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5A368" w14:textId="1BB7819E" w:rsidR="007D0404" w:rsidRDefault="0005492D" w:rsidP="0005492D">
      <w:pPr>
        <w:tabs>
          <w:tab w:val="left" w:pos="3204"/>
        </w:tabs>
      </w:pPr>
      <w:r>
        <w:tab/>
      </w:r>
    </w:p>
    <w:p w14:paraId="445A8893" w14:textId="77777777" w:rsidR="005C14FE" w:rsidRDefault="005C14FE" w:rsidP="005C322F">
      <w:pPr>
        <w:tabs>
          <w:tab w:val="left" w:pos="1094"/>
        </w:tabs>
      </w:pPr>
    </w:p>
    <w:p w14:paraId="6036474B" w14:textId="77777777" w:rsidR="005C14FE" w:rsidRDefault="005C14FE" w:rsidP="005C322F">
      <w:pPr>
        <w:tabs>
          <w:tab w:val="left" w:pos="1094"/>
        </w:tabs>
      </w:pPr>
    </w:p>
    <w:p w14:paraId="1D59E48F" w14:textId="77777777" w:rsidR="005C14FE" w:rsidRDefault="005C14FE" w:rsidP="005C322F">
      <w:pPr>
        <w:tabs>
          <w:tab w:val="left" w:pos="1094"/>
        </w:tabs>
      </w:pPr>
    </w:p>
    <w:p w14:paraId="1CA21366" w14:textId="77777777" w:rsidR="005C14FE" w:rsidRDefault="005C14FE" w:rsidP="005C322F">
      <w:pPr>
        <w:tabs>
          <w:tab w:val="left" w:pos="1094"/>
        </w:tabs>
      </w:pPr>
    </w:p>
    <w:p w14:paraId="10CEF48B" w14:textId="77777777" w:rsidR="005C14FE" w:rsidRDefault="005C14FE" w:rsidP="005C322F">
      <w:pPr>
        <w:tabs>
          <w:tab w:val="left" w:pos="1094"/>
        </w:tabs>
      </w:pPr>
    </w:p>
    <w:p w14:paraId="0E831F5A" w14:textId="7957C795" w:rsidR="005D6DAF" w:rsidRDefault="005D6DAF" w:rsidP="005C322F">
      <w:pPr>
        <w:tabs>
          <w:tab w:val="left" w:pos="1094"/>
        </w:tabs>
      </w:pPr>
    </w:p>
    <w:sdt>
      <w:sdtPr>
        <w:rPr>
          <w:sz w:val="48"/>
          <w:lang w:val="en-US"/>
        </w:rPr>
        <w:alias w:val="Title"/>
        <w:tag w:val=""/>
        <w:id w:val="-1532019163"/>
        <w:placeholder>
          <w:docPart w:val="0408A916126E414698DFE26F0CEF8C1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9287FD5" w14:textId="07FA23F0" w:rsidR="005C14FE" w:rsidRDefault="00471157" w:rsidP="00491313">
          <w:pPr>
            <w:tabs>
              <w:tab w:val="left" w:pos="1094"/>
            </w:tabs>
            <w:jc w:val="center"/>
          </w:pPr>
          <w:r>
            <w:rPr>
              <w:sz w:val="48"/>
              <w:lang w:val="en-US"/>
            </w:rPr>
            <w:t>Nomination for the Fellow of IIW Award</w:t>
          </w:r>
        </w:p>
      </w:sdtContent>
    </w:sdt>
    <w:p w14:paraId="21BD0B49" w14:textId="77777777" w:rsidR="005C14FE" w:rsidRDefault="005C14FE" w:rsidP="005C322F">
      <w:pPr>
        <w:tabs>
          <w:tab w:val="left" w:pos="1094"/>
        </w:tabs>
      </w:pPr>
    </w:p>
    <w:p w14:paraId="6C66C190" w14:textId="77777777" w:rsidR="005C14FE" w:rsidRDefault="005C14FE" w:rsidP="005C322F">
      <w:pPr>
        <w:tabs>
          <w:tab w:val="left" w:pos="1094"/>
        </w:tabs>
      </w:pPr>
    </w:p>
    <w:p w14:paraId="3D1CAD8B" w14:textId="77777777" w:rsidR="005C14FE" w:rsidRDefault="005C14FE" w:rsidP="005C322F">
      <w:pPr>
        <w:tabs>
          <w:tab w:val="left" w:pos="1094"/>
        </w:tabs>
      </w:pPr>
    </w:p>
    <w:p w14:paraId="103A8DA2" w14:textId="288DBBB8" w:rsidR="005C14FE" w:rsidRDefault="005C14FE" w:rsidP="00547E8D">
      <w:pPr>
        <w:tabs>
          <w:tab w:val="left" w:pos="1094"/>
        </w:tabs>
        <w:ind w:left="284"/>
      </w:pPr>
    </w:p>
    <w:p w14:paraId="75A2C70B" w14:textId="257D0AD6" w:rsidR="005D6DAF" w:rsidRDefault="005D6DAF" w:rsidP="005C322F">
      <w:pPr>
        <w:tabs>
          <w:tab w:val="left" w:pos="1094"/>
        </w:tabs>
      </w:pPr>
    </w:p>
    <w:p w14:paraId="15BAB348" w14:textId="68C484AE" w:rsidR="00FC448C" w:rsidRPr="002E749A" w:rsidRDefault="00595B3E" w:rsidP="002E749A">
      <w:pPr>
        <w:pStyle w:val="NoSpacing"/>
        <w:rPr>
          <w:color w:val="414141"/>
          <w:szCs w:val="20"/>
          <w:lang w:val="en-US"/>
        </w:rPr>
      </w:pPr>
      <w:r w:rsidRPr="002E749A">
        <w:rPr>
          <w:color w:val="414141"/>
          <w:szCs w:val="20"/>
          <w:lang w:val="en-US"/>
        </w:rPr>
        <w:t xml:space="preserve">The Technical Management Board (TMB) of IIW has re-opened the nomination window for Fellow of IIW through December 15. </w:t>
      </w:r>
      <w:r w:rsidR="00A17F68" w:rsidRPr="002E749A">
        <w:rPr>
          <w:color w:val="414141"/>
          <w:szCs w:val="20"/>
          <w:lang w:val="en-US"/>
        </w:rPr>
        <w:t xml:space="preserve"> </w:t>
      </w:r>
      <w:r w:rsidRPr="002E749A">
        <w:rPr>
          <w:color w:val="414141"/>
          <w:szCs w:val="20"/>
          <w:lang w:val="en-US"/>
        </w:rPr>
        <w:t xml:space="preserve">The </w:t>
      </w:r>
      <w:r w:rsidR="00A50389" w:rsidRPr="002E749A">
        <w:rPr>
          <w:color w:val="414141"/>
          <w:szCs w:val="20"/>
          <w:lang w:val="en-US"/>
        </w:rPr>
        <w:t>nomination form with</w:t>
      </w:r>
      <w:r w:rsidR="00E24E97" w:rsidRPr="002E749A">
        <w:rPr>
          <w:color w:val="414141"/>
          <w:szCs w:val="20"/>
          <w:lang w:val="en-US"/>
        </w:rPr>
        <w:t xml:space="preserve"> detailed application requirement</w:t>
      </w:r>
      <w:r w:rsidR="00A50389" w:rsidRPr="002E749A">
        <w:rPr>
          <w:color w:val="414141"/>
          <w:szCs w:val="20"/>
          <w:lang w:val="en-US"/>
        </w:rPr>
        <w:t xml:space="preserve">s </w:t>
      </w:r>
      <w:r w:rsidR="006B7080" w:rsidRPr="002E749A">
        <w:rPr>
          <w:color w:val="414141"/>
          <w:szCs w:val="20"/>
          <w:lang w:val="en-US"/>
        </w:rPr>
        <w:t>is</w:t>
      </w:r>
      <w:r w:rsidR="00A50389" w:rsidRPr="002E749A">
        <w:rPr>
          <w:color w:val="414141"/>
          <w:szCs w:val="20"/>
          <w:lang w:val="en-US"/>
        </w:rPr>
        <w:t xml:space="preserve"> </w:t>
      </w:r>
      <w:r w:rsidRPr="002E749A">
        <w:rPr>
          <w:color w:val="414141"/>
          <w:szCs w:val="20"/>
          <w:lang w:val="en-US"/>
        </w:rPr>
        <w:t xml:space="preserve">attached. </w:t>
      </w:r>
    </w:p>
    <w:p w14:paraId="6D1BEAD6" w14:textId="77777777" w:rsidR="005D6DAF" w:rsidRPr="002E749A" w:rsidRDefault="005D6DAF" w:rsidP="002E749A">
      <w:pPr>
        <w:pStyle w:val="NoSpacing"/>
        <w:rPr>
          <w:color w:val="414141"/>
          <w:szCs w:val="20"/>
          <w:lang w:val="en-US"/>
        </w:rPr>
      </w:pPr>
    </w:p>
    <w:p w14:paraId="2520C412" w14:textId="53F4B04A" w:rsidR="00151CFD" w:rsidRPr="002E749A" w:rsidRDefault="00A50389" w:rsidP="002E749A">
      <w:pPr>
        <w:pStyle w:val="NoSpacing"/>
        <w:rPr>
          <w:color w:val="414141"/>
          <w:szCs w:val="20"/>
          <w:lang w:val="en-US"/>
        </w:rPr>
      </w:pPr>
      <w:r w:rsidRPr="002E749A">
        <w:rPr>
          <w:color w:val="414141"/>
          <w:szCs w:val="20"/>
          <w:lang w:val="en-US"/>
        </w:rPr>
        <w:t>Please refer to the rules related to the Fellow of IIW Award (</w:t>
      </w:r>
      <w:hyperlink r:id="rId11" w:tgtFrame="_blank" w:history="1">
        <w:r w:rsidRPr="002E749A">
          <w:rPr>
            <w:color w:val="414141"/>
            <w:szCs w:val="20"/>
            <w:lang w:val="en-US"/>
          </w:rPr>
          <w:t>RD536</w:t>
        </w:r>
      </w:hyperlink>
      <w:r w:rsidRPr="002E749A">
        <w:rPr>
          <w:color w:val="414141"/>
          <w:szCs w:val="20"/>
          <w:lang w:val="en-US"/>
        </w:rPr>
        <w:t xml:space="preserve">). </w:t>
      </w:r>
    </w:p>
    <w:p w14:paraId="723CE98C" w14:textId="77777777" w:rsidR="005D6DAF" w:rsidRDefault="005D6DAF" w:rsidP="005D6DAF">
      <w:pPr>
        <w:pStyle w:val="NoSpacing"/>
        <w:ind w:right="403"/>
        <w:jc w:val="left"/>
        <w:rPr>
          <w:b/>
          <w:lang w:eastAsia="en-GB"/>
        </w:rPr>
      </w:pPr>
    </w:p>
    <w:p w14:paraId="08BE4519" w14:textId="77777777" w:rsidR="005D6DAF" w:rsidRDefault="005D6DAF" w:rsidP="005D6DAF">
      <w:pPr>
        <w:pStyle w:val="NoSpacing"/>
        <w:ind w:right="403"/>
        <w:jc w:val="left"/>
        <w:rPr>
          <w:b/>
          <w:lang w:eastAsia="en-GB"/>
        </w:rPr>
      </w:pPr>
    </w:p>
    <w:p w14:paraId="0E6887FD" w14:textId="698D0CCC" w:rsidR="005D6DAF" w:rsidRDefault="005D6DAF" w:rsidP="005D6DAF">
      <w:pPr>
        <w:pStyle w:val="NoSpacing"/>
        <w:ind w:right="403"/>
        <w:jc w:val="center"/>
        <w:rPr>
          <w:b/>
          <w:lang w:eastAsia="en-GB"/>
        </w:rPr>
      </w:pPr>
    </w:p>
    <w:p w14:paraId="6330EB76" w14:textId="77777777" w:rsidR="00A17F68" w:rsidRPr="00AD3AA4" w:rsidRDefault="00A17F68" w:rsidP="005D6DAF">
      <w:pPr>
        <w:pStyle w:val="NoSpacing"/>
        <w:ind w:right="403"/>
        <w:jc w:val="center"/>
        <w:rPr>
          <w:b/>
          <w:color w:val="BE0023"/>
          <w:lang w:eastAsia="en-GB"/>
        </w:rPr>
      </w:pPr>
    </w:p>
    <w:p w14:paraId="29AA7CE0" w14:textId="1D2A6759" w:rsidR="00151CFD" w:rsidRPr="00B52F69" w:rsidRDefault="00151CFD" w:rsidP="005D6DAF">
      <w:pPr>
        <w:pStyle w:val="NoSpacing"/>
        <w:ind w:right="403"/>
        <w:jc w:val="center"/>
        <w:rPr>
          <w:b/>
          <w:color w:val="BE0023"/>
          <w:sz w:val="22"/>
          <w:lang w:eastAsia="en-GB"/>
        </w:rPr>
        <w:sectPr w:rsidR="00151CFD" w:rsidRPr="00B52F69" w:rsidSect="00421D9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985" w:right="720" w:bottom="1559" w:left="720" w:header="510" w:footer="454" w:gutter="0"/>
          <w:pg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pgBorders>
          <w:cols w:space="708"/>
          <w:docGrid w:linePitch="360"/>
        </w:sectPr>
      </w:pPr>
      <w:r w:rsidRPr="00B52F69">
        <w:rPr>
          <w:b/>
          <w:color w:val="BE0023"/>
          <w:sz w:val="22"/>
          <w:lang w:eastAsia="en-GB"/>
        </w:rPr>
        <w:t>INCOMP</w:t>
      </w:r>
      <w:r w:rsidR="00F378EA" w:rsidRPr="00B52F69">
        <w:rPr>
          <w:b/>
          <w:color w:val="BE0023"/>
          <w:sz w:val="22"/>
          <w:lang w:eastAsia="en-GB"/>
        </w:rPr>
        <w:t>LETE SUBMISSION WILL BE RETURN</w:t>
      </w:r>
      <w:r w:rsidR="0054230E" w:rsidRPr="00B52F69">
        <w:rPr>
          <w:b/>
          <w:color w:val="BE0023"/>
          <w:sz w:val="22"/>
          <w:lang w:eastAsia="en-GB"/>
        </w:rPr>
        <w:t>ED.</w:t>
      </w:r>
    </w:p>
    <w:p w14:paraId="3041EBBD" w14:textId="77777777" w:rsidR="005F22D8" w:rsidRPr="00BC003F" w:rsidRDefault="005F22D8" w:rsidP="005F22D8">
      <w:pPr>
        <w:pStyle w:val="NoSpacing"/>
        <w:ind w:left="0"/>
        <w:jc w:val="center"/>
        <w:rPr>
          <w:color w:val="414141"/>
          <w:sz w:val="24"/>
          <w:lang w:eastAsia="en-GB"/>
        </w:rPr>
      </w:pPr>
      <w:bookmarkStart w:id="0" w:name="_Ref468103846"/>
    </w:p>
    <w:p w14:paraId="7D10C215" w14:textId="650C9F23" w:rsidR="005F22D8" w:rsidRPr="00AD69F1" w:rsidRDefault="005F22D8" w:rsidP="005F22D8">
      <w:pPr>
        <w:pStyle w:val="NoSpacing"/>
        <w:ind w:left="0"/>
        <w:jc w:val="center"/>
        <w:rPr>
          <w:color w:val="414141"/>
          <w:sz w:val="24"/>
          <w:lang w:eastAsia="en-GB"/>
        </w:rPr>
      </w:pPr>
      <w:r w:rsidRPr="00AD69F1">
        <w:rPr>
          <w:color w:val="414141"/>
          <w:sz w:val="24"/>
          <w:lang w:eastAsia="en-GB"/>
        </w:rPr>
        <w:t>APPLICATION FORM INSTRUCTIONS</w:t>
      </w:r>
    </w:p>
    <w:p w14:paraId="06F2AB00" w14:textId="77777777" w:rsidR="005F22D8" w:rsidRPr="00AD69F1" w:rsidRDefault="005F22D8" w:rsidP="005F22D8">
      <w:pPr>
        <w:pStyle w:val="NoSpacing"/>
        <w:ind w:left="0"/>
        <w:jc w:val="center"/>
        <w:rPr>
          <w:color w:val="414141"/>
          <w:sz w:val="24"/>
          <w:lang w:eastAsia="en-GB"/>
        </w:rPr>
      </w:pPr>
    </w:p>
    <w:p w14:paraId="2696CCC8" w14:textId="77777777" w:rsidR="005F22D8" w:rsidRPr="00AD69F1" w:rsidRDefault="005F22D8" w:rsidP="005F22D8">
      <w:pPr>
        <w:pStyle w:val="NoSpacing"/>
        <w:ind w:left="0"/>
        <w:jc w:val="center"/>
        <w:rPr>
          <w:color w:val="414141"/>
          <w:szCs w:val="20"/>
          <w:lang w:eastAsia="en-GB"/>
        </w:rPr>
      </w:pPr>
    </w:p>
    <w:p w14:paraId="023AEDD3" w14:textId="39EC9A09" w:rsidR="005F22D8" w:rsidRPr="00AD69F1" w:rsidRDefault="005F22D8" w:rsidP="005F22D8">
      <w:pPr>
        <w:pStyle w:val="NoSpacing"/>
        <w:rPr>
          <w:color w:val="414141"/>
          <w:szCs w:val="20"/>
          <w:lang w:val="en-US"/>
        </w:rPr>
      </w:pPr>
      <w:r w:rsidRPr="00AD69F1">
        <w:rPr>
          <w:color w:val="414141"/>
          <w:szCs w:val="20"/>
          <w:lang w:val="en-US"/>
        </w:rPr>
        <w:t>The application form hereafter is the best way to combine all information about the candidate in a single document, to avoid uncompleted nominations.</w:t>
      </w:r>
    </w:p>
    <w:p w14:paraId="51A44A73" w14:textId="1EF12821" w:rsidR="00780BC0" w:rsidRPr="00AD69F1" w:rsidRDefault="00780BC0" w:rsidP="008E7371">
      <w:pPr>
        <w:pStyle w:val="NoSpacing"/>
        <w:ind w:left="0"/>
        <w:rPr>
          <w:color w:val="414141"/>
          <w:szCs w:val="20"/>
          <w:lang w:val="en-US"/>
        </w:rPr>
      </w:pPr>
    </w:p>
    <w:p w14:paraId="5191AA86" w14:textId="6BD0253A" w:rsidR="005F22D8" w:rsidRPr="00AD69F1" w:rsidRDefault="008E7371" w:rsidP="005F22D8">
      <w:pPr>
        <w:pStyle w:val="NoSpacing"/>
        <w:rPr>
          <w:color w:val="414141"/>
          <w:szCs w:val="20"/>
          <w:lang w:val="en-US"/>
        </w:rPr>
      </w:pPr>
      <w:r>
        <w:rPr>
          <w:color w:val="414141"/>
          <w:szCs w:val="20"/>
          <w:lang w:val="en-US"/>
        </w:rPr>
        <w:t>The application form begins by information about the nominator and nominee. Please provide the requested information by ty</w:t>
      </w:r>
      <w:r w:rsidR="00BE473C" w:rsidRPr="00AD69F1">
        <w:rPr>
          <w:color w:val="414141"/>
          <w:szCs w:val="20"/>
          <w:lang w:val="en-US"/>
        </w:rPr>
        <w:t>ping</w:t>
      </w:r>
      <w:r w:rsidR="00FD0F61">
        <w:rPr>
          <w:color w:val="414141"/>
          <w:szCs w:val="20"/>
          <w:lang w:val="en-US"/>
        </w:rPr>
        <w:t xml:space="preserve"> directly</w:t>
      </w:r>
      <w:r w:rsidR="00BE473C" w:rsidRPr="00AD69F1">
        <w:rPr>
          <w:color w:val="414141"/>
          <w:szCs w:val="20"/>
          <w:lang w:val="en-US"/>
        </w:rPr>
        <w:t xml:space="preserve"> inside the white </w:t>
      </w:r>
      <w:r w:rsidR="00644C26" w:rsidRPr="00AD69F1">
        <w:rPr>
          <w:color w:val="414141"/>
          <w:szCs w:val="20"/>
          <w:lang w:val="en-US"/>
        </w:rPr>
        <w:t>fields.</w:t>
      </w:r>
    </w:p>
    <w:p w14:paraId="29C270F9" w14:textId="77777777" w:rsidR="005F22D8" w:rsidRPr="00AD69F1" w:rsidRDefault="005F22D8" w:rsidP="005F22D8">
      <w:pPr>
        <w:pStyle w:val="NoSpacing"/>
        <w:rPr>
          <w:color w:val="414141"/>
          <w:szCs w:val="20"/>
          <w:lang w:val="en-US"/>
        </w:rPr>
      </w:pPr>
    </w:p>
    <w:p w14:paraId="2374D894" w14:textId="452841B0" w:rsidR="005F22D8" w:rsidRPr="00AD69F1" w:rsidRDefault="008E7371" w:rsidP="00780BC0">
      <w:pPr>
        <w:pStyle w:val="NoSpacing"/>
        <w:rPr>
          <w:color w:val="414141"/>
          <w:lang w:val="en-US"/>
        </w:rPr>
      </w:pPr>
      <w:r>
        <w:rPr>
          <w:color w:val="414141"/>
          <w:lang w:val="en-US"/>
        </w:rPr>
        <w:t>Then, t</w:t>
      </w:r>
      <w:r w:rsidR="00780BC0" w:rsidRPr="00AD69F1">
        <w:rPr>
          <w:color w:val="414141"/>
          <w:lang w:val="en-US"/>
        </w:rPr>
        <w:t xml:space="preserve">he nomination </w:t>
      </w:r>
      <w:r w:rsidR="005F22D8" w:rsidRPr="00AD69F1">
        <w:rPr>
          <w:color w:val="414141"/>
          <w:lang w:val="en-US"/>
        </w:rPr>
        <w:t xml:space="preserve">form is divided in 3 categories of elements to provide: required, complementary or for </w:t>
      </w:r>
      <w:r w:rsidR="00A5389A">
        <w:rPr>
          <w:color w:val="414141"/>
          <w:lang w:val="en-US"/>
        </w:rPr>
        <w:t xml:space="preserve">communication. </w:t>
      </w:r>
      <w:r w:rsidR="005F22D8" w:rsidRPr="00AD69F1">
        <w:rPr>
          <w:color w:val="414141"/>
          <w:lang w:val="en-US"/>
        </w:rPr>
        <w:t>Each requested element is followed by a free text box in a white space</w:t>
      </w:r>
      <w:r w:rsidR="00B3698E">
        <w:rPr>
          <w:color w:val="414141"/>
          <w:lang w:val="en-US"/>
        </w:rPr>
        <w:t>.</w:t>
      </w:r>
      <w:r w:rsidR="005F22D8" w:rsidRPr="00AD69F1">
        <w:rPr>
          <w:color w:val="414141"/>
          <w:lang w:val="en-US"/>
        </w:rPr>
        <w:t xml:space="preserve"> </w:t>
      </w:r>
    </w:p>
    <w:p w14:paraId="54A56142" w14:textId="77777777" w:rsidR="005F22D8" w:rsidRPr="00AD69F1" w:rsidRDefault="005F22D8" w:rsidP="005F22D8">
      <w:pPr>
        <w:pStyle w:val="NoSpacing"/>
        <w:rPr>
          <w:color w:val="414141"/>
          <w:szCs w:val="20"/>
          <w:lang w:val="en-US"/>
        </w:rPr>
      </w:pPr>
    </w:p>
    <w:p w14:paraId="6791035B" w14:textId="3E8C836B" w:rsidR="005F22D8" w:rsidRPr="00AD69F1" w:rsidRDefault="005F22D8" w:rsidP="005F22D8">
      <w:pPr>
        <w:pStyle w:val="NoSpacing"/>
        <w:rPr>
          <w:color w:val="414141"/>
          <w:szCs w:val="20"/>
          <w:lang w:val="en-US"/>
        </w:rPr>
      </w:pPr>
      <w:r w:rsidRPr="00AD69F1">
        <w:rPr>
          <w:color w:val="414141"/>
          <w:szCs w:val="20"/>
          <w:lang w:val="en-US"/>
        </w:rPr>
        <w:t xml:space="preserve">You are invited to fill in </w:t>
      </w:r>
      <w:r w:rsidRPr="00D06AE2">
        <w:rPr>
          <w:color w:val="414141"/>
          <w:szCs w:val="20"/>
          <w:u w:val="single"/>
          <w:lang w:val="en-US"/>
        </w:rPr>
        <w:t xml:space="preserve">each blank </w:t>
      </w:r>
      <w:r w:rsidR="00E27CC0">
        <w:rPr>
          <w:color w:val="414141"/>
          <w:szCs w:val="20"/>
          <w:u w:val="single"/>
          <w:lang w:val="en-US"/>
        </w:rPr>
        <w:t>field</w:t>
      </w:r>
      <w:r w:rsidRPr="002E1E6D">
        <w:rPr>
          <w:color w:val="414141"/>
          <w:szCs w:val="20"/>
          <w:lang w:val="en-US"/>
        </w:rPr>
        <w:t>,</w:t>
      </w:r>
      <w:r w:rsidRPr="00AD69F1">
        <w:rPr>
          <w:color w:val="414141"/>
          <w:szCs w:val="20"/>
          <w:lang w:val="en-US"/>
        </w:rPr>
        <w:t xml:space="preserve"> following the instructions. If for some complementary cases, no information would </w:t>
      </w:r>
      <w:r w:rsidR="00D06AE2">
        <w:rPr>
          <w:color w:val="414141"/>
          <w:szCs w:val="20"/>
          <w:lang w:val="en-US"/>
        </w:rPr>
        <w:t xml:space="preserve">be </w:t>
      </w:r>
      <w:r w:rsidRPr="00AD69F1">
        <w:rPr>
          <w:color w:val="414141"/>
          <w:szCs w:val="20"/>
          <w:lang w:val="en-US"/>
        </w:rPr>
        <w:t>provide</w:t>
      </w:r>
      <w:r w:rsidR="00D06AE2">
        <w:rPr>
          <w:color w:val="414141"/>
          <w:szCs w:val="20"/>
          <w:lang w:val="en-US"/>
        </w:rPr>
        <w:t>d</w:t>
      </w:r>
      <w:r w:rsidRPr="00AD69F1">
        <w:rPr>
          <w:color w:val="414141"/>
          <w:szCs w:val="20"/>
          <w:lang w:val="en-US"/>
        </w:rPr>
        <w:t xml:space="preserve">, please insert as a comment “nothing to report”. </w:t>
      </w:r>
    </w:p>
    <w:p w14:paraId="413AA6DB" w14:textId="77777777" w:rsidR="005F22D8" w:rsidRPr="00AD69F1" w:rsidRDefault="005F22D8" w:rsidP="005F22D8">
      <w:pPr>
        <w:pStyle w:val="NoSpacing"/>
        <w:jc w:val="left"/>
        <w:rPr>
          <w:color w:val="414141"/>
          <w:szCs w:val="20"/>
          <w:lang w:val="en-US"/>
        </w:rPr>
      </w:pPr>
    </w:p>
    <w:p w14:paraId="021FEF83" w14:textId="77777777" w:rsidR="005F22D8" w:rsidRPr="00AD69F1" w:rsidRDefault="005F22D8" w:rsidP="005F22D8">
      <w:pPr>
        <w:pStyle w:val="NoSpacing"/>
        <w:jc w:val="left"/>
        <w:rPr>
          <w:color w:val="414141"/>
          <w:szCs w:val="20"/>
          <w:lang w:val="en-US"/>
        </w:rPr>
      </w:pPr>
      <w:r w:rsidRPr="00AD69F1">
        <w:rPr>
          <w:color w:val="414141"/>
          <w:szCs w:val="20"/>
          <w:lang w:val="en-US"/>
        </w:rPr>
        <w:t xml:space="preserve">Some required documents </w:t>
      </w:r>
      <w:r w:rsidRPr="002E1E6D">
        <w:rPr>
          <w:color w:val="414141"/>
          <w:szCs w:val="20"/>
          <w:lang w:val="en-US"/>
        </w:rPr>
        <w:t>must be attached</w:t>
      </w:r>
      <w:r w:rsidRPr="00AD69F1">
        <w:rPr>
          <w:color w:val="414141"/>
          <w:szCs w:val="20"/>
          <w:lang w:val="en-US"/>
        </w:rPr>
        <w:t xml:space="preserve"> to this nomination form; a paperclip symbol helps to recognize them.</w:t>
      </w:r>
    </w:p>
    <w:p w14:paraId="1E3420CD" w14:textId="77777777" w:rsidR="005F22D8" w:rsidRPr="00AD69F1" w:rsidRDefault="005F22D8" w:rsidP="005F22D8">
      <w:pPr>
        <w:pStyle w:val="NoSpacing"/>
        <w:rPr>
          <w:color w:val="414141"/>
          <w:szCs w:val="20"/>
          <w:lang w:val="en-US"/>
        </w:rPr>
      </w:pPr>
    </w:p>
    <w:p w14:paraId="50DB1265" w14:textId="0D0EB7D6" w:rsidR="005F22D8" w:rsidRPr="00AD69F1" w:rsidRDefault="005F22D8" w:rsidP="005F22D8">
      <w:pPr>
        <w:pStyle w:val="NoSpacing"/>
        <w:rPr>
          <w:color w:val="414141"/>
          <w:szCs w:val="20"/>
          <w:lang w:val="en-US"/>
        </w:rPr>
      </w:pPr>
      <w:r w:rsidRPr="00AD69F1">
        <w:rPr>
          <w:color w:val="414141"/>
          <w:szCs w:val="20"/>
          <w:lang w:val="en-US"/>
        </w:rPr>
        <w:t>If you wish to attach a proper document to a category, with or instead of the typed text, please just specify it through a comment in the free text box, such as “</w:t>
      </w:r>
      <w:r w:rsidRPr="00AB5D17">
        <w:rPr>
          <w:color w:val="414141"/>
          <w:szCs w:val="20"/>
          <w:lang w:val="en-US"/>
        </w:rPr>
        <w:t>attached document”.</w:t>
      </w:r>
      <w:r w:rsidRPr="00AD69F1">
        <w:rPr>
          <w:color w:val="414141"/>
          <w:szCs w:val="20"/>
          <w:lang w:val="en-US"/>
        </w:rPr>
        <w:t xml:space="preserve"> Be aware that the t</w:t>
      </w:r>
      <w:r w:rsidR="00FC5E7E">
        <w:rPr>
          <w:color w:val="414141"/>
          <w:szCs w:val="20"/>
          <w:lang w:val="en-US"/>
        </w:rPr>
        <w:t>itle of any attached document must</w:t>
      </w:r>
      <w:r w:rsidRPr="00AD69F1">
        <w:rPr>
          <w:color w:val="414141"/>
          <w:szCs w:val="20"/>
          <w:lang w:val="en-US"/>
        </w:rPr>
        <w:t xml:space="preserve"> refer to the part concerned, to make the treatment of the nomination easier.</w:t>
      </w:r>
    </w:p>
    <w:p w14:paraId="7F5D86D4" w14:textId="77777777" w:rsidR="005F22D8" w:rsidRPr="00AD69F1" w:rsidRDefault="005F22D8" w:rsidP="005F22D8">
      <w:pPr>
        <w:pStyle w:val="NoSpacing"/>
        <w:rPr>
          <w:color w:val="414141"/>
          <w:szCs w:val="20"/>
          <w:lang w:val="en-US"/>
        </w:rPr>
      </w:pPr>
    </w:p>
    <w:p w14:paraId="420A6090" w14:textId="77777777" w:rsidR="005F22D8" w:rsidRPr="00AD69F1" w:rsidRDefault="005F22D8" w:rsidP="005F22D8">
      <w:pPr>
        <w:pStyle w:val="NoSpacing"/>
        <w:rPr>
          <w:color w:val="414141"/>
          <w:szCs w:val="20"/>
          <w:lang w:val="en-US"/>
        </w:rPr>
      </w:pPr>
      <w:r w:rsidRPr="00AD69F1">
        <w:rPr>
          <w:color w:val="414141"/>
          <w:szCs w:val="20"/>
          <w:lang w:val="en-US"/>
        </w:rPr>
        <w:t xml:space="preserve">Any additional document that could strength the nomination can be enclosed to the nomination form, if needed. </w:t>
      </w:r>
    </w:p>
    <w:p w14:paraId="37DA767A" w14:textId="38CD1433" w:rsidR="00990E70" w:rsidRPr="00AD69F1" w:rsidRDefault="00990E70" w:rsidP="005F22D8">
      <w:pPr>
        <w:pStyle w:val="NoSpacing"/>
        <w:ind w:left="0"/>
        <w:jc w:val="left"/>
        <w:rPr>
          <w:color w:val="414141"/>
          <w:szCs w:val="20"/>
          <w:lang w:val="en-US"/>
        </w:rPr>
      </w:pPr>
      <w:r w:rsidRPr="00AD69F1">
        <w:rPr>
          <w:color w:val="414141"/>
          <w:szCs w:val="20"/>
          <w:lang w:val="en-US"/>
        </w:rPr>
        <w:tab/>
      </w:r>
    </w:p>
    <w:p w14:paraId="160755E6" w14:textId="6636E050" w:rsidR="00BE473C" w:rsidRPr="008E7371" w:rsidRDefault="005F22D8" w:rsidP="008E7371">
      <w:pPr>
        <w:pStyle w:val="NoSpacing"/>
      </w:pPr>
      <w:r w:rsidRPr="00AD69F1">
        <w:rPr>
          <w:color w:val="414141"/>
          <w:szCs w:val="20"/>
          <w:lang w:val="en-US"/>
        </w:rPr>
        <w:t>Please find henceforward the nomination form to fill in.</w:t>
      </w:r>
      <w:r w:rsidRPr="00AD69F1">
        <w:rPr>
          <w:color w:val="414141"/>
          <w:szCs w:val="20"/>
        </w:rPr>
        <w:t xml:space="preserve"> </w:t>
      </w:r>
      <w:r>
        <w:rPr>
          <w:sz w:val="24"/>
        </w:rPr>
        <w:br w:type="page"/>
      </w:r>
    </w:p>
    <w:p w14:paraId="0CB16DDA" w14:textId="7134EA24" w:rsidR="00BC003F" w:rsidRPr="00BC003F" w:rsidRDefault="00BC003F" w:rsidP="00BC003F">
      <w:pPr>
        <w:pStyle w:val="NoSpacing"/>
        <w:ind w:left="0"/>
        <w:jc w:val="center"/>
        <w:rPr>
          <w:color w:val="414141"/>
          <w:sz w:val="24"/>
          <w:lang w:eastAsia="en-GB"/>
        </w:rPr>
      </w:pPr>
      <w:r w:rsidRPr="00BC003F">
        <w:rPr>
          <w:color w:val="414141"/>
          <w:sz w:val="24"/>
          <w:lang w:eastAsia="en-GB"/>
        </w:rPr>
        <w:lastRenderedPageBreak/>
        <w:t>APPLICATION FORM</w:t>
      </w:r>
      <w:r w:rsidR="00645922">
        <w:rPr>
          <w:color w:val="414141"/>
          <w:sz w:val="24"/>
          <w:lang w:eastAsia="en-GB"/>
        </w:rPr>
        <w:t xml:space="preserve"> </w:t>
      </w:r>
    </w:p>
    <w:p w14:paraId="187FB027" w14:textId="77777777" w:rsidR="002622C8" w:rsidRPr="00BC003F" w:rsidRDefault="002622C8" w:rsidP="004101F9">
      <w:pPr>
        <w:pStyle w:val="NoSpacing"/>
        <w:rPr>
          <w:color w:val="414141"/>
        </w:rPr>
      </w:pPr>
    </w:p>
    <w:tbl>
      <w:tblPr>
        <w:tblStyle w:val="TableGrid"/>
        <w:tblpPr w:leftFromText="180" w:rightFromText="180" w:vertAnchor="text" w:horzAnchor="page" w:tblpX="1207" w:tblpY="50"/>
        <w:tblOverlap w:val="never"/>
        <w:tblW w:w="0" w:type="auto"/>
        <w:tblLook w:val="04A0" w:firstRow="1" w:lastRow="0" w:firstColumn="1" w:lastColumn="0" w:noHBand="0" w:noVBand="1"/>
      </w:tblPr>
      <w:tblGrid>
        <w:gridCol w:w="2092"/>
        <w:gridCol w:w="1735"/>
        <w:gridCol w:w="1968"/>
        <w:gridCol w:w="3780"/>
      </w:tblGrid>
      <w:tr w:rsidR="00BC003F" w:rsidRPr="00BC003F" w14:paraId="5D0E797E" w14:textId="77777777" w:rsidTr="0037536E">
        <w:trPr>
          <w:trHeight w:val="144"/>
        </w:trPr>
        <w:tc>
          <w:tcPr>
            <w:tcW w:w="95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04D9D" w14:textId="4FB2EB74" w:rsidR="00B60A4E" w:rsidRPr="00BC003F" w:rsidRDefault="007E7BBD" w:rsidP="0037536E">
            <w:pPr>
              <w:pStyle w:val="NoSpacing"/>
              <w:ind w:left="0" w:right="403"/>
              <w:rPr>
                <w:b/>
                <w:color w:val="414141"/>
                <w:sz w:val="22"/>
                <w:u w:val="single"/>
                <w:lang w:eastAsia="en-GB"/>
              </w:rPr>
            </w:pPr>
            <w:r w:rsidRPr="00BC003F">
              <w:rPr>
                <w:b/>
                <w:color w:val="414141"/>
                <w:sz w:val="22"/>
                <w:u w:val="single"/>
                <w:lang w:eastAsia="en-GB"/>
              </w:rPr>
              <w:t xml:space="preserve">               </w:t>
            </w:r>
            <w:r w:rsidR="00B60A4E" w:rsidRPr="00BC003F">
              <w:rPr>
                <w:b/>
                <w:color w:val="414141"/>
                <w:sz w:val="22"/>
                <w:u w:val="single"/>
                <w:lang w:eastAsia="en-GB"/>
              </w:rPr>
              <w:t xml:space="preserve">                                         </w:t>
            </w:r>
            <w:r w:rsidR="00883AE2" w:rsidRPr="00BC003F">
              <w:rPr>
                <w:b/>
                <w:color w:val="414141"/>
                <w:u w:val="single"/>
                <w:lang w:eastAsia="en-GB"/>
              </w:rPr>
              <w:t>MEMBER SOCIETY INFORMATION</w:t>
            </w:r>
          </w:p>
        </w:tc>
      </w:tr>
      <w:tr w:rsidR="00EB198A" w14:paraId="6118328A" w14:textId="77777777" w:rsidTr="00A857CD">
        <w:trPr>
          <w:trHeight w:val="68"/>
        </w:trPr>
        <w:tc>
          <w:tcPr>
            <w:tcW w:w="3827" w:type="dxa"/>
            <w:gridSpan w:val="2"/>
            <w:tcBorders>
              <w:top w:val="nil"/>
              <w:left w:val="nil"/>
              <w:bottom w:val="single" w:sz="2" w:space="0" w:color="949597"/>
              <w:right w:val="nil"/>
            </w:tcBorders>
            <w:vAlign w:val="center"/>
          </w:tcPr>
          <w:p w14:paraId="0F57C17A" w14:textId="695438F9" w:rsidR="00EB198A" w:rsidRDefault="00EB198A" w:rsidP="0037536E">
            <w:pPr>
              <w:pStyle w:val="NoSpacing"/>
              <w:ind w:left="0"/>
              <w:rPr>
                <w:lang w:eastAsia="en-GB"/>
              </w:rPr>
            </w:pP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2" w:space="0" w:color="949597"/>
              <w:right w:val="nil"/>
            </w:tcBorders>
            <w:vAlign w:val="center"/>
          </w:tcPr>
          <w:p w14:paraId="34A60B9C" w14:textId="4880D4EA" w:rsidR="00EB198A" w:rsidRDefault="00EB198A" w:rsidP="0037536E">
            <w:pPr>
              <w:pStyle w:val="NoSpacing"/>
              <w:ind w:left="0"/>
              <w:rPr>
                <w:lang w:eastAsia="en-GB"/>
              </w:rPr>
            </w:pPr>
          </w:p>
        </w:tc>
      </w:tr>
      <w:tr w:rsidR="00EC6EA5" w14:paraId="24FB7DBE" w14:textId="77777777" w:rsidTr="00A857CD">
        <w:trPr>
          <w:trHeight w:val="144"/>
        </w:trPr>
        <w:tc>
          <w:tcPr>
            <w:tcW w:w="3827" w:type="dxa"/>
            <w:gridSpan w:val="2"/>
            <w:tcBorders>
              <w:top w:val="single" w:sz="2" w:space="0" w:color="949597"/>
              <w:left w:val="single" w:sz="2" w:space="0" w:color="949597"/>
              <w:bottom w:val="nil"/>
              <w:right w:val="nil"/>
            </w:tcBorders>
            <w:shd w:val="clear" w:color="auto" w:fill="auto"/>
            <w:vAlign w:val="center"/>
          </w:tcPr>
          <w:p w14:paraId="148EDFD7" w14:textId="77777777" w:rsidR="00EC6EA5" w:rsidRPr="00A857CD" w:rsidRDefault="00EC6EA5" w:rsidP="00EC6EA5">
            <w:pPr>
              <w:pStyle w:val="NoSpacing"/>
              <w:ind w:left="0"/>
              <w:jc w:val="left"/>
              <w:rPr>
                <w:color w:val="000000" w:themeColor="text1"/>
                <w:lang w:eastAsia="en-GB"/>
              </w:rPr>
            </w:pPr>
          </w:p>
        </w:tc>
        <w:tc>
          <w:tcPr>
            <w:tcW w:w="5748" w:type="dxa"/>
            <w:gridSpan w:val="2"/>
            <w:tcBorders>
              <w:top w:val="single" w:sz="2" w:space="0" w:color="949597"/>
              <w:left w:val="nil"/>
              <w:bottom w:val="nil"/>
              <w:right w:val="single" w:sz="2" w:space="0" w:color="949597"/>
            </w:tcBorders>
            <w:shd w:val="clear" w:color="auto" w:fill="auto"/>
            <w:vAlign w:val="center"/>
          </w:tcPr>
          <w:p w14:paraId="482DED75" w14:textId="463A9196" w:rsidR="00EC6EA5" w:rsidRPr="00A857CD" w:rsidRDefault="00B26E73" w:rsidP="0037536E">
            <w:pPr>
              <w:pStyle w:val="NoSpacing"/>
              <w:ind w:left="0"/>
              <w:rPr>
                <w:color w:val="000000" w:themeColor="text1"/>
                <w:lang w:eastAsia="en-GB"/>
              </w:rPr>
            </w:pPr>
            <w:r w:rsidRPr="00A857CD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08C007E0" wp14:editId="18610823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254000</wp:posOffset>
                      </wp:positionV>
                      <wp:extent cx="807720" cy="320040"/>
                      <wp:effectExtent l="0" t="0" r="0" b="381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772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D0C2D5" w14:textId="212BEE42" w:rsidR="003E2481" w:rsidRPr="00A857CD" w:rsidRDefault="003E2481" w:rsidP="00B26E73">
                                  <w:pPr>
                                    <w:pStyle w:val="NoSpacing"/>
                                    <w:ind w:left="0"/>
                                    <w:jc w:val="left"/>
                                    <w:rPr>
                                      <w:color w:val="000000" w:themeColor="text1"/>
                                      <w:lang w:eastAsia="en-GB"/>
                                    </w:rPr>
                                  </w:pPr>
                                  <w:r w:rsidRPr="00A857CD">
                                    <w:rPr>
                                      <w:color w:val="000000" w:themeColor="text1"/>
                                      <w:lang w:eastAsia="en-GB"/>
                                    </w:rPr>
                                    <w:t>Oth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C007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3.8pt;margin-top:20pt;width:63.6pt;height:25.2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" filled="f" stroked="f">
                      <v:textbox>
                        <w:txbxContent>
                          <w:p w14:paraId="17D0C2D5" w14:textId="212BEE42" w:rsidR="003E2481" w:rsidRPr="00A857CD" w:rsidRDefault="003E2481" w:rsidP="00B26E73">
                            <w:pPr>
                              <w:pStyle w:val="NoSpacing"/>
                              <w:ind w:left="0"/>
                              <w:jc w:val="left"/>
                              <w:rPr>
                                <w:color w:val="000000" w:themeColor="text1"/>
                                <w:lang w:eastAsia="en-GB"/>
                              </w:rPr>
                            </w:pPr>
                            <w:r w:rsidRPr="00A857CD">
                              <w:rPr>
                                <w:color w:val="000000" w:themeColor="text1"/>
                                <w:lang w:eastAsia="en-GB"/>
                              </w:rPr>
                              <w:t>Oth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845A8" w14:paraId="00D4904E" w14:textId="25535DD9" w:rsidTr="00A857CD">
        <w:trPr>
          <w:trHeight w:val="144"/>
        </w:trPr>
        <w:tc>
          <w:tcPr>
            <w:tcW w:w="2092" w:type="dxa"/>
            <w:tcBorders>
              <w:top w:val="nil"/>
              <w:left w:val="single" w:sz="2" w:space="0" w:color="949597"/>
              <w:bottom w:val="nil"/>
              <w:right w:val="nil"/>
            </w:tcBorders>
            <w:shd w:val="clear" w:color="auto" w:fill="auto"/>
            <w:vAlign w:val="center"/>
          </w:tcPr>
          <w:p w14:paraId="7857D449" w14:textId="52601476" w:rsidR="00B845A8" w:rsidRPr="00A857CD" w:rsidRDefault="00B845A8" w:rsidP="0037536E">
            <w:pPr>
              <w:pStyle w:val="NoSpacing"/>
              <w:ind w:left="0"/>
              <w:jc w:val="left"/>
              <w:rPr>
                <w:color w:val="000000" w:themeColor="text1"/>
                <w:lang w:eastAsia="en-GB"/>
              </w:rPr>
            </w:pPr>
            <w:r w:rsidRPr="00BC003F">
              <w:rPr>
                <w:color w:val="414141"/>
                <w:lang w:eastAsia="en-GB"/>
              </w:rPr>
              <w:t>C</w:t>
            </w:r>
            <w:r w:rsidR="00720A74" w:rsidRPr="00BC003F">
              <w:rPr>
                <w:color w:val="414141"/>
                <w:lang w:eastAsia="en-GB"/>
              </w:rPr>
              <w:t>ountry</w:t>
            </w:r>
          </w:p>
        </w:tc>
        <w:tc>
          <w:tcPr>
            <w:tcW w:w="3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77F3E5" w14:textId="0DED7D81" w:rsidR="00B845A8" w:rsidRPr="00A857CD" w:rsidRDefault="00110870" w:rsidP="0037536E">
            <w:pPr>
              <w:pStyle w:val="NoSpacing"/>
              <w:ind w:left="0"/>
              <w:jc w:val="left"/>
              <w:rPr>
                <w:color w:val="000000" w:themeColor="text1"/>
                <w:lang w:eastAsia="en-GB"/>
              </w:rPr>
            </w:pPr>
            <w:sdt>
              <w:sdtPr>
                <w:rPr>
                  <w:color w:val="000000" w:themeColor="text1"/>
                  <w:lang w:eastAsia="en-GB"/>
                </w:rPr>
                <w:id w:val="-1879761998"/>
                <w:placeholder>
                  <w:docPart w:val="68FA0949E4104A6B9E74217DCE3C6AAE"/>
                </w:placeholder>
                <w:showingPlcHdr/>
                <w:dropDownList>
                  <w:listItem w:value="Choose an item."/>
                  <w:listItem w:displayText="Algeria" w:value="Algeria"/>
                  <w:listItem w:displayText="Australia" w:value="Australia"/>
                  <w:listItem w:displayText="Austria" w:value="Austria"/>
                  <w:listItem w:displayText="Belgium" w:value="Belgium"/>
                  <w:listItem w:displayText="Brazil" w:value="Brazil"/>
                  <w:listItem w:displayText="Bulgaria" w:value="Bulgaria"/>
                  <w:listItem w:displayText="Cameroon" w:value="Cameroon"/>
                  <w:listItem w:displayText="Canada" w:value="Canada"/>
                  <w:listItem w:displayText="Croatia" w:value="Croatia"/>
                  <w:listItem w:displayText="Cyprus" w:value="Cyprus"/>
                  <w:listItem w:displayText="Czech Republic" w:value="Czech Republic"/>
                  <w:listItem w:displayText="Denmark" w:value="Denmark"/>
                  <w:listItem w:displayText="Finland" w:value="Finland"/>
                  <w:listItem w:displayText="France" w:value="France"/>
                  <w:listItem w:displayText="Germany" w:value="Germany"/>
                  <w:listItem w:displayText="Greece" w:value="Greece"/>
                  <w:listItem w:displayText="Hungary" w:value="Hungary"/>
                  <w:listItem w:displayText="India" w:value="India"/>
                  <w:listItem w:displayText="Indonesia" w:value="Indonesia"/>
                  <w:listItem w:displayText="Iran" w:value="Iran"/>
                  <w:listItem w:displayText="Israel" w:value="Israel"/>
                  <w:listItem w:displayText="Italy" w:value="Italy"/>
                  <w:listItem w:displayText="Japan" w:value="Japan"/>
                  <w:listItem w:displayText="Kazakhstan" w:value="Kazakhstan"/>
                  <w:listItem w:displayText="Libya" w:value="Libya"/>
                  <w:listItem w:displayText="Lithuania" w:value="Lithuania"/>
                  <w:listItem w:displayText="Malaysia" w:value="Malaysia"/>
                  <w:listItem w:displayText="Mexico" w:value="Mexico"/>
                  <w:listItem w:displayText="Morocco" w:value="Morocco"/>
                  <w:listItem w:displayText="New Zealand" w:value="New Zealand"/>
                  <w:listItem w:displayText="Nigeria" w:value="Nigeria"/>
                  <w:listItem w:displayText="Norway" w:value="Norway"/>
                  <w:listItem w:displayText="Pakistan" w:value="Pakistan"/>
                  <w:listItem w:displayText="PR of China" w:value="PR of China"/>
                  <w:listItem w:displayText="Peru" w:value="Peru"/>
                  <w:listItem w:displayText="Poland" w:value="Poland"/>
                  <w:listItem w:displayText="Portugal" w:value="Portugal"/>
                  <w:listItem w:displayText="Republic of Korea" w:value="Republic of Korea"/>
                  <w:listItem w:displayText="Romania" w:value="Romania"/>
                  <w:listItem w:displayText="Serbia" w:value="Serbia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uth Africa" w:value="South Africa"/>
                  <w:listItem w:displayText="Spain" w:value="Spain"/>
                  <w:listItem w:displayText="Sweden" w:value="Sweden"/>
                  <w:listItem w:displayText="Switzerland" w:value="Switzerland"/>
                  <w:listItem w:displayText="Thailand" w:value="Thailand"/>
                  <w:listItem w:displayText="The Netherlands" w:value="The Netherlands"/>
                  <w:listItem w:displayText="Tunisia" w:value="Tunisia"/>
                  <w:listItem w:displayText="Turkey" w:value="Turkey"/>
                  <w:listItem w:displayText="Ukraine" w:value="Ukraine"/>
                  <w:listItem w:displayText="United Kingdom" w:value="United Kingdom"/>
                  <w:listItem w:displayText="United States of America" w:value="United States of America"/>
                  <w:listItem w:displayText="Vietnam" w:value="Vietnam"/>
                  <w:listItem w:displayText="Other" w:value="Other"/>
                </w:dropDownList>
              </w:sdtPr>
              <w:sdtEndPr/>
              <w:sdtContent>
                <w:r w:rsidR="003C34C3" w:rsidRPr="00A857CD">
                  <w:rPr>
                    <w:rStyle w:val="PlaceholderText"/>
                    <w:i/>
                    <w:color w:val="000000" w:themeColor="text1"/>
                  </w:rPr>
                  <w:t>Sel</w:t>
                </w:r>
                <w:r w:rsidR="006C691B" w:rsidRPr="00A857CD">
                  <w:rPr>
                    <w:rStyle w:val="PlaceholderText"/>
                    <w:i/>
                    <w:color w:val="000000" w:themeColor="text1"/>
                  </w:rPr>
                  <w:t>ect your country</w:t>
                </w:r>
                <w:r w:rsidR="00A23414" w:rsidRPr="00A857CD">
                  <w:rPr>
                    <w:rStyle w:val="PlaceholderText"/>
                    <w:i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2" w:space="0" w:color="949597"/>
            </w:tcBorders>
            <w:shd w:val="clear" w:color="auto" w:fill="auto"/>
            <w:vAlign w:val="center"/>
          </w:tcPr>
          <w:p w14:paraId="0A44159E" w14:textId="197FA8B7" w:rsidR="00B845A8" w:rsidRPr="00A857CD" w:rsidRDefault="00B845A8" w:rsidP="0037536E">
            <w:pPr>
              <w:pStyle w:val="NoSpacing"/>
              <w:ind w:left="0"/>
              <w:jc w:val="right"/>
              <w:rPr>
                <w:color w:val="000000" w:themeColor="text1"/>
                <w:lang w:eastAsia="en-GB"/>
              </w:rPr>
            </w:pPr>
            <w:r w:rsidRPr="00A857CD">
              <w:rPr>
                <w:color w:val="000000" w:themeColor="text1"/>
              </w:rPr>
              <w:object w:dxaOrig="225" w:dyaOrig="225" w14:anchorId="162F560A">
                <v:shape id="_x0000_i1042" type="#_x0000_t75" style="width:115.2pt;height:22.2pt" o:ole="">
                  <v:imagedata r:id="rId18" o:title=""/>
                </v:shape>
                <w:control r:id="rId19" w:name="TextBox5" w:shapeid="_x0000_i1042"/>
              </w:object>
            </w:r>
          </w:p>
        </w:tc>
      </w:tr>
      <w:tr w:rsidR="00B845A8" w14:paraId="380DA9D6" w14:textId="77777777" w:rsidTr="00A857CD">
        <w:trPr>
          <w:trHeight w:val="144"/>
        </w:trPr>
        <w:tc>
          <w:tcPr>
            <w:tcW w:w="9575" w:type="dxa"/>
            <w:gridSpan w:val="4"/>
            <w:tcBorders>
              <w:top w:val="nil"/>
              <w:left w:val="single" w:sz="2" w:space="0" w:color="949597"/>
              <w:bottom w:val="nil"/>
              <w:right w:val="single" w:sz="2" w:space="0" w:color="949597"/>
            </w:tcBorders>
            <w:shd w:val="clear" w:color="auto" w:fill="auto"/>
            <w:vAlign w:val="center"/>
          </w:tcPr>
          <w:p w14:paraId="61D15DF0" w14:textId="252773A8" w:rsidR="00B845A8" w:rsidRPr="00A857CD" w:rsidRDefault="00B845A8" w:rsidP="0037536E">
            <w:pPr>
              <w:pStyle w:val="NoSpacing"/>
              <w:ind w:left="0"/>
              <w:jc w:val="left"/>
              <w:rPr>
                <w:color w:val="000000" w:themeColor="text1"/>
                <w:lang w:eastAsia="en-GB"/>
              </w:rPr>
            </w:pPr>
          </w:p>
        </w:tc>
      </w:tr>
      <w:tr w:rsidR="0037536E" w14:paraId="2B426CBB" w14:textId="77777777" w:rsidTr="00A857CD">
        <w:trPr>
          <w:trHeight w:val="144"/>
        </w:trPr>
        <w:tc>
          <w:tcPr>
            <w:tcW w:w="9575" w:type="dxa"/>
            <w:gridSpan w:val="4"/>
            <w:tcBorders>
              <w:top w:val="nil"/>
              <w:left w:val="single" w:sz="2" w:space="0" w:color="949597"/>
              <w:bottom w:val="nil"/>
              <w:right w:val="single" w:sz="2" w:space="0" w:color="949597"/>
            </w:tcBorders>
            <w:shd w:val="clear" w:color="auto" w:fill="auto"/>
            <w:vAlign w:val="center"/>
          </w:tcPr>
          <w:p w14:paraId="56202BF0" w14:textId="77777777" w:rsidR="0037536E" w:rsidRPr="00A857CD" w:rsidRDefault="0037536E" w:rsidP="0037536E">
            <w:pPr>
              <w:pStyle w:val="NoSpacing"/>
              <w:ind w:left="0"/>
              <w:jc w:val="left"/>
              <w:rPr>
                <w:color w:val="000000" w:themeColor="text1"/>
                <w:lang w:eastAsia="en-GB"/>
              </w:rPr>
            </w:pPr>
          </w:p>
        </w:tc>
      </w:tr>
      <w:tr w:rsidR="00EB198A" w14:paraId="64705349" w14:textId="77777777" w:rsidTr="00A857CD">
        <w:trPr>
          <w:trHeight w:val="144"/>
        </w:trPr>
        <w:tc>
          <w:tcPr>
            <w:tcW w:w="2092" w:type="dxa"/>
            <w:tcBorders>
              <w:top w:val="nil"/>
              <w:left w:val="single" w:sz="2" w:space="0" w:color="949597"/>
              <w:bottom w:val="nil"/>
              <w:right w:val="nil"/>
            </w:tcBorders>
            <w:shd w:val="clear" w:color="auto" w:fill="auto"/>
            <w:vAlign w:val="center"/>
          </w:tcPr>
          <w:p w14:paraId="75B0BA54" w14:textId="65491554" w:rsidR="00EB198A" w:rsidRPr="00A857CD" w:rsidRDefault="00B52A28" w:rsidP="0037536E">
            <w:pPr>
              <w:pStyle w:val="NoSpacing"/>
              <w:ind w:left="0"/>
              <w:jc w:val="left"/>
              <w:rPr>
                <w:color w:val="000000" w:themeColor="text1"/>
                <w:lang w:eastAsia="en-GB"/>
              </w:rPr>
            </w:pPr>
            <w:r w:rsidRPr="00BC003F">
              <w:rPr>
                <w:color w:val="414141"/>
                <w:lang w:eastAsia="en-GB"/>
              </w:rPr>
              <w:t>Nominator</w:t>
            </w:r>
          </w:p>
        </w:tc>
        <w:tc>
          <w:tcPr>
            <w:tcW w:w="7483" w:type="dxa"/>
            <w:gridSpan w:val="3"/>
            <w:tcBorders>
              <w:top w:val="nil"/>
              <w:left w:val="nil"/>
              <w:bottom w:val="nil"/>
              <w:right w:val="single" w:sz="2" w:space="0" w:color="949597"/>
            </w:tcBorders>
            <w:shd w:val="clear" w:color="auto" w:fill="auto"/>
            <w:vAlign w:val="center"/>
          </w:tcPr>
          <w:p w14:paraId="17E918FD" w14:textId="3AA98238" w:rsidR="00EB198A" w:rsidRPr="00A857CD" w:rsidRDefault="00553520" w:rsidP="0037536E">
            <w:pPr>
              <w:pStyle w:val="NoSpacing"/>
              <w:ind w:left="0"/>
              <w:jc w:val="left"/>
              <w:rPr>
                <w:color w:val="000000" w:themeColor="text1"/>
                <w:lang w:eastAsia="en-GB"/>
              </w:rPr>
            </w:pPr>
            <w:r w:rsidRPr="00A857CD">
              <w:rPr>
                <w:color w:val="000000" w:themeColor="text1"/>
              </w:rPr>
              <w:object w:dxaOrig="225" w:dyaOrig="225" w14:anchorId="7E2F1E70">
                <v:shape id="_x0000_i1044" type="#_x0000_t75" style="width:343.2pt;height:24pt" o:ole="">
                  <v:imagedata r:id="rId20" o:title=""/>
                </v:shape>
                <w:control r:id="rId21" w:name="TextBox121" w:shapeid="_x0000_i1044"/>
              </w:object>
            </w:r>
          </w:p>
        </w:tc>
      </w:tr>
      <w:tr w:rsidR="006F62AA" w14:paraId="2E464DB4" w14:textId="77777777" w:rsidTr="00A857CD">
        <w:trPr>
          <w:trHeight w:val="144"/>
        </w:trPr>
        <w:tc>
          <w:tcPr>
            <w:tcW w:w="9575" w:type="dxa"/>
            <w:gridSpan w:val="4"/>
            <w:tcBorders>
              <w:top w:val="nil"/>
              <w:left w:val="single" w:sz="2" w:space="0" w:color="949597"/>
              <w:bottom w:val="nil"/>
              <w:right w:val="single" w:sz="2" w:space="0" w:color="949597"/>
            </w:tcBorders>
            <w:shd w:val="clear" w:color="auto" w:fill="auto"/>
            <w:vAlign w:val="center"/>
          </w:tcPr>
          <w:p w14:paraId="324C2578" w14:textId="417189E9" w:rsidR="006F62AA" w:rsidRPr="00A857CD" w:rsidRDefault="006F62AA" w:rsidP="0037536E">
            <w:pPr>
              <w:pStyle w:val="NoSpacing"/>
              <w:ind w:left="0"/>
              <w:jc w:val="left"/>
              <w:rPr>
                <w:color w:val="000000" w:themeColor="text1"/>
                <w:lang w:eastAsia="en-GB"/>
              </w:rPr>
            </w:pPr>
          </w:p>
        </w:tc>
      </w:tr>
      <w:tr w:rsidR="00EB198A" w14:paraId="375478DB" w14:textId="77777777" w:rsidTr="00645922">
        <w:trPr>
          <w:trHeight w:val="678"/>
        </w:trPr>
        <w:tc>
          <w:tcPr>
            <w:tcW w:w="2092" w:type="dxa"/>
            <w:tcBorders>
              <w:top w:val="nil"/>
              <w:left w:val="single" w:sz="2" w:space="0" w:color="949597"/>
              <w:bottom w:val="single" w:sz="2" w:space="0" w:color="949597"/>
              <w:right w:val="nil"/>
            </w:tcBorders>
            <w:shd w:val="clear" w:color="auto" w:fill="auto"/>
            <w:vAlign w:val="center"/>
          </w:tcPr>
          <w:p w14:paraId="44380C42" w14:textId="0E595150" w:rsidR="00EB198A" w:rsidRPr="00A857CD" w:rsidRDefault="00EB198A" w:rsidP="0037536E">
            <w:pPr>
              <w:pStyle w:val="NoSpacing"/>
              <w:ind w:left="0"/>
              <w:jc w:val="left"/>
              <w:rPr>
                <w:color w:val="000000" w:themeColor="text1"/>
                <w:lang w:eastAsia="en-GB"/>
              </w:rPr>
            </w:pPr>
            <w:r w:rsidRPr="00BC003F">
              <w:rPr>
                <w:color w:val="414141"/>
                <w:lang w:eastAsia="en-GB"/>
              </w:rPr>
              <w:t>E</w:t>
            </w:r>
            <w:r w:rsidR="00720A74" w:rsidRPr="00BC003F">
              <w:rPr>
                <w:color w:val="414141"/>
                <w:lang w:eastAsia="en-GB"/>
              </w:rPr>
              <w:t>mail</w:t>
            </w:r>
          </w:p>
        </w:tc>
        <w:tc>
          <w:tcPr>
            <w:tcW w:w="7483" w:type="dxa"/>
            <w:gridSpan w:val="3"/>
            <w:tcBorders>
              <w:top w:val="nil"/>
              <w:left w:val="nil"/>
              <w:bottom w:val="single" w:sz="2" w:space="0" w:color="949597"/>
              <w:right w:val="single" w:sz="2" w:space="0" w:color="949597"/>
            </w:tcBorders>
            <w:shd w:val="clear" w:color="auto" w:fill="auto"/>
            <w:vAlign w:val="center"/>
          </w:tcPr>
          <w:p w14:paraId="353B19AB" w14:textId="32425D10" w:rsidR="00EB198A" w:rsidRPr="00A857CD" w:rsidRDefault="00553520" w:rsidP="0037536E">
            <w:pPr>
              <w:pStyle w:val="NoSpacing"/>
              <w:ind w:left="0"/>
              <w:jc w:val="left"/>
              <w:rPr>
                <w:color w:val="000000" w:themeColor="text1"/>
                <w:lang w:eastAsia="en-GB"/>
              </w:rPr>
            </w:pPr>
            <w:r w:rsidRPr="00A857CD">
              <w:rPr>
                <w:color w:val="000000" w:themeColor="text1"/>
              </w:rPr>
              <w:object w:dxaOrig="225" w:dyaOrig="225" w14:anchorId="0B66435D">
                <v:shape id="_x0000_i1046" type="#_x0000_t75" style="width:343.2pt;height:24pt" o:ole="">
                  <v:imagedata r:id="rId20" o:title=""/>
                </v:shape>
                <w:control r:id="rId22" w:name="TextBox122" w:shapeid="_x0000_i1046"/>
              </w:object>
            </w:r>
          </w:p>
        </w:tc>
      </w:tr>
      <w:tr w:rsidR="00525B01" w14:paraId="0BBA71EA" w14:textId="77777777" w:rsidTr="00A857CD">
        <w:trPr>
          <w:trHeight w:val="2088"/>
        </w:trPr>
        <w:tc>
          <w:tcPr>
            <w:tcW w:w="9575" w:type="dxa"/>
            <w:gridSpan w:val="4"/>
            <w:tcBorders>
              <w:top w:val="single" w:sz="2" w:space="0" w:color="949597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28852A" w14:textId="2BC7057E" w:rsidR="006F62AA" w:rsidRPr="00BC003F" w:rsidRDefault="006F62AA" w:rsidP="0037536E">
            <w:pPr>
              <w:pStyle w:val="NoSpacing"/>
              <w:ind w:left="0"/>
              <w:rPr>
                <w:color w:val="414141"/>
                <w:lang w:eastAsia="en-GB"/>
              </w:rPr>
            </w:pPr>
          </w:p>
          <w:p w14:paraId="7C99E180" w14:textId="0951011A" w:rsidR="00997831" w:rsidRPr="00BC003F" w:rsidRDefault="00997831" w:rsidP="0037536E">
            <w:pPr>
              <w:pStyle w:val="NoSpacing"/>
              <w:ind w:left="0" w:right="403"/>
              <w:rPr>
                <w:color w:val="414141"/>
                <w:sz w:val="22"/>
                <w:lang w:eastAsia="en-GB"/>
              </w:rPr>
            </w:pPr>
          </w:p>
          <w:p w14:paraId="2EBB1001" w14:textId="5885C8C0" w:rsidR="00525B01" w:rsidRPr="00BC003F" w:rsidRDefault="00C812DF" w:rsidP="00C812DF">
            <w:pPr>
              <w:pStyle w:val="NoSpacing"/>
              <w:ind w:left="0" w:right="403"/>
              <w:jc w:val="left"/>
              <w:rPr>
                <w:b/>
                <w:color w:val="414141"/>
                <w:sz w:val="22"/>
                <w:u w:val="single"/>
                <w:lang w:eastAsia="en-GB"/>
              </w:rPr>
            </w:pPr>
            <w:r w:rsidRPr="00BC003F">
              <w:rPr>
                <w:b/>
                <w:color w:val="414141"/>
                <w:sz w:val="22"/>
                <w:u w:val="single"/>
                <w:lang w:eastAsia="en-GB"/>
              </w:rPr>
              <w:t xml:space="preserve">                                                        </w:t>
            </w:r>
            <w:r w:rsidR="00525B01" w:rsidRPr="00BC003F">
              <w:rPr>
                <w:b/>
                <w:color w:val="414141"/>
                <w:sz w:val="22"/>
                <w:u w:val="single"/>
                <w:lang w:eastAsia="en-GB"/>
              </w:rPr>
              <w:t>CANDIDATE INFORMATION</w:t>
            </w:r>
          </w:p>
          <w:p w14:paraId="102DC9D3" w14:textId="219CE484" w:rsidR="00525B01" w:rsidRPr="00BC003F" w:rsidRDefault="00525B01" w:rsidP="0037536E">
            <w:pPr>
              <w:pStyle w:val="NoSpacing"/>
              <w:ind w:left="0" w:right="403"/>
              <w:jc w:val="left"/>
              <w:rPr>
                <w:color w:val="414141"/>
                <w:lang w:eastAsia="en-GB"/>
              </w:rPr>
            </w:pPr>
          </w:p>
          <w:p w14:paraId="1D0A85F4" w14:textId="6ADF5A25" w:rsidR="00883AE2" w:rsidRPr="00BC003F" w:rsidRDefault="005709F8" w:rsidP="00D31BE6">
            <w:pPr>
              <w:tabs>
                <w:tab w:val="left" w:pos="5883"/>
                <w:tab w:val="left" w:pos="7726"/>
              </w:tabs>
              <w:ind w:right="-57"/>
              <w:rPr>
                <w:b/>
                <w:color w:val="414141"/>
                <w:sz w:val="20"/>
              </w:rPr>
            </w:pPr>
            <w:r w:rsidRPr="00BC003F">
              <w:rPr>
                <w:color w:val="414141"/>
                <w:sz w:val="20"/>
                <w:lang w:eastAsia="en-GB"/>
              </w:rPr>
              <w:t xml:space="preserve">     </w:t>
            </w:r>
            <w:r w:rsidR="00720A74" w:rsidRPr="00BC003F">
              <w:rPr>
                <w:color w:val="414141"/>
                <w:sz w:val="20"/>
                <w:lang w:eastAsia="en-GB"/>
              </w:rPr>
              <w:t>Full Title</w:t>
            </w:r>
            <w:r w:rsidR="00F91AAC" w:rsidRPr="00BC003F">
              <w:rPr>
                <w:color w:val="414141"/>
                <w:lang w:eastAsia="en-GB"/>
              </w:rPr>
              <w:t xml:space="preserve">                                               </w:t>
            </w:r>
            <w:r w:rsidR="00720A74" w:rsidRPr="00BC003F">
              <w:rPr>
                <w:color w:val="414141"/>
                <w:lang w:eastAsia="en-GB"/>
              </w:rPr>
              <w:t xml:space="preserve">   </w:t>
            </w:r>
            <w:r w:rsidR="00F91AAC" w:rsidRPr="00BC003F">
              <w:rPr>
                <w:color w:val="414141"/>
                <w:lang w:eastAsia="en-GB"/>
              </w:rPr>
              <w:t xml:space="preserve">       </w:t>
            </w:r>
            <w:sdt>
              <w:sdtPr>
                <w:rPr>
                  <w:smallCaps/>
                  <w:color w:val="414141"/>
                </w:rPr>
                <w:id w:val="-2163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7F0" w:rsidRPr="00BC003F">
                  <w:rPr>
                    <w:rFonts w:ascii="MS Gothic" w:eastAsia="MS Gothic" w:hAnsi="MS Gothic" w:hint="eastAsia"/>
                    <w:smallCaps/>
                    <w:color w:val="414141"/>
                  </w:rPr>
                  <w:t>☐</w:t>
                </w:r>
              </w:sdtContent>
            </w:sdt>
            <w:r w:rsidR="00BC3016" w:rsidRPr="00BC003F">
              <w:rPr>
                <w:smallCaps/>
                <w:color w:val="414141"/>
              </w:rPr>
              <w:t xml:space="preserve"> </w:t>
            </w:r>
            <w:r w:rsidR="00BC3016" w:rsidRPr="00BC003F">
              <w:rPr>
                <w:b/>
                <w:color w:val="414141"/>
              </w:rPr>
              <w:t xml:space="preserve"> Prof.          </w:t>
            </w:r>
            <w:sdt>
              <w:sdtPr>
                <w:rPr>
                  <w:smallCaps/>
                  <w:color w:val="414141"/>
                </w:rPr>
                <w:id w:val="20891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2DA" w:rsidRPr="00BC003F">
                  <w:rPr>
                    <w:rFonts w:ascii="MS Gothic" w:eastAsia="MS Gothic" w:hAnsi="MS Gothic" w:hint="eastAsia"/>
                    <w:smallCaps/>
                    <w:color w:val="414141"/>
                  </w:rPr>
                  <w:t>☐</w:t>
                </w:r>
              </w:sdtContent>
            </w:sdt>
            <w:r w:rsidR="00BC3016" w:rsidRPr="00BC003F">
              <w:rPr>
                <w:smallCaps/>
                <w:color w:val="414141"/>
              </w:rPr>
              <w:t xml:space="preserve"> </w:t>
            </w:r>
            <w:r w:rsidR="00BC3016" w:rsidRPr="00BC003F">
              <w:rPr>
                <w:b/>
                <w:color w:val="414141"/>
              </w:rPr>
              <w:t xml:space="preserve"> Dr            </w:t>
            </w:r>
            <w:r w:rsidR="00720A74" w:rsidRPr="00BC003F">
              <w:rPr>
                <w:b/>
                <w:color w:val="414141"/>
              </w:rPr>
              <w:t xml:space="preserve"> </w:t>
            </w:r>
            <w:r w:rsidR="00BC3016" w:rsidRPr="00BC003F">
              <w:rPr>
                <w:b/>
                <w:color w:val="414141"/>
              </w:rPr>
              <w:t xml:space="preserve"> </w:t>
            </w:r>
            <w:sdt>
              <w:sdtPr>
                <w:rPr>
                  <w:smallCaps/>
                  <w:color w:val="414141"/>
                </w:rPr>
                <w:id w:val="95659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7F0" w:rsidRPr="00BC003F">
                  <w:rPr>
                    <w:rFonts w:ascii="MS Gothic" w:eastAsia="MS Gothic" w:hAnsi="MS Gothic" w:hint="eastAsia"/>
                    <w:smallCaps/>
                    <w:color w:val="414141"/>
                  </w:rPr>
                  <w:t>☐</w:t>
                </w:r>
              </w:sdtContent>
            </w:sdt>
            <w:r w:rsidR="00BC3016" w:rsidRPr="00BC003F">
              <w:rPr>
                <w:smallCaps/>
                <w:color w:val="414141"/>
              </w:rPr>
              <w:t xml:space="preserve"> </w:t>
            </w:r>
            <w:r w:rsidR="00BC3016" w:rsidRPr="00BC003F">
              <w:rPr>
                <w:b/>
                <w:color w:val="414141"/>
              </w:rPr>
              <w:t xml:space="preserve"> Eng.                                     </w:t>
            </w:r>
            <w:r w:rsidR="00883AE2" w:rsidRPr="00BC003F">
              <w:rPr>
                <w:smallCaps/>
                <w:color w:val="414141"/>
                <w:sz w:val="20"/>
              </w:rPr>
              <w:t xml:space="preserve">                     </w:t>
            </w:r>
            <w:r w:rsidR="00477731" w:rsidRPr="00BC003F">
              <w:rPr>
                <w:smallCaps/>
                <w:color w:val="414141"/>
                <w:sz w:val="20"/>
              </w:rPr>
              <w:t xml:space="preserve"> </w:t>
            </w:r>
          </w:p>
          <w:p w14:paraId="439379F5" w14:textId="7583D370" w:rsidR="00883AE2" w:rsidRPr="00BC003F" w:rsidRDefault="005709F8" w:rsidP="00D31BE6">
            <w:pPr>
              <w:pStyle w:val="NoSpacing"/>
              <w:spacing w:line="240" w:lineRule="auto"/>
              <w:ind w:left="0"/>
              <w:jc w:val="left"/>
              <w:rPr>
                <w:i/>
                <w:smallCaps/>
                <w:color w:val="414141"/>
              </w:rPr>
            </w:pPr>
            <w:r w:rsidRPr="00BC003F">
              <w:rPr>
                <w:rStyle w:val="PlaceholderText"/>
                <w:i/>
                <w:color w:val="414141"/>
              </w:rPr>
              <w:t xml:space="preserve">     </w:t>
            </w:r>
            <w:r w:rsidR="006C691B" w:rsidRPr="00BC003F">
              <w:rPr>
                <w:rStyle w:val="PlaceholderText"/>
                <w:i/>
                <w:color w:val="414141"/>
              </w:rPr>
              <w:t>P</w:t>
            </w:r>
            <w:r w:rsidR="00A211EA" w:rsidRPr="00BC003F">
              <w:rPr>
                <w:rStyle w:val="PlaceholderText"/>
                <w:i/>
                <w:color w:val="414141"/>
              </w:rPr>
              <w:t>le</w:t>
            </w:r>
            <w:r w:rsidR="006C691B" w:rsidRPr="00BC003F">
              <w:rPr>
                <w:rStyle w:val="PlaceholderText"/>
                <w:i/>
                <w:color w:val="414141"/>
              </w:rPr>
              <w:t>ase tick one or various choices</w:t>
            </w:r>
            <w:r w:rsidR="00477731" w:rsidRPr="00BC003F">
              <w:rPr>
                <w:rStyle w:val="PlaceholderText"/>
                <w:i/>
                <w:color w:val="414141"/>
              </w:rPr>
              <w:t xml:space="preserve">                                                                                                                   </w:t>
            </w:r>
            <w:r w:rsidR="00883AE2" w:rsidRPr="00BC003F">
              <w:rPr>
                <w:rStyle w:val="PlaceholderText"/>
                <w:i/>
                <w:color w:val="414141"/>
              </w:rPr>
              <w:t xml:space="preserve">                    </w:t>
            </w:r>
          </w:p>
        </w:tc>
      </w:tr>
      <w:tr w:rsidR="00477731" w14:paraId="480A0BD2" w14:textId="77777777" w:rsidTr="00CB691F">
        <w:trPr>
          <w:trHeight w:val="68"/>
        </w:trPr>
        <w:tc>
          <w:tcPr>
            <w:tcW w:w="9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11B88" w14:textId="75B945C3" w:rsidR="00477731" w:rsidRPr="00BC003F" w:rsidRDefault="00734E49" w:rsidP="0037536E">
            <w:pPr>
              <w:pStyle w:val="NoSpacing"/>
              <w:ind w:left="0"/>
              <w:jc w:val="left"/>
              <w:rPr>
                <w:color w:val="414141"/>
                <w:lang w:eastAsia="en-GB"/>
              </w:rPr>
            </w:pPr>
            <w:r w:rsidRPr="00BC003F">
              <w:rPr>
                <w:smallCaps/>
                <w:color w:val="414141"/>
              </w:rPr>
              <w:t xml:space="preserve">                                                                   </w:t>
            </w:r>
            <w:r w:rsidR="006F62AA" w:rsidRPr="00BC003F">
              <w:rPr>
                <w:smallCaps/>
                <w:color w:val="414141"/>
              </w:rPr>
              <w:t xml:space="preserve">            </w:t>
            </w:r>
            <w:r w:rsidR="005709F8" w:rsidRPr="00BC003F">
              <w:rPr>
                <w:smallCaps/>
                <w:color w:val="414141"/>
              </w:rPr>
              <w:t xml:space="preserve">      </w:t>
            </w:r>
            <w:r w:rsidR="006F62AA" w:rsidRPr="00BC003F">
              <w:rPr>
                <w:smallCaps/>
                <w:color w:val="414141"/>
              </w:rPr>
              <w:t xml:space="preserve">                  </w:t>
            </w:r>
            <w:r w:rsidRPr="00BC003F">
              <w:rPr>
                <w:smallCaps/>
                <w:color w:val="414141"/>
              </w:rPr>
              <w:t xml:space="preserve"> </w:t>
            </w:r>
            <w:sdt>
              <w:sdtPr>
                <w:rPr>
                  <w:smallCaps/>
                  <w:color w:val="414141"/>
                </w:rPr>
                <w:id w:val="-64311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9F8" w:rsidRPr="00BC003F">
                  <w:rPr>
                    <w:rFonts w:ascii="MS Gothic" w:eastAsia="MS Gothic" w:hAnsi="MS Gothic" w:hint="eastAsia"/>
                    <w:smallCaps/>
                    <w:color w:val="414141"/>
                  </w:rPr>
                  <w:t>☐</w:t>
                </w:r>
              </w:sdtContent>
            </w:sdt>
            <w:r w:rsidRPr="00BC003F">
              <w:rPr>
                <w:smallCaps/>
                <w:color w:val="414141"/>
              </w:rPr>
              <w:t xml:space="preserve"> </w:t>
            </w:r>
            <w:r w:rsidR="00DC23C1" w:rsidRPr="00BC003F">
              <w:rPr>
                <w:b/>
                <w:color w:val="414141"/>
              </w:rPr>
              <w:t xml:space="preserve"> Mr             </w:t>
            </w:r>
            <w:r w:rsidRPr="00BC003F">
              <w:rPr>
                <w:b/>
                <w:color w:val="414141"/>
              </w:rPr>
              <w:t xml:space="preserve">  </w:t>
            </w:r>
            <w:r w:rsidR="006F62AA" w:rsidRPr="00BC003F">
              <w:rPr>
                <w:b/>
                <w:color w:val="414141"/>
              </w:rPr>
              <w:t xml:space="preserve"> </w:t>
            </w:r>
            <w:sdt>
              <w:sdtPr>
                <w:rPr>
                  <w:smallCaps/>
                  <w:color w:val="414141"/>
                </w:rPr>
                <w:id w:val="-137623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DC8" w:rsidRPr="00BC003F">
                  <w:rPr>
                    <w:rFonts w:ascii="MS Gothic" w:eastAsia="MS Gothic" w:hAnsi="MS Gothic" w:hint="eastAsia"/>
                    <w:smallCaps/>
                    <w:color w:val="414141"/>
                  </w:rPr>
                  <w:t>☐</w:t>
                </w:r>
              </w:sdtContent>
            </w:sdt>
            <w:r w:rsidRPr="00BC003F">
              <w:rPr>
                <w:smallCaps/>
                <w:color w:val="414141"/>
              </w:rPr>
              <w:t xml:space="preserve"> </w:t>
            </w:r>
            <w:r w:rsidRPr="00BC003F">
              <w:rPr>
                <w:b/>
                <w:color w:val="414141"/>
              </w:rPr>
              <w:t xml:space="preserve"> Mrs</w:t>
            </w:r>
            <w:r w:rsidR="00DC23C1" w:rsidRPr="00BC003F">
              <w:rPr>
                <w:b/>
                <w:color w:val="414141"/>
              </w:rPr>
              <w:t xml:space="preserve">        </w:t>
            </w:r>
            <w:r w:rsidR="00BF5404" w:rsidRPr="00BC003F">
              <w:rPr>
                <w:b/>
                <w:color w:val="414141"/>
              </w:rPr>
              <w:t xml:space="preserve">  </w:t>
            </w:r>
            <w:r w:rsidR="006C691B" w:rsidRPr="00BC003F">
              <w:rPr>
                <w:b/>
                <w:color w:val="414141"/>
              </w:rPr>
              <w:t xml:space="preserve"> </w:t>
            </w:r>
            <w:r w:rsidR="00BF5404" w:rsidRPr="00BC003F">
              <w:rPr>
                <w:b/>
                <w:color w:val="414141"/>
              </w:rPr>
              <w:t xml:space="preserve"> </w:t>
            </w:r>
            <w:r w:rsidR="00DC23C1" w:rsidRPr="00BC003F">
              <w:rPr>
                <w:b/>
                <w:color w:val="414141"/>
              </w:rPr>
              <w:t xml:space="preserve"> </w:t>
            </w:r>
            <w:r w:rsidR="00BF5404" w:rsidRPr="00BC003F">
              <w:rPr>
                <w:b/>
                <w:color w:val="414141"/>
              </w:rPr>
              <w:t xml:space="preserve"> </w:t>
            </w:r>
            <w:sdt>
              <w:sdtPr>
                <w:rPr>
                  <w:smallCaps/>
                  <w:color w:val="414141"/>
                </w:rPr>
                <w:id w:val="185183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7F0" w:rsidRPr="00BC003F">
                  <w:rPr>
                    <w:rFonts w:ascii="MS Gothic" w:eastAsia="MS Gothic" w:hAnsi="MS Gothic" w:hint="eastAsia"/>
                    <w:smallCaps/>
                    <w:color w:val="414141"/>
                  </w:rPr>
                  <w:t>☐</w:t>
                </w:r>
              </w:sdtContent>
            </w:sdt>
            <w:r w:rsidRPr="00BC003F">
              <w:rPr>
                <w:smallCaps/>
                <w:color w:val="414141"/>
              </w:rPr>
              <w:t xml:space="preserve"> </w:t>
            </w:r>
            <w:r w:rsidRPr="00BC003F">
              <w:rPr>
                <w:b/>
                <w:color w:val="414141"/>
              </w:rPr>
              <w:t xml:space="preserve"> Ms</w:t>
            </w:r>
          </w:p>
        </w:tc>
      </w:tr>
    </w:tbl>
    <w:p w14:paraId="608DE2F8" w14:textId="09652D54" w:rsidR="004E45ED" w:rsidRDefault="004E45ED" w:rsidP="00B650F5">
      <w:pPr>
        <w:pStyle w:val="NoSpacing"/>
        <w:ind w:left="0"/>
        <w:rPr>
          <w:lang w:eastAsia="en-GB"/>
        </w:rPr>
      </w:pPr>
    </w:p>
    <w:tbl>
      <w:tblPr>
        <w:tblStyle w:val="TableGrid"/>
        <w:tblpPr w:leftFromText="180" w:rightFromText="180" w:vertAnchor="text" w:horzAnchor="page" w:tblpX="1477" w:tblpY="50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7478"/>
      </w:tblGrid>
      <w:tr w:rsidR="00883AE2" w14:paraId="07D16E34" w14:textId="77777777" w:rsidTr="00B650F5">
        <w:trPr>
          <w:trHeight w:val="144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CB1C1" w14:textId="73812944" w:rsidR="00883AE2" w:rsidRDefault="00720A74" w:rsidP="00CF1DA9">
            <w:pPr>
              <w:pStyle w:val="NoSpacing"/>
              <w:ind w:left="0"/>
              <w:jc w:val="left"/>
              <w:rPr>
                <w:lang w:eastAsia="en-GB"/>
              </w:rPr>
            </w:pPr>
            <w:r w:rsidRPr="00BC003F">
              <w:rPr>
                <w:color w:val="414141"/>
                <w:lang w:eastAsia="en-GB"/>
              </w:rPr>
              <w:t>Last name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8C103" w14:textId="519D49C1" w:rsidR="00883AE2" w:rsidRDefault="00B650F5" w:rsidP="00883AE2">
            <w:pPr>
              <w:pStyle w:val="NoSpacing"/>
              <w:ind w:left="0"/>
              <w:jc w:val="left"/>
              <w:rPr>
                <w:lang w:eastAsia="en-GB"/>
              </w:rPr>
            </w:pPr>
            <w:r>
              <w:object w:dxaOrig="225" w:dyaOrig="225" w14:anchorId="44472E52">
                <v:shape id="_x0000_i1048" type="#_x0000_t75" style="width:343.2pt;height:24pt" o:ole="">
                  <v:imagedata r:id="rId20" o:title=""/>
                </v:shape>
                <w:control r:id="rId23" w:name="TextBox12" w:shapeid="_x0000_i1048"/>
              </w:object>
            </w:r>
          </w:p>
        </w:tc>
      </w:tr>
      <w:tr w:rsidR="006F62AA" w14:paraId="07BDDEA7" w14:textId="77777777" w:rsidTr="00100DD9">
        <w:trPr>
          <w:trHeight w:val="144"/>
        </w:trPr>
        <w:tc>
          <w:tcPr>
            <w:tcW w:w="8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FF103" w14:textId="77777777" w:rsidR="006F62AA" w:rsidRDefault="006F62AA" w:rsidP="00883AE2">
            <w:pPr>
              <w:pStyle w:val="NoSpacing"/>
              <w:ind w:left="0"/>
              <w:jc w:val="left"/>
              <w:rPr>
                <w:lang w:eastAsia="en-GB"/>
              </w:rPr>
            </w:pPr>
          </w:p>
        </w:tc>
      </w:tr>
      <w:tr w:rsidR="00883AE2" w14:paraId="0FDA6343" w14:textId="77777777" w:rsidTr="00B650F5">
        <w:trPr>
          <w:trHeight w:val="144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E36E0" w14:textId="4368834A" w:rsidR="00883AE2" w:rsidRDefault="00720A74" w:rsidP="00CF1DA9">
            <w:pPr>
              <w:pStyle w:val="NoSpacing"/>
              <w:ind w:left="0"/>
              <w:jc w:val="left"/>
              <w:rPr>
                <w:lang w:eastAsia="en-GB"/>
              </w:rPr>
            </w:pPr>
            <w:r w:rsidRPr="00BC003F">
              <w:rPr>
                <w:color w:val="414141"/>
                <w:lang w:eastAsia="en-GB"/>
              </w:rPr>
              <w:t>First name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C5874" w14:textId="6DB18044" w:rsidR="00883AE2" w:rsidRDefault="00B650F5" w:rsidP="00883AE2">
            <w:pPr>
              <w:pStyle w:val="NoSpacing"/>
              <w:ind w:left="0"/>
              <w:jc w:val="left"/>
              <w:rPr>
                <w:lang w:eastAsia="en-GB"/>
              </w:rPr>
            </w:pPr>
            <w:r>
              <w:object w:dxaOrig="225" w:dyaOrig="225" w14:anchorId="5EEF2722">
                <v:shape id="_x0000_i1050" type="#_x0000_t75" style="width:343.2pt;height:24pt" o:ole="">
                  <v:imagedata r:id="rId20" o:title=""/>
                </v:shape>
                <w:control r:id="rId24" w:name="TextBox13" w:shapeid="_x0000_i1050"/>
              </w:object>
            </w:r>
          </w:p>
        </w:tc>
      </w:tr>
      <w:tr w:rsidR="006F62AA" w14:paraId="234CAA3A" w14:textId="77777777" w:rsidTr="00100DD9">
        <w:trPr>
          <w:trHeight w:val="144"/>
        </w:trPr>
        <w:tc>
          <w:tcPr>
            <w:tcW w:w="8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CD9CF" w14:textId="3B7883AF" w:rsidR="00B650F5" w:rsidRDefault="00B650F5" w:rsidP="00883AE2">
            <w:pPr>
              <w:pStyle w:val="NoSpacing"/>
              <w:ind w:left="0"/>
              <w:jc w:val="left"/>
              <w:rPr>
                <w:lang w:eastAsia="en-GB"/>
              </w:rPr>
            </w:pPr>
          </w:p>
        </w:tc>
      </w:tr>
    </w:tbl>
    <w:p w14:paraId="68B2A6E0" w14:textId="2E637644" w:rsidR="004E45ED" w:rsidRDefault="004E45ED" w:rsidP="00B650F5">
      <w:pPr>
        <w:pStyle w:val="NoSpacing"/>
        <w:ind w:left="0"/>
        <w:rPr>
          <w:lang w:eastAsia="en-GB"/>
        </w:rPr>
      </w:pPr>
    </w:p>
    <w:tbl>
      <w:tblPr>
        <w:tblStyle w:val="TableGrid"/>
        <w:tblpPr w:leftFromText="180" w:rightFromText="180" w:vertAnchor="text" w:horzAnchor="page" w:tblpX="1477" w:tblpY="50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7478"/>
      </w:tblGrid>
      <w:tr w:rsidR="004E45ED" w14:paraId="7B2BEF21" w14:textId="77777777" w:rsidTr="00B650F5">
        <w:trPr>
          <w:trHeight w:val="144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76845" w14:textId="461FE29A" w:rsidR="004E45ED" w:rsidRDefault="00720A74" w:rsidP="00147B38">
            <w:pPr>
              <w:pStyle w:val="NoSpacing"/>
              <w:ind w:left="0"/>
              <w:jc w:val="left"/>
              <w:rPr>
                <w:lang w:eastAsia="en-GB"/>
              </w:rPr>
            </w:pPr>
            <w:r w:rsidRPr="00BC003F">
              <w:rPr>
                <w:color w:val="414141"/>
                <w:lang w:eastAsia="en-GB"/>
              </w:rPr>
              <w:t>Address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lang w:eastAsia="en-GB"/>
              </w:rPr>
              <w:id w:val="689800487"/>
              <w:placeholder>
                <w:docPart w:val="DefaultPlaceholder_-1854013440"/>
              </w:placeholder>
            </w:sdtPr>
            <w:sdtEndPr/>
            <w:sdtContent>
              <w:p w14:paraId="64B7D324" w14:textId="4978AF89" w:rsidR="004E45ED" w:rsidRDefault="00B650F5" w:rsidP="00147B38">
                <w:pPr>
                  <w:pStyle w:val="NoSpacing"/>
                  <w:ind w:left="0"/>
                  <w:jc w:val="left"/>
                  <w:rPr>
                    <w:lang w:eastAsia="en-GB"/>
                  </w:rPr>
                </w:pPr>
                <w:r>
                  <w:object w:dxaOrig="225" w:dyaOrig="225" w14:anchorId="7929C329">
                    <v:shape id="_x0000_i1052" type="#_x0000_t75" style="width:343.2pt;height:52.8pt" o:ole="">
                      <v:imagedata r:id="rId25" o:title=""/>
                    </v:shape>
                    <w:control r:id="rId26" w:name="TextBox14" w:shapeid="_x0000_i1052"/>
                  </w:object>
                </w:r>
              </w:p>
            </w:sdtContent>
          </w:sdt>
        </w:tc>
      </w:tr>
      <w:tr w:rsidR="006F62AA" w14:paraId="04B5E7EA" w14:textId="77777777" w:rsidTr="00100DD9">
        <w:trPr>
          <w:trHeight w:val="144"/>
        </w:trPr>
        <w:tc>
          <w:tcPr>
            <w:tcW w:w="8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A1DCD" w14:textId="530CFAD8" w:rsidR="00B650F5" w:rsidRDefault="00B650F5" w:rsidP="00147B38">
            <w:pPr>
              <w:pStyle w:val="NoSpacing"/>
              <w:ind w:left="0"/>
              <w:jc w:val="left"/>
              <w:rPr>
                <w:lang w:eastAsia="en-GB"/>
              </w:rPr>
            </w:pPr>
          </w:p>
        </w:tc>
      </w:tr>
    </w:tbl>
    <w:p w14:paraId="31A99A54" w14:textId="468F2E7A" w:rsidR="004E45ED" w:rsidRDefault="004E45ED" w:rsidP="00B650F5">
      <w:pPr>
        <w:pStyle w:val="NoSpacing"/>
        <w:ind w:left="0"/>
        <w:rPr>
          <w:lang w:eastAsia="en-GB"/>
        </w:rPr>
      </w:pPr>
    </w:p>
    <w:p w14:paraId="0B0C2820" w14:textId="6DA1AB0A" w:rsidR="004E45ED" w:rsidRPr="00883AE2" w:rsidRDefault="004E45ED" w:rsidP="00B650F5">
      <w:pPr>
        <w:pStyle w:val="NoSpacing"/>
        <w:ind w:left="0"/>
        <w:rPr>
          <w:color w:val="FFFFFF" w:themeColor="background1"/>
          <w:lang w:eastAsia="en-GB"/>
          <w14:textOutline w14:w="9525" w14:cap="rnd" w14:cmpd="sng" w14:algn="ctr">
            <w14:noFill/>
            <w14:prstDash w14:val="solid"/>
            <w14:bevel/>
          </w14:textOutline>
          <w14:textFill>
            <w14:noFill/>
          </w14:textFill>
        </w:rPr>
      </w:pPr>
    </w:p>
    <w:tbl>
      <w:tblPr>
        <w:tblStyle w:val="TableGrid"/>
        <w:tblpPr w:leftFromText="180" w:rightFromText="180" w:vertAnchor="text" w:horzAnchor="page" w:tblpX="1477" w:tblpY="50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7478"/>
      </w:tblGrid>
      <w:tr w:rsidR="004E45ED" w14:paraId="55C30921" w14:textId="77777777" w:rsidTr="00421D90">
        <w:trPr>
          <w:trHeight w:val="144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627F3" w14:textId="786B22A5" w:rsidR="004E45ED" w:rsidRDefault="00720A74" w:rsidP="00147B38">
            <w:pPr>
              <w:pStyle w:val="NoSpacing"/>
              <w:ind w:left="0"/>
              <w:jc w:val="left"/>
              <w:rPr>
                <w:lang w:eastAsia="en-GB"/>
              </w:rPr>
            </w:pPr>
            <w:r w:rsidRPr="00BC003F">
              <w:rPr>
                <w:color w:val="414141"/>
                <w:lang w:eastAsia="en-GB"/>
              </w:rPr>
              <w:t>Country</w:t>
            </w: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76BE5" w14:textId="256D26C9" w:rsidR="004E45ED" w:rsidRDefault="00B650F5" w:rsidP="00147B38">
            <w:pPr>
              <w:pStyle w:val="NoSpacing"/>
              <w:ind w:left="0"/>
              <w:jc w:val="left"/>
              <w:rPr>
                <w:lang w:eastAsia="en-GB"/>
              </w:rPr>
            </w:pPr>
            <w:r>
              <w:object w:dxaOrig="225" w:dyaOrig="225" w14:anchorId="1F826D20">
                <v:shape id="_x0000_i1054" type="#_x0000_t75" style="width:343.2pt;height:24pt" o:ole="">
                  <v:imagedata r:id="rId20" o:title=""/>
                </v:shape>
                <w:control r:id="rId27" w:name="TextBox15" w:shapeid="_x0000_i1054"/>
              </w:object>
            </w:r>
          </w:p>
        </w:tc>
      </w:tr>
      <w:tr w:rsidR="006F62AA" w14:paraId="448761D7" w14:textId="77777777" w:rsidTr="00421D90">
        <w:trPr>
          <w:trHeight w:val="144"/>
        </w:trPr>
        <w:tc>
          <w:tcPr>
            <w:tcW w:w="92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7904C" w14:textId="77777777" w:rsidR="006F62AA" w:rsidRDefault="006F62AA" w:rsidP="00147B38">
            <w:pPr>
              <w:pStyle w:val="NoSpacing"/>
              <w:ind w:left="0"/>
              <w:jc w:val="left"/>
              <w:rPr>
                <w:lang w:eastAsia="en-GB"/>
              </w:rPr>
            </w:pPr>
          </w:p>
        </w:tc>
      </w:tr>
    </w:tbl>
    <w:p w14:paraId="1B8B1128" w14:textId="7353D957" w:rsidR="004E45ED" w:rsidRDefault="004E45ED" w:rsidP="00B650F5">
      <w:pPr>
        <w:pStyle w:val="NoSpacing"/>
        <w:ind w:left="0"/>
        <w:rPr>
          <w:lang w:eastAsia="en-GB"/>
        </w:rPr>
      </w:pPr>
    </w:p>
    <w:tbl>
      <w:tblPr>
        <w:tblStyle w:val="TableGrid"/>
        <w:tblpPr w:leftFromText="180" w:rightFromText="180" w:vertAnchor="text" w:horzAnchor="page" w:tblpX="1477" w:tblpY="50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7478"/>
      </w:tblGrid>
      <w:tr w:rsidR="00525B01" w14:paraId="2207E322" w14:textId="77777777" w:rsidTr="00B650F5">
        <w:trPr>
          <w:trHeight w:val="144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0FECB" w14:textId="78ADF58D" w:rsidR="00525B01" w:rsidRDefault="00525B01" w:rsidP="00147B38">
            <w:pPr>
              <w:pStyle w:val="NoSpacing"/>
              <w:ind w:left="0"/>
              <w:jc w:val="left"/>
              <w:rPr>
                <w:lang w:eastAsia="en-GB"/>
              </w:rPr>
            </w:pPr>
            <w:r w:rsidRPr="00BC003F">
              <w:rPr>
                <w:color w:val="414141"/>
                <w:lang w:eastAsia="en-GB"/>
              </w:rPr>
              <w:t>E</w:t>
            </w:r>
            <w:r w:rsidR="00720A74" w:rsidRPr="00BC003F">
              <w:rPr>
                <w:color w:val="414141"/>
                <w:lang w:eastAsia="en-GB"/>
              </w:rPr>
              <w:t>mail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BB552" w14:textId="0F54A23F" w:rsidR="00525B01" w:rsidRDefault="00B650F5" w:rsidP="00147B38">
            <w:pPr>
              <w:pStyle w:val="NoSpacing"/>
              <w:ind w:left="0"/>
              <w:jc w:val="left"/>
              <w:rPr>
                <w:lang w:eastAsia="en-GB"/>
              </w:rPr>
            </w:pPr>
            <w:r>
              <w:object w:dxaOrig="225" w:dyaOrig="225" w14:anchorId="60444765">
                <v:shape id="_x0000_i1075" type="#_x0000_t75" style="width:343.2pt;height:24pt" o:ole="">
                  <v:imagedata r:id="rId20" o:title=""/>
                </v:shape>
                <w:control r:id="rId28" w:name="TextBox16" w:shapeid="_x0000_i1075"/>
              </w:object>
            </w:r>
          </w:p>
        </w:tc>
      </w:tr>
    </w:tbl>
    <w:p w14:paraId="7441CDE1" w14:textId="2C7F1A99" w:rsidR="00461D8C" w:rsidRPr="00733E27" w:rsidRDefault="00461D8C" w:rsidP="00733E27">
      <w:pPr>
        <w:pStyle w:val="Heading1"/>
      </w:pPr>
      <w:r w:rsidRPr="00733E27">
        <w:lastRenderedPageBreak/>
        <w:t>REQUIRED ELEMENTS</w:t>
      </w:r>
    </w:p>
    <w:p w14:paraId="45FC7B4F" w14:textId="77777777" w:rsidR="007F49C3" w:rsidRPr="00BC003F" w:rsidRDefault="007F49C3" w:rsidP="007F49C3">
      <w:pPr>
        <w:pStyle w:val="NoSpacing"/>
        <w:rPr>
          <w:color w:val="414141"/>
          <w:lang w:val="en-US"/>
        </w:rPr>
      </w:pPr>
    </w:p>
    <w:p w14:paraId="2AC72BE7" w14:textId="77777777" w:rsidR="00DA2456" w:rsidRPr="00BC003F" w:rsidRDefault="00DA2456" w:rsidP="007F49C3">
      <w:pPr>
        <w:pStyle w:val="NoSpacing"/>
        <w:rPr>
          <w:color w:val="414141"/>
          <w:lang w:val="en-US"/>
        </w:rPr>
        <w:sectPr w:rsidR="00DA2456" w:rsidRPr="00BC003F" w:rsidSect="00421D90">
          <w:headerReference w:type="default" r:id="rId29"/>
          <w:footerReference w:type="default" r:id="rId30"/>
          <w:endnotePr>
            <w:numFmt w:val="decimal"/>
          </w:endnotePr>
          <w:pgSz w:w="11906" w:h="16838" w:code="9"/>
          <w:pgMar w:top="1985" w:right="720" w:bottom="567" w:left="720" w:header="510" w:footer="411" w:gutter="0"/>
          <w:pg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pgBorders>
          <w:cols w:space="708"/>
          <w:docGrid w:linePitch="360"/>
        </w:sectPr>
      </w:pPr>
    </w:p>
    <w:p w14:paraId="22CCCE51" w14:textId="255E2864" w:rsidR="007F49C3" w:rsidRPr="00BC003F" w:rsidRDefault="00381A30" w:rsidP="00C803E6">
      <w:pPr>
        <w:pStyle w:val="NoSpacing"/>
        <w:rPr>
          <w:color w:val="414141"/>
          <w:lang w:val="en-US"/>
        </w:rPr>
      </w:pPr>
      <w:r w:rsidRPr="00BC003F">
        <w:rPr>
          <w:color w:val="414141"/>
          <w:lang w:val="en-US"/>
        </w:rPr>
        <w:t>In this part are t</w:t>
      </w:r>
      <w:r w:rsidR="007F49C3" w:rsidRPr="00BC003F">
        <w:rPr>
          <w:color w:val="414141"/>
          <w:lang w:val="en-US"/>
        </w:rPr>
        <w:t>he</w:t>
      </w:r>
      <w:r w:rsidR="00673D59" w:rsidRPr="00BC003F">
        <w:rPr>
          <w:color w:val="414141"/>
          <w:lang w:val="en-US"/>
        </w:rPr>
        <w:t xml:space="preserve"> 4</w:t>
      </w:r>
      <w:r w:rsidR="007F49C3" w:rsidRPr="00BC003F">
        <w:rPr>
          <w:color w:val="414141"/>
          <w:lang w:val="en-US"/>
        </w:rPr>
        <w:t xml:space="preserve"> required elements that </w:t>
      </w:r>
      <w:r w:rsidR="007F49C3" w:rsidRPr="00BC003F">
        <w:rPr>
          <w:b/>
          <w:color w:val="414141"/>
          <w:u w:val="single"/>
          <w:lang w:val="en-US"/>
        </w:rPr>
        <w:t>must be</w:t>
      </w:r>
      <w:r w:rsidRPr="00BC003F">
        <w:rPr>
          <w:color w:val="414141"/>
          <w:lang w:val="en-US"/>
        </w:rPr>
        <w:t xml:space="preserve"> provided</w:t>
      </w:r>
      <w:r w:rsidR="007F49C3" w:rsidRPr="00BC003F">
        <w:rPr>
          <w:color w:val="414141"/>
          <w:lang w:val="en-US"/>
        </w:rPr>
        <w:t>. Do</w:t>
      </w:r>
      <w:r w:rsidR="00C803E6" w:rsidRPr="00BC003F">
        <w:rPr>
          <w:color w:val="414141"/>
          <w:lang w:val="en-US"/>
        </w:rPr>
        <w:t>n’t miss to</w:t>
      </w:r>
      <w:r w:rsidR="007F49C3" w:rsidRPr="00BC003F">
        <w:rPr>
          <w:color w:val="414141"/>
          <w:lang w:val="en-US"/>
        </w:rPr>
        <w:t xml:space="preserve"> attach letters of recommendation. </w:t>
      </w:r>
    </w:p>
    <w:p w14:paraId="4D983324" w14:textId="77777777" w:rsidR="002A324F" w:rsidRDefault="002A324F" w:rsidP="009301AE">
      <w:pPr>
        <w:pStyle w:val="NoSpacing"/>
        <w:ind w:left="0"/>
        <w:jc w:val="center"/>
        <w:rPr>
          <w:color w:val="FFFFFF" w:themeColor="background1"/>
          <w:sz w:val="24"/>
          <w:lang w:val="en-US"/>
        </w:rPr>
        <w:sectPr w:rsidR="002A324F" w:rsidSect="002A324F">
          <w:endnotePr>
            <w:numFmt w:val="decimal"/>
          </w:endnotePr>
          <w:type w:val="continuous"/>
          <w:pgSz w:w="11906" w:h="16838" w:code="9"/>
          <w:pgMar w:top="1985" w:right="720" w:bottom="567" w:left="720" w:header="510" w:footer="411" w:gutter="0"/>
          <w:pg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pgBorders>
          <w:cols w:space="708"/>
          <w:docGrid w:linePitch="360"/>
        </w:sectPr>
      </w:pPr>
    </w:p>
    <w:p w14:paraId="3D4EA0DB" w14:textId="38E4EE66" w:rsidR="00DA2456" w:rsidRDefault="00DA2456" w:rsidP="009301AE">
      <w:pPr>
        <w:pStyle w:val="NoSpacing"/>
        <w:ind w:left="0"/>
        <w:jc w:val="center"/>
        <w:rPr>
          <w:color w:val="FFFFFF" w:themeColor="background1"/>
          <w:sz w:val="24"/>
          <w:lang w:val="en-US"/>
        </w:rPr>
      </w:pPr>
      <w:r>
        <w:rPr>
          <w:color w:val="FFFFFF" w:themeColor="background1"/>
          <w:sz w:val="24"/>
          <w:lang w:val="en-US"/>
        </w:rPr>
        <w:t xml:space="preserve"> </w:t>
      </w:r>
    </w:p>
    <w:p w14:paraId="74BF338C" w14:textId="75B4914E" w:rsidR="00D80C41" w:rsidRDefault="00D80C41" w:rsidP="009301AE">
      <w:pPr>
        <w:pStyle w:val="NoSpacing"/>
        <w:ind w:left="0"/>
        <w:jc w:val="center"/>
        <w:rPr>
          <w:color w:val="FFFFFF" w:themeColor="background1"/>
          <w:sz w:val="24"/>
          <w:lang w:val="en-US"/>
        </w:rPr>
      </w:pPr>
    </w:p>
    <w:p w14:paraId="64DDED88" w14:textId="38ADA1FB" w:rsidR="00B50BF5" w:rsidRDefault="00B50BF5" w:rsidP="00B50BF5">
      <w:pPr>
        <w:pStyle w:val="NoSpacing"/>
        <w:ind w:left="0"/>
        <w:rPr>
          <w:color w:val="FFFFFF" w:themeColor="background1"/>
          <w:sz w:val="24"/>
          <w:lang w:val="en-US"/>
        </w:rPr>
        <w:sectPr w:rsidR="00B50BF5" w:rsidSect="00DA2456">
          <w:endnotePr>
            <w:numFmt w:val="decimal"/>
          </w:endnotePr>
          <w:type w:val="continuous"/>
          <w:pgSz w:w="11906" w:h="16838" w:code="9"/>
          <w:pgMar w:top="1985" w:right="720" w:bottom="567" w:left="720" w:header="510" w:footer="411" w:gutter="0"/>
          <w:pg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pgBorders>
          <w:cols w:num="2" w:space="708"/>
          <w:docGrid w:linePitch="360"/>
        </w:sectPr>
      </w:pPr>
    </w:p>
    <w:tbl>
      <w:tblPr>
        <w:tblStyle w:val="TableGrid"/>
        <w:tblW w:w="9447" w:type="dxa"/>
        <w:tblInd w:w="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47"/>
      </w:tblGrid>
      <w:tr w:rsidR="00533170" w14:paraId="2EB4AE6E" w14:textId="77777777" w:rsidTr="00C50821">
        <w:trPr>
          <w:trHeight w:val="823"/>
        </w:trPr>
        <w:tc>
          <w:tcPr>
            <w:tcW w:w="9447" w:type="dxa"/>
            <w:tcBorders>
              <w:left w:val="single" w:sz="2" w:space="0" w:color="1D5674"/>
              <w:bottom w:val="single" w:sz="2" w:space="0" w:color="FFFFFF" w:themeColor="background1"/>
              <w:right w:val="single" w:sz="2" w:space="0" w:color="1D5674"/>
            </w:tcBorders>
            <w:shd w:val="clear" w:color="auto" w:fill="1D5674"/>
          </w:tcPr>
          <w:p w14:paraId="24435357" w14:textId="4094AA14" w:rsidR="00533170" w:rsidRPr="00F73C35" w:rsidRDefault="00533170" w:rsidP="00533170">
            <w:pPr>
              <w:pStyle w:val="NoSpacing"/>
              <w:ind w:left="0"/>
              <w:jc w:val="center"/>
              <w:rPr>
                <w:color w:val="FFFFFF" w:themeColor="background1"/>
                <w:lang w:val="en-US"/>
              </w:rPr>
            </w:pPr>
            <w:r w:rsidRPr="00F73C35">
              <w:rPr>
                <w:color w:val="FFFFFF" w:themeColor="background1"/>
                <w:sz w:val="24"/>
                <w:lang w:val="en-US"/>
              </w:rPr>
              <w:t>SUMMARY OF CONTRIBUTIONS</w:t>
            </w:r>
          </w:p>
          <w:p w14:paraId="60DA3874" w14:textId="5E4723DB" w:rsidR="00533170" w:rsidRPr="00C50821" w:rsidRDefault="00C50821" w:rsidP="00C50821">
            <w:pPr>
              <w:jc w:val="center"/>
              <w:rPr>
                <w:i/>
                <w:color w:val="FFFFFF" w:themeColor="background1"/>
                <w:sz w:val="18"/>
              </w:rPr>
            </w:pPr>
            <w:r w:rsidRPr="0063545E">
              <w:rPr>
                <w:rStyle w:val="PlaceholderText"/>
                <w:b/>
                <w:color w:val="FFFFFF" w:themeColor="background1"/>
                <w:sz w:val="18"/>
              </w:rPr>
              <w:t>2 pages maximum</w:t>
            </w:r>
            <w:r w:rsidRPr="00121BBE">
              <w:rPr>
                <w:rStyle w:val="PlaceholderText"/>
                <w:i/>
                <w:color w:val="FFFFFF" w:themeColor="background1"/>
                <w:sz w:val="18"/>
              </w:rPr>
              <w:t xml:space="preserve"> </w:t>
            </w:r>
            <w:r>
              <w:rPr>
                <w:rStyle w:val="PlaceholderText"/>
                <w:i/>
                <w:color w:val="FFFFFF" w:themeColor="background1"/>
                <w:sz w:val="18"/>
              </w:rPr>
              <w:t xml:space="preserve">- </w:t>
            </w:r>
            <w:r w:rsidR="00533170" w:rsidRPr="00121BBE">
              <w:rPr>
                <w:rStyle w:val="PlaceholderText"/>
                <w:i/>
                <w:color w:val="FFFFFF" w:themeColor="background1"/>
                <w:sz w:val="18"/>
              </w:rPr>
              <w:t xml:space="preserve">Based on the criteria listed in </w:t>
            </w:r>
            <w:hyperlink r:id="rId31" w:tgtFrame="_blank" w:history="1">
              <w:r w:rsidR="00533170" w:rsidRPr="00121BBE">
                <w:rPr>
                  <w:rStyle w:val="PlaceholderText"/>
                  <w:i/>
                  <w:color w:val="FFFFFF" w:themeColor="background1"/>
                  <w:sz w:val="18"/>
                </w:rPr>
                <w:t>RD536</w:t>
              </w:r>
            </w:hyperlink>
            <w:r w:rsidR="00533170" w:rsidRPr="00121BBE">
              <w:rPr>
                <w:rStyle w:val="PlaceholderText"/>
                <w:i/>
                <w:color w:val="FFFFFF" w:themeColor="background1"/>
                <w:sz w:val="18"/>
              </w:rPr>
              <w:t xml:space="preserve"> - section 3</w:t>
            </w:r>
          </w:p>
        </w:tc>
      </w:tr>
      <w:tr w:rsidR="00D80C41" w14:paraId="313A0F5A" w14:textId="77777777" w:rsidTr="00B6663C">
        <w:trPr>
          <w:trHeight w:val="966"/>
        </w:trPr>
        <w:tc>
          <w:tcPr>
            <w:tcW w:w="9447" w:type="dxa"/>
            <w:tcBorders>
              <w:top w:val="single" w:sz="2" w:space="0" w:color="FFFFFF" w:themeColor="background1"/>
              <w:left w:val="single" w:sz="2" w:space="0" w:color="1D5674"/>
              <w:bottom w:val="single" w:sz="2" w:space="0" w:color="1D5674"/>
              <w:right w:val="single" w:sz="2" w:space="0" w:color="1D5674"/>
            </w:tcBorders>
            <w:vAlign w:val="center"/>
          </w:tcPr>
          <w:p w14:paraId="6306507C" w14:textId="77777777" w:rsidR="000A12D3" w:rsidRDefault="000A12D3" w:rsidP="00F669B6">
            <w:pPr>
              <w:jc w:val="center"/>
              <w:rPr>
                <w:color w:val="000000" w:themeColor="text1"/>
                <w:lang w:val="en-US"/>
              </w:rPr>
            </w:pPr>
          </w:p>
          <w:p w14:paraId="07C522F3" w14:textId="77777777" w:rsidR="000A12D3" w:rsidRDefault="000A12D3" w:rsidP="00F669B6">
            <w:pPr>
              <w:jc w:val="center"/>
              <w:rPr>
                <w:color w:val="000000" w:themeColor="text1"/>
                <w:lang w:val="en-US"/>
              </w:rPr>
            </w:pPr>
          </w:p>
          <w:p w14:paraId="6357477A" w14:textId="5775C551" w:rsidR="00092886" w:rsidRPr="00BC003F" w:rsidRDefault="00D80C41" w:rsidP="00092886">
            <w:pPr>
              <w:jc w:val="center"/>
              <w:rPr>
                <w:color w:val="414141"/>
                <w:lang w:val="en-US"/>
              </w:rPr>
            </w:pPr>
            <w:r w:rsidRPr="00BC003F">
              <w:rPr>
                <w:color w:val="414141"/>
                <w:lang w:val="en-US"/>
              </w:rPr>
              <w:t>… (please type here)</w:t>
            </w:r>
          </w:p>
          <w:p w14:paraId="2CFFAD15" w14:textId="77777777" w:rsidR="00A41063" w:rsidRDefault="00A41063" w:rsidP="00A41063">
            <w:pPr>
              <w:jc w:val="center"/>
              <w:rPr>
                <w:color w:val="000000" w:themeColor="text1"/>
                <w:lang w:val="en-US"/>
              </w:rPr>
            </w:pPr>
          </w:p>
          <w:p w14:paraId="64948834" w14:textId="7DF5245F" w:rsidR="00A41063" w:rsidRDefault="00A41063" w:rsidP="00A41063">
            <w:pPr>
              <w:rPr>
                <w:lang w:val="en-US"/>
              </w:rPr>
            </w:pPr>
          </w:p>
        </w:tc>
      </w:tr>
      <w:tr w:rsidR="00D80C41" w14:paraId="6D84F60C" w14:textId="77777777" w:rsidTr="00AA0CD3">
        <w:trPr>
          <w:trHeight w:val="322"/>
        </w:trPr>
        <w:tc>
          <w:tcPr>
            <w:tcW w:w="9447" w:type="dxa"/>
            <w:tcBorders>
              <w:top w:val="single" w:sz="2" w:space="0" w:color="1D5674"/>
            </w:tcBorders>
          </w:tcPr>
          <w:p w14:paraId="34138FEB" w14:textId="77777777" w:rsidR="00D80C41" w:rsidRDefault="00D80C41" w:rsidP="00533170">
            <w:pPr>
              <w:jc w:val="center"/>
              <w:rPr>
                <w:lang w:val="en-US"/>
              </w:rPr>
            </w:pPr>
          </w:p>
        </w:tc>
      </w:tr>
      <w:tr w:rsidR="00B602CB" w14:paraId="538B1F9E" w14:textId="77777777" w:rsidTr="00AA0CD3">
        <w:trPr>
          <w:trHeight w:val="322"/>
        </w:trPr>
        <w:tc>
          <w:tcPr>
            <w:tcW w:w="9447" w:type="dxa"/>
          </w:tcPr>
          <w:p w14:paraId="26BD9F0B" w14:textId="77777777" w:rsidR="00B602CB" w:rsidRDefault="00B602CB" w:rsidP="00533170">
            <w:pPr>
              <w:jc w:val="center"/>
              <w:rPr>
                <w:lang w:val="en-US"/>
              </w:rPr>
            </w:pPr>
          </w:p>
        </w:tc>
      </w:tr>
      <w:tr w:rsidR="00533170" w14:paraId="11F414E0" w14:textId="77777777" w:rsidTr="00AA0CD3">
        <w:trPr>
          <w:trHeight w:val="336"/>
        </w:trPr>
        <w:tc>
          <w:tcPr>
            <w:tcW w:w="9447" w:type="dxa"/>
            <w:tcBorders>
              <w:left w:val="single" w:sz="2" w:space="0" w:color="1D5674"/>
              <w:bottom w:val="single" w:sz="2" w:space="0" w:color="FFFFFF" w:themeColor="background1"/>
              <w:right w:val="single" w:sz="2" w:space="0" w:color="1D5674"/>
            </w:tcBorders>
            <w:shd w:val="clear" w:color="auto" w:fill="1D5674"/>
          </w:tcPr>
          <w:p w14:paraId="1A0A6A38" w14:textId="77777777" w:rsidR="00533170" w:rsidRPr="00EB31D3" w:rsidRDefault="00533170" w:rsidP="00EB31D3">
            <w:pPr>
              <w:pStyle w:val="NoSpacing"/>
              <w:ind w:left="0"/>
              <w:jc w:val="center"/>
              <w:rPr>
                <w:color w:val="FFFFFF" w:themeColor="background1"/>
                <w:sz w:val="24"/>
                <w:lang w:val="en-US"/>
              </w:rPr>
            </w:pPr>
            <w:r w:rsidRPr="00EB31D3">
              <w:rPr>
                <w:color w:val="FFFFFF" w:themeColor="background1"/>
                <w:sz w:val="24"/>
                <w:lang w:val="en-US"/>
              </w:rPr>
              <w:t>LIST OF PUBLICATIONS</w:t>
            </w:r>
          </w:p>
          <w:p w14:paraId="1B6BCF15" w14:textId="34B9BC81" w:rsidR="00533170" w:rsidRPr="00EB31D3" w:rsidRDefault="00533170" w:rsidP="00EB31D3">
            <w:pPr>
              <w:pStyle w:val="NoSpacing"/>
              <w:ind w:left="0"/>
              <w:jc w:val="center"/>
              <w:rPr>
                <w:rStyle w:val="PlaceholderText"/>
                <w:i/>
                <w:color w:val="FFFFFF" w:themeColor="background1"/>
                <w:sz w:val="18"/>
              </w:rPr>
            </w:pPr>
            <w:r w:rsidRPr="00EB31D3">
              <w:rPr>
                <w:rStyle w:val="PlaceholderText"/>
                <w:i/>
                <w:color w:val="FFFFFF" w:themeColor="background1"/>
                <w:sz w:val="18"/>
              </w:rPr>
              <w:t>Including books, book chapters, scientific and technical papers, and scholarly works</w:t>
            </w:r>
          </w:p>
        </w:tc>
      </w:tr>
      <w:tr w:rsidR="00D80C41" w14:paraId="10B56249" w14:textId="77777777" w:rsidTr="00AA0CD3">
        <w:trPr>
          <w:trHeight w:val="966"/>
        </w:trPr>
        <w:tc>
          <w:tcPr>
            <w:tcW w:w="9447" w:type="dxa"/>
            <w:tcBorders>
              <w:top w:val="single" w:sz="2" w:space="0" w:color="FFFFFF" w:themeColor="background1"/>
              <w:left w:val="single" w:sz="2" w:space="0" w:color="1D5674"/>
              <w:bottom w:val="single" w:sz="2" w:space="0" w:color="1D5674"/>
              <w:right w:val="single" w:sz="2" w:space="0" w:color="1D5674"/>
            </w:tcBorders>
            <w:vAlign w:val="center"/>
          </w:tcPr>
          <w:p w14:paraId="1DDD121F" w14:textId="77777777" w:rsidR="000A12D3" w:rsidRDefault="000A12D3" w:rsidP="00F669B6">
            <w:pPr>
              <w:jc w:val="center"/>
              <w:rPr>
                <w:color w:val="000000" w:themeColor="text1"/>
                <w:lang w:val="en-US"/>
              </w:rPr>
            </w:pPr>
          </w:p>
          <w:p w14:paraId="2B4A10D1" w14:textId="77777777" w:rsidR="000A12D3" w:rsidRDefault="000A12D3" w:rsidP="00F669B6">
            <w:pPr>
              <w:jc w:val="center"/>
              <w:rPr>
                <w:color w:val="000000" w:themeColor="text1"/>
                <w:lang w:val="en-US"/>
              </w:rPr>
            </w:pPr>
          </w:p>
          <w:p w14:paraId="34E2D5D7" w14:textId="38041C9A" w:rsidR="00DB5318" w:rsidRPr="00BC003F" w:rsidRDefault="00D80C41" w:rsidP="00DB5318">
            <w:pPr>
              <w:jc w:val="center"/>
              <w:rPr>
                <w:color w:val="414141"/>
                <w:lang w:val="en-US"/>
              </w:rPr>
            </w:pPr>
            <w:r w:rsidRPr="00BC003F">
              <w:rPr>
                <w:color w:val="414141"/>
                <w:lang w:val="en-US"/>
              </w:rPr>
              <w:t>… (please type here)</w:t>
            </w:r>
          </w:p>
          <w:p w14:paraId="5017E101" w14:textId="77777777" w:rsidR="000A12D3" w:rsidRDefault="000A12D3" w:rsidP="00F669B6">
            <w:pPr>
              <w:jc w:val="center"/>
              <w:rPr>
                <w:color w:val="000000" w:themeColor="text1"/>
                <w:lang w:val="en-US"/>
              </w:rPr>
            </w:pPr>
          </w:p>
          <w:p w14:paraId="5BD18A59" w14:textId="7A98D576" w:rsidR="000A12D3" w:rsidRDefault="000A12D3" w:rsidP="000A12D3">
            <w:pPr>
              <w:rPr>
                <w:lang w:val="en-US"/>
              </w:rPr>
            </w:pPr>
          </w:p>
        </w:tc>
      </w:tr>
      <w:tr w:rsidR="00D80C41" w14:paraId="65EAD271" w14:textId="77777777" w:rsidTr="00AA0CD3">
        <w:trPr>
          <w:trHeight w:val="322"/>
        </w:trPr>
        <w:tc>
          <w:tcPr>
            <w:tcW w:w="9447" w:type="dxa"/>
            <w:tcBorders>
              <w:top w:val="single" w:sz="2" w:space="0" w:color="1D5674"/>
            </w:tcBorders>
          </w:tcPr>
          <w:p w14:paraId="727DF9F3" w14:textId="77777777" w:rsidR="00D80C41" w:rsidRDefault="00D80C41" w:rsidP="00533170">
            <w:pPr>
              <w:jc w:val="center"/>
              <w:rPr>
                <w:lang w:val="en-US"/>
              </w:rPr>
            </w:pPr>
          </w:p>
        </w:tc>
      </w:tr>
      <w:tr w:rsidR="00B602CB" w14:paraId="0235494B" w14:textId="77777777" w:rsidTr="00AA0CD3">
        <w:trPr>
          <w:trHeight w:val="322"/>
        </w:trPr>
        <w:tc>
          <w:tcPr>
            <w:tcW w:w="9447" w:type="dxa"/>
            <w:tcBorders>
              <w:bottom w:val="single" w:sz="2" w:space="0" w:color="FFFFFF" w:themeColor="background1"/>
            </w:tcBorders>
          </w:tcPr>
          <w:p w14:paraId="4C5C0B96" w14:textId="2CD0929A" w:rsidR="00293C1D" w:rsidRDefault="00293C1D" w:rsidP="00293C1D">
            <w:pPr>
              <w:rPr>
                <w:lang w:val="en-US"/>
              </w:rPr>
            </w:pPr>
          </w:p>
        </w:tc>
      </w:tr>
      <w:tr w:rsidR="00533170" w14:paraId="4500F8F4" w14:textId="77777777" w:rsidTr="00AA0CD3">
        <w:trPr>
          <w:trHeight w:val="322"/>
        </w:trPr>
        <w:tc>
          <w:tcPr>
            <w:tcW w:w="9447" w:type="dxa"/>
            <w:tcBorders>
              <w:top w:val="single" w:sz="2" w:space="0" w:color="FFFFFF" w:themeColor="background1"/>
              <w:left w:val="single" w:sz="2" w:space="0" w:color="1D5674"/>
              <w:bottom w:val="single" w:sz="2" w:space="0" w:color="FFFFFF" w:themeColor="background1"/>
              <w:right w:val="single" w:sz="2" w:space="0" w:color="1D5674"/>
            </w:tcBorders>
            <w:shd w:val="clear" w:color="auto" w:fill="1D5674"/>
          </w:tcPr>
          <w:p w14:paraId="2190B2B6" w14:textId="6C3AFF9B" w:rsidR="00533170" w:rsidRPr="006E2158" w:rsidRDefault="00533170" w:rsidP="00533170">
            <w:pPr>
              <w:pStyle w:val="NoSpacing"/>
              <w:ind w:left="0"/>
              <w:jc w:val="center"/>
              <w:rPr>
                <w:color w:val="FFFFFF" w:themeColor="background1"/>
                <w:sz w:val="24"/>
                <w:lang w:val="en-US"/>
              </w:rPr>
            </w:pPr>
            <w:r w:rsidRPr="006E2158">
              <w:rPr>
                <w:color w:val="FFFFFF" w:themeColor="background1"/>
                <w:sz w:val="24"/>
                <w:lang w:val="en-US"/>
              </w:rPr>
              <w:t>HISTORY OF PARTICIPATION IN IIW ACTIVITIES</w:t>
            </w:r>
          </w:p>
          <w:p w14:paraId="6145920D" w14:textId="1FA70B87" w:rsidR="00533170" w:rsidRDefault="00533170" w:rsidP="00533170">
            <w:pPr>
              <w:jc w:val="center"/>
              <w:rPr>
                <w:lang w:val="en-US"/>
              </w:rPr>
            </w:pPr>
            <w:r w:rsidRPr="00121BBE">
              <w:rPr>
                <w:rStyle w:val="PlaceholderText"/>
                <w:color w:val="FFFFFF" w:themeColor="background1"/>
                <w:sz w:val="18"/>
              </w:rPr>
              <w:t>Indicate below the number of years served on these committees, commissions, and working u</w:t>
            </w:r>
            <w:r w:rsidR="00FF7D40">
              <w:rPr>
                <w:rStyle w:val="PlaceholderText"/>
                <w:color w:val="FFFFFF" w:themeColor="background1"/>
                <w:sz w:val="18"/>
              </w:rPr>
              <w:t>nits and any leadership roles (Chair, Vice-C</w:t>
            </w:r>
            <w:r w:rsidRPr="00121BBE">
              <w:rPr>
                <w:rStyle w:val="PlaceholderText"/>
                <w:color w:val="FFFFFF" w:themeColor="background1"/>
                <w:sz w:val="18"/>
              </w:rPr>
              <w:t>hair, sub-commission responsibilities, etc.)</w:t>
            </w:r>
          </w:p>
        </w:tc>
      </w:tr>
      <w:tr w:rsidR="00D80C41" w14:paraId="3F952FC0" w14:textId="77777777" w:rsidTr="00AA0CD3">
        <w:trPr>
          <w:trHeight w:val="966"/>
        </w:trPr>
        <w:tc>
          <w:tcPr>
            <w:tcW w:w="9447" w:type="dxa"/>
            <w:tcBorders>
              <w:top w:val="single" w:sz="2" w:space="0" w:color="FFFFFF" w:themeColor="background1"/>
              <w:left w:val="single" w:sz="2" w:space="0" w:color="1D5674"/>
              <w:bottom w:val="single" w:sz="2" w:space="0" w:color="1D5674"/>
              <w:right w:val="single" w:sz="2" w:space="0" w:color="1D5674"/>
            </w:tcBorders>
            <w:vAlign w:val="center"/>
          </w:tcPr>
          <w:p w14:paraId="5799F68A" w14:textId="77777777" w:rsidR="000A12D3" w:rsidRDefault="000A12D3" w:rsidP="00857AF5">
            <w:pPr>
              <w:jc w:val="center"/>
              <w:rPr>
                <w:color w:val="000000" w:themeColor="text1"/>
                <w:lang w:val="en-US"/>
              </w:rPr>
            </w:pPr>
          </w:p>
          <w:p w14:paraId="365AFA2E" w14:textId="77777777" w:rsidR="000A12D3" w:rsidRDefault="000A12D3" w:rsidP="00857AF5">
            <w:pPr>
              <w:jc w:val="center"/>
              <w:rPr>
                <w:color w:val="000000" w:themeColor="text1"/>
                <w:lang w:val="en-US"/>
              </w:rPr>
            </w:pPr>
          </w:p>
          <w:p w14:paraId="280BEF08" w14:textId="0895B559" w:rsidR="000C33AF" w:rsidRPr="00BC003F" w:rsidRDefault="00D80C41" w:rsidP="00857AF5">
            <w:pPr>
              <w:jc w:val="center"/>
              <w:rPr>
                <w:color w:val="414141"/>
                <w:lang w:val="en-US"/>
              </w:rPr>
            </w:pPr>
            <w:r w:rsidRPr="00BC003F">
              <w:rPr>
                <w:color w:val="414141"/>
                <w:lang w:val="en-US"/>
              </w:rPr>
              <w:t>… (please type here)</w:t>
            </w:r>
          </w:p>
          <w:p w14:paraId="2FB56BC8" w14:textId="4B3D9760" w:rsidR="00046DAA" w:rsidRDefault="00046DAA" w:rsidP="00857AF5">
            <w:pPr>
              <w:rPr>
                <w:lang w:val="en-US"/>
              </w:rPr>
            </w:pPr>
          </w:p>
          <w:p w14:paraId="515B889F" w14:textId="352CDBEA" w:rsidR="00CE4F2C" w:rsidRDefault="00CE4F2C" w:rsidP="00857AF5">
            <w:pPr>
              <w:rPr>
                <w:lang w:val="en-US"/>
              </w:rPr>
            </w:pPr>
          </w:p>
        </w:tc>
      </w:tr>
      <w:tr w:rsidR="00D80C41" w14:paraId="67FE7635" w14:textId="77777777" w:rsidTr="00AA0CD3">
        <w:trPr>
          <w:trHeight w:val="322"/>
        </w:trPr>
        <w:tc>
          <w:tcPr>
            <w:tcW w:w="9447" w:type="dxa"/>
            <w:tcBorders>
              <w:top w:val="single" w:sz="2" w:space="0" w:color="1D5674"/>
            </w:tcBorders>
          </w:tcPr>
          <w:p w14:paraId="3E79F6D1" w14:textId="77777777" w:rsidR="00D80C41" w:rsidRDefault="00D80C41" w:rsidP="00533170">
            <w:pPr>
              <w:jc w:val="center"/>
              <w:rPr>
                <w:lang w:val="en-US"/>
              </w:rPr>
            </w:pPr>
          </w:p>
        </w:tc>
      </w:tr>
      <w:bookmarkEnd w:id="0"/>
    </w:tbl>
    <w:p w14:paraId="78A4F645" w14:textId="1E568805" w:rsidR="00CE4F2C" w:rsidRDefault="00CE4F2C"/>
    <w:tbl>
      <w:tblPr>
        <w:tblStyle w:val="TableGrid"/>
        <w:tblW w:w="9447" w:type="dxa"/>
        <w:tblInd w:w="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47"/>
      </w:tblGrid>
      <w:tr w:rsidR="00CE4F2C" w14:paraId="0EF899CD" w14:textId="77777777" w:rsidTr="002E5A9E">
        <w:trPr>
          <w:trHeight w:hRule="exact" w:val="423"/>
        </w:trPr>
        <w:tc>
          <w:tcPr>
            <w:tcW w:w="9447" w:type="dxa"/>
            <w:tcBorders>
              <w:top w:val="single" w:sz="2" w:space="0" w:color="FFFFFF" w:themeColor="background1"/>
              <w:left w:val="single" w:sz="2" w:space="0" w:color="1D5674"/>
              <w:bottom w:val="single" w:sz="2" w:space="0" w:color="FFFFFF" w:themeColor="background1"/>
              <w:right w:val="single" w:sz="2" w:space="0" w:color="1D5674"/>
            </w:tcBorders>
            <w:shd w:val="clear" w:color="auto" w:fill="414141"/>
          </w:tcPr>
          <w:p w14:paraId="7340909C" w14:textId="11ADBDBA" w:rsidR="00CE4F2C" w:rsidRDefault="00CE4F2C" w:rsidP="00CE4F2C">
            <w:pPr>
              <w:jc w:val="center"/>
              <w:rPr>
                <w:lang w:val="en-US"/>
              </w:rPr>
            </w:pPr>
            <w:r w:rsidRPr="0040300B">
              <w:rPr>
                <w:color w:val="FFFFFF" w:themeColor="background1"/>
              </w:rPr>
              <w:t>Letters of recommendation</w:t>
            </w:r>
          </w:p>
        </w:tc>
      </w:tr>
      <w:tr w:rsidR="00CE4F2C" w14:paraId="503A01EF" w14:textId="77777777" w:rsidTr="004D6973">
        <w:trPr>
          <w:trHeight w:hRule="exact" w:val="1170"/>
        </w:trPr>
        <w:tc>
          <w:tcPr>
            <w:tcW w:w="9447" w:type="dxa"/>
            <w:tcBorders>
              <w:top w:val="single" w:sz="2" w:space="0" w:color="FFFFFF" w:themeColor="background1"/>
              <w:left w:val="single" w:sz="2" w:space="0" w:color="1D5674"/>
              <w:bottom w:val="single" w:sz="2" w:space="0" w:color="1D5674"/>
              <w:right w:val="single" w:sz="2" w:space="0" w:color="1D5674"/>
            </w:tcBorders>
            <w:vAlign w:val="center"/>
          </w:tcPr>
          <w:p w14:paraId="5C18464B" w14:textId="643080AB" w:rsidR="00CE4F2C" w:rsidRDefault="00CE4F2C" w:rsidP="00CE4F2C">
            <w:pPr>
              <w:rPr>
                <w:color w:val="000000" w:themeColor="text1"/>
                <w:lang w:val="en-US"/>
              </w:rPr>
            </w:pPr>
            <w:r w:rsidRPr="001A0E8D">
              <w:rPr>
                <w:noProof/>
                <w:color w:val="000000" w:themeColor="text1"/>
              </w:rPr>
              <w:drawing>
                <wp:anchor distT="0" distB="0" distL="114300" distR="114300" simplePos="0" relativeHeight="251719680" behindDoc="0" locked="0" layoutInCell="1" allowOverlap="1" wp14:anchorId="06052ACB" wp14:editId="5C0F12C9">
                  <wp:simplePos x="0" y="0"/>
                  <wp:positionH relativeFrom="column">
                    <wp:posOffset>5409565</wp:posOffset>
                  </wp:positionH>
                  <wp:positionV relativeFrom="paragraph">
                    <wp:posOffset>-22860</wp:posOffset>
                  </wp:positionV>
                  <wp:extent cx="568325" cy="568325"/>
                  <wp:effectExtent l="0" t="19050" r="0" b="22225"/>
                  <wp:wrapSquare wrapText="bothSides"/>
                  <wp:docPr id="2" name="Picture 2" descr="Résultat de recherche d'images pour &quot;trombone papier png&quot;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trombone papier png&quot;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111061">
                            <a:off x="0" y="0"/>
                            <a:ext cx="568325" cy="56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E16059" w14:textId="007DD8B1" w:rsidR="00CE4F2C" w:rsidRDefault="00CE4F2C" w:rsidP="00CA2CB5">
            <w:pPr>
              <w:rPr>
                <w:lang w:val="en-US"/>
              </w:rPr>
            </w:pPr>
            <w:r w:rsidRPr="00BC003F">
              <w:rPr>
                <w:i/>
                <w:color w:val="414141"/>
              </w:rPr>
              <w:t xml:space="preserve">Please attach </w:t>
            </w:r>
            <w:r w:rsidRPr="00BC003F">
              <w:rPr>
                <w:b/>
                <w:i/>
                <w:color w:val="414141"/>
                <w:lang w:val="en-US"/>
              </w:rPr>
              <w:t>between 3 and 5</w:t>
            </w:r>
            <w:r w:rsidRPr="00BC003F">
              <w:rPr>
                <w:i/>
                <w:color w:val="414141"/>
                <w:lang w:val="en-US"/>
              </w:rPr>
              <w:t xml:space="preserve"> letters of recommendation coming from individuals who have technical insight regarding the contributions of the candidate</w:t>
            </w:r>
            <w:r w:rsidRPr="00BC003F">
              <w:rPr>
                <w:color w:val="414141"/>
                <w:lang w:val="en-US"/>
              </w:rPr>
              <w:t>.</w:t>
            </w:r>
          </w:p>
        </w:tc>
      </w:tr>
    </w:tbl>
    <w:p w14:paraId="15B2DDBF" w14:textId="5B21F07E" w:rsidR="002E5A9E" w:rsidRDefault="002E5A9E"/>
    <w:p w14:paraId="60007AFA" w14:textId="1DF5DEA7" w:rsidR="00B6663C" w:rsidRDefault="00B6663C" w:rsidP="00DD64A2">
      <w:pPr>
        <w:rPr>
          <w:rFonts w:eastAsia="Times New Roman" w:cs="Times New Roman"/>
          <w:b/>
          <w:sz w:val="20"/>
          <w:szCs w:val="20"/>
          <w:u w:val="single"/>
          <w:lang w:bidi="en-US"/>
        </w:rPr>
      </w:pPr>
    </w:p>
    <w:p w14:paraId="5E0BDC1F" w14:textId="77777777" w:rsidR="002E5A9E" w:rsidRDefault="002E5A9E">
      <w:pPr>
        <w:rPr>
          <w:rFonts w:eastAsiaTheme="majorEastAsia" w:cstheme="majorBidi"/>
          <w:b/>
          <w:sz w:val="20"/>
          <w:szCs w:val="32"/>
          <w:highlight w:val="lightGray"/>
        </w:rPr>
      </w:pPr>
      <w:r>
        <w:rPr>
          <w:highlight w:val="lightGray"/>
        </w:rPr>
        <w:br w:type="page"/>
      </w:r>
    </w:p>
    <w:p w14:paraId="0B4FF6F4" w14:textId="25B2F91F" w:rsidR="00DD64A2" w:rsidRPr="002E5A9E" w:rsidRDefault="00DD64A2" w:rsidP="002E5A9E">
      <w:pPr>
        <w:pStyle w:val="Heading1"/>
      </w:pPr>
      <w:r w:rsidRPr="002E5A9E">
        <w:lastRenderedPageBreak/>
        <w:t xml:space="preserve">COMPLEMENTARY ELEMENTS </w:t>
      </w:r>
    </w:p>
    <w:tbl>
      <w:tblPr>
        <w:tblStyle w:val="TableGrid"/>
        <w:tblpPr w:leftFromText="180" w:rightFromText="180" w:vertAnchor="text" w:horzAnchor="margin" w:tblpXSpec="center" w:tblpY="50"/>
        <w:tblW w:w="9494" w:type="dxa"/>
        <w:tblLayout w:type="fixed"/>
        <w:tblLook w:val="04A0" w:firstRow="1" w:lastRow="0" w:firstColumn="1" w:lastColumn="0" w:noHBand="0" w:noVBand="1"/>
      </w:tblPr>
      <w:tblGrid>
        <w:gridCol w:w="9494"/>
      </w:tblGrid>
      <w:tr w:rsidR="00363A34" w:rsidRPr="00893C46" w14:paraId="01A1AC4E" w14:textId="77777777" w:rsidTr="00995A0E">
        <w:trPr>
          <w:trHeight w:val="267"/>
        </w:trPr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14:paraId="351A9488" w14:textId="19A1F748" w:rsidR="00363A34" w:rsidRPr="00893C46" w:rsidRDefault="002A13FD" w:rsidP="00610ECA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11F568E7" w14:textId="445B9F6E" w:rsidR="001B343A" w:rsidRPr="00FF5163" w:rsidRDefault="00A262E7" w:rsidP="00610ECA">
            <w:pPr>
              <w:rPr>
                <w:color w:val="414141"/>
                <w:lang w:val="en-US"/>
              </w:rPr>
            </w:pPr>
            <w:r w:rsidRPr="00FF5163">
              <w:rPr>
                <w:color w:val="414141"/>
                <w:lang w:val="en-US"/>
              </w:rPr>
              <w:t>P</w:t>
            </w:r>
            <w:r w:rsidR="00363A34" w:rsidRPr="00FF5163">
              <w:rPr>
                <w:color w:val="414141"/>
                <w:lang w:val="en-US"/>
              </w:rPr>
              <w:t xml:space="preserve">lease </w:t>
            </w:r>
            <w:r w:rsidR="000059BE" w:rsidRPr="00FF5163">
              <w:rPr>
                <w:color w:val="414141"/>
                <w:lang w:val="en-US"/>
              </w:rPr>
              <w:t>provide the</w:t>
            </w:r>
            <w:r w:rsidR="00075996" w:rsidRPr="00FF5163">
              <w:rPr>
                <w:color w:val="414141"/>
                <w:lang w:val="en-US"/>
              </w:rPr>
              <w:t xml:space="preserve"> 8 </w:t>
            </w:r>
            <w:r w:rsidR="000059BE" w:rsidRPr="00FF5163">
              <w:rPr>
                <w:color w:val="414141"/>
                <w:lang w:val="en-US"/>
              </w:rPr>
              <w:t xml:space="preserve">following </w:t>
            </w:r>
            <w:r w:rsidR="00FA2789">
              <w:rPr>
                <w:color w:val="414141"/>
                <w:lang w:val="en-US"/>
              </w:rPr>
              <w:t xml:space="preserve">cases by typing in the </w:t>
            </w:r>
            <w:r w:rsidR="00D301CE" w:rsidRPr="00FF5163">
              <w:rPr>
                <w:color w:val="414141"/>
                <w:lang w:val="en-US"/>
              </w:rPr>
              <w:t xml:space="preserve">white </w:t>
            </w:r>
            <w:r w:rsidR="00FA2789">
              <w:rPr>
                <w:color w:val="414141"/>
                <w:lang w:val="en-US"/>
              </w:rPr>
              <w:t>fields</w:t>
            </w:r>
            <w:r w:rsidR="000059BE" w:rsidRPr="00FF5163">
              <w:rPr>
                <w:color w:val="414141"/>
                <w:lang w:val="en-US"/>
              </w:rPr>
              <w:t>.  If no contribution could be report</w:t>
            </w:r>
            <w:r w:rsidR="00321BBB" w:rsidRPr="00FF5163">
              <w:rPr>
                <w:color w:val="414141"/>
                <w:lang w:val="en-US"/>
              </w:rPr>
              <w:t>ed for some</w:t>
            </w:r>
            <w:r w:rsidR="000059BE" w:rsidRPr="00FF5163">
              <w:rPr>
                <w:color w:val="414141"/>
                <w:lang w:val="en-US"/>
              </w:rPr>
              <w:t xml:space="preserve"> elements, just insert </w:t>
            </w:r>
            <w:r w:rsidR="000059BE" w:rsidRPr="00FF5163">
              <w:rPr>
                <w:b/>
                <w:color w:val="414141"/>
                <w:lang w:val="en-US"/>
              </w:rPr>
              <w:t>“nothing to report”</w:t>
            </w:r>
            <w:r w:rsidR="000059BE" w:rsidRPr="00FF5163">
              <w:rPr>
                <w:color w:val="414141"/>
                <w:lang w:val="en-US"/>
              </w:rPr>
              <w:t xml:space="preserve"> in the free text box.</w:t>
            </w:r>
            <w:r w:rsidR="00A06F31" w:rsidRPr="00FF5163">
              <w:rPr>
                <w:color w:val="414141"/>
                <w:lang w:val="en-US"/>
              </w:rPr>
              <w:t xml:space="preserve"> </w:t>
            </w:r>
          </w:p>
          <w:tbl>
            <w:tblPr>
              <w:tblStyle w:val="GridTable5Dark-Accent5"/>
              <w:tblW w:w="8647" w:type="dxa"/>
              <w:tblInd w:w="3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8647"/>
            </w:tblGrid>
            <w:tr w:rsidR="00D301CE" w:rsidRPr="000A12D3" w14:paraId="0B5B59C2" w14:textId="77777777" w:rsidTr="00995A0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  <w:trHeight w:val="11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4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shd w:val="clear" w:color="auto" w:fill="FFFFFF" w:themeFill="background1"/>
                  <w:vAlign w:val="center"/>
                </w:tcPr>
                <w:tbl>
                  <w:tblPr>
                    <w:tblStyle w:val="TableGrid"/>
                    <w:tblpPr w:leftFromText="180" w:rightFromText="180" w:vertAnchor="text" w:tblpY="413"/>
                    <w:tblW w:w="0" w:type="auto"/>
                    <w:tblBorders>
                      <w:top w:val="single" w:sz="2" w:space="0" w:color="FFFFFF" w:themeColor="background1"/>
                      <w:left w:val="single" w:sz="2" w:space="0" w:color="1D5674"/>
                      <w:bottom w:val="single" w:sz="2" w:space="0" w:color="1D5674"/>
                      <w:right w:val="single" w:sz="2" w:space="0" w:color="1D5674"/>
                      <w:insideH w:val="single" w:sz="2" w:space="0" w:color="FFFFFF" w:themeColor="background1"/>
                      <w:insideV w:val="single" w:sz="4" w:space="0" w:color="208CD2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394"/>
                  </w:tblGrid>
                  <w:tr w:rsidR="000A12D3" w14:paraId="57EE1C9E" w14:textId="77777777" w:rsidTr="00AA0CD3">
                    <w:trPr>
                      <w:trHeight w:val="531"/>
                    </w:trPr>
                    <w:tc>
                      <w:tcPr>
                        <w:tcW w:w="8394" w:type="dxa"/>
                        <w:shd w:val="clear" w:color="auto" w:fill="1D5674"/>
                      </w:tcPr>
                      <w:p w14:paraId="282CC0D3" w14:textId="0988AE69" w:rsidR="000A12D3" w:rsidRPr="001B343A" w:rsidRDefault="001B343A" w:rsidP="001B343A">
                        <w:pPr>
                          <w:pStyle w:val="NoSpacing"/>
                          <w:ind w:left="0"/>
                          <w:jc w:val="center"/>
                          <w:rPr>
                            <w:color w:val="FFFFFF" w:themeColor="background1"/>
                            <w:sz w:val="24"/>
                            <w:lang w:val="en-US"/>
                          </w:rPr>
                        </w:pPr>
                        <w:bookmarkStart w:id="2" w:name="_Hlk495311997"/>
                        <w:r w:rsidRPr="001B343A">
                          <w:rPr>
                            <w:color w:val="FFFFFF" w:themeColor="background1"/>
                            <w:sz w:val="24"/>
                            <w:lang w:val="en-US"/>
                          </w:rPr>
                          <w:t>LIST OF INVENTIONS AND PATENTS</w:t>
                        </w:r>
                        <w:r w:rsidRPr="000A12D3">
                          <w:rPr>
                            <w:color w:val="FFFFFF" w:themeColor="background1"/>
                            <w:sz w:val="24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  <w:tr w:rsidR="000A12D3" w14:paraId="56EC3AA2" w14:textId="77777777" w:rsidTr="00AA0CD3">
                    <w:trPr>
                      <w:trHeight w:val="548"/>
                    </w:trPr>
                    <w:tc>
                      <w:tcPr>
                        <w:tcW w:w="8394" w:type="dxa"/>
                      </w:tcPr>
                      <w:p w14:paraId="6C3D04F5" w14:textId="534DEB90" w:rsidR="000A12D3" w:rsidRDefault="000A12D3" w:rsidP="002D6296">
                        <w:pPr>
                          <w:pStyle w:val="NoSpacing"/>
                          <w:ind w:left="0"/>
                        </w:pPr>
                      </w:p>
                      <w:p w14:paraId="0DB53DAE" w14:textId="75FAD06F" w:rsidR="00755FBA" w:rsidRPr="00BC003F" w:rsidRDefault="000A12D3" w:rsidP="00755FBA">
                        <w:pPr>
                          <w:pStyle w:val="NoSpacing"/>
                          <w:jc w:val="center"/>
                          <w:rPr>
                            <w:color w:val="414141"/>
                          </w:rPr>
                        </w:pPr>
                        <w:r w:rsidRPr="00BC003F">
                          <w:rPr>
                            <w:color w:val="414141"/>
                          </w:rPr>
                          <w:t>… (please type here)</w:t>
                        </w:r>
                      </w:p>
                      <w:p w14:paraId="1D440E7B" w14:textId="5BBF9FFC" w:rsidR="000A12D3" w:rsidRDefault="000A12D3" w:rsidP="000A12D3">
                        <w:pPr>
                          <w:pStyle w:val="NoSpacing"/>
                          <w:ind w:left="0"/>
                        </w:pPr>
                      </w:p>
                    </w:tc>
                  </w:tr>
                </w:tbl>
                <w:p w14:paraId="648632E5" w14:textId="2EB769DA" w:rsidR="001B343A" w:rsidRPr="000A12D3" w:rsidRDefault="001B343A" w:rsidP="000A12D3">
                  <w:pPr>
                    <w:pStyle w:val="NoSpacing"/>
                    <w:framePr w:hSpace="180" w:wrap="around" w:vAnchor="text" w:hAnchor="margin" w:xAlign="center" w:y="50"/>
                    <w:ind w:left="0"/>
                  </w:pPr>
                </w:p>
              </w:tc>
            </w:tr>
            <w:bookmarkEnd w:id="2"/>
          </w:tbl>
          <w:p w14:paraId="796A6495" w14:textId="37158882" w:rsidR="000059BE" w:rsidRPr="00893C46" w:rsidRDefault="000059BE" w:rsidP="00610ECA">
            <w:pPr>
              <w:rPr>
                <w:lang w:val="en-US"/>
              </w:rPr>
            </w:pPr>
          </w:p>
        </w:tc>
      </w:tr>
      <w:tr w:rsidR="000059BE" w14:paraId="1F8CB51D" w14:textId="77777777" w:rsidTr="00995A0E">
        <w:trPr>
          <w:trHeight w:val="267"/>
        </w:trPr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14:paraId="62ACF054" w14:textId="25D8C67C" w:rsidR="000059BE" w:rsidRDefault="000059BE" w:rsidP="00610ECA">
            <w:pPr>
              <w:rPr>
                <w:lang w:val="en-US"/>
              </w:rPr>
            </w:pPr>
          </w:p>
        </w:tc>
      </w:tr>
    </w:tbl>
    <w:p w14:paraId="5C2381AA" w14:textId="4E1F6EAA" w:rsidR="000A12D3" w:rsidRDefault="000A12D3" w:rsidP="000A12D3">
      <w:pPr>
        <w:pStyle w:val="NoSpacing"/>
        <w:ind w:left="0"/>
        <w:jc w:val="center"/>
      </w:pPr>
    </w:p>
    <w:tbl>
      <w:tblPr>
        <w:tblStyle w:val="TableGrid"/>
        <w:tblW w:w="0" w:type="auto"/>
        <w:tblInd w:w="1075" w:type="dxa"/>
        <w:tblBorders>
          <w:top w:val="none" w:sz="0" w:space="0" w:color="auto"/>
          <w:left w:val="single" w:sz="4" w:space="0" w:color="1D5674"/>
          <w:bottom w:val="single" w:sz="4" w:space="0" w:color="1D5674"/>
          <w:right w:val="single" w:sz="4" w:space="0" w:color="1D5674"/>
          <w:insideH w:val="none" w:sz="0" w:space="0" w:color="auto"/>
          <w:insideV w:val="single" w:sz="4" w:space="0" w:color="1D5674"/>
        </w:tblBorders>
        <w:tblLayout w:type="fixed"/>
        <w:tblLook w:val="04A0" w:firstRow="1" w:lastRow="0" w:firstColumn="1" w:lastColumn="0" w:noHBand="0" w:noVBand="1"/>
      </w:tblPr>
      <w:tblGrid>
        <w:gridCol w:w="8394"/>
      </w:tblGrid>
      <w:tr w:rsidR="001B343A" w14:paraId="0988D74B" w14:textId="77777777" w:rsidTr="00F22EBA">
        <w:trPr>
          <w:trHeight w:val="531"/>
        </w:trPr>
        <w:tc>
          <w:tcPr>
            <w:tcW w:w="8394" w:type="dxa"/>
            <w:shd w:val="clear" w:color="auto" w:fill="1D5674"/>
          </w:tcPr>
          <w:p w14:paraId="18F1A663" w14:textId="5FF2D4AC" w:rsidR="001B343A" w:rsidRPr="006D4BF7" w:rsidRDefault="001B343A" w:rsidP="00F22EBA">
            <w:pPr>
              <w:pStyle w:val="NoSpacing"/>
              <w:ind w:left="0"/>
              <w:jc w:val="center"/>
              <w:rPr>
                <w:color w:val="FFFFFF" w:themeColor="background1"/>
              </w:rPr>
            </w:pPr>
            <w:r>
              <w:br w:type="page"/>
            </w:r>
            <w:r w:rsidRPr="000A12D3">
              <w:rPr>
                <w:color w:val="FFFFFF" w:themeColor="background1"/>
                <w:sz w:val="24"/>
                <w:lang w:val="en-US"/>
              </w:rPr>
              <w:t>LIST OF INTERVENTIONS IN THE DEVELOPMENT OF NATIONAL OR INTERNATIONAL STANDARDS</w:t>
            </w:r>
          </w:p>
        </w:tc>
      </w:tr>
      <w:tr w:rsidR="001B343A" w14:paraId="2918FA5E" w14:textId="77777777" w:rsidTr="00F22EBA">
        <w:trPr>
          <w:trHeight w:val="548"/>
        </w:trPr>
        <w:tc>
          <w:tcPr>
            <w:tcW w:w="8394" w:type="dxa"/>
          </w:tcPr>
          <w:p w14:paraId="61B81BFB" w14:textId="77777777" w:rsidR="001B343A" w:rsidRDefault="001B343A" w:rsidP="00F22EBA">
            <w:pPr>
              <w:pStyle w:val="NoSpacing"/>
              <w:ind w:left="0"/>
            </w:pPr>
          </w:p>
          <w:p w14:paraId="6F164DD0" w14:textId="77777777" w:rsidR="001B343A" w:rsidRPr="00BC003F" w:rsidRDefault="001B343A" w:rsidP="00F22EBA">
            <w:pPr>
              <w:pStyle w:val="NoSpacing"/>
              <w:jc w:val="center"/>
              <w:rPr>
                <w:color w:val="414141"/>
              </w:rPr>
            </w:pPr>
            <w:r w:rsidRPr="00BC003F">
              <w:rPr>
                <w:color w:val="414141"/>
              </w:rPr>
              <w:t>… (please type here)</w:t>
            </w:r>
          </w:p>
          <w:p w14:paraId="45B41867" w14:textId="77777777" w:rsidR="001B343A" w:rsidRDefault="001B343A" w:rsidP="00F22EBA">
            <w:pPr>
              <w:pStyle w:val="NoSpacing"/>
              <w:ind w:left="0"/>
            </w:pPr>
          </w:p>
        </w:tc>
      </w:tr>
    </w:tbl>
    <w:p w14:paraId="250ED3A7" w14:textId="11DCB1E3" w:rsidR="00310E4D" w:rsidRDefault="00310E4D" w:rsidP="003843FA">
      <w:pPr>
        <w:pStyle w:val="NoSpacing"/>
        <w:ind w:left="0"/>
      </w:pPr>
    </w:p>
    <w:p w14:paraId="5AA11B0B" w14:textId="77777777" w:rsidR="003843FA" w:rsidRPr="000A12D3" w:rsidRDefault="003843FA" w:rsidP="003843FA">
      <w:pPr>
        <w:pStyle w:val="NoSpacing"/>
        <w:ind w:left="0"/>
      </w:pPr>
    </w:p>
    <w:tbl>
      <w:tblPr>
        <w:tblStyle w:val="TableGrid"/>
        <w:tblW w:w="0" w:type="auto"/>
        <w:tblInd w:w="1075" w:type="dxa"/>
        <w:tblBorders>
          <w:top w:val="none" w:sz="0" w:space="0" w:color="auto"/>
          <w:left w:val="single" w:sz="4" w:space="0" w:color="1D5674"/>
          <w:bottom w:val="single" w:sz="4" w:space="0" w:color="1D5674"/>
          <w:right w:val="single" w:sz="4" w:space="0" w:color="1D5674"/>
          <w:insideH w:val="none" w:sz="0" w:space="0" w:color="auto"/>
          <w:insideV w:val="single" w:sz="4" w:space="0" w:color="1D5674"/>
        </w:tblBorders>
        <w:tblLayout w:type="fixed"/>
        <w:tblLook w:val="04A0" w:firstRow="1" w:lastRow="0" w:firstColumn="1" w:lastColumn="0" w:noHBand="0" w:noVBand="1"/>
      </w:tblPr>
      <w:tblGrid>
        <w:gridCol w:w="8394"/>
      </w:tblGrid>
      <w:tr w:rsidR="000A12D3" w:rsidRPr="000A12D3" w14:paraId="7B69076B" w14:textId="77777777" w:rsidTr="00AA0CD3">
        <w:trPr>
          <w:trHeight w:val="531"/>
        </w:trPr>
        <w:tc>
          <w:tcPr>
            <w:tcW w:w="8394" w:type="dxa"/>
            <w:shd w:val="clear" w:color="auto" w:fill="1D5674"/>
          </w:tcPr>
          <w:p w14:paraId="4F0B3124" w14:textId="2AFB4ABE" w:rsidR="000A12D3" w:rsidRPr="000A12D3" w:rsidRDefault="000A12D3" w:rsidP="000A12D3">
            <w:pPr>
              <w:pStyle w:val="NoSpacing"/>
              <w:ind w:left="0"/>
              <w:jc w:val="center"/>
            </w:pPr>
            <w:r w:rsidRPr="000A12D3">
              <w:rPr>
                <w:color w:val="FFFFFF" w:themeColor="background1"/>
                <w:sz w:val="24"/>
                <w:lang w:val="en-US"/>
              </w:rPr>
              <w:t xml:space="preserve">LIST OF </w:t>
            </w:r>
            <w:r w:rsidRPr="002D6296">
              <w:rPr>
                <w:color w:val="FFFFFF" w:themeColor="background1"/>
                <w:sz w:val="24"/>
                <w:lang w:val="en-US"/>
              </w:rPr>
              <w:t>RECOGNITION FROM IIW AND OTHER</w:t>
            </w:r>
            <w:r w:rsidRPr="000A12D3">
              <w:rPr>
                <w:color w:val="FFFFFF" w:themeColor="background1"/>
                <w:sz w:val="24"/>
                <w:lang w:val="en-US"/>
              </w:rPr>
              <w:t xml:space="preserve"> PROFESSIONAL SOCIETIES</w:t>
            </w:r>
          </w:p>
        </w:tc>
      </w:tr>
      <w:tr w:rsidR="000A12D3" w14:paraId="6BEF9618" w14:textId="77777777" w:rsidTr="00AA0CD3">
        <w:trPr>
          <w:trHeight w:val="548"/>
        </w:trPr>
        <w:tc>
          <w:tcPr>
            <w:tcW w:w="8394" w:type="dxa"/>
          </w:tcPr>
          <w:p w14:paraId="3FC5BB4E" w14:textId="77777777" w:rsidR="000A12D3" w:rsidRDefault="000A12D3" w:rsidP="002B681B"/>
          <w:p w14:paraId="59C47458" w14:textId="6320121E" w:rsidR="000A12D3" w:rsidRPr="00BC003F" w:rsidRDefault="000A12D3" w:rsidP="00046DAA">
            <w:pPr>
              <w:pStyle w:val="NoSpacing"/>
              <w:jc w:val="center"/>
              <w:rPr>
                <w:color w:val="414141"/>
              </w:rPr>
            </w:pPr>
            <w:r w:rsidRPr="00BC003F">
              <w:rPr>
                <w:color w:val="414141"/>
              </w:rPr>
              <w:t>… (please type here)</w:t>
            </w:r>
          </w:p>
          <w:p w14:paraId="074E8FCE" w14:textId="27443CA8" w:rsidR="00995A0E" w:rsidRDefault="00995A0E" w:rsidP="006A27A5">
            <w:pPr>
              <w:pStyle w:val="NoSpacing"/>
              <w:ind w:left="0"/>
            </w:pPr>
          </w:p>
        </w:tc>
      </w:tr>
    </w:tbl>
    <w:p w14:paraId="615E02C3" w14:textId="7D17DF9C" w:rsidR="000A12D3" w:rsidRDefault="000A12D3" w:rsidP="000A12D3">
      <w:pPr>
        <w:pStyle w:val="NoSpacing"/>
      </w:pPr>
    </w:p>
    <w:p w14:paraId="19680353" w14:textId="6E8D6BF2" w:rsidR="006D4BF7" w:rsidRPr="000A12D3" w:rsidRDefault="006D4BF7" w:rsidP="000A12D3">
      <w:pPr>
        <w:pStyle w:val="NoSpacing"/>
      </w:pPr>
    </w:p>
    <w:tbl>
      <w:tblPr>
        <w:tblStyle w:val="TableGrid"/>
        <w:tblW w:w="0" w:type="auto"/>
        <w:tblInd w:w="1075" w:type="dxa"/>
        <w:tblBorders>
          <w:top w:val="single" w:sz="4" w:space="0" w:color="1D5674"/>
          <w:left w:val="single" w:sz="4" w:space="0" w:color="1D5674"/>
          <w:bottom w:val="single" w:sz="4" w:space="0" w:color="1D5674"/>
          <w:right w:val="single" w:sz="4" w:space="0" w:color="1D5674"/>
          <w:insideH w:val="single" w:sz="4" w:space="0" w:color="FFFFFF" w:themeColor="background1"/>
          <w:insideV w:val="single" w:sz="4" w:space="0" w:color="1D5674"/>
        </w:tblBorders>
        <w:tblLayout w:type="fixed"/>
        <w:tblLook w:val="04A0" w:firstRow="1" w:lastRow="0" w:firstColumn="1" w:lastColumn="0" w:noHBand="0" w:noVBand="1"/>
      </w:tblPr>
      <w:tblGrid>
        <w:gridCol w:w="8394"/>
      </w:tblGrid>
      <w:tr w:rsidR="000A12D3" w14:paraId="334136C4" w14:textId="77777777" w:rsidTr="00AA0CD3">
        <w:trPr>
          <w:trHeight w:val="531"/>
        </w:trPr>
        <w:tc>
          <w:tcPr>
            <w:tcW w:w="8394" w:type="dxa"/>
            <w:shd w:val="clear" w:color="auto" w:fill="1D5674"/>
            <w:vAlign w:val="center"/>
          </w:tcPr>
          <w:p w14:paraId="766C8DB0" w14:textId="77777777" w:rsidR="000A12D3" w:rsidRDefault="000A12D3" w:rsidP="000A12D3">
            <w:pPr>
              <w:pStyle w:val="NoSpacing"/>
              <w:ind w:left="0"/>
              <w:jc w:val="center"/>
              <w:rPr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color w:val="FFFFFF" w:themeColor="background1"/>
                <w:sz w:val="24"/>
                <w:szCs w:val="24"/>
                <w:lang w:val="en-US"/>
              </w:rPr>
              <w:t xml:space="preserve">LIST </w:t>
            </w:r>
            <w:r w:rsidRPr="000A12D3">
              <w:rPr>
                <w:color w:val="FFFFFF" w:themeColor="background1"/>
                <w:sz w:val="24"/>
                <w:szCs w:val="24"/>
                <w:lang w:val="en-US"/>
              </w:rPr>
              <w:t>OF PRESENTATIONS MADE AT TECHNICAL CONFERENCE</w:t>
            </w:r>
          </w:p>
          <w:p w14:paraId="051289E8" w14:textId="3ACDAC88" w:rsidR="000A12D3" w:rsidRPr="000A12D3" w:rsidRDefault="00870E33" w:rsidP="000A12D3">
            <w:pPr>
              <w:pStyle w:val="NoSpacing"/>
              <w:ind w:left="0"/>
              <w:jc w:val="center"/>
              <w:rPr>
                <w:color w:val="FFFFFF" w:themeColor="background1"/>
              </w:rPr>
            </w:pPr>
            <w:r>
              <w:rPr>
                <w:rStyle w:val="PlaceholderText"/>
                <w:color w:val="FFFFFF" w:themeColor="background1"/>
                <w:sz w:val="18"/>
              </w:rPr>
              <w:t>K</w:t>
            </w:r>
            <w:r w:rsidR="000A12D3" w:rsidRPr="000A12D3">
              <w:rPr>
                <w:rStyle w:val="PlaceholderText"/>
                <w:color w:val="FFFFFF" w:themeColor="background1"/>
                <w:sz w:val="18"/>
              </w:rPr>
              <w:t>eynote or invited pres</w:t>
            </w:r>
            <w:r w:rsidR="000A12D3">
              <w:rPr>
                <w:rStyle w:val="PlaceholderText"/>
                <w:color w:val="FFFFFF" w:themeColor="background1"/>
                <w:sz w:val="18"/>
              </w:rPr>
              <w:t>entations should be highlighted</w:t>
            </w:r>
          </w:p>
        </w:tc>
      </w:tr>
      <w:tr w:rsidR="000A12D3" w14:paraId="66A563F0" w14:textId="77777777" w:rsidTr="00AA0CD3">
        <w:trPr>
          <w:trHeight w:val="548"/>
        </w:trPr>
        <w:tc>
          <w:tcPr>
            <w:tcW w:w="8394" w:type="dxa"/>
          </w:tcPr>
          <w:p w14:paraId="28DA19E3" w14:textId="40489BFC" w:rsidR="00046DAA" w:rsidRDefault="00046DAA" w:rsidP="002D6296">
            <w:pPr>
              <w:pStyle w:val="NoSpacing"/>
              <w:ind w:left="0"/>
            </w:pPr>
          </w:p>
          <w:p w14:paraId="218ADA39" w14:textId="3C8B32BB" w:rsidR="00046DAA" w:rsidRPr="00BC003F" w:rsidRDefault="000A12D3" w:rsidP="00046DAA">
            <w:pPr>
              <w:pStyle w:val="NoSpacing"/>
              <w:jc w:val="center"/>
              <w:rPr>
                <w:color w:val="414141"/>
              </w:rPr>
            </w:pPr>
            <w:r w:rsidRPr="00BC003F">
              <w:rPr>
                <w:color w:val="414141"/>
              </w:rPr>
              <w:t>… (please type</w:t>
            </w:r>
            <w:r w:rsidR="00B6663C" w:rsidRPr="00BC003F">
              <w:rPr>
                <w:color w:val="414141"/>
              </w:rPr>
              <w:t xml:space="preserve"> here)</w:t>
            </w:r>
          </w:p>
          <w:p w14:paraId="67DEBA7E" w14:textId="56F8CAD9" w:rsidR="00046DAA" w:rsidRDefault="00046DAA" w:rsidP="00B6663C">
            <w:pPr>
              <w:pStyle w:val="NoSpacing"/>
              <w:jc w:val="center"/>
            </w:pPr>
          </w:p>
        </w:tc>
      </w:tr>
    </w:tbl>
    <w:p w14:paraId="4E6AA2EE" w14:textId="58050067" w:rsidR="00B6663C" w:rsidRDefault="00B6663C" w:rsidP="00CE4F2C">
      <w:pPr>
        <w:pStyle w:val="NoSpacing"/>
        <w:ind w:left="0"/>
        <w:rPr>
          <w:lang w:val="en-US"/>
        </w:rPr>
      </w:pPr>
    </w:p>
    <w:p w14:paraId="71B86939" w14:textId="77777777" w:rsidR="00046DAA" w:rsidRDefault="00046DAA" w:rsidP="002B4BF9">
      <w:pPr>
        <w:pStyle w:val="NoSpacing"/>
        <w:rPr>
          <w:lang w:val="en-US"/>
        </w:rPr>
      </w:pPr>
    </w:p>
    <w:tbl>
      <w:tblPr>
        <w:tblStyle w:val="TableGrid"/>
        <w:tblW w:w="0" w:type="auto"/>
        <w:tblInd w:w="1075" w:type="dxa"/>
        <w:tblBorders>
          <w:top w:val="none" w:sz="0" w:space="0" w:color="auto"/>
          <w:left w:val="single" w:sz="4" w:space="0" w:color="1D5674"/>
          <w:bottom w:val="single" w:sz="4" w:space="0" w:color="1D5674"/>
          <w:right w:val="single" w:sz="4" w:space="0" w:color="1D5674"/>
          <w:insideH w:val="single" w:sz="4" w:space="0" w:color="FFFFFF" w:themeColor="background1"/>
          <w:insideV w:val="single" w:sz="4" w:space="0" w:color="1D5674"/>
        </w:tblBorders>
        <w:tblLayout w:type="fixed"/>
        <w:tblLook w:val="04A0" w:firstRow="1" w:lastRow="0" w:firstColumn="1" w:lastColumn="0" w:noHBand="0" w:noVBand="1"/>
      </w:tblPr>
      <w:tblGrid>
        <w:gridCol w:w="8394"/>
      </w:tblGrid>
      <w:tr w:rsidR="00D36684" w:rsidRPr="006D4BF7" w14:paraId="48412468" w14:textId="77777777" w:rsidTr="00F22EBA">
        <w:trPr>
          <w:trHeight w:val="531"/>
        </w:trPr>
        <w:tc>
          <w:tcPr>
            <w:tcW w:w="8394" w:type="dxa"/>
            <w:shd w:val="clear" w:color="auto" w:fill="1D5674"/>
          </w:tcPr>
          <w:p w14:paraId="73ACD3AA" w14:textId="4A07C85C" w:rsidR="00D36684" w:rsidRPr="006D4BF7" w:rsidRDefault="00D36684" w:rsidP="00F22EBA">
            <w:pPr>
              <w:pStyle w:val="NoSpacing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  <w:sz w:val="24"/>
                <w:szCs w:val="24"/>
                <w:lang w:val="en-US"/>
              </w:rPr>
              <w:t>LIST OF CONSULTANCIES</w:t>
            </w:r>
          </w:p>
        </w:tc>
      </w:tr>
      <w:tr w:rsidR="00D36684" w14:paraId="2FB634B6" w14:textId="77777777" w:rsidTr="00F22EBA">
        <w:trPr>
          <w:trHeight w:val="548"/>
        </w:trPr>
        <w:tc>
          <w:tcPr>
            <w:tcW w:w="8394" w:type="dxa"/>
          </w:tcPr>
          <w:p w14:paraId="6E96C602" w14:textId="77777777" w:rsidR="0074304E" w:rsidRDefault="0074304E" w:rsidP="0074304E"/>
          <w:p w14:paraId="2937360F" w14:textId="77777777" w:rsidR="0074304E" w:rsidRPr="00BC003F" w:rsidRDefault="0074304E" w:rsidP="0074304E">
            <w:pPr>
              <w:pStyle w:val="NoSpacing"/>
              <w:jc w:val="center"/>
              <w:rPr>
                <w:color w:val="414141"/>
              </w:rPr>
            </w:pPr>
            <w:r w:rsidRPr="00BC003F">
              <w:rPr>
                <w:color w:val="414141"/>
              </w:rPr>
              <w:t>… (please type here)</w:t>
            </w:r>
          </w:p>
          <w:p w14:paraId="59F1E39F" w14:textId="3A7CD74D" w:rsidR="002B681B" w:rsidRDefault="002B681B" w:rsidP="00F22EBA">
            <w:pPr>
              <w:pStyle w:val="NoSpacing"/>
              <w:ind w:left="0"/>
            </w:pPr>
          </w:p>
        </w:tc>
      </w:tr>
    </w:tbl>
    <w:p w14:paraId="5B80771C" w14:textId="74151231" w:rsidR="006D4BF7" w:rsidRDefault="006D4BF7">
      <w:pPr>
        <w:rPr>
          <w:sz w:val="20"/>
          <w:lang w:val="en-US"/>
        </w:rPr>
      </w:pPr>
    </w:p>
    <w:p w14:paraId="6767C8E6" w14:textId="77777777" w:rsidR="002B681B" w:rsidRPr="006D4BF7" w:rsidRDefault="002B681B">
      <w:pPr>
        <w:rPr>
          <w:sz w:val="20"/>
          <w:lang w:val="en-US"/>
        </w:rPr>
      </w:pPr>
    </w:p>
    <w:tbl>
      <w:tblPr>
        <w:tblStyle w:val="TableGrid"/>
        <w:tblW w:w="0" w:type="auto"/>
        <w:tblInd w:w="1075" w:type="dxa"/>
        <w:tblBorders>
          <w:top w:val="none" w:sz="0" w:space="0" w:color="auto"/>
          <w:left w:val="single" w:sz="4" w:space="0" w:color="1D5674"/>
          <w:bottom w:val="single" w:sz="4" w:space="0" w:color="1D5674"/>
          <w:right w:val="single" w:sz="4" w:space="0" w:color="1D5674"/>
          <w:insideH w:val="none" w:sz="0" w:space="0" w:color="auto"/>
          <w:insideV w:val="single" w:sz="4" w:space="0" w:color="1D5674"/>
        </w:tblBorders>
        <w:tblLayout w:type="fixed"/>
        <w:tblLook w:val="04A0" w:firstRow="1" w:lastRow="0" w:firstColumn="1" w:lastColumn="0" w:noHBand="0" w:noVBand="1"/>
      </w:tblPr>
      <w:tblGrid>
        <w:gridCol w:w="8394"/>
      </w:tblGrid>
      <w:tr w:rsidR="006D4BF7" w14:paraId="7EF79933" w14:textId="77777777" w:rsidTr="00AA0CD3">
        <w:trPr>
          <w:trHeight w:val="531"/>
        </w:trPr>
        <w:tc>
          <w:tcPr>
            <w:tcW w:w="8394" w:type="dxa"/>
            <w:shd w:val="clear" w:color="auto" w:fill="1D5674"/>
          </w:tcPr>
          <w:p w14:paraId="3D6C4DF6" w14:textId="77777777" w:rsidR="006D4BF7" w:rsidRPr="006D4BF7" w:rsidRDefault="006D4BF7" w:rsidP="006A27A5">
            <w:pPr>
              <w:pStyle w:val="NoSpacing"/>
              <w:ind w:left="0"/>
              <w:jc w:val="center"/>
              <w:rPr>
                <w:color w:val="FFFFFF" w:themeColor="background1"/>
              </w:rPr>
            </w:pPr>
            <w:r>
              <w:br w:type="page"/>
            </w:r>
            <w:r w:rsidRPr="006D4BF7">
              <w:rPr>
                <w:color w:val="FFFFFF" w:themeColor="background1"/>
                <w:sz w:val="24"/>
                <w:szCs w:val="24"/>
                <w:lang w:val="en-US"/>
              </w:rPr>
              <w:t>LIST OF PARTICIPATION AS ORGANIZER IN TECHNICAL PROGRAMMING CONSULTANCIES</w:t>
            </w:r>
          </w:p>
        </w:tc>
      </w:tr>
      <w:tr w:rsidR="006D4BF7" w14:paraId="04F78073" w14:textId="77777777" w:rsidTr="00AA0CD3">
        <w:trPr>
          <w:trHeight w:val="548"/>
        </w:trPr>
        <w:tc>
          <w:tcPr>
            <w:tcW w:w="8394" w:type="dxa"/>
          </w:tcPr>
          <w:p w14:paraId="15801963" w14:textId="77777777" w:rsidR="0074304E" w:rsidRDefault="0074304E" w:rsidP="0074304E"/>
          <w:p w14:paraId="6E5AB6B7" w14:textId="77777777" w:rsidR="0074304E" w:rsidRPr="00BC003F" w:rsidRDefault="0074304E" w:rsidP="0074304E">
            <w:pPr>
              <w:pStyle w:val="NoSpacing"/>
              <w:jc w:val="center"/>
              <w:rPr>
                <w:color w:val="414141"/>
              </w:rPr>
            </w:pPr>
            <w:r w:rsidRPr="00BC003F">
              <w:rPr>
                <w:color w:val="414141"/>
              </w:rPr>
              <w:t>… (please type here)</w:t>
            </w:r>
          </w:p>
          <w:p w14:paraId="15DAC656" w14:textId="77777777" w:rsidR="006D4BF7" w:rsidRDefault="006D4BF7" w:rsidP="006A27A5">
            <w:pPr>
              <w:pStyle w:val="NoSpacing"/>
              <w:ind w:left="0"/>
            </w:pPr>
          </w:p>
        </w:tc>
      </w:tr>
    </w:tbl>
    <w:p w14:paraId="649D1E33" w14:textId="4BA11DE0" w:rsidR="000A12D3" w:rsidRDefault="000A12D3" w:rsidP="000A12D3">
      <w:pPr>
        <w:pStyle w:val="NoSpacing"/>
      </w:pPr>
    </w:p>
    <w:p w14:paraId="6787E9F3" w14:textId="2D326E55" w:rsidR="002B681B" w:rsidRPr="006D4BF7" w:rsidRDefault="002B681B" w:rsidP="00CE4F2C">
      <w:pPr>
        <w:pStyle w:val="NoSpacing"/>
        <w:ind w:left="0"/>
        <w:rPr>
          <w:color w:val="FFFFFF" w:themeColor="background1"/>
        </w:rPr>
      </w:pPr>
    </w:p>
    <w:tbl>
      <w:tblPr>
        <w:tblStyle w:val="TableGrid"/>
        <w:tblW w:w="0" w:type="auto"/>
        <w:tblInd w:w="1075" w:type="dxa"/>
        <w:tblBorders>
          <w:top w:val="single" w:sz="4" w:space="0" w:color="1D5674"/>
          <w:left w:val="single" w:sz="4" w:space="0" w:color="1D5674"/>
          <w:bottom w:val="single" w:sz="4" w:space="0" w:color="1D5674"/>
          <w:right w:val="single" w:sz="4" w:space="0" w:color="1D5674"/>
          <w:insideH w:val="single" w:sz="4" w:space="0" w:color="FFFFFF" w:themeColor="background1"/>
          <w:insideV w:val="single" w:sz="4" w:space="0" w:color="1D5674"/>
        </w:tblBorders>
        <w:tblLayout w:type="fixed"/>
        <w:tblLook w:val="04A0" w:firstRow="1" w:lastRow="0" w:firstColumn="1" w:lastColumn="0" w:noHBand="0" w:noVBand="1"/>
      </w:tblPr>
      <w:tblGrid>
        <w:gridCol w:w="8394"/>
      </w:tblGrid>
      <w:tr w:rsidR="006D4BF7" w:rsidRPr="006D4BF7" w14:paraId="4F7BDD09" w14:textId="77777777" w:rsidTr="00AA0CD3">
        <w:trPr>
          <w:trHeight w:val="531"/>
        </w:trPr>
        <w:tc>
          <w:tcPr>
            <w:tcW w:w="8394" w:type="dxa"/>
            <w:shd w:val="clear" w:color="auto" w:fill="1D5674"/>
          </w:tcPr>
          <w:p w14:paraId="35F69340" w14:textId="33DBCA7A" w:rsidR="000A12D3" w:rsidRPr="006D4BF7" w:rsidRDefault="006D4BF7" w:rsidP="006D4BF7">
            <w:pPr>
              <w:pStyle w:val="NoSpacing"/>
              <w:ind w:left="0"/>
              <w:jc w:val="center"/>
              <w:rPr>
                <w:color w:val="FFFFFF" w:themeColor="background1"/>
              </w:rPr>
            </w:pPr>
            <w:r w:rsidRPr="006D4BF7">
              <w:rPr>
                <w:color w:val="FFFFFF" w:themeColor="background1"/>
                <w:sz w:val="24"/>
                <w:szCs w:val="24"/>
                <w:lang w:val="en-US"/>
              </w:rPr>
              <w:t>LIST OF ADVOCACIES</w:t>
            </w:r>
          </w:p>
        </w:tc>
      </w:tr>
      <w:tr w:rsidR="000A12D3" w14:paraId="46EA7EB7" w14:textId="77777777" w:rsidTr="00AA0CD3">
        <w:trPr>
          <w:trHeight w:val="548"/>
        </w:trPr>
        <w:tc>
          <w:tcPr>
            <w:tcW w:w="8394" w:type="dxa"/>
          </w:tcPr>
          <w:p w14:paraId="083920FA" w14:textId="77777777" w:rsidR="0074304E" w:rsidRDefault="0074304E" w:rsidP="0074304E"/>
          <w:p w14:paraId="12B2D40A" w14:textId="77777777" w:rsidR="0074304E" w:rsidRPr="00BC003F" w:rsidRDefault="0074304E" w:rsidP="0074304E">
            <w:pPr>
              <w:pStyle w:val="NoSpacing"/>
              <w:jc w:val="center"/>
              <w:rPr>
                <w:color w:val="414141"/>
              </w:rPr>
            </w:pPr>
            <w:r w:rsidRPr="00BC003F">
              <w:rPr>
                <w:color w:val="414141"/>
              </w:rPr>
              <w:t>… (please type here)</w:t>
            </w:r>
          </w:p>
          <w:p w14:paraId="5DDB737E" w14:textId="77777777" w:rsidR="000A12D3" w:rsidRDefault="000A12D3" w:rsidP="006A27A5">
            <w:pPr>
              <w:pStyle w:val="NoSpacing"/>
              <w:ind w:left="0"/>
            </w:pPr>
          </w:p>
        </w:tc>
      </w:tr>
    </w:tbl>
    <w:p w14:paraId="2D0C196F" w14:textId="5BC1BA53" w:rsidR="000A12D3" w:rsidRDefault="000A12D3" w:rsidP="000A12D3">
      <w:pPr>
        <w:pStyle w:val="NoSpacing"/>
        <w:rPr>
          <w:color w:val="FFFFFF" w:themeColor="background1"/>
        </w:rPr>
      </w:pPr>
    </w:p>
    <w:p w14:paraId="3215DF97" w14:textId="77777777" w:rsidR="006D4BF7" w:rsidRPr="006D4BF7" w:rsidRDefault="006D4BF7" w:rsidP="000A12D3">
      <w:pPr>
        <w:pStyle w:val="NoSpacing"/>
        <w:rPr>
          <w:color w:val="FFFFFF" w:themeColor="background1"/>
        </w:rPr>
      </w:pPr>
    </w:p>
    <w:tbl>
      <w:tblPr>
        <w:tblStyle w:val="TableGrid"/>
        <w:tblW w:w="0" w:type="auto"/>
        <w:tblInd w:w="1075" w:type="dxa"/>
        <w:tblBorders>
          <w:top w:val="none" w:sz="0" w:space="0" w:color="auto"/>
          <w:left w:val="single" w:sz="4" w:space="0" w:color="1D5674"/>
          <w:bottom w:val="single" w:sz="4" w:space="0" w:color="1D5674"/>
          <w:right w:val="single" w:sz="4" w:space="0" w:color="1D5674"/>
          <w:insideH w:val="single" w:sz="4" w:space="0" w:color="FFFFFF" w:themeColor="background1"/>
          <w:insideV w:val="single" w:sz="4" w:space="0" w:color="1D5674"/>
        </w:tblBorders>
        <w:tblLayout w:type="fixed"/>
        <w:tblLook w:val="04A0" w:firstRow="1" w:lastRow="0" w:firstColumn="1" w:lastColumn="0" w:noHBand="0" w:noVBand="1"/>
      </w:tblPr>
      <w:tblGrid>
        <w:gridCol w:w="8394"/>
      </w:tblGrid>
      <w:tr w:rsidR="006D4BF7" w:rsidRPr="006D4BF7" w14:paraId="163224EE" w14:textId="77777777" w:rsidTr="00AA0CD3">
        <w:trPr>
          <w:trHeight w:val="531"/>
        </w:trPr>
        <w:tc>
          <w:tcPr>
            <w:tcW w:w="8394" w:type="dxa"/>
            <w:shd w:val="clear" w:color="auto" w:fill="1D5674"/>
          </w:tcPr>
          <w:p w14:paraId="3C1F41F5" w14:textId="4B0CC990" w:rsidR="000A12D3" w:rsidRPr="006D4BF7" w:rsidRDefault="006D4BF7" w:rsidP="006D4BF7">
            <w:pPr>
              <w:pStyle w:val="NoSpacing"/>
              <w:ind w:left="0"/>
              <w:jc w:val="center"/>
              <w:rPr>
                <w:color w:val="FFFFFF" w:themeColor="background1"/>
              </w:rPr>
            </w:pPr>
            <w:r w:rsidRPr="006D4BF7">
              <w:rPr>
                <w:color w:val="FFFFFF" w:themeColor="background1"/>
                <w:sz w:val="24"/>
                <w:szCs w:val="24"/>
                <w:lang w:val="en-US"/>
              </w:rPr>
              <w:t>ADDITIONAL INFORMATION</w:t>
            </w:r>
          </w:p>
        </w:tc>
      </w:tr>
      <w:tr w:rsidR="000A12D3" w14:paraId="787FCA7A" w14:textId="77777777" w:rsidTr="00AA0CD3">
        <w:trPr>
          <w:trHeight w:val="548"/>
        </w:trPr>
        <w:tc>
          <w:tcPr>
            <w:tcW w:w="8394" w:type="dxa"/>
          </w:tcPr>
          <w:p w14:paraId="7A8329F3" w14:textId="77777777" w:rsidR="0074304E" w:rsidRDefault="0074304E" w:rsidP="0074304E"/>
          <w:p w14:paraId="14ED5C12" w14:textId="77777777" w:rsidR="0074304E" w:rsidRPr="00BC003F" w:rsidRDefault="0074304E" w:rsidP="0074304E">
            <w:pPr>
              <w:pStyle w:val="NoSpacing"/>
              <w:jc w:val="center"/>
              <w:rPr>
                <w:color w:val="414141"/>
              </w:rPr>
            </w:pPr>
            <w:r w:rsidRPr="00BC003F">
              <w:rPr>
                <w:color w:val="414141"/>
              </w:rPr>
              <w:t>… (please type here)</w:t>
            </w:r>
          </w:p>
          <w:p w14:paraId="1CBF7888" w14:textId="77777777" w:rsidR="000A12D3" w:rsidRDefault="000A12D3" w:rsidP="006A27A5">
            <w:pPr>
              <w:pStyle w:val="NoSpacing"/>
              <w:ind w:left="0"/>
            </w:pPr>
          </w:p>
        </w:tc>
      </w:tr>
    </w:tbl>
    <w:p w14:paraId="23F7554E" w14:textId="59D3B8DD" w:rsidR="002B681B" w:rsidRPr="002B681B" w:rsidRDefault="002B681B">
      <w:pPr>
        <w:rPr>
          <w:sz w:val="24"/>
        </w:rPr>
      </w:pPr>
    </w:p>
    <w:p w14:paraId="4EDFF3E2" w14:textId="3DBE990A" w:rsidR="002B681B" w:rsidRDefault="002B681B" w:rsidP="00691C9D">
      <w:pPr>
        <w:pStyle w:val="NoSpacing"/>
        <w:ind w:left="0"/>
        <w:rPr>
          <w:lang w:val="en-US"/>
        </w:rPr>
      </w:pPr>
    </w:p>
    <w:p w14:paraId="644130A9" w14:textId="03CE8DE3" w:rsidR="002B681B" w:rsidRPr="00FF5163" w:rsidRDefault="002B681B" w:rsidP="00691C9D">
      <w:pPr>
        <w:pStyle w:val="NoSpacing"/>
        <w:rPr>
          <w:color w:val="414141"/>
          <w:lang w:val="en-US"/>
        </w:rPr>
      </w:pPr>
      <w:r w:rsidRPr="00FF5163">
        <w:rPr>
          <w:color w:val="414141"/>
          <w:lang w:val="en-US"/>
        </w:rPr>
        <w:t>Please find hereafter the communication elements to provide.</w:t>
      </w:r>
    </w:p>
    <w:p w14:paraId="61C3BC9C" w14:textId="77777777" w:rsidR="002E5A9E" w:rsidRDefault="002E5A9E">
      <w:pPr>
        <w:rPr>
          <w:color w:val="414141"/>
        </w:rPr>
      </w:pPr>
      <w:r>
        <w:rPr>
          <w:color w:val="414141"/>
        </w:rPr>
        <w:br w:type="page"/>
      </w:r>
    </w:p>
    <w:p w14:paraId="3F54F993" w14:textId="3AF19A93" w:rsidR="002B681B" w:rsidRPr="002E5A9E" w:rsidRDefault="00461D8C" w:rsidP="002E5A9E">
      <w:pPr>
        <w:pStyle w:val="Heading1"/>
        <w:rPr>
          <w:color w:val="414141"/>
        </w:rPr>
      </w:pPr>
      <w:r w:rsidRPr="00733E27">
        <w:lastRenderedPageBreak/>
        <w:t>COMMUNICATION ELEMENTS</w:t>
      </w:r>
    </w:p>
    <w:tbl>
      <w:tblPr>
        <w:tblStyle w:val="TableGrid"/>
        <w:tblpPr w:leftFromText="180" w:rightFromText="180" w:vertAnchor="text" w:horzAnchor="page" w:tblpX="1249" w:tblpY="198"/>
        <w:tblW w:w="9315" w:type="dxa"/>
        <w:tblLook w:val="04A0" w:firstRow="1" w:lastRow="0" w:firstColumn="1" w:lastColumn="0" w:noHBand="0" w:noVBand="1"/>
      </w:tblPr>
      <w:tblGrid>
        <w:gridCol w:w="9315"/>
      </w:tblGrid>
      <w:tr w:rsidR="00610ECA" w14:paraId="6FB40935" w14:textId="77777777" w:rsidTr="00610ECA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8966C2" w14:textId="3108E18F" w:rsidR="00610ECA" w:rsidRPr="00FF5163" w:rsidRDefault="00610ECA" w:rsidP="00610ECA">
            <w:pPr>
              <w:rPr>
                <w:color w:val="414141"/>
                <w:lang w:val="en-US"/>
              </w:rPr>
            </w:pPr>
            <w:r w:rsidRPr="00FF5163">
              <w:rPr>
                <w:color w:val="414141"/>
                <w:lang w:val="en-US"/>
              </w:rPr>
              <w:t>Please fill in the</w:t>
            </w:r>
            <w:r w:rsidR="0074304E" w:rsidRPr="00FF5163">
              <w:rPr>
                <w:color w:val="414141"/>
                <w:lang w:val="en-US"/>
              </w:rPr>
              <w:t xml:space="preserve"> following part</w:t>
            </w:r>
            <w:r w:rsidR="00BB4725">
              <w:rPr>
                <w:color w:val="414141"/>
                <w:lang w:val="en-US"/>
              </w:rPr>
              <w:t xml:space="preserve"> by typing in the white space</w:t>
            </w:r>
            <w:r w:rsidR="0046184E">
              <w:rPr>
                <w:color w:val="414141"/>
                <w:lang w:val="en-US"/>
              </w:rPr>
              <w:t>.</w:t>
            </w:r>
            <w:r w:rsidR="0074304E" w:rsidRPr="00FF5163">
              <w:rPr>
                <w:color w:val="414141"/>
                <w:lang w:val="en-US"/>
              </w:rPr>
              <w:t xml:space="preserve"> Don’t miss to attach a photograph</w:t>
            </w:r>
            <w:r w:rsidR="00BB4725">
              <w:rPr>
                <w:color w:val="414141"/>
                <w:lang w:val="en-US"/>
              </w:rPr>
              <w:t>,</w:t>
            </w:r>
            <w:r w:rsidR="0074304E" w:rsidRPr="00FF5163">
              <w:rPr>
                <w:color w:val="414141"/>
                <w:lang w:val="en-US"/>
              </w:rPr>
              <w:t xml:space="preserve"> as detailed below.</w:t>
            </w:r>
          </w:p>
          <w:p w14:paraId="61E6A058" w14:textId="1B3608F7" w:rsidR="00BB6566" w:rsidRPr="00FF5163" w:rsidRDefault="00BB6566" w:rsidP="00610ECA">
            <w:pPr>
              <w:rPr>
                <w:color w:val="414141"/>
                <w:lang w:val="en-US"/>
              </w:rPr>
            </w:pPr>
          </w:p>
          <w:p w14:paraId="5E19729A" w14:textId="638F5A68" w:rsidR="009E1133" w:rsidRPr="00FF5163" w:rsidRDefault="00673D59" w:rsidP="002B681B">
            <w:pPr>
              <w:rPr>
                <w:color w:val="414141"/>
                <w:lang w:val="en-US"/>
              </w:rPr>
            </w:pPr>
            <w:r w:rsidRPr="00FF5163">
              <w:rPr>
                <w:color w:val="414141"/>
                <w:lang w:val="en-US"/>
              </w:rPr>
              <w:t xml:space="preserve">Please note that the </w:t>
            </w:r>
            <w:r w:rsidR="00BB4725">
              <w:rPr>
                <w:color w:val="414141"/>
                <w:lang w:val="en-US"/>
              </w:rPr>
              <w:t>i</w:t>
            </w:r>
            <w:r w:rsidR="00BB6566" w:rsidRPr="00FF5163">
              <w:rPr>
                <w:color w:val="414141"/>
                <w:lang w:val="en-US"/>
              </w:rPr>
              <w:t>nformation provided within this category would be used only in case of victory, for communication reports such as Annual Report or Awards Booklet.</w:t>
            </w:r>
          </w:p>
          <w:p w14:paraId="58175BD5" w14:textId="2F00AD72" w:rsidR="0023157E" w:rsidRDefault="0023157E" w:rsidP="00610ECA">
            <w:pPr>
              <w:rPr>
                <w:lang w:val="en-US"/>
              </w:rPr>
            </w:pPr>
          </w:p>
          <w:p w14:paraId="36DB8C53" w14:textId="27676E73" w:rsidR="00610ECA" w:rsidRDefault="00610ECA" w:rsidP="00610ECA">
            <w:pPr>
              <w:rPr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single" w:sz="2" w:space="0" w:color="1D5674"/>
                <w:bottom w:val="single" w:sz="2" w:space="0" w:color="1D5674"/>
                <w:right w:val="single" w:sz="2" w:space="0" w:color="1D5674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89"/>
            </w:tblGrid>
            <w:tr w:rsidR="00F669B6" w14:paraId="7B7E9CB9" w14:textId="77777777" w:rsidTr="00EF08D5">
              <w:trPr>
                <w:trHeight w:val="729"/>
              </w:trPr>
              <w:tc>
                <w:tcPr>
                  <w:tcW w:w="9089" w:type="dxa"/>
                  <w:shd w:val="clear" w:color="auto" w:fill="1D5674"/>
                </w:tcPr>
                <w:p w14:paraId="29E25CC8" w14:textId="77777777" w:rsidR="00F669B6" w:rsidRPr="003E2481" w:rsidRDefault="00F669B6" w:rsidP="00110870">
                  <w:pPr>
                    <w:framePr w:hSpace="180" w:wrap="around" w:vAnchor="text" w:hAnchor="page" w:x="1249" w:y="198"/>
                    <w:jc w:val="center"/>
                    <w:rPr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 w:rsidRPr="003E2481">
                    <w:rPr>
                      <w:color w:val="FFFFFF" w:themeColor="background1"/>
                      <w:sz w:val="24"/>
                      <w:szCs w:val="24"/>
                      <w:lang w:val="en-US"/>
                    </w:rPr>
                    <w:t>SHORT OVERVIEW</w:t>
                  </w:r>
                </w:p>
                <w:p w14:paraId="6FED3E5E" w14:textId="29A3A95A" w:rsidR="00F669B6" w:rsidRPr="00EF08D5" w:rsidRDefault="00EF08D5" w:rsidP="00110870">
                  <w:pPr>
                    <w:pStyle w:val="NoSpacing"/>
                    <w:framePr w:hSpace="180" w:wrap="around" w:vAnchor="text" w:hAnchor="page" w:x="1249" w:y="198"/>
                    <w:ind w:left="0"/>
                    <w:jc w:val="center"/>
                    <w:rPr>
                      <w:color w:val="FFFFFF" w:themeColor="background1"/>
                      <w:sz w:val="18"/>
                    </w:rPr>
                  </w:pPr>
                  <w:r w:rsidRPr="00A45824">
                    <w:rPr>
                      <w:rStyle w:val="PlaceholderText"/>
                      <w:b/>
                      <w:color w:val="FFFFFF" w:themeColor="background1"/>
                      <w:sz w:val="18"/>
                    </w:rPr>
                    <w:t>70-100 words maximum</w:t>
                  </w:r>
                  <w:r w:rsidRPr="003E2481">
                    <w:rPr>
                      <w:rStyle w:val="PlaceholderText"/>
                      <w:color w:val="FFFFFF" w:themeColor="background1"/>
                      <w:sz w:val="18"/>
                    </w:rPr>
                    <w:t xml:space="preserve"> </w:t>
                  </w:r>
                  <w:r w:rsidR="004915DA">
                    <w:rPr>
                      <w:rStyle w:val="PlaceholderText"/>
                      <w:color w:val="FFFFFF" w:themeColor="background1"/>
                      <w:sz w:val="18"/>
                    </w:rPr>
                    <w:t>–</w:t>
                  </w:r>
                  <w:r>
                    <w:rPr>
                      <w:rStyle w:val="PlaceholderText"/>
                      <w:color w:val="FFFFFF" w:themeColor="background1"/>
                      <w:sz w:val="18"/>
                    </w:rPr>
                    <w:t xml:space="preserve"> </w:t>
                  </w:r>
                  <w:r w:rsidR="00F669B6" w:rsidRPr="003E2481">
                    <w:rPr>
                      <w:rStyle w:val="PlaceholderText"/>
                      <w:color w:val="FFFFFF" w:themeColor="background1"/>
                      <w:sz w:val="18"/>
                    </w:rPr>
                    <w:t>About</w:t>
                  </w:r>
                  <w:r w:rsidR="004915DA">
                    <w:rPr>
                      <w:rStyle w:val="PlaceholderText"/>
                      <w:color w:val="FFFFFF" w:themeColor="background1"/>
                      <w:sz w:val="18"/>
                    </w:rPr>
                    <w:t xml:space="preserve"> candidate’s</w:t>
                  </w:r>
                  <w:r w:rsidR="00F669B6" w:rsidRPr="003E2481">
                    <w:rPr>
                      <w:rStyle w:val="PlaceholderText"/>
                      <w:color w:val="FFFFFF" w:themeColor="background1"/>
                      <w:sz w:val="18"/>
                    </w:rPr>
                    <w:t xml:space="preserve"> academic background and professional career</w:t>
                  </w:r>
                </w:p>
              </w:tc>
            </w:tr>
            <w:tr w:rsidR="00F669B6" w14:paraId="5631D311" w14:textId="77777777" w:rsidTr="003E2481">
              <w:trPr>
                <w:trHeight w:val="811"/>
              </w:trPr>
              <w:tc>
                <w:tcPr>
                  <w:tcW w:w="9089" w:type="dxa"/>
                  <w:vAlign w:val="center"/>
                </w:tcPr>
                <w:p w14:paraId="201214AD" w14:textId="77777777" w:rsidR="00D93CE7" w:rsidRDefault="00D93CE7" w:rsidP="00110870">
                  <w:pPr>
                    <w:framePr w:hSpace="180" w:wrap="around" w:vAnchor="text" w:hAnchor="page" w:x="1249" w:y="198"/>
                  </w:pPr>
                </w:p>
                <w:p w14:paraId="70AFE72B" w14:textId="77777777" w:rsidR="00D93CE7" w:rsidRPr="00BC003F" w:rsidRDefault="00D93CE7" w:rsidP="00110870">
                  <w:pPr>
                    <w:pStyle w:val="NoSpacing"/>
                    <w:framePr w:hSpace="180" w:wrap="around" w:vAnchor="text" w:hAnchor="page" w:x="1249" w:y="198"/>
                    <w:jc w:val="center"/>
                    <w:rPr>
                      <w:color w:val="414141"/>
                    </w:rPr>
                  </w:pPr>
                  <w:r w:rsidRPr="00BC003F">
                    <w:rPr>
                      <w:color w:val="414141"/>
                    </w:rPr>
                    <w:t>… (please type here)</w:t>
                  </w:r>
                </w:p>
                <w:p w14:paraId="434F59B8" w14:textId="3826A71F" w:rsidR="002B681B" w:rsidRPr="00F669B6" w:rsidRDefault="002B681B" w:rsidP="00110870">
                  <w:pPr>
                    <w:framePr w:hSpace="180" w:wrap="around" w:vAnchor="text" w:hAnchor="page" w:x="1249" w:y="198"/>
                    <w:jc w:val="center"/>
                    <w:rPr>
                      <w:color w:val="000000" w:themeColor="text1"/>
                      <w:lang w:val="en-US"/>
                    </w:rPr>
                  </w:pPr>
                </w:p>
              </w:tc>
            </w:tr>
          </w:tbl>
          <w:p w14:paraId="4AA0D81D" w14:textId="2CEE842B" w:rsidR="00F669B6" w:rsidRDefault="00F669B6" w:rsidP="00610ECA">
            <w:pPr>
              <w:rPr>
                <w:lang w:val="en-US"/>
              </w:rPr>
            </w:pPr>
          </w:p>
          <w:p w14:paraId="555124B6" w14:textId="10453356" w:rsidR="002B681B" w:rsidRDefault="002B681B" w:rsidP="00610ECA">
            <w:pPr>
              <w:rPr>
                <w:lang w:val="en-US"/>
              </w:rPr>
            </w:pPr>
          </w:p>
          <w:p w14:paraId="44CB216E" w14:textId="4B820AFB" w:rsidR="00F669B6" w:rsidRDefault="00F669B6" w:rsidP="00610ECA">
            <w:pPr>
              <w:rPr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single" w:sz="2" w:space="0" w:color="1D5674"/>
                <w:bottom w:val="single" w:sz="2" w:space="0" w:color="1D5674"/>
                <w:right w:val="single" w:sz="2" w:space="0" w:color="1D5674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89"/>
            </w:tblGrid>
            <w:tr w:rsidR="00CE4F2C" w:rsidRPr="003E2481" w14:paraId="2DF4E948" w14:textId="77777777" w:rsidTr="00A70D84">
              <w:trPr>
                <w:trHeight w:hRule="exact" w:val="441"/>
              </w:trPr>
              <w:tc>
                <w:tcPr>
                  <w:tcW w:w="9089" w:type="dxa"/>
                  <w:shd w:val="clear" w:color="auto" w:fill="414141"/>
                </w:tcPr>
                <w:p w14:paraId="0C3A26F3" w14:textId="52A41922" w:rsidR="00CE4F2C" w:rsidRPr="003E2481" w:rsidRDefault="00CE4F2C" w:rsidP="00110870">
                  <w:pPr>
                    <w:framePr w:hSpace="180" w:wrap="around" w:vAnchor="text" w:hAnchor="page" w:x="1249" w:y="198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 w:rsidRPr="00FA0B13">
                    <w:rPr>
                      <w:color w:val="FFFFFF" w:themeColor="background1"/>
                    </w:rPr>
                    <w:t>Photograph</w:t>
                  </w:r>
                </w:p>
              </w:tc>
            </w:tr>
            <w:tr w:rsidR="00CE4F2C" w:rsidRPr="00F669B6" w14:paraId="301A7E05" w14:textId="77777777" w:rsidTr="00F23F29">
              <w:trPr>
                <w:trHeight w:hRule="exact" w:val="1341"/>
              </w:trPr>
              <w:tc>
                <w:tcPr>
                  <w:tcW w:w="9089" w:type="dxa"/>
                  <w:vAlign w:val="center"/>
                </w:tcPr>
                <w:p w14:paraId="27A6410E" w14:textId="6827FDDF" w:rsidR="00CE4F2C" w:rsidRPr="00F669B6" w:rsidRDefault="00CE4F2C" w:rsidP="00110870">
                  <w:pPr>
                    <w:framePr w:hSpace="180" w:wrap="around" w:vAnchor="text" w:hAnchor="page" w:x="1249" w:y="198"/>
                    <w:jc w:val="center"/>
                    <w:rPr>
                      <w:color w:val="000000" w:themeColor="text1"/>
                      <w:lang w:val="en-US"/>
                    </w:rPr>
                  </w:pPr>
                  <w:r w:rsidRPr="00FA0B13">
                    <w:rPr>
                      <w:i/>
                      <w:noProof/>
                      <w:color w:val="414141"/>
                    </w:rPr>
                    <w:drawing>
                      <wp:anchor distT="0" distB="0" distL="114300" distR="114300" simplePos="0" relativeHeight="251721728" behindDoc="0" locked="0" layoutInCell="1" allowOverlap="1" wp14:anchorId="5DC88A94" wp14:editId="6211BF4B">
                        <wp:simplePos x="0" y="0"/>
                        <wp:positionH relativeFrom="column">
                          <wp:posOffset>5089525</wp:posOffset>
                        </wp:positionH>
                        <wp:positionV relativeFrom="paragraph">
                          <wp:posOffset>-13970</wp:posOffset>
                        </wp:positionV>
                        <wp:extent cx="568325" cy="568325"/>
                        <wp:effectExtent l="0" t="19050" r="0" b="22225"/>
                        <wp:wrapSquare wrapText="bothSides"/>
                        <wp:docPr id="3" name="Picture 3" descr="Résultat de recherche d'images pour &quot;trombone papier png&quot;">
                          <a:hlinkClick xmlns:a="http://schemas.openxmlformats.org/drawingml/2006/main" r:id="rId3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Résultat de recherche d'images pour &quot;trombone papier png&quot;">
                                  <a:hlinkClick r:id="rId3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1111061">
                                  <a:off x="0" y="0"/>
                                  <a:ext cx="568325" cy="568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BC003F">
                    <w:rPr>
                      <w:i/>
                      <w:color w:val="414141"/>
                    </w:rPr>
                    <w:t xml:space="preserve">Please attach a </w:t>
                  </w:r>
                  <w:r w:rsidRPr="00FA0B13">
                    <w:rPr>
                      <w:b/>
                      <w:i/>
                      <w:color w:val="414141"/>
                    </w:rPr>
                    <w:t>recent photograph</w:t>
                  </w:r>
                  <w:r w:rsidRPr="00FA0B13">
                    <w:rPr>
                      <w:i/>
                      <w:color w:val="414141"/>
                    </w:rPr>
                    <w:t>, in color (300 dpi minimum), properly centered, correctly exposed and with monochromatic background. The format must be .jpeg or .tif and measure at least 150KB</w:t>
                  </w:r>
                </w:p>
              </w:tc>
            </w:tr>
          </w:tbl>
          <w:p w14:paraId="2590A108" w14:textId="77777777" w:rsidR="00F669B6" w:rsidRDefault="00F669B6" w:rsidP="00610ECA">
            <w:pPr>
              <w:rPr>
                <w:lang w:val="en-US"/>
              </w:rPr>
            </w:pPr>
          </w:p>
          <w:p w14:paraId="71CA0F26" w14:textId="338A1736" w:rsidR="00610ECA" w:rsidRDefault="00610ECA" w:rsidP="00610ECA">
            <w:pPr>
              <w:rPr>
                <w:lang w:val="en-US"/>
              </w:rPr>
            </w:pPr>
          </w:p>
        </w:tc>
      </w:tr>
    </w:tbl>
    <w:p w14:paraId="6A029B3D" w14:textId="677C4A35" w:rsidR="004948DC" w:rsidRDefault="004948DC" w:rsidP="004948DC">
      <w:pPr>
        <w:rPr>
          <w:lang w:val="en-US"/>
        </w:rPr>
      </w:pPr>
    </w:p>
    <w:p w14:paraId="3EB065C4" w14:textId="06C60A02" w:rsidR="004948DC" w:rsidRDefault="00610ECA" w:rsidP="00ED298B">
      <w:pPr>
        <w:rPr>
          <w:lang w:val="en-US"/>
        </w:rPr>
      </w:pPr>
      <w:r>
        <w:rPr>
          <w:lang w:val="en-US"/>
        </w:rPr>
        <w:tab/>
      </w:r>
    </w:p>
    <w:tbl>
      <w:tblPr>
        <w:tblStyle w:val="TableGrid"/>
        <w:tblpPr w:leftFromText="180" w:rightFromText="180" w:vertAnchor="text" w:horzAnchor="margin" w:tblpXSpec="right" w:tblpY="4018"/>
        <w:tblW w:w="9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9406"/>
      </w:tblGrid>
      <w:tr w:rsidR="00F669B6" w:rsidRPr="00B251A5" w14:paraId="04D0CBD1" w14:textId="77777777" w:rsidTr="00A70A54">
        <w:trPr>
          <w:trHeight w:val="357"/>
        </w:trPr>
        <w:tc>
          <w:tcPr>
            <w:tcW w:w="0" w:type="auto"/>
            <w:shd w:val="clear" w:color="auto" w:fill="auto"/>
          </w:tcPr>
          <w:p w14:paraId="49F98785" w14:textId="77777777" w:rsidR="00F669B6" w:rsidRPr="004948DC" w:rsidRDefault="00F669B6" w:rsidP="00F669B6">
            <w:pPr>
              <w:pStyle w:val="NoSpacing"/>
              <w:ind w:left="0"/>
              <w:jc w:val="center"/>
              <w:rPr>
                <w:i/>
                <w:color w:val="808080" w:themeColor="background1" w:themeShade="80"/>
                <w:lang w:val="en-US"/>
              </w:rPr>
            </w:pPr>
          </w:p>
        </w:tc>
      </w:tr>
    </w:tbl>
    <w:p w14:paraId="26280741" w14:textId="6EFEBD6D" w:rsidR="00300B2C" w:rsidRDefault="00300B2C" w:rsidP="00461D8C">
      <w:pPr>
        <w:jc w:val="center"/>
        <w:rPr>
          <w:i/>
        </w:rPr>
      </w:pPr>
    </w:p>
    <w:p w14:paraId="0FA6138C" w14:textId="77777777" w:rsidR="00300B2C" w:rsidRPr="00300B2C" w:rsidRDefault="00300B2C" w:rsidP="00300B2C"/>
    <w:p w14:paraId="0A843FAC" w14:textId="77777777" w:rsidR="00300B2C" w:rsidRPr="00300B2C" w:rsidRDefault="00300B2C" w:rsidP="00300B2C"/>
    <w:p w14:paraId="1670F8E6" w14:textId="77777777" w:rsidR="00300B2C" w:rsidRPr="00300B2C" w:rsidRDefault="00300B2C" w:rsidP="00300B2C"/>
    <w:p w14:paraId="0CFAF1F0" w14:textId="77777777" w:rsidR="00300B2C" w:rsidRPr="00300B2C" w:rsidRDefault="00300B2C" w:rsidP="00300B2C"/>
    <w:p w14:paraId="7B4EAC0B" w14:textId="77777777" w:rsidR="00300B2C" w:rsidRPr="00300B2C" w:rsidRDefault="00300B2C" w:rsidP="00300B2C"/>
    <w:p w14:paraId="56390B5C" w14:textId="77777777" w:rsidR="00300B2C" w:rsidRPr="00300B2C" w:rsidRDefault="00300B2C" w:rsidP="00300B2C"/>
    <w:p w14:paraId="6D601031" w14:textId="77777777" w:rsidR="00300B2C" w:rsidRPr="00300B2C" w:rsidRDefault="00300B2C" w:rsidP="00300B2C"/>
    <w:p w14:paraId="2DE0D82F" w14:textId="77777777" w:rsidR="00300B2C" w:rsidRPr="00300B2C" w:rsidRDefault="00300B2C" w:rsidP="00300B2C"/>
    <w:p w14:paraId="117CF79B" w14:textId="77777777" w:rsidR="00300B2C" w:rsidRPr="00300B2C" w:rsidRDefault="00300B2C" w:rsidP="00300B2C"/>
    <w:p w14:paraId="152C3E2F" w14:textId="35EEDD8D" w:rsidR="00300B2C" w:rsidRPr="00300B2C" w:rsidRDefault="00300B2C" w:rsidP="00300B2C"/>
    <w:p w14:paraId="6AD3E018" w14:textId="499B0B6B" w:rsidR="00300B2C" w:rsidRPr="00300B2C" w:rsidRDefault="00300B2C" w:rsidP="00300B2C"/>
    <w:p w14:paraId="5115636A" w14:textId="77777777" w:rsidR="00300B2C" w:rsidRPr="00300B2C" w:rsidRDefault="00300B2C" w:rsidP="00300B2C"/>
    <w:p w14:paraId="0B79364E" w14:textId="77777777" w:rsidR="00300B2C" w:rsidRPr="00300B2C" w:rsidRDefault="00300B2C" w:rsidP="00300B2C"/>
    <w:p w14:paraId="5D781B11" w14:textId="77777777" w:rsidR="00300B2C" w:rsidRPr="00300B2C" w:rsidRDefault="00300B2C" w:rsidP="00300B2C"/>
    <w:p w14:paraId="3DB5FCDA" w14:textId="09A6AD86" w:rsidR="00300B2C" w:rsidRDefault="00300B2C" w:rsidP="00300B2C"/>
    <w:p w14:paraId="5A5BA427" w14:textId="17722C8A" w:rsidR="00300B2C" w:rsidRDefault="00300B2C" w:rsidP="00300B2C">
      <w:pPr>
        <w:tabs>
          <w:tab w:val="left" w:pos="6768"/>
        </w:tabs>
      </w:pPr>
      <w:r>
        <w:tab/>
      </w:r>
    </w:p>
    <w:p w14:paraId="7F79CABD" w14:textId="65855704" w:rsidR="00300B2C" w:rsidRPr="00300B2C" w:rsidRDefault="00300B2C" w:rsidP="00BE473C"/>
    <w:sectPr w:rsidR="00300B2C" w:rsidRPr="00300B2C" w:rsidSect="00DA2456">
      <w:endnotePr>
        <w:numFmt w:val="decimal"/>
      </w:endnotePr>
      <w:type w:val="continuous"/>
      <w:pgSz w:w="11906" w:h="16838" w:code="9"/>
      <w:pgMar w:top="1985" w:right="720" w:bottom="567" w:left="720" w:header="510" w:footer="411" w:gutter="0"/>
      <w:pg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E3144" w14:textId="77777777" w:rsidR="003E2481" w:rsidRDefault="003E2481" w:rsidP="006B1686">
      <w:pPr>
        <w:spacing w:after="0" w:line="240" w:lineRule="auto"/>
      </w:pPr>
      <w:r>
        <w:separator/>
      </w:r>
    </w:p>
  </w:endnote>
  <w:endnote w:type="continuationSeparator" w:id="0">
    <w:p w14:paraId="1F0C6D24" w14:textId="77777777" w:rsidR="003E2481" w:rsidRDefault="003E2481" w:rsidP="006B1686">
      <w:pPr>
        <w:spacing w:after="0" w:line="240" w:lineRule="auto"/>
      </w:pPr>
      <w:r>
        <w:continuationSeparator/>
      </w:r>
    </w:p>
  </w:endnote>
  <w:endnote w:type="continuationNotice" w:id="1">
    <w:p w14:paraId="03708461" w14:textId="77777777" w:rsidR="003E2481" w:rsidRDefault="003E24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6977C" w14:textId="77777777" w:rsidR="003E2481" w:rsidRDefault="003E24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3E2481" w14:paraId="613BC98E" w14:textId="77777777" w:rsidTr="00C96D01">
      <w:tc>
        <w:tcPr>
          <w:tcW w:w="2614" w:type="dxa"/>
          <w:tcBorders>
            <w:bottom w:val="single" w:sz="4" w:space="0" w:color="auto"/>
          </w:tcBorders>
        </w:tcPr>
        <w:p w14:paraId="0AA8A990" w14:textId="77777777" w:rsidR="003E2481" w:rsidRDefault="003E2481" w:rsidP="004D4BA3">
          <w:pPr>
            <w:pStyle w:val="Footer"/>
            <w:jc w:val="center"/>
          </w:pPr>
          <w:r>
            <w:t>PREPARATION</w:t>
          </w:r>
        </w:p>
      </w:tc>
      <w:tc>
        <w:tcPr>
          <w:tcW w:w="2614" w:type="dxa"/>
          <w:tcBorders>
            <w:bottom w:val="single" w:sz="4" w:space="0" w:color="auto"/>
          </w:tcBorders>
        </w:tcPr>
        <w:p w14:paraId="037DB7E2" w14:textId="77777777" w:rsidR="003E2481" w:rsidRDefault="003E2481" w:rsidP="004D4BA3">
          <w:pPr>
            <w:pStyle w:val="Footer"/>
            <w:jc w:val="center"/>
          </w:pPr>
          <w:r>
            <w:t>VERIFICATION</w:t>
          </w:r>
        </w:p>
      </w:tc>
      <w:tc>
        <w:tcPr>
          <w:tcW w:w="2614" w:type="dxa"/>
          <w:tcBorders>
            <w:bottom w:val="single" w:sz="4" w:space="0" w:color="auto"/>
          </w:tcBorders>
        </w:tcPr>
        <w:p w14:paraId="0903FFEB" w14:textId="77777777" w:rsidR="003E2481" w:rsidRDefault="003E2481" w:rsidP="004D4BA3">
          <w:pPr>
            <w:pStyle w:val="Footer"/>
            <w:jc w:val="center"/>
          </w:pPr>
          <w:r>
            <w:t>APPROBATION</w:t>
          </w:r>
        </w:p>
      </w:tc>
      <w:tc>
        <w:tcPr>
          <w:tcW w:w="2614" w:type="dxa"/>
          <w:tcBorders>
            <w:bottom w:val="single" w:sz="4" w:space="0" w:color="auto"/>
          </w:tcBorders>
        </w:tcPr>
        <w:p w14:paraId="797D914A" w14:textId="77777777" w:rsidR="003E2481" w:rsidRDefault="003E2481" w:rsidP="004D4BA3">
          <w:pPr>
            <w:pStyle w:val="Footer"/>
            <w:jc w:val="center"/>
          </w:pPr>
          <w:r>
            <w:t>TARGET USERS</w:t>
          </w:r>
        </w:p>
      </w:tc>
    </w:tr>
    <w:tr w:rsidR="003E2481" w14:paraId="47D0996A" w14:textId="77777777" w:rsidTr="00BD0868">
      <w:trPr>
        <w:trHeight w:val="554"/>
      </w:trPr>
      <w:sdt>
        <w:sdtPr>
          <w:alias w:val="Author"/>
          <w:tag w:val=""/>
          <w:id w:val="-641503990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2614" w:type="dxa"/>
              <w:tcBorders>
                <w:bottom w:val="nil"/>
              </w:tcBorders>
            </w:tcPr>
            <w:p w14:paraId="4DB02839" w14:textId="136FE444" w:rsidR="003E2481" w:rsidRDefault="003E2481" w:rsidP="00491313">
              <w:pPr>
                <w:pStyle w:val="Footer"/>
                <w:jc w:val="center"/>
              </w:pPr>
              <w:r>
                <w:t>Sandra ROYER</w:t>
              </w:r>
            </w:p>
          </w:tc>
        </w:sdtContent>
      </w:sdt>
      <w:tc>
        <w:tcPr>
          <w:tcW w:w="2614" w:type="dxa"/>
          <w:tcBorders>
            <w:bottom w:val="nil"/>
          </w:tcBorders>
        </w:tcPr>
        <w:p w14:paraId="7A03F22A" w14:textId="77777777" w:rsidR="003E2481" w:rsidRDefault="003E2481" w:rsidP="00BD0868">
          <w:pPr>
            <w:pStyle w:val="Footer"/>
            <w:jc w:val="center"/>
          </w:pPr>
          <w:r>
            <w:t>Cécile MAYER</w:t>
          </w:r>
        </w:p>
      </w:tc>
      <w:tc>
        <w:tcPr>
          <w:tcW w:w="2614" w:type="dxa"/>
          <w:tcBorders>
            <w:bottom w:val="nil"/>
          </w:tcBorders>
        </w:tcPr>
        <w:p w14:paraId="046E1ED6" w14:textId="77777777" w:rsidR="003E2481" w:rsidRDefault="003E2481" w:rsidP="00BD0868">
          <w:pPr>
            <w:pStyle w:val="Footer"/>
            <w:jc w:val="center"/>
          </w:pPr>
          <w:r>
            <w:t>TMB</w:t>
          </w:r>
        </w:p>
      </w:tc>
      <w:tc>
        <w:tcPr>
          <w:tcW w:w="2614" w:type="dxa"/>
          <w:tcBorders>
            <w:bottom w:val="nil"/>
          </w:tcBorders>
        </w:tcPr>
        <w:p w14:paraId="0FA1A8AC" w14:textId="1BFDDF8E" w:rsidR="003E2481" w:rsidRDefault="003E2481" w:rsidP="00471157">
          <w:pPr>
            <w:pStyle w:val="Footer"/>
            <w:jc w:val="center"/>
          </w:pPr>
          <w:r>
            <w:t>Member Societies</w:t>
          </w:r>
        </w:p>
      </w:tc>
    </w:tr>
  </w:tbl>
  <w:p w14:paraId="289A4390" w14:textId="77777777" w:rsidR="003E2481" w:rsidRDefault="003E24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42"/>
      <w:gridCol w:w="2641"/>
      <w:gridCol w:w="2641"/>
      <w:gridCol w:w="2532"/>
    </w:tblGrid>
    <w:tr w:rsidR="003E2481" w14:paraId="09D11DA8" w14:textId="77777777" w:rsidTr="00034D84">
      <w:tc>
        <w:tcPr>
          <w:tcW w:w="1263" w:type="pct"/>
          <w:tcBorders>
            <w:bottom w:val="single" w:sz="4" w:space="0" w:color="auto"/>
          </w:tcBorders>
        </w:tcPr>
        <w:p w14:paraId="468A7A2A" w14:textId="77777777" w:rsidR="003E2481" w:rsidRDefault="003E2481" w:rsidP="005C322F">
          <w:pPr>
            <w:pStyle w:val="Footer"/>
            <w:jc w:val="center"/>
          </w:pPr>
          <w:r w:rsidRPr="000575B5">
            <w:t>PREPARATION</w:t>
          </w:r>
        </w:p>
      </w:tc>
      <w:tc>
        <w:tcPr>
          <w:tcW w:w="1263" w:type="pct"/>
          <w:tcBorders>
            <w:bottom w:val="single" w:sz="4" w:space="0" w:color="auto"/>
          </w:tcBorders>
        </w:tcPr>
        <w:p w14:paraId="497D797F" w14:textId="77777777" w:rsidR="003E2481" w:rsidRDefault="003E2481" w:rsidP="005C322F">
          <w:pPr>
            <w:pStyle w:val="Footer"/>
            <w:jc w:val="center"/>
          </w:pPr>
          <w:r w:rsidRPr="000575B5">
            <w:t>VERIFICATION</w:t>
          </w:r>
        </w:p>
      </w:tc>
      <w:tc>
        <w:tcPr>
          <w:tcW w:w="1263" w:type="pct"/>
          <w:tcBorders>
            <w:bottom w:val="single" w:sz="4" w:space="0" w:color="auto"/>
          </w:tcBorders>
        </w:tcPr>
        <w:p w14:paraId="6DAAC79D" w14:textId="77777777" w:rsidR="003E2481" w:rsidRDefault="003E2481" w:rsidP="005C322F">
          <w:pPr>
            <w:pStyle w:val="Footer"/>
            <w:jc w:val="center"/>
          </w:pPr>
          <w:r w:rsidRPr="000575B5">
            <w:t>APPROBATION</w:t>
          </w:r>
        </w:p>
      </w:tc>
      <w:tc>
        <w:tcPr>
          <w:tcW w:w="1211" w:type="pct"/>
          <w:tcBorders>
            <w:bottom w:val="single" w:sz="4" w:space="0" w:color="auto"/>
          </w:tcBorders>
        </w:tcPr>
        <w:p w14:paraId="4BB8C101" w14:textId="77777777" w:rsidR="003E2481" w:rsidRDefault="003E2481" w:rsidP="005C322F">
          <w:pPr>
            <w:pStyle w:val="Footer"/>
            <w:jc w:val="center"/>
          </w:pPr>
          <w:r w:rsidRPr="000575B5">
            <w:t>TARGET USERS</w:t>
          </w:r>
        </w:p>
      </w:tc>
    </w:tr>
    <w:tr w:rsidR="003E2481" w14:paraId="4523BFA9" w14:textId="77777777" w:rsidTr="00034D84">
      <w:trPr>
        <w:trHeight w:val="419"/>
      </w:trPr>
      <w:tc>
        <w:tcPr>
          <w:tcW w:w="1263" w:type="pct"/>
          <w:tcBorders>
            <w:bottom w:val="nil"/>
          </w:tcBorders>
        </w:tcPr>
        <w:p w14:paraId="366B64CA" w14:textId="77777777" w:rsidR="003E2481" w:rsidRDefault="003E2481">
          <w:pPr>
            <w:pStyle w:val="Footer"/>
          </w:pPr>
        </w:p>
      </w:tc>
      <w:tc>
        <w:tcPr>
          <w:tcW w:w="1263" w:type="pct"/>
          <w:tcBorders>
            <w:bottom w:val="nil"/>
          </w:tcBorders>
        </w:tcPr>
        <w:p w14:paraId="51065A0C" w14:textId="77777777" w:rsidR="003E2481" w:rsidRDefault="003E2481">
          <w:pPr>
            <w:pStyle w:val="Footer"/>
          </w:pPr>
        </w:p>
      </w:tc>
      <w:tc>
        <w:tcPr>
          <w:tcW w:w="1263" w:type="pct"/>
          <w:tcBorders>
            <w:bottom w:val="nil"/>
          </w:tcBorders>
        </w:tcPr>
        <w:p w14:paraId="7BB94ED4" w14:textId="77777777" w:rsidR="003E2481" w:rsidRDefault="003E2481">
          <w:pPr>
            <w:pStyle w:val="Footer"/>
          </w:pPr>
        </w:p>
      </w:tc>
      <w:tc>
        <w:tcPr>
          <w:tcW w:w="1211" w:type="pct"/>
          <w:tcBorders>
            <w:bottom w:val="nil"/>
          </w:tcBorders>
        </w:tcPr>
        <w:p w14:paraId="0F121E5E" w14:textId="77777777" w:rsidR="003E2481" w:rsidRDefault="003E2481">
          <w:pPr>
            <w:pStyle w:val="Footer"/>
          </w:pPr>
        </w:p>
      </w:tc>
    </w:tr>
  </w:tbl>
  <w:p w14:paraId="077C8320" w14:textId="77777777" w:rsidR="003E2481" w:rsidRDefault="003E248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FB8BC" w14:textId="77777777" w:rsidR="003E2481" w:rsidRDefault="003E24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5F450" w14:textId="77777777" w:rsidR="003E2481" w:rsidRDefault="003E2481" w:rsidP="006B1686">
      <w:pPr>
        <w:spacing w:after="0" w:line="240" w:lineRule="auto"/>
      </w:pPr>
      <w:r>
        <w:separator/>
      </w:r>
    </w:p>
  </w:footnote>
  <w:footnote w:type="continuationSeparator" w:id="0">
    <w:p w14:paraId="6FF34F8E" w14:textId="77777777" w:rsidR="003E2481" w:rsidRDefault="003E2481" w:rsidP="006B1686">
      <w:pPr>
        <w:spacing w:after="0" w:line="240" w:lineRule="auto"/>
      </w:pPr>
      <w:r>
        <w:continuationSeparator/>
      </w:r>
    </w:p>
  </w:footnote>
  <w:footnote w:type="continuationNotice" w:id="1">
    <w:p w14:paraId="032F0409" w14:textId="77777777" w:rsidR="003E2481" w:rsidRDefault="003E24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EAD7D" w14:textId="77777777" w:rsidR="003E2481" w:rsidRDefault="003E24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10485" w:type="dxa"/>
      <w:tblLayout w:type="fixed"/>
      <w:tblLook w:val="04A0" w:firstRow="1" w:lastRow="0" w:firstColumn="1" w:lastColumn="0" w:noHBand="0" w:noVBand="1"/>
    </w:tblPr>
    <w:tblGrid>
      <w:gridCol w:w="5213"/>
      <w:gridCol w:w="1371"/>
      <w:gridCol w:w="1312"/>
      <w:gridCol w:w="1313"/>
      <w:gridCol w:w="1247"/>
      <w:gridCol w:w="29"/>
    </w:tblGrid>
    <w:tr w:rsidR="003E2481" w:rsidRPr="00596619" w14:paraId="2E8DE5D5" w14:textId="77777777" w:rsidTr="006421B8">
      <w:trPr>
        <w:gridAfter w:val="1"/>
        <w:wAfter w:w="29" w:type="dxa"/>
      </w:trPr>
      <w:tc>
        <w:tcPr>
          <w:tcW w:w="5213" w:type="dxa"/>
          <w:vMerge w:val="restart"/>
        </w:tcPr>
        <w:p w14:paraId="66C74F05" w14:textId="77777777" w:rsidR="003E2481" w:rsidRPr="00596619" w:rsidRDefault="003E2481" w:rsidP="00EB1E4F">
          <w:pPr>
            <w:tabs>
              <w:tab w:val="center" w:pos="4513"/>
              <w:tab w:val="right" w:pos="9026"/>
            </w:tabs>
            <w:rPr>
              <w:rFonts w:ascii="Calibri" w:hAnsi="Calibri"/>
            </w:rPr>
          </w:pPr>
          <w:r w:rsidRPr="00596619">
            <w:rPr>
              <w:rFonts w:ascii="Calibri" w:hAnsi="Calibri"/>
              <w:noProof/>
              <w:lang w:eastAsia="en-GB"/>
            </w:rPr>
            <w:drawing>
              <wp:anchor distT="0" distB="0" distL="114300" distR="114300" simplePos="0" relativeHeight="251660290" behindDoc="0" locked="0" layoutInCell="1" allowOverlap="1" wp14:anchorId="3DF5762A" wp14:editId="0CC2F431">
                <wp:simplePos x="0" y="0"/>
                <wp:positionH relativeFrom="column">
                  <wp:posOffset>57150</wp:posOffset>
                </wp:positionH>
                <wp:positionV relativeFrom="paragraph">
                  <wp:posOffset>107950</wp:posOffset>
                </wp:positionV>
                <wp:extent cx="3114675" cy="634460"/>
                <wp:effectExtent l="0" t="0" r="0" b="0"/>
                <wp:wrapNone/>
                <wp:docPr id="1" name="Image 16" descr="\\www.iiwelding.org\DavWWWRoot\Extranet\IIW Logos library\Full IIW coloured logo text baseline transpar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www.iiwelding.org\DavWWWRoot\Extranet\IIW Logos library\Full IIW coloured logo text baseline transparen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4675" cy="63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371" w:type="dxa"/>
        </w:tcPr>
        <w:p w14:paraId="072F50B5" w14:textId="77777777" w:rsidR="003E2481" w:rsidRPr="00596619" w:rsidRDefault="003E2481" w:rsidP="00EB1E4F">
          <w:pPr>
            <w:tabs>
              <w:tab w:val="left" w:pos="329"/>
              <w:tab w:val="center" w:pos="4513"/>
              <w:tab w:val="right" w:pos="9026"/>
            </w:tabs>
            <w:rPr>
              <w:rStyle w:val="SubtleEmphasis"/>
            </w:rPr>
          </w:pPr>
          <w:r w:rsidRPr="00596619">
            <w:rPr>
              <w:rStyle w:val="SubtleEmphasis"/>
            </w:rPr>
            <w:t>RD type</w:t>
          </w:r>
        </w:p>
      </w:tc>
      <w:sdt>
        <w:sdtPr>
          <w:rPr>
            <w:rStyle w:val="SubtleEmphasis"/>
          </w:rPr>
          <w:alias w:val="RD Type"/>
          <w:tag w:val="RD_x0020_Type"/>
          <w:id w:val="953207677"/>
          <w:placeholder>
            <w:docPart w:val="CB100507FDF24AC89A8AF33E5C97D948"/>
          </w:placeholder>
          <w:dataBinding w:prefixMappings="xmlns:ns0='http://schemas.microsoft.com/office/2006/metadata/properties' xmlns:ns1='http://www.w3.org/2001/XMLSchema-instance' xmlns:ns2='9435d30c-e71a-4c04-84af-66b8d180936a' xmlns:ns3='3d5e8810-3435-433c-9fa9-eb1a31d4414a' " w:xpath="/ns0:properties[1]/documentManagement[1]/ns3:RD_x0020_Type[1]" w:storeItemID="{8EF582A2-3459-4DB5-9001-0DFF83FB1DC9}"/>
          <w:dropDownList>
            <w:listItem w:value="[RD Type]"/>
          </w:dropDownList>
        </w:sdtPr>
        <w:sdtEndPr>
          <w:rPr>
            <w:rStyle w:val="SubtleEmphasis"/>
          </w:rPr>
        </w:sdtEndPr>
        <w:sdtContent>
          <w:tc>
            <w:tcPr>
              <w:tcW w:w="2625" w:type="dxa"/>
              <w:gridSpan w:val="2"/>
            </w:tcPr>
            <w:p w14:paraId="3D37D3B8" w14:textId="41F846F1" w:rsidR="003E2481" w:rsidRPr="00596619" w:rsidRDefault="003E2481" w:rsidP="00EB1E4F">
              <w:pPr>
                <w:tabs>
                  <w:tab w:val="center" w:pos="4513"/>
                  <w:tab w:val="right" w:pos="9026"/>
                </w:tabs>
                <w:rPr>
                  <w:rStyle w:val="SubtleEmphasis"/>
                </w:rPr>
              </w:pPr>
              <w:r w:rsidRPr="00EC3E5F">
                <w:rPr>
                  <w:rStyle w:val="SubtleEmphasis"/>
                </w:rPr>
                <w:t>Forms (exchange of information)</w:t>
              </w:r>
            </w:p>
          </w:tc>
        </w:sdtContent>
      </w:sdt>
      <w:tc>
        <w:tcPr>
          <w:tcW w:w="1247" w:type="dxa"/>
          <w:tcBorders>
            <w:bottom w:val="single" w:sz="4" w:space="0" w:color="auto"/>
          </w:tcBorders>
        </w:tcPr>
        <w:p w14:paraId="21C21AE1" w14:textId="77777777" w:rsidR="003E2481" w:rsidRPr="00596619" w:rsidRDefault="003E2481" w:rsidP="00EB1E4F">
          <w:pPr>
            <w:tabs>
              <w:tab w:val="center" w:pos="4513"/>
              <w:tab w:val="right" w:pos="9026"/>
            </w:tabs>
            <w:jc w:val="center"/>
            <w:rPr>
              <w:rStyle w:val="SubtleEmphasis"/>
            </w:rPr>
          </w:pPr>
          <w:r w:rsidRPr="00596619">
            <w:rPr>
              <w:rStyle w:val="SubtleEmphasis"/>
            </w:rPr>
            <w:t>PAGE</w:t>
          </w:r>
        </w:p>
      </w:tc>
    </w:tr>
    <w:tr w:rsidR="003E2481" w:rsidRPr="00596619" w14:paraId="07556420" w14:textId="77777777" w:rsidTr="006421B8">
      <w:tc>
        <w:tcPr>
          <w:tcW w:w="5213" w:type="dxa"/>
          <w:vMerge/>
        </w:tcPr>
        <w:p w14:paraId="14B6E9C8" w14:textId="77777777" w:rsidR="003E2481" w:rsidRPr="00596619" w:rsidRDefault="003E2481" w:rsidP="00EB1E4F">
          <w:pPr>
            <w:tabs>
              <w:tab w:val="center" w:pos="4513"/>
              <w:tab w:val="right" w:pos="9026"/>
            </w:tabs>
            <w:rPr>
              <w:rFonts w:ascii="Calibri" w:hAnsi="Calibri"/>
            </w:rPr>
          </w:pPr>
        </w:p>
      </w:tc>
      <w:tc>
        <w:tcPr>
          <w:tcW w:w="1371" w:type="dxa"/>
        </w:tcPr>
        <w:p w14:paraId="4833697C" w14:textId="77777777" w:rsidR="003E2481" w:rsidRPr="00596619" w:rsidRDefault="003E2481" w:rsidP="00EB1E4F">
          <w:pPr>
            <w:tabs>
              <w:tab w:val="left" w:pos="329"/>
              <w:tab w:val="center" w:pos="4513"/>
              <w:tab w:val="right" w:pos="9026"/>
            </w:tabs>
            <w:rPr>
              <w:rStyle w:val="SubtleEmphasis"/>
            </w:rPr>
          </w:pPr>
          <w:r w:rsidRPr="00596619">
            <w:rPr>
              <w:rStyle w:val="SubtleEmphasis"/>
            </w:rPr>
            <w:t>Process</w:t>
          </w:r>
        </w:p>
      </w:tc>
      <w:sdt>
        <w:sdtPr>
          <w:rPr>
            <w:rStyle w:val="SubtleEmphasis"/>
          </w:rPr>
          <w:alias w:val="PROCESS"/>
          <w:tag w:val="PROCESS"/>
          <w:id w:val="1091980869"/>
          <w:dropDownList>
            <w:listItem w:value="[PROCESS]"/>
          </w:dropDownList>
        </w:sdtPr>
        <w:sdtEndPr>
          <w:rPr>
            <w:rStyle w:val="SubtleEmphasis"/>
          </w:rPr>
        </w:sdtEndPr>
        <w:sdtContent>
          <w:tc>
            <w:tcPr>
              <w:tcW w:w="2625" w:type="dxa"/>
              <w:gridSpan w:val="2"/>
              <w:tcBorders>
                <w:bottom w:val="single" w:sz="4" w:space="0" w:color="auto"/>
              </w:tcBorders>
            </w:tcPr>
            <w:p w14:paraId="77628CFD" w14:textId="77777777" w:rsidR="003E2481" w:rsidRPr="00596619" w:rsidRDefault="003E2481" w:rsidP="00EB1E4F">
              <w:pPr>
                <w:tabs>
                  <w:tab w:val="center" w:pos="4513"/>
                  <w:tab w:val="right" w:pos="9026"/>
                </w:tabs>
                <w:rPr>
                  <w:rStyle w:val="SubtleEmphasis"/>
                </w:rPr>
              </w:pPr>
              <w:r w:rsidRPr="00596619">
                <w:rPr>
                  <w:rStyle w:val="SubtleEmphasis"/>
                </w:rPr>
                <w:t>Administrative management</w:t>
              </w:r>
            </w:p>
          </w:tc>
        </w:sdtContent>
      </w:sdt>
      <w:tc>
        <w:tcPr>
          <w:tcW w:w="1276" w:type="dxa"/>
          <w:gridSpan w:val="2"/>
          <w:vMerge w:val="restart"/>
          <w:tcBorders>
            <w:tr2bl w:val="single" w:sz="4" w:space="0" w:color="auto"/>
          </w:tcBorders>
        </w:tcPr>
        <w:p w14:paraId="1AC7C90A" w14:textId="524A01C6" w:rsidR="003E2481" w:rsidRPr="00596619" w:rsidRDefault="003E2481" w:rsidP="00EB1E4F">
          <w:pPr>
            <w:tabs>
              <w:tab w:val="center" w:pos="4513"/>
              <w:tab w:val="right" w:pos="9026"/>
            </w:tabs>
            <w:jc w:val="center"/>
            <w:rPr>
              <w:rStyle w:val="SubtleEmphasis"/>
            </w:rPr>
          </w:pPr>
          <w:r w:rsidRPr="00596619">
            <w:rPr>
              <w:rStyle w:val="SubtleEmphasis"/>
            </w:rPr>
            <w:fldChar w:fldCharType="begin"/>
          </w:r>
          <w:r w:rsidRPr="00596619">
            <w:rPr>
              <w:rStyle w:val="SubtleEmphasis"/>
            </w:rPr>
            <w:instrText xml:space="preserve"> PAGE   \* MERGEFORMAT </w:instrText>
          </w:r>
          <w:r w:rsidRPr="00596619">
            <w:rPr>
              <w:rStyle w:val="SubtleEmphasis"/>
            </w:rPr>
            <w:fldChar w:fldCharType="separate"/>
          </w:r>
          <w:r w:rsidR="00110870">
            <w:rPr>
              <w:rStyle w:val="SubtleEmphasis"/>
              <w:noProof/>
            </w:rPr>
            <w:t>1</w:t>
          </w:r>
          <w:r w:rsidRPr="00596619">
            <w:rPr>
              <w:rStyle w:val="SubtleEmphasis"/>
            </w:rPr>
            <w:fldChar w:fldCharType="end"/>
          </w:r>
        </w:p>
        <w:p w14:paraId="7D78334F" w14:textId="4AECC64D" w:rsidR="003E2481" w:rsidRPr="00596619" w:rsidRDefault="003E2481" w:rsidP="00EB1E4F">
          <w:pPr>
            <w:tabs>
              <w:tab w:val="center" w:pos="4513"/>
              <w:tab w:val="right" w:pos="9026"/>
            </w:tabs>
            <w:jc w:val="right"/>
            <w:rPr>
              <w:rStyle w:val="SubtleEmphasis"/>
            </w:rPr>
          </w:pPr>
          <w:r w:rsidRPr="00596619">
            <w:rPr>
              <w:rStyle w:val="SubtleEmphasis"/>
            </w:rPr>
            <w:fldChar w:fldCharType="begin"/>
          </w:r>
          <w:r w:rsidRPr="00596619">
            <w:rPr>
              <w:rStyle w:val="SubtleEmphasis"/>
            </w:rPr>
            <w:instrText xml:space="preserve"> NUMPAGES   \* MERGEFORMAT </w:instrText>
          </w:r>
          <w:r w:rsidRPr="00596619">
            <w:rPr>
              <w:rStyle w:val="SubtleEmphasis"/>
            </w:rPr>
            <w:fldChar w:fldCharType="separate"/>
          </w:r>
          <w:r w:rsidR="00110870">
            <w:rPr>
              <w:rStyle w:val="SubtleEmphasis"/>
              <w:noProof/>
            </w:rPr>
            <w:t>7</w:t>
          </w:r>
          <w:r w:rsidRPr="00596619">
            <w:rPr>
              <w:rStyle w:val="SubtleEmphasis"/>
            </w:rPr>
            <w:fldChar w:fldCharType="end"/>
          </w:r>
        </w:p>
      </w:tc>
    </w:tr>
    <w:tr w:rsidR="003E2481" w:rsidRPr="00596619" w14:paraId="09DDC0E3" w14:textId="77777777" w:rsidTr="006421B8">
      <w:trPr>
        <w:trHeight w:val="225"/>
      </w:trPr>
      <w:tc>
        <w:tcPr>
          <w:tcW w:w="5213" w:type="dxa"/>
          <w:vMerge/>
        </w:tcPr>
        <w:p w14:paraId="71EECE01" w14:textId="77777777" w:rsidR="003E2481" w:rsidRPr="00596619" w:rsidRDefault="003E2481" w:rsidP="00EB1E4F">
          <w:pPr>
            <w:tabs>
              <w:tab w:val="center" w:pos="4513"/>
              <w:tab w:val="right" w:pos="9026"/>
            </w:tabs>
            <w:rPr>
              <w:rFonts w:ascii="Calibri" w:hAnsi="Calibri"/>
            </w:rPr>
          </w:pPr>
        </w:p>
      </w:tc>
      <w:tc>
        <w:tcPr>
          <w:tcW w:w="1371" w:type="dxa"/>
          <w:vMerge w:val="restart"/>
        </w:tcPr>
        <w:p w14:paraId="7161E6E9" w14:textId="77777777" w:rsidR="003E2481" w:rsidRPr="00596619" w:rsidRDefault="003E2481" w:rsidP="00EB1E4F">
          <w:pPr>
            <w:tabs>
              <w:tab w:val="left" w:pos="329"/>
              <w:tab w:val="center" w:pos="4513"/>
              <w:tab w:val="right" w:pos="9026"/>
            </w:tabs>
            <w:rPr>
              <w:rStyle w:val="SubtleEmphasis"/>
            </w:rPr>
          </w:pPr>
          <w:r w:rsidRPr="00596619">
            <w:rPr>
              <w:rStyle w:val="SubtleEmphasis"/>
            </w:rPr>
            <w:t>Revision</w:t>
          </w:r>
        </w:p>
        <w:p w14:paraId="53E45DDF" w14:textId="77777777" w:rsidR="003E2481" w:rsidRPr="00596619" w:rsidRDefault="003E2481" w:rsidP="00EB1E4F">
          <w:pPr>
            <w:tabs>
              <w:tab w:val="left" w:pos="329"/>
              <w:tab w:val="center" w:pos="4513"/>
              <w:tab w:val="right" w:pos="9026"/>
            </w:tabs>
            <w:rPr>
              <w:rStyle w:val="SubtleEmphasis"/>
            </w:rPr>
          </w:pPr>
          <w:r>
            <w:rPr>
              <w:rStyle w:val="SubtleEmphasis"/>
              <w:lang w:val="en-US"/>
            </w:rPr>
            <w:t>r 1</w:t>
          </w:r>
          <w:r w:rsidRPr="00596619">
            <w:rPr>
              <w:rStyle w:val="SubtleEmphasis"/>
              <w:lang w:val="en-US"/>
            </w:rPr>
            <w:t>.</w:t>
          </w:r>
          <w:r>
            <w:rPr>
              <w:rStyle w:val="SubtleEmphasis"/>
              <w:lang w:val="en-US"/>
            </w:rPr>
            <w:t>0</w:t>
          </w:r>
          <w:r w:rsidRPr="00596619">
            <w:rPr>
              <w:rStyle w:val="SubtleEmphasis"/>
            </w:rPr>
            <w:t xml:space="preserve"> </w:t>
          </w:r>
        </w:p>
      </w:tc>
      <w:tc>
        <w:tcPr>
          <w:tcW w:w="2625" w:type="dxa"/>
          <w:gridSpan w:val="2"/>
          <w:tcBorders>
            <w:bottom w:val="nil"/>
          </w:tcBorders>
        </w:tcPr>
        <w:p w14:paraId="7AF21D22" w14:textId="77777777" w:rsidR="003E2481" w:rsidRPr="00596619" w:rsidRDefault="003E2481" w:rsidP="00EB1E4F">
          <w:pPr>
            <w:tabs>
              <w:tab w:val="center" w:pos="4513"/>
              <w:tab w:val="right" w:pos="9026"/>
            </w:tabs>
            <w:rPr>
              <w:rStyle w:val="SubtleEmphasis"/>
            </w:rPr>
          </w:pPr>
          <w:r w:rsidRPr="00596619">
            <w:rPr>
              <w:rStyle w:val="SubtleEmphasis"/>
            </w:rPr>
            <w:t xml:space="preserve">Status </w:t>
          </w:r>
        </w:p>
      </w:tc>
      <w:tc>
        <w:tcPr>
          <w:tcW w:w="1276" w:type="dxa"/>
          <w:gridSpan w:val="2"/>
          <w:vMerge/>
          <w:tcBorders>
            <w:tr2bl w:val="single" w:sz="4" w:space="0" w:color="auto"/>
          </w:tcBorders>
        </w:tcPr>
        <w:p w14:paraId="35549B7C" w14:textId="77777777" w:rsidR="003E2481" w:rsidRPr="00596619" w:rsidRDefault="003E2481" w:rsidP="00EB1E4F">
          <w:pPr>
            <w:tabs>
              <w:tab w:val="center" w:pos="4513"/>
              <w:tab w:val="right" w:pos="9026"/>
            </w:tabs>
            <w:rPr>
              <w:rStyle w:val="SubtleEmphasis"/>
            </w:rPr>
          </w:pPr>
        </w:p>
      </w:tc>
    </w:tr>
    <w:tr w:rsidR="003E2481" w:rsidRPr="00596619" w14:paraId="12F2E977" w14:textId="77777777" w:rsidTr="006421B8">
      <w:trPr>
        <w:trHeight w:val="224"/>
      </w:trPr>
      <w:tc>
        <w:tcPr>
          <w:tcW w:w="5213" w:type="dxa"/>
          <w:vMerge/>
        </w:tcPr>
        <w:p w14:paraId="1B3D79F7" w14:textId="77777777" w:rsidR="003E2481" w:rsidRPr="00596619" w:rsidRDefault="003E2481" w:rsidP="00EB1E4F">
          <w:pPr>
            <w:tabs>
              <w:tab w:val="center" w:pos="4513"/>
              <w:tab w:val="right" w:pos="9026"/>
            </w:tabs>
            <w:rPr>
              <w:rFonts w:ascii="Calibri" w:hAnsi="Calibri"/>
            </w:rPr>
          </w:pPr>
        </w:p>
      </w:tc>
      <w:tc>
        <w:tcPr>
          <w:tcW w:w="1371" w:type="dxa"/>
          <w:vMerge/>
          <w:tcBorders>
            <w:bottom w:val="single" w:sz="4" w:space="0" w:color="auto"/>
          </w:tcBorders>
        </w:tcPr>
        <w:p w14:paraId="207CC6BC" w14:textId="77777777" w:rsidR="003E2481" w:rsidRPr="00596619" w:rsidRDefault="003E2481" w:rsidP="00EB1E4F">
          <w:pPr>
            <w:tabs>
              <w:tab w:val="left" w:pos="329"/>
              <w:tab w:val="center" w:pos="4513"/>
              <w:tab w:val="right" w:pos="9026"/>
            </w:tabs>
            <w:rPr>
              <w:rStyle w:val="SubtleEmphasis"/>
            </w:rPr>
          </w:pPr>
        </w:p>
      </w:tc>
      <w:tc>
        <w:tcPr>
          <w:tcW w:w="1312" w:type="dxa"/>
          <w:tcBorders>
            <w:top w:val="nil"/>
            <w:bottom w:val="single" w:sz="4" w:space="0" w:color="auto"/>
            <w:right w:val="nil"/>
          </w:tcBorders>
        </w:tcPr>
        <w:p w14:paraId="6DE0D124" w14:textId="77777777" w:rsidR="003E2481" w:rsidRPr="00596619" w:rsidRDefault="00110870" w:rsidP="00EB1E4F">
          <w:pPr>
            <w:tabs>
              <w:tab w:val="center" w:pos="4513"/>
              <w:tab w:val="right" w:pos="9026"/>
            </w:tabs>
            <w:rPr>
              <w:rStyle w:val="SubtleEmphasis"/>
            </w:rPr>
          </w:pPr>
          <w:sdt>
            <w:sdtPr>
              <w:rPr>
                <w:rStyle w:val="SubtleEmphasis"/>
              </w:rPr>
              <w:id w:val="-76678868"/>
              <w14:checkbox>
                <w14:checked w14:val="1"/>
                <w14:checkedState w14:val="2612" w14:font="Yu Gothic UI"/>
                <w14:uncheckedState w14:val="2610" w14:font="Yu Gothic UI"/>
              </w14:checkbox>
            </w:sdtPr>
            <w:sdtEndPr>
              <w:rPr>
                <w:rStyle w:val="SubtleEmphasis"/>
              </w:rPr>
            </w:sdtEndPr>
            <w:sdtContent>
              <w:r w:rsidR="003E2481" w:rsidRPr="00596619">
                <w:rPr>
                  <w:rStyle w:val="SubtleEmphasis"/>
                  <w:rFonts w:ascii="Segoe UI Symbol" w:hAnsi="Segoe UI Symbol" w:cs="Segoe UI Symbol"/>
                </w:rPr>
                <w:t>☒</w:t>
              </w:r>
            </w:sdtContent>
          </w:sdt>
          <w:r w:rsidR="003E2481" w:rsidRPr="00596619">
            <w:rPr>
              <w:rStyle w:val="SubtleEmphasis"/>
            </w:rPr>
            <w:t xml:space="preserve"> Draft</w:t>
          </w:r>
        </w:p>
      </w:tc>
      <w:tc>
        <w:tcPr>
          <w:tcW w:w="1313" w:type="dxa"/>
          <w:tcBorders>
            <w:top w:val="nil"/>
            <w:left w:val="nil"/>
            <w:bottom w:val="single" w:sz="4" w:space="0" w:color="auto"/>
          </w:tcBorders>
        </w:tcPr>
        <w:p w14:paraId="64C450C8" w14:textId="77777777" w:rsidR="003E2481" w:rsidRPr="00596619" w:rsidRDefault="00110870" w:rsidP="00EB1E4F">
          <w:pPr>
            <w:tabs>
              <w:tab w:val="center" w:pos="4513"/>
              <w:tab w:val="right" w:pos="9026"/>
            </w:tabs>
            <w:rPr>
              <w:rStyle w:val="SubtleEmphasis"/>
            </w:rPr>
          </w:pPr>
          <w:sdt>
            <w:sdtPr>
              <w:rPr>
                <w:rStyle w:val="SubtleEmphasis"/>
              </w:rPr>
              <w:id w:val="1839267015"/>
              <w14:checkbox>
                <w14:checked w14:val="0"/>
                <w14:checkedState w14:val="2612" w14:font="Yu Gothic UI"/>
                <w14:uncheckedState w14:val="2610" w14:font="Yu Gothic UI"/>
              </w14:checkbox>
            </w:sdtPr>
            <w:sdtEndPr>
              <w:rPr>
                <w:rStyle w:val="SubtleEmphasis"/>
              </w:rPr>
            </w:sdtEndPr>
            <w:sdtContent>
              <w:r w:rsidR="003E2481" w:rsidRPr="00596619">
                <w:rPr>
                  <w:rStyle w:val="SubtleEmphasis"/>
                  <w:rFonts w:ascii="Segoe UI Symbol" w:hAnsi="Segoe UI Symbol" w:cs="Segoe UI Symbol"/>
                </w:rPr>
                <w:t>☐</w:t>
              </w:r>
            </w:sdtContent>
          </w:sdt>
          <w:r w:rsidR="003E2481" w:rsidRPr="00596619">
            <w:rPr>
              <w:rStyle w:val="SubtleEmphasis"/>
            </w:rPr>
            <w:t xml:space="preserve"> Approved</w:t>
          </w:r>
        </w:p>
      </w:tc>
      <w:tc>
        <w:tcPr>
          <w:tcW w:w="1276" w:type="dxa"/>
          <w:gridSpan w:val="2"/>
          <w:vMerge/>
          <w:tcBorders>
            <w:bottom w:val="single" w:sz="4" w:space="0" w:color="auto"/>
            <w:tr2bl w:val="single" w:sz="4" w:space="0" w:color="auto"/>
          </w:tcBorders>
        </w:tcPr>
        <w:p w14:paraId="5A5BE87D" w14:textId="77777777" w:rsidR="003E2481" w:rsidRPr="00596619" w:rsidRDefault="003E2481" w:rsidP="00EB1E4F">
          <w:pPr>
            <w:tabs>
              <w:tab w:val="center" w:pos="4513"/>
              <w:tab w:val="right" w:pos="9026"/>
            </w:tabs>
            <w:rPr>
              <w:rStyle w:val="SubtleEmphasis"/>
            </w:rPr>
          </w:pPr>
        </w:p>
      </w:tc>
    </w:tr>
    <w:tr w:rsidR="003E2481" w:rsidRPr="00596619" w14:paraId="5008D118" w14:textId="77777777" w:rsidTr="006421B8">
      <w:trPr>
        <w:trHeight w:val="358"/>
      </w:trPr>
      <w:tc>
        <w:tcPr>
          <w:tcW w:w="5213" w:type="dxa"/>
          <w:vMerge/>
          <w:tcBorders>
            <w:bottom w:val="nil"/>
          </w:tcBorders>
        </w:tcPr>
        <w:p w14:paraId="0BF33CD8" w14:textId="77777777" w:rsidR="003E2481" w:rsidRPr="00596619" w:rsidRDefault="003E2481" w:rsidP="00EB1E4F">
          <w:pPr>
            <w:tabs>
              <w:tab w:val="center" w:pos="4513"/>
              <w:tab w:val="right" w:pos="9026"/>
            </w:tabs>
            <w:rPr>
              <w:rFonts w:ascii="Calibri" w:hAnsi="Calibri"/>
            </w:rPr>
          </w:pPr>
        </w:p>
      </w:tc>
      <w:tc>
        <w:tcPr>
          <w:tcW w:w="3996" w:type="dxa"/>
          <w:gridSpan w:val="3"/>
          <w:tcBorders>
            <w:bottom w:val="nil"/>
          </w:tcBorders>
          <w:vAlign w:val="center"/>
        </w:tcPr>
        <w:p w14:paraId="0D71F04E" w14:textId="269DBC88" w:rsidR="003E2481" w:rsidRPr="00596619" w:rsidRDefault="003E2481" w:rsidP="00EB1E4F">
          <w:pPr>
            <w:tabs>
              <w:tab w:val="center" w:pos="4513"/>
              <w:tab w:val="right" w:pos="9026"/>
            </w:tabs>
            <w:jc w:val="center"/>
            <w:rPr>
              <w:rStyle w:val="SubtleEmphasis"/>
            </w:rPr>
          </w:pPr>
          <w:r w:rsidRPr="00596619">
            <w:rPr>
              <w:rStyle w:val="SubtleEmphasis"/>
            </w:rPr>
            <w:t xml:space="preserve">RD </w:t>
          </w:r>
          <w:sdt>
            <w:sdtPr>
              <w:rPr>
                <w:rStyle w:val="SubtleEmphasis"/>
              </w:rPr>
              <w:alias w:val="RD number"/>
              <w:tag w:val="RD_x0020_number"/>
              <w:id w:val="-957177546"/>
              <w:text/>
            </w:sdtPr>
            <w:sdtEndPr>
              <w:rPr>
                <w:rStyle w:val="SubtleEmphasis"/>
              </w:rPr>
            </w:sdtEndPr>
            <w:sdtContent>
              <w:r>
                <w:rPr>
                  <w:rStyle w:val="SubtleEmphasis"/>
                </w:rPr>
                <w:t>537</w:t>
              </w:r>
            </w:sdtContent>
          </w:sdt>
        </w:p>
      </w:tc>
      <w:tc>
        <w:tcPr>
          <w:tcW w:w="1276" w:type="dxa"/>
          <w:gridSpan w:val="2"/>
          <w:tcBorders>
            <w:bottom w:val="single" w:sz="4" w:space="0" w:color="auto"/>
            <w:tr2bl w:val="nil"/>
          </w:tcBorders>
          <w:vAlign w:val="center"/>
        </w:tcPr>
        <w:p w14:paraId="671C9EE6" w14:textId="77777777" w:rsidR="003E2481" w:rsidRPr="00596619" w:rsidRDefault="003E2481" w:rsidP="00EB1E4F">
          <w:pPr>
            <w:tabs>
              <w:tab w:val="center" w:pos="4513"/>
              <w:tab w:val="right" w:pos="9026"/>
            </w:tabs>
            <w:rPr>
              <w:rStyle w:val="SubtleEmphasis"/>
            </w:rPr>
          </w:pPr>
          <w:r w:rsidRPr="00596619">
            <w:rPr>
              <w:rStyle w:val="SubtleEmphasis"/>
            </w:rPr>
            <w:t>Date</w:t>
          </w:r>
        </w:p>
      </w:tc>
    </w:tr>
    <w:tr w:rsidR="003E2481" w:rsidRPr="00596619" w14:paraId="28C58E6B" w14:textId="77777777" w:rsidTr="006421B8">
      <w:trPr>
        <w:trHeight w:val="498"/>
      </w:trPr>
      <w:tc>
        <w:tcPr>
          <w:tcW w:w="5213" w:type="dxa"/>
          <w:tcBorders>
            <w:top w:val="nil"/>
          </w:tcBorders>
        </w:tcPr>
        <w:p w14:paraId="7D4A6300" w14:textId="77777777" w:rsidR="003E2481" w:rsidRPr="00596619" w:rsidRDefault="003E2481" w:rsidP="00EB1E4F">
          <w:pPr>
            <w:tabs>
              <w:tab w:val="center" w:pos="4513"/>
              <w:tab w:val="right" w:pos="9026"/>
            </w:tabs>
            <w:ind w:left="142"/>
            <w:rPr>
              <w:rFonts w:ascii="Calibri" w:hAnsi="Calibri"/>
              <w:sz w:val="12"/>
              <w:szCs w:val="12"/>
              <w:lang w:val="fr-FR"/>
            </w:rPr>
          </w:pPr>
          <w:r w:rsidRPr="00596619">
            <w:rPr>
              <w:rFonts w:ascii="Calibri" w:hAnsi="Calibri" w:cs="Arial"/>
              <w:bCs/>
              <w:sz w:val="12"/>
              <w:szCs w:val="12"/>
              <w:lang w:val="fr-FR"/>
            </w:rPr>
            <w:t>Paris Nord 2 - BP 51362 - VILLEPINTE - 95942 ROISSY CH DE GAULLE Cedex – FRANCE</w:t>
          </w:r>
        </w:p>
        <w:p w14:paraId="29C4FCAC" w14:textId="77777777" w:rsidR="003E2481" w:rsidRPr="00596619" w:rsidRDefault="003E2481" w:rsidP="00EB1E4F">
          <w:pPr>
            <w:tabs>
              <w:tab w:val="center" w:pos="2157"/>
              <w:tab w:val="right" w:pos="9026"/>
            </w:tabs>
            <w:ind w:left="142"/>
            <w:rPr>
              <w:rFonts w:ascii="Calibri" w:hAnsi="Calibri"/>
              <w:sz w:val="12"/>
              <w:szCs w:val="12"/>
              <w:lang w:val="fr-FR"/>
            </w:rPr>
          </w:pPr>
          <w:r w:rsidRPr="00596619">
            <w:rPr>
              <w:rFonts w:ascii="Calibri" w:hAnsi="Calibri"/>
              <w:sz w:val="12"/>
              <w:szCs w:val="12"/>
              <w:lang w:val="fr-FR"/>
            </w:rPr>
            <w:t>Phone : + 33 1 4990 3600</w:t>
          </w:r>
          <w:r w:rsidRPr="00596619">
            <w:rPr>
              <w:rFonts w:ascii="Calibri" w:hAnsi="Calibri"/>
              <w:sz w:val="12"/>
              <w:szCs w:val="12"/>
              <w:lang w:val="fr-FR"/>
            </w:rPr>
            <w:tab/>
            <w:t xml:space="preserve">Email : </w:t>
          </w:r>
          <w:hyperlink r:id="rId2" w:history="1">
            <w:r w:rsidRPr="00596619">
              <w:rPr>
                <w:rFonts w:ascii="Calibri" w:hAnsi="Calibri"/>
                <w:color w:val="0563C1"/>
                <w:sz w:val="12"/>
                <w:szCs w:val="12"/>
                <w:u w:val="single"/>
                <w:lang w:val="fr-FR"/>
              </w:rPr>
              <w:t>iiw@iiwelding.org</w:t>
            </w:r>
          </w:hyperlink>
          <w:r w:rsidRPr="00596619">
            <w:rPr>
              <w:rFonts w:ascii="Calibri" w:hAnsi="Calibri"/>
              <w:sz w:val="12"/>
              <w:szCs w:val="12"/>
              <w:lang w:val="fr-FR"/>
            </w:rPr>
            <w:tab/>
            <w:t>Website  : http://www.iiwelding.org</w:t>
          </w:r>
        </w:p>
      </w:tc>
      <w:tc>
        <w:tcPr>
          <w:tcW w:w="3996" w:type="dxa"/>
          <w:gridSpan w:val="3"/>
          <w:tcBorders>
            <w:top w:val="nil"/>
          </w:tcBorders>
          <w:vAlign w:val="center"/>
        </w:tcPr>
        <w:p w14:paraId="051E2E20" w14:textId="46416DBC" w:rsidR="003E2481" w:rsidRPr="00596619" w:rsidRDefault="003E2481" w:rsidP="00EB1E4F">
          <w:pPr>
            <w:tabs>
              <w:tab w:val="center" w:pos="4513"/>
              <w:tab w:val="right" w:pos="9026"/>
            </w:tabs>
            <w:jc w:val="center"/>
            <w:rPr>
              <w:rStyle w:val="SubtleEmphasis"/>
            </w:rPr>
          </w:pPr>
          <w:r>
            <w:rPr>
              <w:rStyle w:val="SubtleEmphasis"/>
            </w:rPr>
            <w:t>Nomination for the Fellow of IIW Award</w:t>
          </w:r>
        </w:p>
      </w:tc>
      <w:tc>
        <w:tcPr>
          <w:tcW w:w="1276" w:type="dxa"/>
          <w:gridSpan w:val="2"/>
          <w:tcBorders>
            <w:tr2bl w:val="nil"/>
          </w:tcBorders>
          <w:vAlign w:val="center"/>
        </w:tcPr>
        <w:p w14:paraId="71DC3AB8" w14:textId="447A7555" w:rsidR="003E2481" w:rsidRPr="00596619" w:rsidRDefault="003E2481" w:rsidP="00EB1E4F">
          <w:pPr>
            <w:tabs>
              <w:tab w:val="center" w:pos="4513"/>
              <w:tab w:val="right" w:pos="9026"/>
            </w:tabs>
            <w:rPr>
              <w:rStyle w:val="SubtleEmphasis"/>
            </w:rPr>
          </w:pPr>
          <w:r w:rsidRPr="00596619">
            <w:rPr>
              <w:rStyle w:val="SubtleEmphasis"/>
            </w:rPr>
            <w:fldChar w:fldCharType="begin"/>
          </w:r>
          <w:r w:rsidRPr="00596619">
            <w:rPr>
              <w:rStyle w:val="SubtleEmphasis"/>
            </w:rPr>
            <w:instrText xml:space="preserve"> DATE \@ "dd/MM/yyyy" </w:instrText>
          </w:r>
          <w:r w:rsidRPr="00596619">
            <w:rPr>
              <w:rStyle w:val="SubtleEmphasis"/>
            </w:rPr>
            <w:fldChar w:fldCharType="separate"/>
          </w:r>
          <w:r w:rsidR="00110870">
            <w:rPr>
              <w:rStyle w:val="SubtleEmphasis"/>
              <w:noProof/>
            </w:rPr>
            <w:t>20/10/2017</w:t>
          </w:r>
          <w:r w:rsidRPr="00596619">
            <w:rPr>
              <w:rStyle w:val="SubtleEmphasis"/>
            </w:rPr>
            <w:fldChar w:fldCharType="end"/>
          </w:r>
        </w:p>
      </w:tc>
    </w:tr>
  </w:tbl>
  <w:p w14:paraId="534D51A8" w14:textId="77777777" w:rsidR="003E2481" w:rsidRDefault="003E24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227"/>
      <w:gridCol w:w="1572"/>
      <w:gridCol w:w="2835"/>
      <w:gridCol w:w="822"/>
    </w:tblGrid>
    <w:tr w:rsidR="003E2481" w14:paraId="3D502D84" w14:textId="77777777" w:rsidTr="005C322F">
      <w:tc>
        <w:tcPr>
          <w:tcW w:w="5227" w:type="dxa"/>
          <w:vMerge w:val="restart"/>
          <w:tcBorders>
            <w:bottom w:val="nil"/>
          </w:tcBorders>
        </w:tcPr>
        <w:p w14:paraId="50D804DF" w14:textId="77777777" w:rsidR="003E2481" w:rsidRDefault="003E2481">
          <w:pPr>
            <w:pStyle w:val="Header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1F52F4F1" wp14:editId="4C8B96E5">
                <wp:simplePos x="0" y="0"/>
                <wp:positionH relativeFrom="column">
                  <wp:posOffset>-1417</wp:posOffset>
                </wp:positionH>
                <wp:positionV relativeFrom="paragraph">
                  <wp:posOffset>1396</wp:posOffset>
                </wp:positionV>
                <wp:extent cx="3275763" cy="667274"/>
                <wp:effectExtent l="0" t="0" r="1270" b="0"/>
                <wp:wrapNone/>
                <wp:docPr id="5" name="Image 16" descr="\\www.iiwelding.org\DavWWWRoot\Extranet\IIW Logos library\Full IIW coloured logo text baseline transpar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www.iiwelding.org\DavWWWRoot\Extranet\IIW Logos library\Full IIW coloured logo text baseline transparen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2156" cy="67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572" w:type="dxa"/>
        </w:tcPr>
        <w:p w14:paraId="0A3FB508" w14:textId="77777777" w:rsidR="003E2481" w:rsidRPr="005C322F" w:rsidRDefault="00110870" w:rsidP="009E641B">
          <w:pPr>
            <w:pStyle w:val="Header"/>
            <w:tabs>
              <w:tab w:val="left" w:pos="329"/>
            </w:tabs>
            <w:rPr>
              <w:sz w:val="20"/>
            </w:rPr>
          </w:pPr>
          <w:sdt>
            <w:sdtPr>
              <w:rPr>
                <w:sz w:val="20"/>
              </w:rPr>
              <w:id w:val="1788695363"/>
              <w14:checkbox>
                <w14:checked w14:val="1"/>
                <w14:checkedState w14:val="2612" w14:font="Yu Gothic UI"/>
                <w14:uncheckedState w14:val="2610" w14:font="Yu Gothic UI"/>
              </w14:checkbox>
            </w:sdtPr>
            <w:sdtEndPr/>
            <w:sdtContent>
              <w:r w:rsidR="003E2481" w:rsidRPr="005C322F">
                <w:rPr>
                  <w:rFonts w:ascii="Segoe UI Symbol" w:eastAsia="Yu Gothic UI" w:hAnsi="Segoe UI Symbol" w:cs="Segoe UI Symbol"/>
                  <w:sz w:val="20"/>
                </w:rPr>
                <w:t>☒</w:t>
              </w:r>
            </w:sdtContent>
          </w:sdt>
          <w:r w:rsidR="003E2481" w:rsidRPr="005C322F">
            <w:rPr>
              <w:sz w:val="20"/>
            </w:rPr>
            <w:tab/>
            <w:t>Form</w:t>
          </w:r>
        </w:p>
      </w:tc>
      <w:tc>
        <w:tcPr>
          <w:tcW w:w="2835" w:type="dxa"/>
        </w:tcPr>
        <w:p w14:paraId="4910BB76" w14:textId="77777777" w:rsidR="003E2481" w:rsidRPr="005C322F" w:rsidRDefault="003E2481">
          <w:pPr>
            <w:pStyle w:val="Header"/>
            <w:rPr>
              <w:sz w:val="20"/>
            </w:rPr>
          </w:pPr>
          <w:r w:rsidRPr="005C322F">
            <w:rPr>
              <w:sz w:val="20"/>
            </w:rPr>
            <w:t>ref.</w:t>
          </w:r>
        </w:p>
      </w:tc>
      <w:tc>
        <w:tcPr>
          <w:tcW w:w="822" w:type="dxa"/>
          <w:tcBorders>
            <w:bottom w:val="single" w:sz="4" w:space="0" w:color="auto"/>
          </w:tcBorders>
        </w:tcPr>
        <w:p w14:paraId="21F4899E" w14:textId="77777777" w:rsidR="003E2481" w:rsidRPr="005C322F" w:rsidRDefault="003E2481" w:rsidP="005C322F">
          <w:pPr>
            <w:pStyle w:val="Header"/>
            <w:jc w:val="center"/>
            <w:rPr>
              <w:sz w:val="20"/>
              <w:szCs w:val="20"/>
            </w:rPr>
          </w:pPr>
          <w:r w:rsidRPr="005C322F">
            <w:rPr>
              <w:sz w:val="20"/>
              <w:szCs w:val="20"/>
            </w:rPr>
            <w:t>PAGE</w:t>
          </w:r>
        </w:p>
      </w:tc>
    </w:tr>
    <w:tr w:rsidR="003E2481" w14:paraId="1D4E05A0" w14:textId="77777777" w:rsidTr="005C322F">
      <w:tc>
        <w:tcPr>
          <w:tcW w:w="5227" w:type="dxa"/>
          <w:vMerge/>
          <w:tcBorders>
            <w:bottom w:val="nil"/>
          </w:tcBorders>
        </w:tcPr>
        <w:p w14:paraId="47EF06DB" w14:textId="77777777" w:rsidR="003E2481" w:rsidRDefault="003E2481">
          <w:pPr>
            <w:pStyle w:val="Header"/>
          </w:pPr>
        </w:p>
      </w:tc>
      <w:tc>
        <w:tcPr>
          <w:tcW w:w="1572" w:type="dxa"/>
        </w:tcPr>
        <w:p w14:paraId="37E6DA99" w14:textId="77777777" w:rsidR="003E2481" w:rsidRPr="005C322F" w:rsidRDefault="00110870" w:rsidP="009E641B">
          <w:pPr>
            <w:pStyle w:val="Header"/>
            <w:tabs>
              <w:tab w:val="left" w:pos="329"/>
            </w:tabs>
            <w:rPr>
              <w:sz w:val="20"/>
            </w:rPr>
          </w:pPr>
          <w:sdt>
            <w:sdtPr>
              <w:rPr>
                <w:sz w:val="20"/>
              </w:rPr>
              <w:id w:val="-1985622937"/>
              <w14:checkbox>
                <w14:checked w14:val="0"/>
                <w14:checkedState w14:val="2612" w14:font="Yu Gothic UI"/>
                <w14:uncheckedState w14:val="2610" w14:font="Yu Gothic UI"/>
              </w14:checkbox>
            </w:sdtPr>
            <w:sdtEndPr/>
            <w:sdtContent>
              <w:r w:rsidR="003E2481" w:rsidRPr="005C322F">
                <w:rPr>
                  <w:rFonts w:ascii="Segoe UI Symbol" w:eastAsia="Yu Gothic UI" w:hAnsi="Segoe UI Symbol" w:cs="Segoe UI Symbol"/>
                  <w:sz w:val="20"/>
                </w:rPr>
                <w:t>☐</w:t>
              </w:r>
            </w:sdtContent>
          </w:sdt>
          <w:r w:rsidR="003E2481" w:rsidRPr="005C322F">
            <w:rPr>
              <w:sz w:val="20"/>
            </w:rPr>
            <w:t xml:space="preserve"> </w:t>
          </w:r>
          <w:r w:rsidR="003E2481" w:rsidRPr="005C322F">
            <w:rPr>
              <w:sz w:val="20"/>
            </w:rPr>
            <w:tab/>
            <w:t>Guidelines</w:t>
          </w:r>
        </w:p>
      </w:tc>
      <w:tc>
        <w:tcPr>
          <w:tcW w:w="2835" w:type="dxa"/>
        </w:tcPr>
        <w:p w14:paraId="2E5CEDA9" w14:textId="77777777" w:rsidR="003E2481" w:rsidRPr="005C322F" w:rsidRDefault="003E2481">
          <w:pPr>
            <w:pStyle w:val="Header"/>
            <w:rPr>
              <w:sz w:val="20"/>
            </w:rPr>
          </w:pPr>
          <w:r w:rsidRPr="005C322F">
            <w:rPr>
              <w:sz w:val="20"/>
            </w:rPr>
            <w:t>ref.</w:t>
          </w:r>
        </w:p>
      </w:tc>
      <w:tc>
        <w:tcPr>
          <w:tcW w:w="822" w:type="dxa"/>
          <w:vMerge w:val="restart"/>
          <w:tcBorders>
            <w:tr2bl w:val="single" w:sz="4" w:space="0" w:color="000000" w:themeColor="text1"/>
          </w:tcBorders>
        </w:tcPr>
        <w:p w14:paraId="3E162A36" w14:textId="77777777" w:rsidR="003E2481" w:rsidRPr="005C322F" w:rsidRDefault="003E2481">
          <w:pPr>
            <w:pStyle w:val="Header"/>
            <w:rPr>
              <w:noProof/>
              <w:sz w:val="20"/>
              <w:szCs w:val="20"/>
            </w:rPr>
          </w:pPr>
          <w:r w:rsidRPr="005C322F">
            <w:rPr>
              <w:sz w:val="20"/>
              <w:szCs w:val="20"/>
            </w:rPr>
            <w:fldChar w:fldCharType="begin"/>
          </w:r>
          <w:r w:rsidRPr="005C322F">
            <w:rPr>
              <w:sz w:val="20"/>
              <w:szCs w:val="20"/>
            </w:rPr>
            <w:instrText xml:space="preserve"> PAGE   \* MERGEFORMAT </w:instrText>
          </w:r>
          <w:r w:rsidRPr="005C322F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 w:rsidRPr="005C322F">
            <w:rPr>
              <w:noProof/>
              <w:sz w:val="20"/>
              <w:szCs w:val="20"/>
            </w:rPr>
            <w:fldChar w:fldCharType="end"/>
          </w:r>
        </w:p>
        <w:p w14:paraId="735E2DD5" w14:textId="77777777" w:rsidR="003E2481" w:rsidRPr="005C322F" w:rsidRDefault="003E2481">
          <w:pPr>
            <w:pStyle w:val="Header"/>
            <w:rPr>
              <w:noProof/>
              <w:sz w:val="20"/>
              <w:szCs w:val="20"/>
            </w:rPr>
          </w:pPr>
        </w:p>
        <w:p w14:paraId="7F114ADF" w14:textId="77777777" w:rsidR="003E2481" w:rsidRPr="005C322F" w:rsidRDefault="003E2481">
          <w:pPr>
            <w:pStyle w:val="Header"/>
            <w:rPr>
              <w:noProof/>
              <w:sz w:val="20"/>
              <w:szCs w:val="20"/>
            </w:rPr>
          </w:pPr>
        </w:p>
        <w:p w14:paraId="55724F03" w14:textId="1D1A97E5" w:rsidR="003E2481" w:rsidRPr="005C322F" w:rsidRDefault="003E2481" w:rsidP="005C322F">
          <w:pPr>
            <w:pStyle w:val="Header"/>
            <w:jc w:val="right"/>
            <w:rPr>
              <w:sz w:val="20"/>
              <w:szCs w:val="20"/>
            </w:rPr>
          </w:pPr>
          <w:r w:rsidRPr="005C322F">
            <w:rPr>
              <w:noProof/>
              <w:sz w:val="20"/>
              <w:szCs w:val="20"/>
            </w:rPr>
            <w:fldChar w:fldCharType="begin"/>
          </w:r>
          <w:r w:rsidRPr="005C322F">
            <w:rPr>
              <w:noProof/>
              <w:sz w:val="20"/>
              <w:szCs w:val="20"/>
            </w:rPr>
            <w:instrText xml:space="preserve"> NUMPAGES   \* MERGEFORMAT </w:instrText>
          </w:r>
          <w:r w:rsidRPr="005C322F">
            <w:rPr>
              <w:noProof/>
              <w:sz w:val="20"/>
              <w:szCs w:val="20"/>
            </w:rPr>
            <w:fldChar w:fldCharType="separate"/>
          </w:r>
          <w:r w:rsidR="00095243">
            <w:rPr>
              <w:noProof/>
              <w:sz w:val="20"/>
              <w:szCs w:val="20"/>
            </w:rPr>
            <w:t>9</w:t>
          </w:r>
          <w:r w:rsidRPr="005C322F">
            <w:rPr>
              <w:noProof/>
              <w:sz w:val="20"/>
              <w:szCs w:val="20"/>
            </w:rPr>
            <w:fldChar w:fldCharType="end"/>
          </w:r>
        </w:p>
      </w:tc>
    </w:tr>
    <w:tr w:rsidR="003E2481" w14:paraId="26A4894F" w14:textId="77777777" w:rsidTr="005C322F">
      <w:tc>
        <w:tcPr>
          <w:tcW w:w="5227" w:type="dxa"/>
          <w:vMerge/>
          <w:tcBorders>
            <w:bottom w:val="nil"/>
          </w:tcBorders>
        </w:tcPr>
        <w:p w14:paraId="553A954E" w14:textId="77777777" w:rsidR="003E2481" w:rsidRDefault="003E2481">
          <w:pPr>
            <w:pStyle w:val="Header"/>
          </w:pPr>
        </w:p>
      </w:tc>
      <w:tc>
        <w:tcPr>
          <w:tcW w:w="1572" w:type="dxa"/>
        </w:tcPr>
        <w:p w14:paraId="437EA46E" w14:textId="77777777" w:rsidR="003E2481" w:rsidRPr="005C322F" w:rsidRDefault="00110870" w:rsidP="009E641B">
          <w:pPr>
            <w:pStyle w:val="Header"/>
            <w:tabs>
              <w:tab w:val="left" w:pos="329"/>
            </w:tabs>
            <w:rPr>
              <w:sz w:val="20"/>
            </w:rPr>
          </w:pPr>
          <w:sdt>
            <w:sdtPr>
              <w:rPr>
                <w:sz w:val="20"/>
              </w:rPr>
              <w:id w:val="-494960606"/>
              <w14:checkbox>
                <w14:checked w14:val="0"/>
                <w14:checkedState w14:val="2612" w14:font="Yu Gothic UI"/>
                <w14:uncheckedState w14:val="2610" w14:font="Yu Gothic UI"/>
              </w14:checkbox>
            </w:sdtPr>
            <w:sdtEndPr/>
            <w:sdtContent>
              <w:r w:rsidR="003E2481" w:rsidRPr="005C322F">
                <w:rPr>
                  <w:rFonts w:ascii="Segoe UI Symbol" w:eastAsia="Yu Gothic UI" w:hAnsi="Segoe UI Symbol" w:cs="Segoe UI Symbol"/>
                  <w:sz w:val="20"/>
                </w:rPr>
                <w:t>☐</w:t>
              </w:r>
            </w:sdtContent>
          </w:sdt>
          <w:r w:rsidR="003E2481" w:rsidRPr="005C322F">
            <w:rPr>
              <w:sz w:val="20"/>
            </w:rPr>
            <w:t xml:space="preserve"> </w:t>
          </w:r>
          <w:r w:rsidR="003E2481" w:rsidRPr="005C322F">
            <w:rPr>
              <w:sz w:val="20"/>
            </w:rPr>
            <w:tab/>
            <w:t>Rules</w:t>
          </w:r>
        </w:p>
      </w:tc>
      <w:tc>
        <w:tcPr>
          <w:tcW w:w="2835" w:type="dxa"/>
        </w:tcPr>
        <w:p w14:paraId="6C76FAA8" w14:textId="77777777" w:rsidR="003E2481" w:rsidRPr="005C322F" w:rsidRDefault="003E2481">
          <w:pPr>
            <w:pStyle w:val="Header"/>
            <w:rPr>
              <w:sz w:val="20"/>
            </w:rPr>
          </w:pPr>
          <w:r w:rsidRPr="005C322F">
            <w:rPr>
              <w:sz w:val="20"/>
            </w:rPr>
            <w:t>ref.</w:t>
          </w:r>
        </w:p>
      </w:tc>
      <w:tc>
        <w:tcPr>
          <w:tcW w:w="822" w:type="dxa"/>
          <w:vMerge/>
          <w:tcBorders>
            <w:tr2bl w:val="single" w:sz="4" w:space="0" w:color="000000" w:themeColor="text1"/>
          </w:tcBorders>
        </w:tcPr>
        <w:p w14:paraId="2B7AF20C" w14:textId="77777777" w:rsidR="003E2481" w:rsidRDefault="003E2481">
          <w:pPr>
            <w:pStyle w:val="Header"/>
          </w:pPr>
        </w:p>
      </w:tc>
    </w:tr>
    <w:tr w:rsidR="003E2481" w14:paraId="6E84DCD3" w14:textId="77777777" w:rsidTr="005C322F">
      <w:tc>
        <w:tcPr>
          <w:tcW w:w="5227" w:type="dxa"/>
          <w:vMerge/>
          <w:tcBorders>
            <w:bottom w:val="nil"/>
          </w:tcBorders>
        </w:tcPr>
        <w:p w14:paraId="1134521A" w14:textId="77777777" w:rsidR="003E2481" w:rsidRDefault="003E2481">
          <w:pPr>
            <w:pStyle w:val="Header"/>
          </w:pPr>
        </w:p>
      </w:tc>
      <w:tc>
        <w:tcPr>
          <w:tcW w:w="1572" w:type="dxa"/>
        </w:tcPr>
        <w:p w14:paraId="1F3E5DFA" w14:textId="28315B71" w:rsidR="003E2481" w:rsidRPr="005C322F" w:rsidRDefault="003E2481">
          <w:pPr>
            <w:pStyle w:val="Header"/>
            <w:rPr>
              <w:sz w:val="20"/>
            </w:rPr>
          </w:pPr>
          <w:r w:rsidRPr="005C322F">
            <w:rPr>
              <w:sz w:val="20"/>
            </w:rPr>
            <w:t>Revision</w:t>
          </w:r>
          <w:r w:rsidRPr="005C322F">
            <w:rPr>
              <w:sz w:val="20"/>
              <w:lang w:val="en-US"/>
            </w:rPr>
            <w:t xml:space="preserve"> </w:t>
          </w:r>
          <w:sdt>
            <w:sdtPr>
              <w:rPr>
                <w:sz w:val="20"/>
                <w:lang w:val="en-US"/>
              </w:rPr>
              <w:alias w:val="Revision number"/>
              <w:tag w:val="Revision_x0020_number"/>
              <w:id w:val="-459105945"/>
              <w:dataBinding w:prefixMappings="xmlns:ns0='http://schemas.microsoft.com/office/2006/metadata/properties' xmlns:ns1='http://www.w3.org/2001/XMLSchema-instance' xmlns:ns2='http://schemas.microsoft.com/office/infopath/2007/PartnerControls' xmlns:ns3='9435d30c-e71a-4c04-84af-66b8d180936a' xmlns:ns4='3d5e8810-3435-433c-9fa9-eb1a31d4414a' " w:xpath="/ns0:properties[1]/documentManagement[1]/ns3:Revision_x0020_number[1]" w:storeItemID="{8EF582A2-3459-4DB5-9001-0DFF83FB1DC9}"/>
              <w:dropDownList>
                <w:listItem w:value="[Revision number]"/>
              </w:dropDownList>
            </w:sdtPr>
            <w:sdtEndPr/>
            <w:sdtContent>
              <w:r>
                <w:rPr>
                  <w:sz w:val="20"/>
                  <w:lang w:val="fr-FR"/>
                </w:rPr>
                <w:t>r2</w:t>
              </w:r>
            </w:sdtContent>
          </w:sdt>
          <w:r w:rsidRPr="005C322F">
            <w:rPr>
              <w:sz w:val="20"/>
              <w:lang w:val="en-US"/>
            </w:rPr>
            <w:t>.</w:t>
          </w:r>
          <w:r w:rsidRPr="005C322F">
            <w:rPr>
              <w:sz w:val="20"/>
              <w:lang w:val="en-US"/>
            </w:rPr>
            <w:fldChar w:fldCharType="begin"/>
          </w:r>
          <w:r w:rsidRPr="005C322F">
            <w:rPr>
              <w:sz w:val="20"/>
              <w:lang w:val="en-US"/>
            </w:rPr>
            <w:instrText xml:space="preserve"> REVNUM  \* Arabic  \* MERGEFORMAT </w:instrText>
          </w:r>
          <w:r w:rsidRPr="005C322F">
            <w:rPr>
              <w:sz w:val="20"/>
              <w:lang w:val="en-US"/>
            </w:rPr>
            <w:fldChar w:fldCharType="separate"/>
          </w:r>
          <w:r w:rsidR="00095243">
            <w:rPr>
              <w:noProof/>
              <w:sz w:val="20"/>
              <w:lang w:val="en-US"/>
            </w:rPr>
            <w:t>53</w:t>
          </w:r>
          <w:r w:rsidRPr="005C322F">
            <w:rPr>
              <w:sz w:val="20"/>
              <w:lang w:val="en-US"/>
            </w:rPr>
            <w:fldChar w:fldCharType="end"/>
          </w:r>
        </w:p>
      </w:tc>
      <w:tc>
        <w:tcPr>
          <w:tcW w:w="2835" w:type="dxa"/>
        </w:tcPr>
        <w:p w14:paraId="36A811F1" w14:textId="3AEFB881" w:rsidR="003E2481" w:rsidRPr="005C322F" w:rsidRDefault="003E2481">
          <w:pPr>
            <w:pStyle w:val="Header"/>
            <w:rPr>
              <w:sz w:val="20"/>
            </w:rPr>
          </w:pPr>
          <w:r w:rsidRPr="005C322F">
            <w:rPr>
              <w:sz w:val="20"/>
            </w:rPr>
            <w:t xml:space="preserve">Date </w:t>
          </w:r>
          <w:r w:rsidRPr="005C322F">
            <w:rPr>
              <w:sz w:val="20"/>
            </w:rPr>
            <w:fldChar w:fldCharType="begin"/>
          </w:r>
          <w:r w:rsidRPr="005C322F">
            <w:rPr>
              <w:sz w:val="20"/>
            </w:rPr>
            <w:instrText xml:space="preserve"> DATE \@ "dd/MM/yyyy" </w:instrText>
          </w:r>
          <w:r w:rsidRPr="005C322F">
            <w:rPr>
              <w:sz w:val="20"/>
            </w:rPr>
            <w:fldChar w:fldCharType="separate"/>
          </w:r>
          <w:r w:rsidR="00110870">
            <w:rPr>
              <w:noProof/>
              <w:sz w:val="20"/>
            </w:rPr>
            <w:t>20/10/2017</w:t>
          </w:r>
          <w:r w:rsidRPr="005C322F">
            <w:rPr>
              <w:sz w:val="20"/>
            </w:rPr>
            <w:fldChar w:fldCharType="end"/>
          </w:r>
        </w:p>
      </w:tc>
      <w:tc>
        <w:tcPr>
          <w:tcW w:w="822" w:type="dxa"/>
          <w:vMerge/>
          <w:tcBorders>
            <w:tr2bl w:val="single" w:sz="4" w:space="0" w:color="000000" w:themeColor="text1"/>
          </w:tcBorders>
        </w:tcPr>
        <w:p w14:paraId="68C52763" w14:textId="77777777" w:rsidR="003E2481" w:rsidRDefault="003E2481">
          <w:pPr>
            <w:pStyle w:val="Header"/>
          </w:pPr>
        </w:p>
      </w:tc>
    </w:tr>
    <w:tr w:rsidR="003E2481" w:rsidRPr="00C4228B" w14:paraId="42B7321B" w14:textId="77777777" w:rsidTr="005C322F">
      <w:tc>
        <w:tcPr>
          <w:tcW w:w="5227" w:type="dxa"/>
          <w:vMerge w:val="restart"/>
          <w:tcBorders>
            <w:top w:val="nil"/>
          </w:tcBorders>
        </w:tcPr>
        <w:p w14:paraId="7A187F03" w14:textId="77777777" w:rsidR="003E2481" w:rsidRPr="005C322F" w:rsidRDefault="003E2481" w:rsidP="00C4228B">
          <w:pPr>
            <w:pStyle w:val="Header"/>
            <w:jc w:val="center"/>
            <w:rPr>
              <w:rFonts w:cs="Arial"/>
              <w:bCs/>
              <w:sz w:val="12"/>
              <w:szCs w:val="12"/>
              <w:lang w:val="fr-FR"/>
            </w:rPr>
          </w:pPr>
        </w:p>
        <w:p w14:paraId="18CD99BE" w14:textId="77777777" w:rsidR="003E2481" w:rsidRPr="00C4228B" w:rsidRDefault="003E2481" w:rsidP="00C4228B">
          <w:pPr>
            <w:pStyle w:val="Header"/>
            <w:rPr>
              <w:sz w:val="12"/>
              <w:szCs w:val="12"/>
              <w:lang w:val="fr-FR"/>
            </w:rPr>
          </w:pPr>
          <w:r w:rsidRPr="00C4228B">
            <w:rPr>
              <w:rFonts w:cs="Arial"/>
              <w:bCs/>
              <w:sz w:val="12"/>
              <w:szCs w:val="12"/>
              <w:lang w:val="fr-FR"/>
            </w:rPr>
            <w:t>Paris Nord 2 - BP 51362 - VILLEPINTE - 95942 ROISSY CH DE GAULLE Cedex – FRANCE</w:t>
          </w:r>
        </w:p>
        <w:p w14:paraId="228FC70C" w14:textId="77777777" w:rsidR="003E2481" w:rsidRPr="00C4228B" w:rsidRDefault="003E2481" w:rsidP="00720202">
          <w:pPr>
            <w:pStyle w:val="Header"/>
            <w:tabs>
              <w:tab w:val="clear" w:pos="4513"/>
              <w:tab w:val="center" w:pos="2157"/>
            </w:tabs>
            <w:rPr>
              <w:sz w:val="12"/>
              <w:szCs w:val="12"/>
              <w:lang w:val="fr-FR"/>
            </w:rPr>
          </w:pPr>
          <w:r>
            <w:rPr>
              <w:sz w:val="12"/>
              <w:szCs w:val="12"/>
              <w:lang w:val="fr-FR"/>
            </w:rPr>
            <w:t>Phone : + 33 1 4990 3600</w:t>
          </w:r>
          <w:r>
            <w:rPr>
              <w:sz w:val="12"/>
              <w:szCs w:val="12"/>
              <w:lang w:val="fr-FR"/>
            </w:rPr>
            <w:tab/>
          </w:r>
          <w:r w:rsidRPr="00C4228B">
            <w:rPr>
              <w:sz w:val="12"/>
              <w:szCs w:val="12"/>
              <w:lang w:val="fr-FR"/>
            </w:rPr>
            <w:t xml:space="preserve">Email : </w:t>
          </w:r>
          <w:hyperlink r:id="rId2" w:history="1">
            <w:r w:rsidRPr="00C4228B">
              <w:rPr>
                <w:rStyle w:val="Hyperlink"/>
                <w:sz w:val="12"/>
                <w:szCs w:val="12"/>
                <w:lang w:val="fr-FR"/>
              </w:rPr>
              <w:t>iiw@iiwelding.org</w:t>
            </w:r>
          </w:hyperlink>
          <w:r w:rsidRPr="00C4228B">
            <w:rPr>
              <w:sz w:val="12"/>
              <w:szCs w:val="12"/>
              <w:lang w:val="fr-FR"/>
            </w:rPr>
            <w:tab/>
            <w:t>Website  : http://www.iiwelding.org</w:t>
          </w:r>
        </w:p>
      </w:tc>
      <w:tc>
        <w:tcPr>
          <w:tcW w:w="4407" w:type="dxa"/>
          <w:gridSpan w:val="2"/>
        </w:tcPr>
        <w:p w14:paraId="00D3D39B" w14:textId="3F151B99" w:rsidR="003E2481" w:rsidRPr="005C322F" w:rsidRDefault="003E2481" w:rsidP="009E641B">
          <w:pPr>
            <w:pStyle w:val="Header"/>
            <w:jc w:val="center"/>
            <w:rPr>
              <w:sz w:val="20"/>
              <w:lang w:val="fr-FR"/>
            </w:rPr>
          </w:pPr>
          <w:r w:rsidRPr="005C322F">
            <w:rPr>
              <w:sz w:val="20"/>
            </w:rPr>
            <w:t xml:space="preserve">RD </w:t>
          </w:r>
          <w:sdt>
            <w:sdtPr>
              <w:rPr>
                <w:sz w:val="20"/>
              </w:rPr>
              <w:alias w:val="RD number"/>
              <w:tag w:val="RD_x0020_number"/>
              <w:id w:val="1473947478"/>
              <w:dataBinding w:prefixMappings="xmlns:ns0='http://schemas.microsoft.com/office/2006/metadata/properties' xmlns:ns1='http://www.w3.org/2001/XMLSchema-instance' xmlns:ns2='http://schemas.microsoft.com/office/infopath/2007/PartnerControls' xmlns:ns3='9435d30c-e71a-4c04-84af-66b8d180936a' xmlns:ns4='3d5e8810-3435-433c-9fa9-eb1a31d4414a' " w:xpath="/ns0:properties[1]/documentManagement[1]/ns3:RD_x0020_number[1]" w:storeItemID="{8EF582A2-3459-4DB5-9001-0DFF83FB1DC9}"/>
              <w:text/>
            </w:sdtPr>
            <w:sdtEndPr/>
            <w:sdtContent>
              <w:r>
                <w:rPr>
                  <w:sz w:val="20"/>
                </w:rPr>
                <w:t>537</w:t>
              </w:r>
            </w:sdtContent>
          </w:sdt>
        </w:p>
      </w:tc>
      <w:tc>
        <w:tcPr>
          <w:tcW w:w="822" w:type="dxa"/>
          <w:vMerge/>
          <w:tcBorders>
            <w:tr2bl w:val="single" w:sz="4" w:space="0" w:color="000000" w:themeColor="text1"/>
          </w:tcBorders>
        </w:tcPr>
        <w:p w14:paraId="59699648" w14:textId="77777777" w:rsidR="003E2481" w:rsidRPr="00C4228B" w:rsidRDefault="003E2481" w:rsidP="00C4228B">
          <w:pPr>
            <w:pStyle w:val="Header"/>
            <w:rPr>
              <w:lang w:val="fr-FR"/>
            </w:rPr>
          </w:pPr>
        </w:p>
      </w:tc>
    </w:tr>
    <w:tr w:rsidR="003E2481" w:rsidRPr="00C4228B" w14:paraId="7795783C" w14:textId="77777777" w:rsidTr="005C322F">
      <w:tc>
        <w:tcPr>
          <w:tcW w:w="5227" w:type="dxa"/>
          <w:vMerge/>
        </w:tcPr>
        <w:p w14:paraId="090A14F9" w14:textId="77777777" w:rsidR="003E2481" w:rsidRPr="00C4228B" w:rsidRDefault="003E2481" w:rsidP="00C4228B">
          <w:pPr>
            <w:pStyle w:val="Header"/>
            <w:rPr>
              <w:lang w:val="fr-FR"/>
            </w:rPr>
          </w:pPr>
        </w:p>
      </w:tc>
      <w:sdt>
        <w:sdtPr>
          <w:rPr>
            <w:sz w:val="20"/>
            <w:lang w:val="en-US"/>
          </w:rPr>
          <w:alias w:val="Title"/>
          <w:tag w:val=""/>
          <w:id w:val="-49211293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407" w:type="dxa"/>
              <w:gridSpan w:val="2"/>
            </w:tcPr>
            <w:p w14:paraId="62D33BCB" w14:textId="741A623F" w:rsidR="003E2481" w:rsidRPr="00C96D01" w:rsidRDefault="003E2481" w:rsidP="00822462">
              <w:pPr>
                <w:pStyle w:val="Header"/>
                <w:rPr>
                  <w:sz w:val="20"/>
                </w:rPr>
              </w:pPr>
              <w:r>
                <w:rPr>
                  <w:sz w:val="20"/>
                  <w:lang w:val="en-US"/>
                </w:rPr>
                <w:t>Nomination for the Fellow of IIW Award</w:t>
              </w:r>
            </w:p>
          </w:tc>
        </w:sdtContent>
      </w:sdt>
      <w:tc>
        <w:tcPr>
          <w:tcW w:w="822" w:type="dxa"/>
          <w:vMerge/>
          <w:tcBorders>
            <w:tr2bl w:val="single" w:sz="4" w:space="0" w:color="000000" w:themeColor="text1"/>
          </w:tcBorders>
        </w:tcPr>
        <w:p w14:paraId="5CA9C272" w14:textId="77777777" w:rsidR="003E2481" w:rsidRPr="00C96D01" w:rsidRDefault="003E2481" w:rsidP="00C4228B">
          <w:pPr>
            <w:pStyle w:val="Header"/>
          </w:pPr>
        </w:p>
      </w:tc>
    </w:tr>
  </w:tbl>
  <w:p w14:paraId="3C329A6C" w14:textId="77777777" w:rsidR="003E2481" w:rsidRPr="00C96D01" w:rsidRDefault="003E248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10485" w:type="dxa"/>
      <w:tblLayout w:type="fixed"/>
      <w:tblLook w:val="04A0" w:firstRow="1" w:lastRow="0" w:firstColumn="1" w:lastColumn="0" w:noHBand="0" w:noVBand="1"/>
    </w:tblPr>
    <w:tblGrid>
      <w:gridCol w:w="5213"/>
      <w:gridCol w:w="1371"/>
      <w:gridCol w:w="1312"/>
      <w:gridCol w:w="1313"/>
      <w:gridCol w:w="1247"/>
      <w:gridCol w:w="29"/>
    </w:tblGrid>
    <w:tr w:rsidR="003E2481" w:rsidRPr="00596619" w14:paraId="5CD10CB8" w14:textId="77777777" w:rsidTr="006421B8">
      <w:trPr>
        <w:gridAfter w:val="1"/>
        <w:wAfter w:w="29" w:type="dxa"/>
      </w:trPr>
      <w:tc>
        <w:tcPr>
          <w:tcW w:w="5213" w:type="dxa"/>
          <w:vMerge w:val="restart"/>
        </w:tcPr>
        <w:p w14:paraId="3463E5D6" w14:textId="77777777" w:rsidR="003E2481" w:rsidRPr="00596619" w:rsidRDefault="003E2481" w:rsidP="00B213A5">
          <w:pPr>
            <w:tabs>
              <w:tab w:val="center" w:pos="4513"/>
              <w:tab w:val="right" w:pos="9026"/>
            </w:tabs>
            <w:rPr>
              <w:rFonts w:ascii="Calibri" w:hAnsi="Calibri"/>
            </w:rPr>
          </w:pPr>
          <w:bookmarkStart w:id="1" w:name="_GoBack"/>
          <w:bookmarkEnd w:id="1"/>
          <w:r w:rsidRPr="00596619">
            <w:rPr>
              <w:rFonts w:ascii="Calibri" w:hAnsi="Calibri"/>
              <w:noProof/>
              <w:lang w:eastAsia="en-GB"/>
            </w:rPr>
            <w:drawing>
              <wp:anchor distT="0" distB="0" distL="114300" distR="114300" simplePos="0" relativeHeight="251662338" behindDoc="0" locked="0" layoutInCell="1" allowOverlap="1" wp14:anchorId="6EF06F9D" wp14:editId="18F6C4D0">
                <wp:simplePos x="0" y="0"/>
                <wp:positionH relativeFrom="column">
                  <wp:posOffset>57150</wp:posOffset>
                </wp:positionH>
                <wp:positionV relativeFrom="paragraph">
                  <wp:posOffset>107950</wp:posOffset>
                </wp:positionV>
                <wp:extent cx="3114675" cy="634460"/>
                <wp:effectExtent l="0" t="0" r="0" b="0"/>
                <wp:wrapNone/>
                <wp:docPr id="8" name="Image 16" descr="\\www.iiwelding.org\DavWWWRoot\Extranet\IIW Logos library\Full IIW coloured logo text baseline transpar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www.iiwelding.org\DavWWWRoot\Extranet\IIW Logos library\Full IIW coloured logo text baseline transparen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4675" cy="63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371" w:type="dxa"/>
        </w:tcPr>
        <w:p w14:paraId="77752066" w14:textId="77777777" w:rsidR="003E2481" w:rsidRPr="00596619" w:rsidRDefault="003E2481" w:rsidP="00B213A5">
          <w:pPr>
            <w:tabs>
              <w:tab w:val="left" w:pos="329"/>
              <w:tab w:val="center" w:pos="4513"/>
              <w:tab w:val="right" w:pos="9026"/>
            </w:tabs>
            <w:rPr>
              <w:rStyle w:val="SubtleEmphasis"/>
            </w:rPr>
          </w:pPr>
          <w:r w:rsidRPr="00596619">
            <w:rPr>
              <w:rStyle w:val="SubtleEmphasis"/>
            </w:rPr>
            <w:t>RD type</w:t>
          </w:r>
        </w:p>
      </w:tc>
      <w:sdt>
        <w:sdtPr>
          <w:rPr>
            <w:rStyle w:val="SubtleEmphasis"/>
          </w:rPr>
          <w:alias w:val="RD Type"/>
          <w:tag w:val="RD_x0020_Type"/>
          <w:id w:val="1551893396"/>
          <w:placeholder>
            <w:docPart w:val="064C1D2671724C9F9681C0E3411806AF"/>
          </w:placeholder>
          <w:dataBinding w:prefixMappings="xmlns:ns0='http://schemas.microsoft.com/office/2006/metadata/properties' xmlns:ns1='http://www.w3.org/2001/XMLSchema-instance' xmlns:ns2='9435d30c-e71a-4c04-84af-66b8d180936a' xmlns:ns3='3d5e8810-3435-433c-9fa9-eb1a31d4414a' " w:xpath="/ns0:properties[1]/documentManagement[1]/ns3:RD_x0020_Type[1]" w:storeItemID="{8EF582A2-3459-4DB5-9001-0DFF83FB1DC9}"/>
          <w:dropDownList>
            <w:listItem w:value="[RD Type]"/>
          </w:dropDownList>
        </w:sdtPr>
        <w:sdtEndPr>
          <w:rPr>
            <w:rStyle w:val="SubtleEmphasis"/>
          </w:rPr>
        </w:sdtEndPr>
        <w:sdtContent>
          <w:tc>
            <w:tcPr>
              <w:tcW w:w="2625" w:type="dxa"/>
              <w:gridSpan w:val="2"/>
            </w:tcPr>
            <w:p w14:paraId="6368EB34" w14:textId="644165F0" w:rsidR="003E2481" w:rsidRPr="00596619" w:rsidRDefault="003E2481" w:rsidP="00B213A5">
              <w:pPr>
                <w:tabs>
                  <w:tab w:val="center" w:pos="4513"/>
                  <w:tab w:val="right" w:pos="9026"/>
                </w:tabs>
                <w:rPr>
                  <w:rStyle w:val="SubtleEmphasis"/>
                </w:rPr>
              </w:pPr>
              <w:r w:rsidRPr="00EC3E5F">
                <w:rPr>
                  <w:rStyle w:val="SubtleEmphasis"/>
                </w:rPr>
                <w:t>Forms (exchange of information)</w:t>
              </w:r>
            </w:p>
          </w:tc>
        </w:sdtContent>
      </w:sdt>
      <w:tc>
        <w:tcPr>
          <w:tcW w:w="1247" w:type="dxa"/>
          <w:tcBorders>
            <w:bottom w:val="single" w:sz="4" w:space="0" w:color="auto"/>
          </w:tcBorders>
        </w:tcPr>
        <w:p w14:paraId="4B14175C" w14:textId="77777777" w:rsidR="003E2481" w:rsidRPr="00596619" w:rsidRDefault="003E2481" w:rsidP="00B213A5">
          <w:pPr>
            <w:tabs>
              <w:tab w:val="center" w:pos="4513"/>
              <w:tab w:val="right" w:pos="9026"/>
            </w:tabs>
            <w:jc w:val="center"/>
            <w:rPr>
              <w:rStyle w:val="SubtleEmphasis"/>
            </w:rPr>
          </w:pPr>
          <w:r w:rsidRPr="00596619">
            <w:rPr>
              <w:rStyle w:val="SubtleEmphasis"/>
            </w:rPr>
            <w:t>PAGE</w:t>
          </w:r>
        </w:p>
      </w:tc>
    </w:tr>
    <w:tr w:rsidR="003E2481" w:rsidRPr="00596619" w14:paraId="52462A99" w14:textId="77777777" w:rsidTr="006421B8">
      <w:tc>
        <w:tcPr>
          <w:tcW w:w="5213" w:type="dxa"/>
          <w:vMerge/>
        </w:tcPr>
        <w:p w14:paraId="5AE1E90D" w14:textId="77777777" w:rsidR="003E2481" w:rsidRPr="00596619" w:rsidRDefault="003E2481" w:rsidP="00B213A5">
          <w:pPr>
            <w:tabs>
              <w:tab w:val="center" w:pos="4513"/>
              <w:tab w:val="right" w:pos="9026"/>
            </w:tabs>
            <w:rPr>
              <w:rFonts w:ascii="Calibri" w:hAnsi="Calibri"/>
            </w:rPr>
          </w:pPr>
        </w:p>
      </w:tc>
      <w:tc>
        <w:tcPr>
          <w:tcW w:w="1371" w:type="dxa"/>
        </w:tcPr>
        <w:p w14:paraId="27B67B61" w14:textId="77777777" w:rsidR="003E2481" w:rsidRPr="00596619" w:rsidRDefault="003E2481" w:rsidP="00B213A5">
          <w:pPr>
            <w:tabs>
              <w:tab w:val="left" w:pos="329"/>
              <w:tab w:val="center" w:pos="4513"/>
              <w:tab w:val="right" w:pos="9026"/>
            </w:tabs>
            <w:rPr>
              <w:rStyle w:val="SubtleEmphasis"/>
            </w:rPr>
          </w:pPr>
          <w:r w:rsidRPr="00596619">
            <w:rPr>
              <w:rStyle w:val="SubtleEmphasis"/>
            </w:rPr>
            <w:t>Process</w:t>
          </w:r>
        </w:p>
      </w:tc>
      <w:sdt>
        <w:sdtPr>
          <w:rPr>
            <w:rStyle w:val="SubtleEmphasis"/>
          </w:rPr>
          <w:alias w:val="PROCESS"/>
          <w:tag w:val="PROCESS"/>
          <w:id w:val="2123647313"/>
          <w:dropDownList>
            <w:listItem w:value="[PROCESS]"/>
          </w:dropDownList>
        </w:sdtPr>
        <w:sdtEndPr>
          <w:rPr>
            <w:rStyle w:val="SubtleEmphasis"/>
          </w:rPr>
        </w:sdtEndPr>
        <w:sdtContent>
          <w:tc>
            <w:tcPr>
              <w:tcW w:w="2625" w:type="dxa"/>
              <w:gridSpan w:val="2"/>
              <w:tcBorders>
                <w:bottom w:val="single" w:sz="4" w:space="0" w:color="auto"/>
              </w:tcBorders>
            </w:tcPr>
            <w:p w14:paraId="1EA8020C" w14:textId="77777777" w:rsidR="003E2481" w:rsidRPr="00596619" w:rsidRDefault="003E2481" w:rsidP="00B213A5">
              <w:pPr>
                <w:tabs>
                  <w:tab w:val="center" w:pos="4513"/>
                  <w:tab w:val="right" w:pos="9026"/>
                </w:tabs>
                <w:rPr>
                  <w:rStyle w:val="SubtleEmphasis"/>
                </w:rPr>
              </w:pPr>
              <w:r w:rsidRPr="00596619">
                <w:rPr>
                  <w:rStyle w:val="SubtleEmphasis"/>
                </w:rPr>
                <w:t>Administrative management</w:t>
              </w:r>
            </w:p>
          </w:tc>
        </w:sdtContent>
      </w:sdt>
      <w:tc>
        <w:tcPr>
          <w:tcW w:w="1276" w:type="dxa"/>
          <w:gridSpan w:val="2"/>
          <w:vMerge w:val="restart"/>
          <w:tcBorders>
            <w:tr2bl w:val="single" w:sz="4" w:space="0" w:color="auto"/>
          </w:tcBorders>
        </w:tcPr>
        <w:p w14:paraId="2E63369D" w14:textId="422AECBD" w:rsidR="003E2481" w:rsidRPr="00596619" w:rsidRDefault="003E2481" w:rsidP="00B213A5">
          <w:pPr>
            <w:tabs>
              <w:tab w:val="center" w:pos="4513"/>
              <w:tab w:val="right" w:pos="9026"/>
            </w:tabs>
            <w:jc w:val="center"/>
            <w:rPr>
              <w:rStyle w:val="SubtleEmphasis"/>
            </w:rPr>
          </w:pPr>
          <w:r w:rsidRPr="00596619">
            <w:rPr>
              <w:rStyle w:val="SubtleEmphasis"/>
            </w:rPr>
            <w:fldChar w:fldCharType="begin"/>
          </w:r>
          <w:r w:rsidRPr="00596619">
            <w:rPr>
              <w:rStyle w:val="SubtleEmphasis"/>
            </w:rPr>
            <w:instrText xml:space="preserve"> PAGE   \* MERGEFORMAT </w:instrText>
          </w:r>
          <w:r w:rsidRPr="00596619">
            <w:rPr>
              <w:rStyle w:val="SubtleEmphasis"/>
            </w:rPr>
            <w:fldChar w:fldCharType="separate"/>
          </w:r>
          <w:r w:rsidR="00110870">
            <w:rPr>
              <w:rStyle w:val="SubtleEmphasis"/>
              <w:noProof/>
            </w:rPr>
            <w:t>2</w:t>
          </w:r>
          <w:r w:rsidRPr="00596619">
            <w:rPr>
              <w:rStyle w:val="SubtleEmphasis"/>
            </w:rPr>
            <w:fldChar w:fldCharType="end"/>
          </w:r>
        </w:p>
        <w:p w14:paraId="2F32FDFA" w14:textId="4E3E8027" w:rsidR="003E2481" w:rsidRPr="00596619" w:rsidRDefault="003E2481" w:rsidP="00B213A5">
          <w:pPr>
            <w:tabs>
              <w:tab w:val="center" w:pos="4513"/>
              <w:tab w:val="right" w:pos="9026"/>
            </w:tabs>
            <w:jc w:val="right"/>
            <w:rPr>
              <w:rStyle w:val="SubtleEmphasis"/>
            </w:rPr>
          </w:pPr>
          <w:r w:rsidRPr="00596619">
            <w:rPr>
              <w:rStyle w:val="SubtleEmphasis"/>
            </w:rPr>
            <w:fldChar w:fldCharType="begin"/>
          </w:r>
          <w:r w:rsidRPr="00596619">
            <w:rPr>
              <w:rStyle w:val="SubtleEmphasis"/>
            </w:rPr>
            <w:instrText xml:space="preserve"> NUMPAGES   \* MERGEFORMAT </w:instrText>
          </w:r>
          <w:r w:rsidRPr="00596619">
            <w:rPr>
              <w:rStyle w:val="SubtleEmphasis"/>
            </w:rPr>
            <w:fldChar w:fldCharType="separate"/>
          </w:r>
          <w:r w:rsidR="00110870">
            <w:rPr>
              <w:rStyle w:val="SubtleEmphasis"/>
              <w:noProof/>
            </w:rPr>
            <w:t>7</w:t>
          </w:r>
          <w:r w:rsidRPr="00596619">
            <w:rPr>
              <w:rStyle w:val="SubtleEmphasis"/>
            </w:rPr>
            <w:fldChar w:fldCharType="end"/>
          </w:r>
        </w:p>
      </w:tc>
    </w:tr>
    <w:tr w:rsidR="003E2481" w:rsidRPr="00596619" w14:paraId="410A1AB4" w14:textId="77777777" w:rsidTr="006421B8">
      <w:trPr>
        <w:trHeight w:val="225"/>
      </w:trPr>
      <w:tc>
        <w:tcPr>
          <w:tcW w:w="5213" w:type="dxa"/>
          <w:vMerge/>
        </w:tcPr>
        <w:p w14:paraId="68DD140F" w14:textId="77777777" w:rsidR="003E2481" w:rsidRPr="00596619" w:rsidRDefault="003E2481" w:rsidP="00B213A5">
          <w:pPr>
            <w:tabs>
              <w:tab w:val="center" w:pos="4513"/>
              <w:tab w:val="right" w:pos="9026"/>
            </w:tabs>
            <w:rPr>
              <w:rFonts w:ascii="Calibri" w:hAnsi="Calibri"/>
            </w:rPr>
          </w:pPr>
        </w:p>
      </w:tc>
      <w:tc>
        <w:tcPr>
          <w:tcW w:w="1371" w:type="dxa"/>
          <w:vMerge w:val="restart"/>
        </w:tcPr>
        <w:p w14:paraId="0457738C" w14:textId="77777777" w:rsidR="003E2481" w:rsidRPr="00596619" w:rsidRDefault="003E2481" w:rsidP="00B213A5">
          <w:pPr>
            <w:tabs>
              <w:tab w:val="left" w:pos="329"/>
              <w:tab w:val="center" w:pos="4513"/>
              <w:tab w:val="right" w:pos="9026"/>
            </w:tabs>
            <w:rPr>
              <w:rStyle w:val="SubtleEmphasis"/>
            </w:rPr>
          </w:pPr>
          <w:r w:rsidRPr="00596619">
            <w:rPr>
              <w:rStyle w:val="SubtleEmphasis"/>
            </w:rPr>
            <w:t>Revision</w:t>
          </w:r>
        </w:p>
        <w:p w14:paraId="29F86B26" w14:textId="77777777" w:rsidR="003E2481" w:rsidRPr="00596619" w:rsidRDefault="003E2481" w:rsidP="00B213A5">
          <w:pPr>
            <w:tabs>
              <w:tab w:val="left" w:pos="329"/>
              <w:tab w:val="center" w:pos="4513"/>
              <w:tab w:val="right" w:pos="9026"/>
            </w:tabs>
            <w:rPr>
              <w:rStyle w:val="SubtleEmphasis"/>
            </w:rPr>
          </w:pPr>
          <w:r>
            <w:rPr>
              <w:rStyle w:val="SubtleEmphasis"/>
              <w:lang w:val="en-US"/>
            </w:rPr>
            <w:t>r 1</w:t>
          </w:r>
          <w:r w:rsidRPr="00596619">
            <w:rPr>
              <w:rStyle w:val="SubtleEmphasis"/>
              <w:lang w:val="en-US"/>
            </w:rPr>
            <w:t>.</w:t>
          </w:r>
          <w:r>
            <w:rPr>
              <w:rStyle w:val="SubtleEmphasis"/>
              <w:lang w:val="en-US"/>
            </w:rPr>
            <w:t>0</w:t>
          </w:r>
          <w:r w:rsidRPr="00596619">
            <w:rPr>
              <w:rStyle w:val="SubtleEmphasis"/>
            </w:rPr>
            <w:t xml:space="preserve"> </w:t>
          </w:r>
        </w:p>
      </w:tc>
      <w:tc>
        <w:tcPr>
          <w:tcW w:w="2625" w:type="dxa"/>
          <w:gridSpan w:val="2"/>
          <w:tcBorders>
            <w:bottom w:val="nil"/>
          </w:tcBorders>
        </w:tcPr>
        <w:p w14:paraId="3A334781" w14:textId="77777777" w:rsidR="003E2481" w:rsidRPr="00596619" w:rsidRDefault="003E2481" w:rsidP="00B213A5">
          <w:pPr>
            <w:tabs>
              <w:tab w:val="center" w:pos="4513"/>
              <w:tab w:val="right" w:pos="9026"/>
            </w:tabs>
            <w:rPr>
              <w:rStyle w:val="SubtleEmphasis"/>
            </w:rPr>
          </w:pPr>
          <w:r w:rsidRPr="00596619">
            <w:rPr>
              <w:rStyle w:val="SubtleEmphasis"/>
            </w:rPr>
            <w:t xml:space="preserve">Status </w:t>
          </w:r>
        </w:p>
      </w:tc>
      <w:tc>
        <w:tcPr>
          <w:tcW w:w="1276" w:type="dxa"/>
          <w:gridSpan w:val="2"/>
          <w:vMerge/>
          <w:tcBorders>
            <w:tr2bl w:val="single" w:sz="4" w:space="0" w:color="auto"/>
          </w:tcBorders>
        </w:tcPr>
        <w:p w14:paraId="5C4AEA44" w14:textId="77777777" w:rsidR="003E2481" w:rsidRPr="00596619" w:rsidRDefault="003E2481" w:rsidP="00B213A5">
          <w:pPr>
            <w:tabs>
              <w:tab w:val="center" w:pos="4513"/>
              <w:tab w:val="right" w:pos="9026"/>
            </w:tabs>
            <w:rPr>
              <w:rStyle w:val="SubtleEmphasis"/>
            </w:rPr>
          </w:pPr>
        </w:p>
      </w:tc>
    </w:tr>
    <w:tr w:rsidR="003E2481" w:rsidRPr="00596619" w14:paraId="56880F03" w14:textId="77777777" w:rsidTr="006421B8">
      <w:trPr>
        <w:trHeight w:val="224"/>
      </w:trPr>
      <w:tc>
        <w:tcPr>
          <w:tcW w:w="5213" w:type="dxa"/>
          <w:vMerge/>
        </w:tcPr>
        <w:p w14:paraId="3BAF49BA" w14:textId="77777777" w:rsidR="003E2481" w:rsidRPr="00596619" w:rsidRDefault="003E2481" w:rsidP="00B213A5">
          <w:pPr>
            <w:tabs>
              <w:tab w:val="center" w:pos="4513"/>
              <w:tab w:val="right" w:pos="9026"/>
            </w:tabs>
            <w:rPr>
              <w:rFonts w:ascii="Calibri" w:hAnsi="Calibri"/>
            </w:rPr>
          </w:pPr>
        </w:p>
      </w:tc>
      <w:tc>
        <w:tcPr>
          <w:tcW w:w="1371" w:type="dxa"/>
          <w:vMerge/>
          <w:tcBorders>
            <w:bottom w:val="single" w:sz="4" w:space="0" w:color="auto"/>
          </w:tcBorders>
        </w:tcPr>
        <w:p w14:paraId="4EAC3258" w14:textId="77777777" w:rsidR="003E2481" w:rsidRPr="00596619" w:rsidRDefault="003E2481" w:rsidP="00B213A5">
          <w:pPr>
            <w:tabs>
              <w:tab w:val="left" w:pos="329"/>
              <w:tab w:val="center" w:pos="4513"/>
              <w:tab w:val="right" w:pos="9026"/>
            </w:tabs>
            <w:rPr>
              <w:rStyle w:val="SubtleEmphasis"/>
            </w:rPr>
          </w:pPr>
        </w:p>
      </w:tc>
      <w:tc>
        <w:tcPr>
          <w:tcW w:w="1312" w:type="dxa"/>
          <w:tcBorders>
            <w:top w:val="nil"/>
            <w:bottom w:val="single" w:sz="4" w:space="0" w:color="auto"/>
            <w:right w:val="nil"/>
          </w:tcBorders>
        </w:tcPr>
        <w:p w14:paraId="3F1448A3" w14:textId="77777777" w:rsidR="003E2481" w:rsidRPr="00596619" w:rsidRDefault="00110870" w:rsidP="00B213A5">
          <w:pPr>
            <w:tabs>
              <w:tab w:val="center" w:pos="4513"/>
              <w:tab w:val="right" w:pos="9026"/>
            </w:tabs>
            <w:rPr>
              <w:rStyle w:val="SubtleEmphasis"/>
            </w:rPr>
          </w:pPr>
          <w:sdt>
            <w:sdtPr>
              <w:rPr>
                <w:rStyle w:val="SubtleEmphasis"/>
              </w:rPr>
              <w:id w:val="-326522053"/>
              <w14:checkbox>
                <w14:checked w14:val="1"/>
                <w14:checkedState w14:val="2612" w14:font="Yu Gothic UI"/>
                <w14:uncheckedState w14:val="2610" w14:font="Yu Gothic UI"/>
              </w14:checkbox>
            </w:sdtPr>
            <w:sdtEndPr>
              <w:rPr>
                <w:rStyle w:val="SubtleEmphasis"/>
              </w:rPr>
            </w:sdtEndPr>
            <w:sdtContent>
              <w:r w:rsidR="003E2481" w:rsidRPr="00596619">
                <w:rPr>
                  <w:rStyle w:val="SubtleEmphasis"/>
                  <w:rFonts w:ascii="Segoe UI Symbol" w:hAnsi="Segoe UI Symbol" w:cs="Segoe UI Symbol"/>
                </w:rPr>
                <w:t>☒</w:t>
              </w:r>
            </w:sdtContent>
          </w:sdt>
          <w:r w:rsidR="003E2481" w:rsidRPr="00596619">
            <w:rPr>
              <w:rStyle w:val="SubtleEmphasis"/>
            </w:rPr>
            <w:t xml:space="preserve"> Draft</w:t>
          </w:r>
        </w:p>
      </w:tc>
      <w:tc>
        <w:tcPr>
          <w:tcW w:w="1313" w:type="dxa"/>
          <w:tcBorders>
            <w:top w:val="nil"/>
            <w:left w:val="nil"/>
            <w:bottom w:val="single" w:sz="4" w:space="0" w:color="auto"/>
          </w:tcBorders>
        </w:tcPr>
        <w:p w14:paraId="083379EC" w14:textId="77777777" w:rsidR="003E2481" w:rsidRPr="00596619" w:rsidRDefault="00110870" w:rsidP="00B213A5">
          <w:pPr>
            <w:tabs>
              <w:tab w:val="center" w:pos="4513"/>
              <w:tab w:val="right" w:pos="9026"/>
            </w:tabs>
            <w:rPr>
              <w:rStyle w:val="SubtleEmphasis"/>
            </w:rPr>
          </w:pPr>
          <w:sdt>
            <w:sdtPr>
              <w:rPr>
                <w:rStyle w:val="SubtleEmphasis"/>
              </w:rPr>
              <w:id w:val="1767656785"/>
              <w14:checkbox>
                <w14:checked w14:val="0"/>
                <w14:checkedState w14:val="2612" w14:font="Yu Gothic UI"/>
                <w14:uncheckedState w14:val="2610" w14:font="Yu Gothic UI"/>
              </w14:checkbox>
            </w:sdtPr>
            <w:sdtEndPr>
              <w:rPr>
                <w:rStyle w:val="SubtleEmphasis"/>
              </w:rPr>
            </w:sdtEndPr>
            <w:sdtContent>
              <w:r w:rsidR="003E2481" w:rsidRPr="00596619">
                <w:rPr>
                  <w:rStyle w:val="SubtleEmphasis"/>
                  <w:rFonts w:ascii="Segoe UI Symbol" w:hAnsi="Segoe UI Symbol" w:cs="Segoe UI Symbol"/>
                </w:rPr>
                <w:t>☐</w:t>
              </w:r>
            </w:sdtContent>
          </w:sdt>
          <w:r w:rsidR="003E2481" w:rsidRPr="00596619">
            <w:rPr>
              <w:rStyle w:val="SubtleEmphasis"/>
            </w:rPr>
            <w:t xml:space="preserve"> Approved</w:t>
          </w:r>
        </w:p>
      </w:tc>
      <w:tc>
        <w:tcPr>
          <w:tcW w:w="1276" w:type="dxa"/>
          <w:gridSpan w:val="2"/>
          <w:vMerge/>
          <w:tcBorders>
            <w:bottom w:val="single" w:sz="4" w:space="0" w:color="auto"/>
            <w:tr2bl w:val="single" w:sz="4" w:space="0" w:color="auto"/>
          </w:tcBorders>
        </w:tcPr>
        <w:p w14:paraId="39D90B02" w14:textId="77777777" w:rsidR="003E2481" w:rsidRPr="00596619" w:rsidRDefault="003E2481" w:rsidP="00B213A5">
          <w:pPr>
            <w:tabs>
              <w:tab w:val="center" w:pos="4513"/>
              <w:tab w:val="right" w:pos="9026"/>
            </w:tabs>
            <w:rPr>
              <w:rStyle w:val="SubtleEmphasis"/>
            </w:rPr>
          </w:pPr>
        </w:p>
      </w:tc>
    </w:tr>
    <w:tr w:rsidR="003E2481" w:rsidRPr="00596619" w14:paraId="541B1715" w14:textId="77777777" w:rsidTr="006421B8">
      <w:trPr>
        <w:trHeight w:val="358"/>
      </w:trPr>
      <w:tc>
        <w:tcPr>
          <w:tcW w:w="5213" w:type="dxa"/>
          <w:vMerge/>
          <w:tcBorders>
            <w:bottom w:val="nil"/>
          </w:tcBorders>
        </w:tcPr>
        <w:p w14:paraId="3CB4C446" w14:textId="77777777" w:rsidR="003E2481" w:rsidRPr="00596619" w:rsidRDefault="003E2481" w:rsidP="00B213A5">
          <w:pPr>
            <w:tabs>
              <w:tab w:val="center" w:pos="4513"/>
              <w:tab w:val="right" w:pos="9026"/>
            </w:tabs>
            <w:rPr>
              <w:rFonts w:ascii="Calibri" w:hAnsi="Calibri"/>
            </w:rPr>
          </w:pPr>
        </w:p>
      </w:tc>
      <w:tc>
        <w:tcPr>
          <w:tcW w:w="3996" w:type="dxa"/>
          <w:gridSpan w:val="3"/>
          <w:tcBorders>
            <w:bottom w:val="nil"/>
          </w:tcBorders>
          <w:vAlign w:val="center"/>
        </w:tcPr>
        <w:p w14:paraId="7DDA97A1" w14:textId="77777777" w:rsidR="003E2481" w:rsidRPr="00596619" w:rsidRDefault="003E2481" w:rsidP="00B213A5">
          <w:pPr>
            <w:tabs>
              <w:tab w:val="center" w:pos="4513"/>
              <w:tab w:val="right" w:pos="9026"/>
            </w:tabs>
            <w:jc w:val="center"/>
            <w:rPr>
              <w:rStyle w:val="SubtleEmphasis"/>
            </w:rPr>
          </w:pPr>
          <w:r w:rsidRPr="00596619">
            <w:rPr>
              <w:rStyle w:val="SubtleEmphasis"/>
            </w:rPr>
            <w:t xml:space="preserve">RD </w:t>
          </w:r>
          <w:sdt>
            <w:sdtPr>
              <w:rPr>
                <w:rStyle w:val="SubtleEmphasis"/>
              </w:rPr>
              <w:alias w:val="RD number"/>
              <w:tag w:val="RD_x0020_number"/>
              <w:id w:val="1974874110"/>
              <w:text/>
            </w:sdtPr>
            <w:sdtEndPr>
              <w:rPr>
                <w:rStyle w:val="SubtleEmphasis"/>
              </w:rPr>
            </w:sdtEndPr>
            <w:sdtContent>
              <w:r>
                <w:rPr>
                  <w:rStyle w:val="SubtleEmphasis"/>
                </w:rPr>
                <w:t>537</w:t>
              </w:r>
            </w:sdtContent>
          </w:sdt>
        </w:p>
      </w:tc>
      <w:tc>
        <w:tcPr>
          <w:tcW w:w="1276" w:type="dxa"/>
          <w:gridSpan w:val="2"/>
          <w:tcBorders>
            <w:bottom w:val="single" w:sz="4" w:space="0" w:color="auto"/>
            <w:tr2bl w:val="nil"/>
          </w:tcBorders>
          <w:vAlign w:val="center"/>
        </w:tcPr>
        <w:p w14:paraId="45F7F266" w14:textId="77777777" w:rsidR="003E2481" w:rsidRPr="00596619" w:rsidRDefault="003E2481" w:rsidP="00B213A5">
          <w:pPr>
            <w:tabs>
              <w:tab w:val="center" w:pos="4513"/>
              <w:tab w:val="right" w:pos="9026"/>
            </w:tabs>
            <w:rPr>
              <w:rStyle w:val="SubtleEmphasis"/>
            </w:rPr>
          </w:pPr>
          <w:r w:rsidRPr="00596619">
            <w:rPr>
              <w:rStyle w:val="SubtleEmphasis"/>
            </w:rPr>
            <w:t>Date</w:t>
          </w:r>
        </w:p>
      </w:tc>
    </w:tr>
    <w:tr w:rsidR="003E2481" w:rsidRPr="00596619" w14:paraId="76D89C48" w14:textId="77777777" w:rsidTr="006421B8">
      <w:trPr>
        <w:trHeight w:val="498"/>
      </w:trPr>
      <w:tc>
        <w:tcPr>
          <w:tcW w:w="5213" w:type="dxa"/>
          <w:tcBorders>
            <w:top w:val="nil"/>
          </w:tcBorders>
        </w:tcPr>
        <w:p w14:paraId="2E516D47" w14:textId="77777777" w:rsidR="003E2481" w:rsidRPr="00596619" w:rsidRDefault="003E2481" w:rsidP="00B213A5">
          <w:pPr>
            <w:tabs>
              <w:tab w:val="center" w:pos="4513"/>
              <w:tab w:val="right" w:pos="9026"/>
            </w:tabs>
            <w:ind w:left="142"/>
            <w:rPr>
              <w:rFonts w:ascii="Calibri" w:hAnsi="Calibri"/>
              <w:sz w:val="12"/>
              <w:szCs w:val="12"/>
              <w:lang w:val="fr-FR"/>
            </w:rPr>
          </w:pPr>
          <w:r w:rsidRPr="00596619">
            <w:rPr>
              <w:rFonts w:ascii="Calibri" w:hAnsi="Calibri" w:cs="Arial"/>
              <w:bCs/>
              <w:sz w:val="12"/>
              <w:szCs w:val="12"/>
              <w:lang w:val="fr-FR"/>
            </w:rPr>
            <w:t>Paris Nord 2 - BP 51362 - VILLEPINTE - 95942 ROISSY CH DE GAULLE Cedex – FRANCE</w:t>
          </w:r>
        </w:p>
        <w:p w14:paraId="04D9FECF" w14:textId="77777777" w:rsidR="003E2481" w:rsidRPr="00596619" w:rsidRDefault="003E2481" w:rsidP="00B213A5">
          <w:pPr>
            <w:tabs>
              <w:tab w:val="center" w:pos="2157"/>
              <w:tab w:val="right" w:pos="9026"/>
            </w:tabs>
            <w:ind w:left="142"/>
            <w:rPr>
              <w:rFonts w:ascii="Calibri" w:hAnsi="Calibri"/>
              <w:sz w:val="12"/>
              <w:szCs w:val="12"/>
              <w:lang w:val="fr-FR"/>
            </w:rPr>
          </w:pPr>
          <w:r w:rsidRPr="00596619">
            <w:rPr>
              <w:rFonts w:ascii="Calibri" w:hAnsi="Calibri"/>
              <w:sz w:val="12"/>
              <w:szCs w:val="12"/>
              <w:lang w:val="fr-FR"/>
            </w:rPr>
            <w:t>Phone : + 33 1 4990 3600</w:t>
          </w:r>
          <w:r w:rsidRPr="00596619">
            <w:rPr>
              <w:rFonts w:ascii="Calibri" w:hAnsi="Calibri"/>
              <w:sz w:val="12"/>
              <w:szCs w:val="12"/>
              <w:lang w:val="fr-FR"/>
            </w:rPr>
            <w:tab/>
            <w:t xml:space="preserve">Email : </w:t>
          </w:r>
          <w:hyperlink r:id="rId2" w:history="1">
            <w:r w:rsidRPr="00596619">
              <w:rPr>
                <w:rFonts w:ascii="Calibri" w:hAnsi="Calibri"/>
                <w:color w:val="0563C1"/>
                <w:sz w:val="12"/>
                <w:szCs w:val="12"/>
                <w:u w:val="single"/>
                <w:lang w:val="fr-FR"/>
              </w:rPr>
              <w:t>iiw@iiwelding.org</w:t>
            </w:r>
          </w:hyperlink>
          <w:r w:rsidRPr="00596619">
            <w:rPr>
              <w:rFonts w:ascii="Calibri" w:hAnsi="Calibri"/>
              <w:sz w:val="12"/>
              <w:szCs w:val="12"/>
              <w:lang w:val="fr-FR"/>
            </w:rPr>
            <w:tab/>
            <w:t>Website  : http://www.iiwelding.org</w:t>
          </w:r>
        </w:p>
      </w:tc>
      <w:tc>
        <w:tcPr>
          <w:tcW w:w="3996" w:type="dxa"/>
          <w:gridSpan w:val="3"/>
          <w:tcBorders>
            <w:top w:val="nil"/>
          </w:tcBorders>
          <w:vAlign w:val="center"/>
        </w:tcPr>
        <w:p w14:paraId="3A10FFA6" w14:textId="77777777" w:rsidR="003E2481" w:rsidRPr="00596619" w:rsidRDefault="003E2481" w:rsidP="00B213A5">
          <w:pPr>
            <w:tabs>
              <w:tab w:val="center" w:pos="4513"/>
              <w:tab w:val="right" w:pos="9026"/>
            </w:tabs>
            <w:jc w:val="center"/>
            <w:rPr>
              <w:rStyle w:val="SubtleEmphasis"/>
            </w:rPr>
          </w:pPr>
          <w:r>
            <w:rPr>
              <w:rStyle w:val="SubtleEmphasis"/>
            </w:rPr>
            <w:t>Nomination for the Fellow of IIW Award</w:t>
          </w:r>
        </w:p>
      </w:tc>
      <w:tc>
        <w:tcPr>
          <w:tcW w:w="1276" w:type="dxa"/>
          <w:gridSpan w:val="2"/>
          <w:tcBorders>
            <w:tr2bl w:val="nil"/>
          </w:tcBorders>
          <w:vAlign w:val="center"/>
        </w:tcPr>
        <w:p w14:paraId="392C62D7" w14:textId="45116BE6" w:rsidR="003E2481" w:rsidRPr="00596619" w:rsidRDefault="003E2481" w:rsidP="00B213A5">
          <w:pPr>
            <w:tabs>
              <w:tab w:val="center" w:pos="4513"/>
              <w:tab w:val="right" w:pos="9026"/>
            </w:tabs>
            <w:rPr>
              <w:rStyle w:val="SubtleEmphasis"/>
            </w:rPr>
          </w:pPr>
          <w:r w:rsidRPr="00596619">
            <w:rPr>
              <w:rStyle w:val="SubtleEmphasis"/>
            </w:rPr>
            <w:fldChar w:fldCharType="begin"/>
          </w:r>
          <w:r w:rsidRPr="00596619">
            <w:rPr>
              <w:rStyle w:val="SubtleEmphasis"/>
            </w:rPr>
            <w:instrText xml:space="preserve"> DATE \@ "dd/MM/yyyy" </w:instrText>
          </w:r>
          <w:r w:rsidRPr="00596619">
            <w:rPr>
              <w:rStyle w:val="SubtleEmphasis"/>
            </w:rPr>
            <w:fldChar w:fldCharType="separate"/>
          </w:r>
          <w:r w:rsidR="00110870">
            <w:rPr>
              <w:rStyle w:val="SubtleEmphasis"/>
              <w:noProof/>
            </w:rPr>
            <w:t>20/10/2017</w:t>
          </w:r>
          <w:r w:rsidRPr="00596619">
            <w:rPr>
              <w:rStyle w:val="SubtleEmphasis"/>
            </w:rPr>
            <w:fldChar w:fldCharType="end"/>
          </w:r>
        </w:p>
      </w:tc>
    </w:tr>
  </w:tbl>
  <w:p w14:paraId="748F7256" w14:textId="77777777" w:rsidR="003E2481" w:rsidRDefault="003E24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pt;height:10.8pt" o:bullet="t">
        <v:imagedata r:id="rId1" o:title="mso1490"/>
      </v:shape>
    </w:pict>
  </w:numPicBullet>
  <w:abstractNum w:abstractNumId="0" w15:restartNumberingAfterBreak="0">
    <w:nsid w:val="00515DEB"/>
    <w:multiLevelType w:val="hybridMultilevel"/>
    <w:tmpl w:val="8C24A9A2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1955146"/>
    <w:multiLevelType w:val="hybridMultilevel"/>
    <w:tmpl w:val="B72A59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752D69"/>
    <w:multiLevelType w:val="hybridMultilevel"/>
    <w:tmpl w:val="959268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D32182"/>
    <w:multiLevelType w:val="hybridMultilevel"/>
    <w:tmpl w:val="5E6E1CF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513311"/>
    <w:multiLevelType w:val="hybridMultilevel"/>
    <w:tmpl w:val="AC98F8CE"/>
    <w:lvl w:ilvl="0" w:tplc="2B1EA63C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F76B52"/>
    <w:multiLevelType w:val="hybridMultilevel"/>
    <w:tmpl w:val="02AAB1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324754"/>
    <w:multiLevelType w:val="hybridMultilevel"/>
    <w:tmpl w:val="34D07C6C"/>
    <w:lvl w:ilvl="0" w:tplc="2B1EA63C">
      <w:start w:val="1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EA83CD0"/>
    <w:multiLevelType w:val="hybridMultilevel"/>
    <w:tmpl w:val="551EC0BC"/>
    <w:lvl w:ilvl="0" w:tplc="040C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1F9F52FE"/>
    <w:multiLevelType w:val="hybridMultilevel"/>
    <w:tmpl w:val="5804FB34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023180D"/>
    <w:multiLevelType w:val="hybridMultilevel"/>
    <w:tmpl w:val="A7A29848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4B608C8"/>
    <w:multiLevelType w:val="hybridMultilevel"/>
    <w:tmpl w:val="FCB669BC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7174609"/>
    <w:multiLevelType w:val="hybridMultilevel"/>
    <w:tmpl w:val="14E02F88"/>
    <w:lvl w:ilvl="0" w:tplc="BCFC8724">
      <w:start w:val="1"/>
      <w:numFmt w:val="decimal"/>
      <w:pStyle w:val="Heading1"/>
      <w:lvlText w:val="%1."/>
      <w:lvlJc w:val="left"/>
      <w:pPr>
        <w:ind w:left="171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3B6580"/>
    <w:multiLevelType w:val="hybridMultilevel"/>
    <w:tmpl w:val="CC324A5C"/>
    <w:lvl w:ilvl="0" w:tplc="14FA0B0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4357F8"/>
    <w:multiLevelType w:val="hybridMultilevel"/>
    <w:tmpl w:val="19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109EF"/>
    <w:multiLevelType w:val="hybridMultilevel"/>
    <w:tmpl w:val="1F0EE1FA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7CC23D7"/>
    <w:multiLevelType w:val="hybridMultilevel"/>
    <w:tmpl w:val="77AA569C"/>
    <w:lvl w:ilvl="0" w:tplc="2A743128">
      <w:start w:val="1"/>
      <w:numFmt w:val="decimal"/>
      <w:lvlText w:val="(%1)"/>
      <w:lvlJc w:val="left"/>
      <w:pPr>
        <w:ind w:left="1136" w:hanging="360"/>
      </w:pPr>
      <w:rPr>
        <w:rFonts w:eastAsiaTheme="minorHAnsi" w:cstheme="minorBidi" w:hint="default"/>
        <w:b w:val="0"/>
        <w:sz w:val="22"/>
        <w:u w:val="none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856" w:hanging="360"/>
      </w:pPr>
    </w:lvl>
    <w:lvl w:ilvl="2" w:tplc="0409001B" w:tentative="1">
      <w:start w:val="1"/>
      <w:numFmt w:val="lowerRoman"/>
      <w:lvlText w:val="%3."/>
      <w:lvlJc w:val="right"/>
      <w:pPr>
        <w:ind w:left="2576" w:hanging="180"/>
      </w:pPr>
    </w:lvl>
    <w:lvl w:ilvl="3" w:tplc="0409000F" w:tentative="1">
      <w:start w:val="1"/>
      <w:numFmt w:val="decimal"/>
      <w:lvlText w:val="%4."/>
      <w:lvlJc w:val="left"/>
      <w:pPr>
        <w:ind w:left="3296" w:hanging="360"/>
      </w:pPr>
    </w:lvl>
    <w:lvl w:ilvl="4" w:tplc="04090019" w:tentative="1">
      <w:start w:val="1"/>
      <w:numFmt w:val="lowerLetter"/>
      <w:lvlText w:val="%5."/>
      <w:lvlJc w:val="left"/>
      <w:pPr>
        <w:ind w:left="4016" w:hanging="360"/>
      </w:pPr>
    </w:lvl>
    <w:lvl w:ilvl="5" w:tplc="0409001B" w:tentative="1">
      <w:start w:val="1"/>
      <w:numFmt w:val="lowerRoman"/>
      <w:lvlText w:val="%6."/>
      <w:lvlJc w:val="right"/>
      <w:pPr>
        <w:ind w:left="4736" w:hanging="180"/>
      </w:pPr>
    </w:lvl>
    <w:lvl w:ilvl="6" w:tplc="0409000F" w:tentative="1">
      <w:start w:val="1"/>
      <w:numFmt w:val="decimal"/>
      <w:lvlText w:val="%7."/>
      <w:lvlJc w:val="left"/>
      <w:pPr>
        <w:ind w:left="5456" w:hanging="360"/>
      </w:pPr>
    </w:lvl>
    <w:lvl w:ilvl="7" w:tplc="04090019" w:tentative="1">
      <w:start w:val="1"/>
      <w:numFmt w:val="lowerLetter"/>
      <w:lvlText w:val="%8."/>
      <w:lvlJc w:val="left"/>
      <w:pPr>
        <w:ind w:left="6176" w:hanging="360"/>
      </w:pPr>
    </w:lvl>
    <w:lvl w:ilvl="8" w:tplc="040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6" w15:restartNumberingAfterBreak="0">
    <w:nsid w:val="48EE161D"/>
    <w:multiLevelType w:val="hybridMultilevel"/>
    <w:tmpl w:val="2A86E408"/>
    <w:lvl w:ilvl="0" w:tplc="2B1EA63C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896EC9"/>
    <w:multiLevelType w:val="hybridMultilevel"/>
    <w:tmpl w:val="BE4A9EFE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25139B6"/>
    <w:multiLevelType w:val="hybridMultilevel"/>
    <w:tmpl w:val="8BB64E74"/>
    <w:lvl w:ilvl="0" w:tplc="2B1EA63C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D43301"/>
    <w:multiLevelType w:val="hybridMultilevel"/>
    <w:tmpl w:val="EDF8D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936C5"/>
    <w:multiLevelType w:val="hybridMultilevel"/>
    <w:tmpl w:val="E4845722"/>
    <w:lvl w:ilvl="0" w:tplc="08090019">
      <w:start w:val="1"/>
      <w:numFmt w:val="lowerLetter"/>
      <w:lvlText w:val="%1."/>
      <w:lvlJc w:val="left"/>
      <w:pPr>
        <w:ind w:left="1797" w:hanging="360"/>
      </w:pPr>
    </w:lvl>
    <w:lvl w:ilvl="1" w:tplc="08090019" w:tentative="1">
      <w:start w:val="1"/>
      <w:numFmt w:val="lowerLetter"/>
      <w:lvlText w:val="%2."/>
      <w:lvlJc w:val="left"/>
      <w:pPr>
        <w:ind w:left="2517" w:hanging="360"/>
      </w:pPr>
    </w:lvl>
    <w:lvl w:ilvl="2" w:tplc="0809001B" w:tentative="1">
      <w:start w:val="1"/>
      <w:numFmt w:val="lowerRoman"/>
      <w:lvlText w:val="%3."/>
      <w:lvlJc w:val="right"/>
      <w:pPr>
        <w:ind w:left="3237" w:hanging="180"/>
      </w:pPr>
    </w:lvl>
    <w:lvl w:ilvl="3" w:tplc="0809000F" w:tentative="1">
      <w:start w:val="1"/>
      <w:numFmt w:val="decimal"/>
      <w:lvlText w:val="%4."/>
      <w:lvlJc w:val="left"/>
      <w:pPr>
        <w:ind w:left="3957" w:hanging="360"/>
      </w:pPr>
    </w:lvl>
    <w:lvl w:ilvl="4" w:tplc="08090019" w:tentative="1">
      <w:start w:val="1"/>
      <w:numFmt w:val="lowerLetter"/>
      <w:lvlText w:val="%5."/>
      <w:lvlJc w:val="left"/>
      <w:pPr>
        <w:ind w:left="4677" w:hanging="360"/>
      </w:pPr>
    </w:lvl>
    <w:lvl w:ilvl="5" w:tplc="0809001B" w:tentative="1">
      <w:start w:val="1"/>
      <w:numFmt w:val="lowerRoman"/>
      <w:lvlText w:val="%6."/>
      <w:lvlJc w:val="right"/>
      <w:pPr>
        <w:ind w:left="5397" w:hanging="180"/>
      </w:pPr>
    </w:lvl>
    <w:lvl w:ilvl="6" w:tplc="0809000F" w:tentative="1">
      <w:start w:val="1"/>
      <w:numFmt w:val="decimal"/>
      <w:lvlText w:val="%7."/>
      <w:lvlJc w:val="left"/>
      <w:pPr>
        <w:ind w:left="6117" w:hanging="360"/>
      </w:pPr>
    </w:lvl>
    <w:lvl w:ilvl="7" w:tplc="08090019" w:tentative="1">
      <w:start w:val="1"/>
      <w:numFmt w:val="lowerLetter"/>
      <w:lvlText w:val="%8."/>
      <w:lvlJc w:val="left"/>
      <w:pPr>
        <w:ind w:left="6837" w:hanging="360"/>
      </w:pPr>
    </w:lvl>
    <w:lvl w:ilvl="8" w:tplc="0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1" w15:restartNumberingAfterBreak="0">
    <w:nsid w:val="566C2B16"/>
    <w:multiLevelType w:val="hybridMultilevel"/>
    <w:tmpl w:val="691A70BC"/>
    <w:lvl w:ilvl="0" w:tplc="2B1EA63C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9852CA"/>
    <w:multiLevelType w:val="hybridMultilevel"/>
    <w:tmpl w:val="D152E12A"/>
    <w:lvl w:ilvl="0" w:tplc="040C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59C228AF"/>
    <w:multiLevelType w:val="hybridMultilevel"/>
    <w:tmpl w:val="FA6C8D98"/>
    <w:lvl w:ilvl="0" w:tplc="2B1EA63C">
      <w:start w:val="1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C3B07A4"/>
    <w:multiLevelType w:val="hybridMultilevel"/>
    <w:tmpl w:val="BC78C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F4B22"/>
    <w:multiLevelType w:val="hybridMultilevel"/>
    <w:tmpl w:val="34609E52"/>
    <w:lvl w:ilvl="0" w:tplc="7CFA087A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31530A"/>
    <w:multiLevelType w:val="hybridMultilevel"/>
    <w:tmpl w:val="F6AE36CC"/>
    <w:lvl w:ilvl="0" w:tplc="040C0019">
      <w:start w:val="1"/>
      <w:numFmt w:val="lowerLetter"/>
      <w:lvlText w:val="%1."/>
      <w:lvlJc w:val="left"/>
      <w:pPr>
        <w:ind w:left="1364" w:hanging="360"/>
      </w:p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66A17A48"/>
    <w:multiLevelType w:val="hybridMultilevel"/>
    <w:tmpl w:val="0008A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A042C"/>
    <w:multiLevelType w:val="hybridMultilevel"/>
    <w:tmpl w:val="9A6A5288"/>
    <w:lvl w:ilvl="0" w:tplc="0809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9" w15:restartNumberingAfterBreak="0">
    <w:nsid w:val="68927DC0"/>
    <w:multiLevelType w:val="hybridMultilevel"/>
    <w:tmpl w:val="0060DC0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8DC19FD"/>
    <w:multiLevelType w:val="hybridMultilevel"/>
    <w:tmpl w:val="54E69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FF3A94"/>
    <w:multiLevelType w:val="hybridMultilevel"/>
    <w:tmpl w:val="03868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63EBD"/>
    <w:multiLevelType w:val="hybridMultilevel"/>
    <w:tmpl w:val="3510F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A020F"/>
    <w:multiLevelType w:val="hybridMultilevel"/>
    <w:tmpl w:val="1F0EE1F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0C301B"/>
    <w:multiLevelType w:val="hybridMultilevel"/>
    <w:tmpl w:val="8D44E9BC"/>
    <w:lvl w:ilvl="0" w:tplc="2B1EA63C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C05DF6"/>
    <w:multiLevelType w:val="hybridMultilevel"/>
    <w:tmpl w:val="2FF4FE62"/>
    <w:lvl w:ilvl="0" w:tplc="040C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B094874"/>
    <w:multiLevelType w:val="hybridMultilevel"/>
    <w:tmpl w:val="9CB8C764"/>
    <w:lvl w:ilvl="0" w:tplc="040C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7"/>
  </w:num>
  <w:num w:numId="2">
    <w:abstractNumId w:val="35"/>
  </w:num>
  <w:num w:numId="3">
    <w:abstractNumId w:val="10"/>
  </w:num>
  <w:num w:numId="4">
    <w:abstractNumId w:val="29"/>
  </w:num>
  <w:num w:numId="5">
    <w:abstractNumId w:val="36"/>
  </w:num>
  <w:num w:numId="6">
    <w:abstractNumId w:val="23"/>
  </w:num>
  <w:num w:numId="7">
    <w:abstractNumId w:val="9"/>
  </w:num>
  <w:num w:numId="8">
    <w:abstractNumId w:val="22"/>
  </w:num>
  <w:num w:numId="9">
    <w:abstractNumId w:val="26"/>
  </w:num>
  <w:num w:numId="10">
    <w:abstractNumId w:val="4"/>
  </w:num>
  <w:num w:numId="11">
    <w:abstractNumId w:val="0"/>
  </w:num>
  <w:num w:numId="12">
    <w:abstractNumId w:val="6"/>
  </w:num>
  <w:num w:numId="13">
    <w:abstractNumId w:val="7"/>
  </w:num>
  <w:num w:numId="14">
    <w:abstractNumId w:val="1"/>
  </w:num>
  <w:num w:numId="15">
    <w:abstractNumId w:val="25"/>
  </w:num>
  <w:num w:numId="16">
    <w:abstractNumId w:val="11"/>
  </w:num>
  <w:num w:numId="17">
    <w:abstractNumId w:val="5"/>
  </w:num>
  <w:num w:numId="18">
    <w:abstractNumId w:val="16"/>
  </w:num>
  <w:num w:numId="19">
    <w:abstractNumId w:val="21"/>
  </w:num>
  <w:num w:numId="20">
    <w:abstractNumId w:val="14"/>
  </w:num>
  <w:num w:numId="21">
    <w:abstractNumId w:val="3"/>
  </w:num>
  <w:num w:numId="22">
    <w:abstractNumId w:val="34"/>
  </w:num>
  <w:num w:numId="23">
    <w:abstractNumId w:val="33"/>
  </w:num>
  <w:num w:numId="24">
    <w:abstractNumId w:val="13"/>
  </w:num>
  <w:num w:numId="25">
    <w:abstractNumId w:val="2"/>
  </w:num>
  <w:num w:numId="26">
    <w:abstractNumId w:val="18"/>
  </w:num>
  <w:num w:numId="27">
    <w:abstractNumId w:val="8"/>
  </w:num>
  <w:num w:numId="28">
    <w:abstractNumId w:val="20"/>
  </w:num>
  <w:num w:numId="29">
    <w:abstractNumId w:val="28"/>
  </w:num>
  <w:num w:numId="30">
    <w:abstractNumId w:val="15"/>
  </w:num>
  <w:num w:numId="31">
    <w:abstractNumId w:val="12"/>
  </w:num>
  <w:num w:numId="32">
    <w:abstractNumId w:val="11"/>
  </w:num>
  <w:num w:numId="33">
    <w:abstractNumId w:val="11"/>
  </w:num>
  <w:num w:numId="34">
    <w:abstractNumId w:val="19"/>
  </w:num>
  <w:num w:numId="35">
    <w:abstractNumId w:val="27"/>
  </w:num>
  <w:num w:numId="36">
    <w:abstractNumId w:val="24"/>
  </w:num>
  <w:num w:numId="37">
    <w:abstractNumId w:val="31"/>
  </w:num>
  <w:num w:numId="38">
    <w:abstractNumId w:val="30"/>
  </w:num>
  <w:num w:numId="39">
    <w:abstractNumId w:val="32"/>
  </w:num>
  <w:num w:numId="40">
    <w:abstractNumId w:val="11"/>
  </w:num>
  <w:num w:numId="41">
    <w:abstractNumId w:val="11"/>
    <w:lvlOverride w:ilvl="0">
      <w:startOverride w:val="1"/>
    </w:lvlOverride>
  </w:num>
  <w:num w:numId="42">
    <w:abstractNumId w:val="11"/>
  </w:num>
  <w:num w:numId="43">
    <w:abstractNumId w:val="1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lignBordersAndEdg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686"/>
    <w:rsid w:val="000010FA"/>
    <w:rsid w:val="000059BE"/>
    <w:rsid w:val="00011D50"/>
    <w:rsid w:val="000144DA"/>
    <w:rsid w:val="00027564"/>
    <w:rsid w:val="00032B6F"/>
    <w:rsid w:val="00034D84"/>
    <w:rsid w:val="0003629D"/>
    <w:rsid w:val="000364B8"/>
    <w:rsid w:val="00046DAA"/>
    <w:rsid w:val="00051B4D"/>
    <w:rsid w:val="00053C09"/>
    <w:rsid w:val="0005492D"/>
    <w:rsid w:val="00057A7F"/>
    <w:rsid w:val="0006040E"/>
    <w:rsid w:val="00066348"/>
    <w:rsid w:val="00066FF3"/>
    <w:rsid w:val="00075996"/>
    <w:rsid w:val="00083A1F"/>
    <w:rsid w:val="00092886"/>
    <w:rsid w:val="00095243"/>
    <w:rsid w:val="000A12D3"/>
    <w:rsid w:val="000B16D9"/>
    <w:rsid w:val="000B1C45"/>
    <w:rsid w:val="000B365F"/>
    <w:rsid w:val="000B42D4"/>
    <w:rsid w:val="000B53A4"/>
    <w:rsid w:val="000C2D52"/>
    <w:rsid w:val="000C33AF"/>
    <w:rsid w:val="000C571F"/>
    <w:rsid w:val="000C65D6"/>
    <w:rsid w:val="000D6019"/>
    <w:rsid w:val="000D74CE"/>
    <w:rsid w:val="000F1651"/>
    <w:rsid w:val="000F255B"/>
    <w:rsid w:val="00100DD9"/>
    <w:rsid w:val="00106DB2"/>
    <w:rsid w:val="00106E46"/>
    <w:rsid w:val="00110870"/>
    <w:rsid w:val="001166CD"/>
    <w:rsid w:val="00121BBE"/>
    <w:rsid w:val="001364AC"/>
    <w:rsid w:val="00147B38"/>
    <w:rsid w:val="001503D3"/>
    <w:rsid w:val="001508F6"/>
    <w:rsid w:val="00151660"/>
    <w:rsid w:val="00151CFD"/>
    <w:rsid w:val="00154DC9"/>
    <w:rsid w:val="00173A0E"/>
    <w:rsid w:val="0017473A"/>
    <w:rsid w:val="001774B7"/>
    <w:rsid w:val="0018194A"/>
    <w:rsid w:val="0019027A"/>
    <w:rsid w:val="0019460D"/>
    <w:rsid w:val="001A0E8D"/>
    <w:rsid w:val="001A152B"/>
    <w:rsid w:val="001A1E77"/>
    <w:rsid w:val="001A3412"/>
    <w:rsid w:val="001B19F3"/>
    <w:rsid w:val="001B343A"/>
    <w:rsid w:val="001C03A7"/>
    <w:rsid w:val="001C3324"/>
    <w:rsid w:val="001D4C41"/>
    <w:rsid w:val="001D6345"/>
    <w:rsid w:val="001E2C0D"/>
    <w:rsid w:val="001F1140"/>
    <w:rsid w:val="001F788E"/>
    <w:rsid w:val="00200769"/>
    <w:rsid w:val="00200ADE"/>
    <w:rsid w:val="00220D12"/>
    <w:rsid w:val="002221A4"/>
    <w:rsid w:val="00226700"/>
    <w:rsid w:val="00226883"/>
    <w:rsid w:val="0023157E"/>
    <w:rsid w:val="0023246B"/>
    <w:rsid w:val="00232C15"/>
    <w:rsid w:val="00235CC7"/>
    <w:rsid w:val="002360AF"/>
    <w:rsid w:val="00242A0F"/>
    <w:rsid w:val="0025181E"/>
    <w:rsid w:val="00253381"/>
    <w:rsid w:val="00254B4B"/>
    <w:rsid w:val="002610DD"/>
    <w:rsid w:val="002622C8"/>
    <w:rsid w:val="00266F17"/>
    <w:rsid w:val="0027306E"/>
    <w:rsid w:val="00274A15"/>
    <w:rsid w:val="00276CA7"/>
    <w:rsid w:val="00277176"/>
    <w:rsid w:val="00287E0F"/>
    <w:rsid w:val="00292F47"/>
    <w:rsid w:val="00293C1D"/>
    <w:rsid w:val="002944BA"/>
    <w:rsid w:val="00294DCA"/>
    <w:rsid w:val="002A0664"/>
    <w:rsid w:val="002A13FD"/>
    <w:rsid w:val="002A324F"/>
    <w:rsid w:val="002B4BF9"/>
    <w:rsid w:val="002B6020"/>
    <w:rsid w:val="002B681B"/>
    <w:rsid w:val="002B76BF"/>
    <w:rsid w:val="002C490F"/>
    <w:rsid w:val="002C7AEE"/>
    <w:rsid w:val="002D6296"/>
    <w:rsid w:val="002E0FC6"/>
    <w:rsid w:val="002E1E6D"/>
    <w:rsid w:val="002E5A9E"/>
    <w:rsid w:val="002E5E69"/>
    <w:rsid w:val="002E6FE8"/>
    <w:rsid w:val="002E749A"/>
    <w:rsid w:val="00300B2C"/>
    <w:rsid w:val="00304827"/>
    <w:rsid w:val="00310E4D"/>
    <w:rsid w:val="00314E12"/>
    <w:rsid w:val="00317516"/>
    <w:rsid w:val="00321BBB"/>
    <w:rsid w:val="0034161A"/>
    <w:rsid w:val="003420DE"/>
    <w:rsid w:val="0034306D"/>
    <w:rsid w:val="00343A20"/>
    <w:rsid w:val="00345473"/>
    <w:rsid w:val="00351F42"/>
    <w:rsid w:val="00353BD7"/>
    <w:rsid w:val="0035763A"/>
    <w:rsid w:val="00363A34"/>
    <w:rsid w:val="00364BD9"/>
    <w:rsid w:val="00364DC8"/>
    <w:rsid w:val="00365FB4"/>
    <w:rsid w:val="00367689"/>
    <w:rsid w:val="003726FF"/>
    <w:rsid w:val="0037536E"/>
    <w:rsid w:val="00377A34"/>
    <w:rsid w:val="00381A30"/>
    <w:rsid w:val="003843FA"/>
    <w:rsid w:val="00387C96"/>
    <w:rsid w:val="00390A56"/>
    <w:rsid w:val="003937FB"/>
    <w:rsid w:val="00396480"/>
    <w:rsid w:val="003B101F"/>
    <w:rsid w:val="003B2ECF"/>
    <w:rsid w:val="003B5B8E"/>
    <w:rsid w:val="003C34C3"/>
    <w:rsid w:val="003E0BDB"/>
    <w:rsid w:val="003E2481"/>
    <w:rsid w:val="003E3E3B"/>
    <w:rsid w:val="003E44ED"/>
    <w:rsid w:val="003F1D54"/>
    <w:rsid w:val="0040300B"/>
    <w:rsid w:val="00403871"/>
    <w:rsid w:val="00404724"/>
    <w:rsid w:val="004101F9"/>
    <w:rsid w:val="00415D72"/>
    <w:rsid w:val="00417360"/>
    <w:rsid w:val="0042120A"/>
    <w:rsid w:val="00421D90"/>
    <w:rsid w:val="00425AAC"/>
    <w:rsid w:val="00436B00"/>
    <w:rsid w:val="00453F76"/>
    <w:rsid w:val="00457ACD"/>
    <w:rsid w:val="004616F9"/>
    <w:rsid w:val="0046184E"/>
    <w:rsid w:val="00461D8C"/>
    <w:rsid w:val="00471157"/>
    <w:rsid w:val="00472008"/>
    <w:rsid w:val="00473E29"/>
    <w:rsid w:val="00477731"/>
    <w:rsid w:val="004800C8"/>
    <w:rsid w:val="00485069"/>
    <w:rsid w:val="004855CD"/>
    <w:rsid w:val="00491313"/>
    <w:rsid w:val="004915DA"/>
    <w:rsid w:val="00491E9E"/>
    <w:rsid w:val="004948DC"/>
    <w:rsid w:val="004A062F"/>
    <w:rsid w:val="004A5A35"/>
    <w:rsid w:val="004B0FF1"/>
    <w:rsid w:val="004B3FBB"/>
    <w:rsid w:val="004B7B4E"/>
    <w:rsid w:val="004C2126"/>
    <w:rsid w:val="004C72F9"/>
    <w:rsid w:val="004D1EAC"/>
    <w:rsid w:val="004D4A89"/>
    <w:rsid w:val="004D4BA3"/>
    <w:rsid w:val="004D6973"/>
    <w:rsid w:val="004E037A"/>
    <w:rsid w:val="004E25B2"/>
    <w:rsid w:val="004E45ED"/>
    <w:rsid w:val="004E50EF"/>
    <w:rsid w:val="004F2D71"/>
    <w:rsid w:val="004F36BA"/>
    <w:rsid w:val="00501C80"/>
    <w:rsid w:val="00505A57"/>
    <w:rsid w:val="00523009"/>
    <w:rsid w:val="005256D1"/>
    <w:rsid w:val="00525B01"/>
    <w:rsid w:val="00533170"/>
    <w:rsid w:val="005332DA"/>
    <w:rsid w:val="00537586"/>
    <w:rsid w:val="00541C9C"/>
    <w:rsid w:val="0054230E"/>
    <w:rsid w:val="005467CB"/>
    <w:rsid w:val="00547E8D"/>
    <w:rsid w:val="00553520"/>
    <w:rsid w:val="00557624"/>
    <w:rsid w:val="00557884"/>
    <w:rsid w:val="005654E2"/>
    <w:rsid w:val="005709F8"/>
    <w:rsid w:val="00575AEB"/>
    <w:rsid w:val="00576737"/>
    <w:rsid w:val="0058219A"/>
    <w:rsid w:val="0058552C"/>
    <w:rsid w:val="005933EC"/>
    <w:rsid w:val="00594204"/>
    <w:rsid w:val="00594F5E"/>
    <w:rsid w:val="00595B3E"/>
    <w:rsid w:val="005A7F0E"/>
    <w:rsid w:val="005B160B"/>
    <w:rsid w:val="005B4EB4"/>
    <w:rsid w:val="005C14FE"/>
    <w:rsid w:val="005C1EE9"/>
    <w:rsid w:val="005C322F"/>
    <w:rsid w:val="005C58CF"/>
    <w:rsid w:val="005C6597"/>
    <w:rsid w:val="005D2070"/>
    <w:rsid w:val="005D6DAF"/>
    <w:rsid w:val="005E1A50"/>
    <w:rsid w:val="005E3C49"/>
    <w:rsid w:val="005F22D8"/>
    <w:rsid w:val="005F27CE"/>
    <w:rsid w:val="005F38BD"/>
    <w:rsid w:val="005F4485"/>
    <w:rsid w:val="005F5DE2"/>
    <w:rsid w:val="005F65BE"/>
    <w:rsid w:val="005F7A18"/>
    <w:rsid w:val="00610ECA"/>
    <w:rsid w:val="00611AC2"/>
    <w:rsid w:val="006201FC"/>
    <w:rsid w:val="0063545E"/>
    <w:rsid w:val="006421B8"/>
    <w:rsid w:val="00642A93"/>
    <w:rsid w:val="00644C26"/>
    <w:rsid w:val="00645922"/>
    <w:rsid w:val="00670B9D"/>
    <w:rsid w:val="00673D59"/>
    <w:rsid w:val="00687ADA"/>
    <w:rsid w:val="00691C9D"/>
    <w:rsid w:val="006A27A5"/>
    <w:rsid w:val="006A6995"/>
    <w:rsid w:val="006B1686"/>
    <w:rsid w:val="006B2ED8"/>
    <w:rsid w:val="006B7080"/>
    <w:rsid w:val="006C691B"/>
    <w:rsid w:val="006D04D6"/>
    <w:rsid w:val="006D38B4"/>
    <w:rsid w:val="006D3B0E"/>
    <w:rsid w:val="006D4BF7"/>
    <w:rsid w:val="006D63BE"/>
    <w:rsid w:val="006D7602"/>
    <w:rsid w:val="006D7F3A"/>
    <w:rsid w:val="006E2158"/>
    <w:rsid w:val="006F62AA"/>
    <w:rsid w:val="00703359"/>
    <w:rsid w:val="0070461A"/>
    <w:rsid w:val="0070693D"/>
    <w:rsid w:val="007107FC"/>
    <w:rsid w:val="00712DEE"/>
    <w:rsid w:val="007140EB"/>
    <w:rsid w:val="00717556"/>
    <w:rsid w:val="00720202"/>
    <w:rsid w:val="00720A74"/>
    <w:rsid w:val="00720CCC"/>
    <w:rsid w:val="00733E27"/>
    <w:rsid w:val="00734E49"/>
    <w:rsid w:val="00734E9F"/>
    <w:rsid w:val="0073635E"/>
    <w:rsid w:val="00736B03"/>
    <w:rsid w:val="0074304E"/>
    <w:rsid w:val="00745C46"/>
    <w:rsid w:val="00746A56"/>
    <w:rsid w:val="007531EA"/>
    <w:rsid w:val="00754E63"/>
    <w:rsid w:val="00755FBA"/>
    <w:rsid w:val="0077458B"/>
    <w:rsid w:val="00780BC0"/>
    <w:rsid w:val="00780ED5"/>
    <w:rsid w:val="00790824"/>
    <w:rsid w:val="00791FE0"/>
    <w:rsid w:val="007A3D91"/>
    <w:rsid w:val="007A5743"/>
    <w:rsid w:val="007A7519"/>
    <w:rsid w:val="007B7CF2"/>
    <w:rsid w:val="007C28E6"/>
    <w:rsid w:val="007D0404"/>
    <w:rsid w:val="007D1EAE"/>
    <w:rsid w:val="007D3A1D"/>
    <w:rsid w:val="007D5B9F"/>
    <w:rsid w:val="007E04ED"/>
    <w:rsid w:val="007E2101"/>
    <w:rsid w:val="007E4817"/>
    <w:rsid w:val="007E7BBD"/>
    <w:rsid w:val="007F0328"/>
    <w:rsid w:val="007F49C3"/>
    <w:rsid w:val="00812430"/>
    <w:rsid w:val="00822462"/>
    <w:rsid w:val="008320CB"/>
    <w:rsid w:val="00833A82"/>
    <w:rsid w:val="0083557C"/>
    <w:rsid w:val="00836310"/>
    <w:rsid w:val="00844A9A"/>
    <w:rsid w:val="0084755B"/>
    <w:rsid w:val="00847CDD"/>
    <w:rsid w:val="00850841"/>
    <w:rsid w:val="00851327"/>
    <w:rsid w:val="00852AA4"/>
    <w:rsid w:val="00857AF5"/>
    <w:rsid w:val="00864336"/>
    <w:rsid w:val="00867BB6"/>
    <w:rsid w:val="00870E33"/>
    <w:rsid w:val="00871527"/>
    <w:rsid w:val="00883AE2"/>
    <w:rsid w:val="00892374"/>
    <w:rsid w:val="00893C46"/>
    <w:rsid w:val="008A24D9"/>
    <w:rsid w:val="008B43DB"/>
    <w:rsid w:val="008B4D14"/>
    <w:rsid w:val="008B7555"/>
    <w:rsid w:val="008B7C2F"/>
    <w:rsid w:val="008E7371"/>
    <w:rsid w:val="008E7409"/>
    <w:rsid w:val="008F2338"/>
    <w:rsid w:val="00912955"/>
    <w:rsid w:val="00914B74"/>
    <w:rsid w:val="00917125"/>
    <w:rsid w:val="009238A7"/>
    <w:rsid w:val="009301AE"/>
    <w:rsid w:val="00931513"/>
    <w:rsid w:val="00934039"/>
    <w:rsid w:val="00936DC1"/>
    <w:rsid w:val="00950DE0"/>
    <w:rsid w:val="00963D59"/>
    <w:rsid w:val="0098059E"/>
    <w:rsid w:val="00982E35"/>
    <w:rsid w:val="00983EDC"/>
    <w:rsid w:val="009843EF"/>
    <w:rsid w:val="009854D2"/>
    <w:rsid w:val="00985693"/>
    <w:rsid w:val="00990E70"/>
    <w:rsid w:val="00991851"/>
    <w:rsid w:val="00993608"/>
    <w:rsid w:val="00995A0E"/>
    <w:rsid w:val="00996EE8"/>
    <w:rsid w:val="00997831"/>
    <w:rsid w:val="009B4E9D"/>
    <w:rsid w:val="009B6B0F"/>
    <w:rsid w:val="009D63C3"/>
    <w:rsid w:val="009E1133"/>
    <w:rsid w:val="009E615B"/>
    <w:rsid w:val="009E641B"/>
    <w:rsid w:val="009F088D"/>
    <w:rsid w:val="009F0A22"/>
    <w:rsid w:val="009F1BEF"/>
    <w:rsid w:val="00A05E59"/>
    <w:rsid w:val="00A06F31"/>
    <w:rsid w:val="00A17F68"/>
    <w:rsid w:val="00A211EA"/>
    <w:rsid w:val="00A23414"/>
    <w:rsid w:val="00A262E7"/>
    <w:rsid w:val="00A2799F"/>
    <w:rsid w:val="00A32B12"/>
    <w:rsid w:val="00A41063"/>
    <w:rsid w:val="00A427F0"/>
    <w:rsid w:val="00A45824"/>
    <w:rsid w:val="00A45CA1"/>
    <w:rsid w:val="00A50389"/>
    <w:rsid w:val="00A53191"/>
    <w:rsid w:val="00A5389A"/>
    <w:rsid w:val="00A56284"/>
    <w:rsid w:val="00A70A54"/>
    <w:rsid w:val="00A70D84"/>
    <w:rsid w:val="00A811A4"/>
    <w:rsid w:val="00A82138"/>
    <w:rsid w:val="00A84B0B"/>
    <w:rsid w:val="00A852AE"/>
    <w:rsid w:val="00A857CD"/>
    <w:rsid w:val="00AA0CD3"/>
    <w:rsid w:val="00AA3391"/>
    <w:rsid w:val="00AB02B6"/>
    <w:rsid w:val="00AB0FD8"/>
    <w:rsid w:val="00AB450A"/>
    <w:rsid w:val="00AB5D17"/>
    <w:rsid w:val="00AB711E"/>
    <w:rsid w:val="00AC1C64"/>
    <w:rsid w:val="00AD3AA4"/>
    <w:rsid w:val="00AD5AAD"/>
    <w:rsid w:val="00AD69F1"/>
    <w:rsid w:val="00AF54DB"/>
    <w:rsid w:val="00B0179C"/>
    <w:rsid w:val="00B0357A"/>
    <w:rsid w:val="00B07151"/>
    <w:rsid w:val="00B213A5"/>
    <w:rsid w:val="00B21A01"/>
    <w:rsid w:val="00B22AB5"/>
    <w:rsid w:val="00B251A5"/>
    <w:rsid w:val="00B259BA"/>
    <w:rsid w:val="00B26E73"/>
    <w:rsid w:val="00B3698E"/>
    <w:rsid w:val="00B36D78"/>
    <w:rsid w:val="00B415D7"/>
    <w:rsid w:val="00B50BF5"/>
    <w:rsid w:val="00B52A28"/>
    <w:rsid w:val="00B52A51"/>
    <w:rsid w:val="00B52F69"/>
    <w:rsid w:val="00B54E40"/>
    <w:rsid w:val="00B56A74"/>
    <w:rsid w:val="00B602CB"/>
    <w:rsid w:val="00B60A4E"/>
    <w:rsid w:val="00B650F5"/>
    <w:rsid w:val="00B6663C"/>
    <w:rsid w:val="00B71ADD"/>
    <w:rsid w:val="00B72E35"/>
    <w:rsid w:val="00B738EE"/>
    <w:rsid w:val="00B845A8"/>
    <w:rsid w:val="00B86798"/>
    <w:rsid w:val="00B93DCE"/>
    <w:rsid w:val="00BB15A3"/>
    <w:rsid w:val="00BB4725"/>
    <w:rsid w:val="00BB6566"/>
    <w:rsid w:val="00BB7CEC"/>
    <w:rsid w:val="00BC003F"/>
    <w:rsid w:val="00BC3016"/>
    <w:rsid w:val="00BC79C6"/>
    <w:rsid w:val="00BD0868"/>
    <w:rsid w:val="00BD6761"/>
    <w:rsid w:val="00BD7CDB"/>
    <w:rsid w:val="00BE473C"/>
    <w:rsid w:val="00BE7F3F"/>
    <w:rsid w:val="00BF09F0"/>
    <w:rsid w:val="00BF3A99"/>
    <w:rsid w:val="00BF5404"/>
    <w:rsid w:val="00C06CEE"/>
    <w:rsid w:val="00C10990"/>
    <w:rsid w:val="00C11F32"/>
    <w:rsid w:val="00C16595"/>
    <w:rsid w:val="00C20A43"/>
    <w:rsid w:val="00C23FF0"/>
    <w:rsid w:val="00C302F4"/>
    <w:rsid w:val="00C4228B"/>
    <w:rsid w:val="00C44579"/>
    <w:rsid w:val="00C50821"/>
    <w:rsid w:val="00C559B8"/>
    <w:rsid w:val="00C63E9B"/>
    <w:rsid w:val="00C7424F"/>
    <w:rsid w:val="00C803E6"/>
    <w:rsid w:val="00C812DF"/>
    <w:rsid w:val="00C856E1"/>
    <w:rsid w:val="00C96D01"/>
    <w:rsid w:val="00CA2926"/>
    <w:rsid w:val="00CA752D"/>
    <w:rsid w:val="00CB691F"/>
    <w:rsid w:val="00CC0A38"/>
    <w:rsid w:val="00CC2240"/>
    <w:rsid w:val="00CC3C1B"/>
    <w:rsid w:val="00CC561A"/>
    <w:rsid w:val="00CC6FC1"/>
    <w:rsid w:val="00CD0060"/>
    <w:rsid w:val="00CD701A"/>
    <w:rsid w:val="00CD7EB9"/>
    <w:rsid w:val="00CE4F2C"/>
    <w:rsid w:val="00CF19CD"/>
    <w:rsid w:val="00CF1DA9"/>
    <w:rsid w:val="00CF5B88"/>
    <w:rsid w:val="00D06AE2"/>
    <w:rsid w:val="00D10C05"/>
    <w:rsid w:val="00D301CE"/>
    <w:rsid w:val="00D30E03"/>
    <w:rsid w:val="00D31BE6"/>
    <w:rsid w:val="00D36684"/>
    <w:rsid w:val="00D474E6"/>
    <w:rsid w:val="00D53484"/>
    <w:rsid w:val="00D53D7F"/>
    <w:rsid w:val="00D6103C"/>
    <w:rsid w:val="00D62F47"/>
    <w:rsid w:val="00D64E29"/>
    <w:rsid w:val="00D70E80"/>
    <w:rsid w:val="00D80C41"/>
    <w:rsid w:val="00D833CA"/>
    <w:rsid w:val="00D861F9"/>
    <w:rsid w:val="00D92AC9"/>
    <w:rsid w:val="00D93CE7"/>
    <w:rsid w:val="00D95CA7"/>
    <w:rsid w:val="00DA0238"/>
    <w:rsid w:val="00DA1321"/>
    <w:rsid w:val="00DA2456"/>
    <w:rsid w:val="00DA6DBA"/>
    <w:rsid w:val="00DB10F3"/>
    <w:rsid w:val="00DB5318"/>
    <w:rsid w:val="00DC23C1"/>
    <w:rsid w:val="00DC47EF"/>
    <w:rsid w:val="00DD4096"/>
    <w:rsid w:val="00DD4A84"/>
    <w:rsid w:val="00DD64A2"/>
    <w:rsid w:val="00DE4DB0"/>
    <w:rsid w:val="00DE6F87"/>
    <w:rsid w:val="00DF6FB5"/>
    <w:rsid w:val="00E10E07"/>
    <w:rsid w:val="00E24E97"/>
    <w:rsid w:val="00E2743C"/>
    <w:rsid w:val="00E27CC0"/>
    <w:rsid w:val="00E3188C"/>
    <w:rsid w:val="00E31CD8"/>
    <w:rsid w:val="00E34018"/>
    <w:rsid w:val="00E3711D"/>
    <w:rsid w:val="00E449A7"/>
    <w:rsid w:val="00E46119"/>
    <w:rsid w:val="00E52BCF"/>
    <w:rsid w:val="00E5744B"/>
    <w:rsid w:val="00E6271C"/>
    <w:rsid w:val="00E62AC8"/>
    <w:rsid w:val="00E72027"/>
    <w:rsid w:val="00E73874"/>
    <w:rsid w:val="00E77ED3"/>
    <w:rsid w:val="00E81D3F"/>
    <w:rsid w:val="00E8355A"/>
    <w:rsid w:val="00E85E83"/>
    <w:rsid w:val="00E90681"/>
    <w:rsid w:val="00EA1451"/>
    <w:rsid w:val="00EA3853"/>
    <w:rsid w:val="00EB198A"/>
    <w:rsid w:val="00EB1E4F"/>
    <w:rsid w:val="00EB2B24"/>
    <w:rsid w:val="00EB31D3"/>
    <w:rsid w:val="00EC341F"/>
    <w:rsid w:val="00EC3E5F"/>
    <w:rsid w:val="00EC6EA5"/>
    <w:rsid w:val="00ED298B"/>
    <w:rsid w:val="00EE1904"/>
    <w:rsid w:val="00EF08D5"/>
    <w:rsid w:val="00EF7A08"/>
    <w:rsid w:val="00F12373"/>
    <w:rsid w:val="00F16CA8"/>
    <w:rsid w:val="00F203FC"/>
    <w:rsid w:val="00F23F29"/>
    <w:rsid w:val="00F25CFE"/>
    <w:rsid w:val="00F32D32"/>
    <w:rsid w:val="00F37129"/>
    <w:rsid w:val="00F378EA"/>
    <w:rsid w:val="00F41251"/>
    <w:rsid w:val="00F53546"/>
    <w:rsid w:val="00F56CCD"/>
    <w:rsid w:val="00F669B6"/>
    <w:rsid w:val="00F702E3"/>
    <w:rsid w:val="00F73C35"/>
    <w:rsid w:val="00F91AAC"/>
    <w:rsid w:val="00F9416E"/>
    <w:rsid w:val="00F95566"/>
    <w:rsid w:val="00F974B5"/>
    <w:rsid w:val="00FA0B13"/>
    <w:rsid w:val="00FA2789"/>
    <w:rsid w:val="00FA2F2A"/>
    <w:rsid w:val="00FB41B4"/>
    <w:rsid w:val="00FB5851"/>
    <w:rsid w:val="00FC2BED"/>
    <w:rsid w:val="00FC428E"/>
    <w:rsid w:val="00FC448C"/>
    <w:rsid w:val="00FC4E26"/>
    <w:rsid w:val="00FC5E7E"/>
    <w:rsid w:val="00FD0E74"/>
    <w:rsid w:val="00FD0F61"/>
    <w:rsid w:val="00FD2E0D"/>
    <w:rsid w:val="00FE1AA1"/>
    <w:rsid w:val="00FE31C7"/>
    <w:rsid w:val="00FE5D95"/>
    <w:rsid w:val="00FF11A2"/>
    <w:rsid w:val="00FF5163"/>
    <w:rsid w:val="00FF7391"/>
    <w:rsid w:val="00FF7770"/>
    <w:rsid w:val="00FF7B9D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465C4"/>
  <w15:docId w15:val="{9146A4F1-6274-43F7-AD3A-EE00A326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2A51"/>
    <w:pPr>
      <w:keepNext/>
      <w:keepLines/>
      <w:numPr>
        <w:numId w:val="16"/>
      </w:numPr>
      <w:spacing w:before="360" w:after="240"/>
      <w:jc w:val="both"/>
      <w:outlineLvl w:val="0"/>
    </w:pPr>
    <w:rPr>
      <w:rFonts w:eastAsiaTheme="majorEastAsia" w:cstheme="majorBidi"/>
      <w:b/>
      <w:sz w:val="20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D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16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686"/>
  </w:style>
  <w:style w:type="paragraph" w:styleId="Footer">
    <w:name w:val="footer"/>
    <w:basedOn w:val="Normal"/>
    <w:link w:val="FooterChar"/>
    <w:unhideWhenUsed/>
    <w:rsid w:val="006B16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686"/>
  </w:style>
  <w:style w:type="table" w:styleId="TableGrid">
    <w:name w:val="Table Grid"/>
    <w:basedOn w:val="TableNormal"/>
    <w:uiPriority w:val="39"/>
    <w:rsid w:val="006B1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228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224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EB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7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E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E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EB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B2B24"/>
    <w:pPr>
      <w:spacing w:after="120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2A51"/>
    <w:rPr>
      <w:rFonts w:eastAsiaTheme="majorEastAsia" w:cstheme="majorBidi"/>
      <w:b/>
      <w:sz w:val="20"/>
      <w:szCs w:val="32"/>
      <w:u w:val="single"/>
    </w:rPr>
  </w:style>
  <w:style w:type="paragraph" w:styleId="NoSpacing">
    <w:name w:val="No Spacing"/>
    <w:uiPriority w:val="1"/>
    <w:qFormat/>
    <w:rsid w:val="005933EC"/>
    <w:pPr>
      <w:spacing w:after="0" w:line="360" w:lineRule="auto"/>
      <w:ind w:left="720" w:right="397"/>
      <w:jc w:val="both"/>
    </w:pPr>
    <w:rPr>
      <w:sz w:val="20"/>
    </w:rPr>
  </w:style>
  <w:style w:type="paragraph" w:styleId="Revision">
    <w:name w:val="Revision"/>
    <w:hidden/>
    <w:uiPriority w:val="99"/>
    <w:semiHidden/>
    <w:rsid w:val="00DA6DBA"/>
    <w:pPr>
      <w:spacing w:after="0" w:line="240" w:lineRule="auto"/>
    </w:pPr>
  </w:style>
  <w:style w:type="character" w:customStyle="1" w:styleId="a7">
    <w:name w:val="a7_"/>
    <w:basedOn w:val="DefaultParagraphFont"/>
    <w:rsid w:val="00471157"/>
  </w:style>
  <w:style w:type="character" w:customStyle="1" w:styleId="ba">
    <w:name w:val="ba_"/>
    <w:basedOn w:val="DefaultParagraphFont"/>
    <w:rsid w:val="00471157"/>
  </w:style>
  <w:style w:type="character" w:customStyle="1" w:styleId="at">
    <w:name w:val="at_"/>
    <w:basedOn w:val="DefaultParagraphFont"/>
    <w:rsid w:val="002622C8"/>
  </w:style>
  <w:style w:type="paragraph" w:styleId="EndnoteText">
    <w:name w:val="endnote text"/>
    <w:basedOn w:val="Normal"/>
    <w:link w:val="EndnoteTextChar"/>
    <w:uiPriority w:val="99"/>
    <w:semiHidden/>
    <w:unhideWhenUsed/>
    <w:rsid w:val="00E62AC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2AC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62AC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B7080"/>
    <w:rPr>
      <w:color w:val="954F72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348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348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348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3484"/>
    <w:rPr>
      <w:rFonts w:ascii="Arial" w:hAnsi="Arial" w:cs="Arial"/>
      <w:vanish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61D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ubtleEmphasis">
    <w:name w:val="Subtle Emphasis"/>
    <w:uiPriority w:val="19"/>
    <w:qFormat/>
    <w:rsid w:val="00EB1E4F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EB1E4F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F371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1209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2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94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97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8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1048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5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3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9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37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32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722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wmf"/><Relationship Id="rId26" Type="http://schemas.openxmlformats.org/officeDocument/2006/relationships/control" Target="activeX/activeX6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2.xm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5.wmf"/><Relationship Id="rId33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wmf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iwelding.org/Extranet/IIW%20Reference%20Documents/RD536%20Rules%20for%20the%20Fellow%20of%20IIW%20Award.docx" TargetMode="External"/><Relationship Id="rId24" Type="http://schemas.openxmlformats.org/officeDocument/2006/relationships/control" Target="activeX/activeX5.xml"/><Relationship Id="rId32" Type="http://schemas.openxmlformats.org/officeDocument/2006/relationships/hyperlink" Target="http://www.google.fr/url?sa=i&amp;rct=j&amp;q=&amp;esrc=s&amp;source=images&amp;cd=&amp;cad=rja&amp;uact=8&amp;ved=0ahUKEwinyJ_FidfWAhUJUlAKHdEBDdwQjRwIBw&amp;url=http://davidbosman.fr/blog/2012/07/31/apple-le-design-avant-tout-enfin-presque/&amp;psig=AOvVaw3J51iDMERKAzpQvO6KTls0&amp;ust=150721014994938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control" Target="activeX/activeX4.xml"/><Relationship Id="rId28" Type="http://schemas.openxmlformats.org/officeDocument/2006/relationships/control" Target="activeX/activeX8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ontrol" Target="activeX/activeX1.xml"/><Relationship Id="rId31" Type="http://schemas.openxmlformats.org/officeDocument/2006/relationships/hyperlink" Target="http://www.iiwelding.org/Extranet/IIW%20Reference%20Documents/RD536%20Rules%20for%20the%20Fellow%20of%20IIW%20Award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control" Target="activeX/activeX3.xml"/><Relationship Id="rId27" Type="http://schemas.openxmlformats.org/officeDocument/2006/relationships/control" Target="activeX/activeX7.xml"/><Relationship Id="rId30" Type="http://schemas.openxmlformats.org/officeDocument/2006/relationships/footer" Target="footer4.xml"/><Relationship Id="rId35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iw@iiwelding.org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iiw@iiwelding.org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hyperlink" Target="mailto:iiw@iiwelding.org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08A916126E414698DFE26F0CEF8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1599F-CD10-4F02-B6A7-5C0C51CF0750}"/>
      </w:docPartPr>
      <w:docPartBody>
        <w:p w:rsidR="005B6FC5" w:rsidRDefault="00F12995" w:rsidP="00F12995">
          <w:pPr>
            <w:pStyle w:val="0408A916126E414698DFE26F0CEF8C18"/>
          </w:pPr>
          <w:r w:rsidRPr="00F62FD6">
            <w:rPr>
              <w:rStyle w:val="PlaceholderText"/>
            </w:rPr>
            <w:t>[Title]</w:t>
          </w:r>
        </w:p>
      </w:docPartBody>
    </w:docPart>
    <w:docPart>
      <w:docPartPr>
        <w:name w:val="68FA0949E4104A6B9E74217DCE3C6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3880A-FC6F-44BF-B7D2-E7D23878BF70}"/>
      </w:docPartPr>
      <w:docPartBody>
        <w:p w:rsidR="00102410" w:rsidRDefault="000D2A56" w:rsidP="000D2A56">
          <w:pPr>
            <w:pStyle w:val="68FA0949E4104A6B9E74217DCE3C6AAE26"/>
          </w:pPr>
          <w:r>
            <w:rPr>
              <w:rStyle w:val="PlaceholderText"/>
              <w:i/>
            </w:rPr>
            <w:t>Sel</w:t>
          </w:r>
          <w:r w:rsidRPr="006C691B">
            <w:rPr>
              <w:rStyle w:val="PlaceholderText"/>
              <w:i/>
            </w:rPr>
            <w:t>ect your country</w:t>
          </w:r>
          <w:r>
            <w:rPr>
              <w:rStyle w:val="PlaceholderText"/>
              <w:i/>
            </w:rPr>
            <w:t xml:space="preserve">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BD9AD-682A-4CB2-86A0-E7060DEAD83E}"/>
      </w:docPartPr>
      <w:docPartBody>
        <w:p w:rsidR="00EA1FC1" w:rsidRDefault="00102410">
          <w:r w:rsidRPr="001D2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100507FDF24AC89A8AF33E5C97D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55FA9-F5E0-4E13-8B3C-EE93CC3B1AAD}"/>
      </w:docPartPr>
      <w:docPartBody>
        <w:p w:rsidR="006B12AD" w:rsidRDefault="006B12AD" w:rsidP="006B12AD">
          <w:pPr>
            <w:pStyle w:val="CB100507FDF24AC89A8AF33E5C97D948"/>
          </w:pPr>
          <w:r w:rsidRPr="00F62FD6">
            <w:rPr>
              <w:rStyle w:val="PlaceholderText"/>
            </w:rPr>
            <w:t>[RD Type]</w:t>
          </w:r>
        </w:p>
      </w:docPartBody>
    </w:docPart>
    <w:docPart>
      <w:docPartPr>
        <w:name w:val="064C1D2671724C9F9681C0E341180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20ABD-6A22-4456-8D29-EF72DD426555}"/>
      </w:docPartPr>
      <w:docPartBody>
        <w:p w:rsidR="006B12AD" w:rsidRDefault="006B12AD" w:rsidP="006B12AD">
          <w:pPr>
            <w:pStyle w:val="064C1D2671724C9F9681C0E3411806AF"/>
          </w:pPr>
          <w:r w:rsidRPr="00F62FD6">
            <w:rPr>
              <w:rStyle w:val="PlaceholderText"/>
            </w:rPr>
            <w:t>[RD Typ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664"/>
    <w:rsid w:val="00054664"/>
    <w:rsid w:val="000A2CFF"/>
    <w:rsid w:val="000D2A56"/>
    <w:rsid w:val="00102410"/>
    <w:rsid w:val="001330C4"/>
    <w:rsid w:val="003A7E01"/>
    <w:rsid w:val="003B7B3E"/>
    <w:rsid w:val="005B6FC5"/>
    <w:rsid w:val="005F685F"/>
    <w:rsid w:val="00613180"/>
    <w:rsid w:val="0064702B"/>
    <w:rsid w:val="006B12AD"/>
    <w:rsid w:val="006C17D9"/>
    <w:rsid w:val="007C3F85"/>
    <w:rsid w:val="008C193C"/>
    <w:rsid w:val="009045E0"/>
    <w:rsid w:val="009A286C"/>
    <w:rsid w:val="009E4937"/>
    <w:rsid w:val="00C20B57"/>
    <w:rsid w:val="00C3104E"/>
    <w:rsid w:val="00E45017"/>
    <w:rsid w:val="00EA1FC1"/>
    <w:rsid w:val="00F1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4B7F45C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12AD"/>
    <w:rPr>
      <w:color w:val="808080"/>
    </w:rPr>
  </w:style>
  <w:style w:type="paragraph" w:customStyle="1" w:styleId="14B82189506C4C569DC8A088D1B77AC2">
    <w:name w:val="14B82189506C4C569DC8A088D1B77AC2"/>
    <w:rsid w:val="00054664"/>
  </w:style>
  <w:style w:type="paragraph" w:customStyle="1" w:styleId="5E7D92CCDE5345A595AD721CF28B1718">
    <w:name w:val="5E7D92CCDE5345A595AD721CF28B1718"/>
    <w:rsid w:val="00054664"/>
  </w:style>
  <w:style w:type="paragraph" w:customStyle="1" w:styleId="FE1A5D32E09F4791A0C6710E55D8F79B">
    <w:name w:val="FE1A5D32E09F4791A0C6710E55D8F79B"/>
    <w:rsid w:val="00054664"/>
  </w:style>
  <w:style w:type="paragraph" w:customStyle="1" w:styleId="3239636EF02D4C14A9C5C3BE45AC92EE">
    <w:name w:val="3239636EF02D4C14A9C5C3BE45AC92EE"/>
    <w:rsid w:val="00054664"/>
  </w:style>
  <w:style w:type="paragraph" w:customStyle="1" w:styleId="91E26E7BE4474E4B9C30CCD1BC360EF0">
    <w:name w:val="91E26E7BE4474E4B9C30CCD1BC360EF0"/>
    <w:rsid w:val="00054664"/>
  </w:style>
  <w:style w:type="paragraph" w:customStyle="1" w:styleId="B586EFF9AFAC4FF3BEF857EEDF26EB55">
    <w:name w:val="B586EFF9AFAC4FF3BEF857EEDF26EB55"/>
    <w:rsid w:val="00054664"/>
  </w:style>
  <w:style w:type="paragraph" w:customStyle="1" w:styleId="BC2EDF9188A24283A5147BE085084A56">
    <w:name w:val="BC2EDF9188A24283A5147BE085084A56"/>
    <w:rsid w:val="00054664"/>
  </w:style>
  <w:style w:type="paragraph" w:customStyle="1" w:styleId="64F142EDBE5F4929A090B57C6D47975F">
    <w:name w:val="64F142EDBE5F4929A090B57C6D47975F"/>
    <w:rsid w:val="00054664"/>
  </w:style>
  <w:style w:type="paragraph" w:customStyle="1" w:styleId="3C047EDBED0F4A0C983078F7A63C888C">
    <w:name w:val="3C047EDBED0F4A0C983078F7A63C888C"/>
    <w:rsid w:val="00054664"/>
  </w:style>
  <w:style w:type="paragraph" w:customStyle="1" w:styleId="55E8C0EA09A7425FA6B1DBB6CE9E5C0D">
    <w:name w:val="55E8C0EA09A7425FA6B1DBB6CE9E5C0D"/>
    <w:rsid w:val="00F12995"/>
  </w:style>
  <w:style w:type="paragraph" w:customStyle="1" w:styleId="D4C4E77A0CD74A86A003A3D5D5D848B4">
    <w:name w:val="D4C4E77A0CD74A86A003A3D5D5D848B4"/>
    <w:rsid w:val="00F12995"/>
  </w:style>
  <w:style w:type="paragraph" w:customStyle="1" w:styleId="7AF9BCC1FBA549B1B968C86A298E4B4E">
    <w:name w:val="7AF9BCC1FBA549B1B968C86A298E4B4E"/>
    <w:rsid w:val="00F12995"/>
  </w:style>
  <w:style w:type="paragraph" w:customStyle="1" w:styleId="19F65820F7694536817BF5D670A1B8E2">
    <w:name w:val="19F65820F7694536817BF5D670A1B8E2"/>
    <w:rsid w:val="00F12995"/>
  </w:style>
  <w:style w:type="paragraph" w:customStyle="1" w:styleId="417CBF80BBD94C99A3B448A63D6BC8FB">
    <w:name w:val="417CBF80BBD94C99A3B448A63D6BC8FB"/>
    <w:rsid w:val="00F12995"/>
  </w:style>
  <w:style w:type="paragraph" w:customStyle="1" w:styleId="EDE8BF433B6D4C4AA6A8DD0D2F356FAA">
    <w:name w:val="EDE8BF433B6D4C4AA6A8DD0D2F356FAA"/>
    <w:rsid w:val="00F12995"/>
  </w:style>
  <w:style w:type="paragraph" w:customStyle="1" w:styleId="08637729C1E24219B634111BB4ED3F5A">
    <w:name w:val="08637729C1E24219B634111BB4ED3F5A"/>
    <w:rsid w:val="00F12995"/>
  </w:style>
  <w:style w:type="paragraph" w:customStyle="1" w:styleId="215617598E874BF7869C34E0D0E33502">
    <w:name w:val="215617598E874BF7869C34E0D0E33502"/>
    <w:rsid w:val="00F12995"/>
  </w:style>
  <w:style w:type="paragraph" w:customStyle="1" w:styleId="5D0FD86E0642438E941AF580AFE6844B">
    <w:name w:val="5D0FD86E0642438E941AF580AFE6844B"/>
    <w:rsid w:val="00F12995"/>
  </w:style>
  <w:style w:type="paragraph" w:customStyle="1" w:styleId="4FDDCF9A3B7941F8A5F491D4E3330908">
    <w:name w:val="4FDDCF9A3B7941F8A5F491D4E3330908"/>
    <w:rsid w:val="00F12995"/>
  </w:style>
  <w:style w:type="paragraph" w:customStyle="1" w:styleId="BF7639E9E6DE4D62A4144F340A244D5B">
    <w:name w:val="BF7639E9E6DE4D62A4144F340A244D5B"/>
    <w:rsid w:val="00F12995"/>
  </w:style>
  <w:style w:type="paragraph" w:customStyle="1" w:styleId="1CAC0BD274F545ABB237C3A200AAD70E">
    <w:name w:val="1CAC0BD274F545ABB237C3A200AAD70E"/>
    <w:rsid w:val="00F12995"/>
  </w:style>
  <w:style w:type="paragraph" w:customStyle="1" w:styleId="BF29AF6685F048609289F906ACC5AEBD">
    <w:name w:val="BF29AF6685F048609289F906ACC5AEBD"/>
    <w:rsid w:val="00F12995"/>
  </w:style>
  <w:style w:type="paragraph" w:customStyle="1" w:styleId="FB76349E037B48F2B50EB019ACC2E067">
    <w:name w:val="FB76349E037B48F2B50EB019ACC2E067"/>
    <w:rsid w:val="00F12995"/>
  </w:style>
  <w:style w:type="paragraph" w:customStyle="1" w:styleId="01DED48461CA490287745F916C3FDD66">
    <w:name w:val="01DED48461CA490287745F916C3FDD66"/>
    <w:rsid w:val="00F12995"/>
  </w:style>
  <w:style w:type="paragraph" w:customStyle="1" w:styleId="226A1C5321034667A3B16EEA04D07650">
    <w:name w:val="226A1C5321034667A3B16EEA04D07650"/>
    <w:rsid w:val="00F12995"/>
  </w:style>
  <w:style w:type="paragraph" w:customStyle="1" w:styleId="18A242BA865248FCB484511DD6A3CE5A">
    <w:name w:val="18A242BA865248FCB484511DD6A3CE5A"/>
    <w:rsid w:val="00F12995"/>
  </w:style>
  <w:style w:type="paragraph" w:customStyle="1" w:styleId="362F1DD10BA5450E94054CDFB642B6F9">
    <w:name w:val="362F1DD10BA5450E94054CDFB642B6F9"/>
    <w:rsid w:val="00F12995"/>
  </w:style>
  <w:style w:type="paragraph" w:customStyle="1" w:styleId="E48C7EDCCE3D43949914DE0E563F8CBB">
    <w:name w:val="E48C7EDCCE3D43949914DE0E563F8CBB"/>
    <w:rsid w:val="00F12995"/>
  </w:style>
  <w:style w:type="paragraph" w:customStyle="1" w:styleId="E465F4061B294CA6B660004A05D5A619">
    <w:name w:val="E465F4061B294CA6B660004A05D5A619"/>
    <w:rsid w:val="00F12995"/>
  </w:style>
  <w:style w:type="paragraph" w:customStyle="1" w:styleId="9D8008AB598547E099159C850E8E37AF">
    <w:name w:val="9D8008AB598547E099159C850E8E37AF"/>
    <w:rsid w:val="00F12995"/>
  </w:style>
  <w:style w:type="paragraph" w:customStyle="1" w:styleId="F46859CF00D044F4AC19476D352C6CA8">
    <w:name w:val="F46859CF00D044F4AC19476D352C6CA8"/>
    <w:rsid w:val="00F12995"/>
  </w:style>
  <w:style w:type="paragraph" w:customStyle="1" w:styleId="BA90DE37B0C94B209BFD0D6E787AFE09">
    <w:name w:val="BA90DE37B0C94B209BFD0D6E787AFE09"/>
    <w:rsid w:val="00F12995"/>
  </w:style>
  <w:style w:type="paragraph" w:customStyle="1" w:styleId="87A484C43A7D4400A47FBD154E66EF0E">
    <w:name w:val="87A484C43A7D4400A47FBD154E66EF0E"/>
    <w:rsid w:val="00F12995"/>
  </w:style>
  <w:style w:type="paragraph" w:customStyle="1" w:styleId="29CF119D27094AC98B083D9440725070">
    <w:name w:val="29CF119D27094AC98B083D9440725070"/>
    <w:rsid w:val="00F12995"/>
  </w:style>
  <w:style w:type="paragraph" w:customStyle="1" w:styleId="A405B5B5B7E64E369081383DEE0C61A9">
    <w:name w:val="A405B5B5B7E64E369081383DEE0C61A9"/>
    <w:rsid w:val="00F12995"/>
  </w:style>
  <w:style w:type="paragraph" w:customStyle="1" w:styleId="23E3FD14626049DBBD40AE0A7A609C52">
    <w:name w:val="23E3FD14626049DBBD40AE0A7A609C52"/>
    <w:rsid w:val="00F12995"/>
  </w:style>
  <w:style w:type="paragraph" w:customStyle="1" w:styleId="470AEE812332405F99A4588C05B32A3D">
    <w:name w:val="470AEE812332405F99A4588C05B32A3D"/>
    <w:rsid w:val="00F12995"/>
  </w:style>
  <w:style w:type="paragraph" w:customStyle="1" w:styleId="0408A916126E414698DFE26F0CEF8C18">
    <w:name w:val="0408A916126E414698DFE26F0CEF8C18"/>
    <w:rsid w:val="00F12995"/>
  </w:style>
  <w:style w:type="paragraph" w:customStyle="1" w:styleId="67B1DAA21CAE4963A1574C30CD435C6E">
    <w:name w:val="67B1DAA21CAE4963A1574C30CD435C6E"/>
    <w:rPr>
      <w:lang w:val="en-US" w:eastAsia="en-US"/>
    </w:rPr>
  </w:style>
  <w:style w:type="paragraph" w:customStyle="1" w:styleId="6631CE9DD5E74F1C9E6C88299E8ADBF9">
    <w:name w:val="6631CE9DD5E74F1C9E6C88299E8ADBF9"/>
    <w:rPr>
      <w:lang w:val="en-US" w:eastAsia="en-US"/>
    </w:rPr>
  </w:style>
  <w:style w:type="paragraph" w:customStyle="1" w:styleId="0E23DCB1D18B48CE996246AE07561F6D">
    <w:name w:val="0E23DCB1D18B48CE996246AE07561F6D"/>
    <w:rPr>
      <w:lang w:val="en-US" w:eastAsia="en-US"/>
    </w:rPr>
  </w:style>
  <w:style w:type="paragraph" w:customStyle="1" w:styleId="204FCEBE98934FB590F5FE59DD1C7962">
    <w:name w:val="204FCEBE98934FB590F5FE59DD1C7962"/>
    <w:rPr>
      <w:lang w:val="en-US" w:eastAsia="en-US"/>
    </w:rPr>
  </w:style>
  <w:style w:type="paragraph" w:customStyle="1" w:styleId="5CEE35BD472443B49FD47122301EF513">
    <w:name w:val="5CEE35BD472443B49FD47122301EF513"/>
    <w:rPr>
      <w:lang w:val="en-US" w:eastAsia="en-US"/>
    </w:rPr>
  </w:style>
  <w:style w:type="paragraph" w:customStyle="1" w:styleId="DFCC1B0576684093B7AA25427E614692">
    <w:name w:val="DFCC1B0576684093B7AA25427E614692"/>
    <w:rPr>
      <w:lang w:val="en-US" w:eastAsia="en-US"/>
    </w:rPr>
  </w:style>
  <w:style w:type="paragraph" w:customStyle="1" w:styleId="072787A8F23E45D0AA3DA83BD817D080">
    <w:name w:val="072787A8F23E45D0AA3DA83BD817D080"/>
    <w:rPr>
      <w:lang w:val="en-US" w:eastAsia="en-US"/>
    </w:rPr>
  </w:style>
  <w:style w:type="paragraph" w:customStyle="1" w:styleId="3FA271A10D7143E78859FE2A00F6870E">
    <w:name w:val="3FA271A10D7143E78859FE2A00F6870E"/>
    <w:rPr>
      <w:lang w:val="en-US" w:eastAsia="en-US"/>
    </w:rPr>
  </w:style>
  <w:style w:type="paragraph" w:customStyle="1" w:styleId="4C5B487EBD1A41738F5CC822E1174273">
    <w:name w:val="4C5B487EBD1A41738F5CC822E1174273"/>
    <w:rsid w:val="003A7E01"/>
    <w:rPr>
      <w:lang w:val="en-US" w:eastAsia="en-US"/>
    </w:rPr>
  </w:style>
  <w:style w:type="paragraph" w:customStyle="1" w:styleId="BC3E2A596CA84A20BFC7A2E4D21EE825">
    <w:name w:val="BC3E2A596CA84A20BFC7A2E4D21EE825"/>
    <w:rsid w:val="003A7E01"/>
    <w:rPr>
      <w:lang w:val="en-US" w:eastAsia="en-US"/>
    </w:rPr>
  </w:style>
  <w:style w:type="paragraph" w:customStyle="1" w:styleId="03EA204FD596455D92564EB024FD258E">
    <w:name w:val="03EA204FD596455D92564EB024FD258E"/>
    <w:rsid w:val="003A7E01"/>
    <w:rPr>
      <w:lang w:val="en-US" w:eastAsia="en-US"/>
    </w:rPr>
  </w:style>
  <w:style w:type="paragraph" w:customStyle="1" w:styleId="F2F57C41EDE745B39C5336DBB9C6DDAC">
    <w:name w:val="F2F57C41EDE745B39C5336DBB9C6DDAC"/>
    <w:rsid w:val="003A7E01"/>
    <w:rPr>
      <w:lang w:val="en-US" w:eastAsia="en-US"/>
    </w:rPr>
  </w:style>
  <w:style w:type="paragraph" w:customStyle="1" w:styleId="17A4D18CC799462DBC952BED51931A24">
    <w:name w:val="17A4D18CC799462DBC952BED51931A24"/>
    <w:rsid w:val="003A7E01"/>
    <w:rPr>
      <w:lang w:val="en-US" w:eastAsia="en-US"/>
    </w:rPr>
  </w:style>
  <w:style w:type="paragraph" w:customStyle="1" w:styleId="F7F121F537074903B727BA1C4619898D">
    <w:name w:val="F7F121F537074903B727BA1C4619898D"/>
    <w:rsid w:val="003A7E01"/>
    <w:rPr>
      <w:lang w:val="en-US" w:eastAsia="en-US"/>
    </w:rPr>
  </w:style>
  <w:style w:type="paragraph" w:customStyle="1" w:styleId="BE2FE18BA41B4148BBBE7B0FDBF4CB4D">
    <w:name w:val="BE2FE18BA41B4148BBBE7B0FDBF4CB4D"/>
    <w:rsid w:val="003A7E01"/>
    <w:rPr>
      <w:lang w:val="en-US" w:eastAsia="en-US"/>
    </w:rPr>
  </w:style>
  <w:style w:type="paragraph" w:customStyle="1" w:styleId="0AA0A05176C043A3866DB7B8B9EA6196">
    <w:name w:val="0AA0A05176C043A3866DB7B8B9EA6196"/>
    <w:rsid w:val="003A7E01"/>
    <w:rPr>
      <w:lang w:val="en-US" w:eastAsia="en-US"/>
    </w:rPr>
  </w:style>
  <w:style w:type="paragraph" w:customStyle="1" w:styleId="F67C435A598F4053B4D52B57B347905A">
    <w:name w:val="F67C435A598F4053B4D52B57B347905A"/>
    <w:rsid w:val="003A7E01"/>
    <w:rPr>
      <w:lang w:val="en-US" w:eastAsia="en-US"/>
    </w:rPr>
  </w:style>
  <w:style w:type="paragraph" w:customStyle="1" w:styleId="ADB7590746634CC3A4B5C117953BC20F">
    <w:name w:val="ADB7590746634CC3A4B5C117953BC20F"/>
    <w:rsid w:val="003A7E01"/>
    <w:rPr>
      <w:lang w:val="en-US" w:eastAsia="en-US"/>
    </w:rPr>
  </w:style>
  <w:style w:type="paragraph" w:customStyle="1" w:styleId="BC3E2A596CA84A20BFC7A2E4D21EE8251">
    <w:name w:val="BC3E2A596CA84A20BFC7A2E4D21EE8251"/>
    <w:rsid w:val="009E4937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03EA204FD596455D92564EB024FD258E1">
    <w:name w:val="03EA204FD596455D92564EB024FD258E1"/>
    <w:rsid w:val="009E4937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F2F57C41EDE745B39C5336DBB9C6DDAC1">
    <w:name w:val="F2F57C41EDE745B39C5336DBB9C6DDAC1"/>
    <w:rsid w:val="009E4937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17A4D18CC799462DBC952BED51931A241">
    <w:name w:val="17A4D18CC799462DBC952BED51931A241"/>
    <w:rsid w:val="009E4937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F7F121F537074903B727BA1C4619898D1">
    <w:name w:val="F7F121F537074903B727BA1C4619898D1"/>
    <w:rsid w:val="009E4937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BE2FE18BA41B4148BBBE7B0FDBF4CB4D1">
    <w:name w:val="BE2FE18BA41B4148BBBE7B0FDBF4CB4D1"/>
    <w:rsid w:val="009E4937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ADB7590746634CC3A4B5C117953BC20F1">
    <w:name w:val="ADB7590746634CC3A4B5C117953BC20F1"/>
    <w:rsid w:val="009E4937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B0C2A1016F404B52B150C1581C097387">
    <w:name w:val="B0C2A1016F404B52B150C1581C097387"/>
    <w:rsid w:val="009E4937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BC3E2A596CA84A20BFC7A2E4D21EE8252">
    <w:name w:val="BC3E2A596CA84A20BFC7A2E4D21EE8252"/>
    <w:rsid w:val="009E4937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03EA204FD596455D92564EB024FD258E2">
    <w:name w:val="03EA204FD596455D92564EB024FD258E2"/>
    <w:rsid w:val="009E4937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F2F57C41EDE745B39C5336DBB9C6DDAC2">
    <w:name w:val="F2F57C41EDE745B39C5336DBB9C6DDAC2"/>
    <w:rsid w:val="009E4937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17A4D18CC799462DBC952BED51931A242">
    <w:name w:val="17A4D18CC799462DBC952BED51931A242"/>
    <w:rsid w:val="009E4937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F7F121F537074903B727BA1C4619898D2">
    <w:name w:val="F7F121F537074903B727BA1C4619898D2"/>
    <w:rsid w:val="009E4937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BE2FE18BA41B4148BBBE7B0FDBF4CB4D2">
    <w:name w:val="BE2FE18BA41B4148BBBE7B0FDBF4CB4D2"/>
    <w:rsid w:val="009E4937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ADB7590746634CC3A4B5C117953BC20F2">
    <w:name w:val="ADB7590746634CC3A4B5C117953BC20F2"/>
    <w:rsid w:val="009E4937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E670378EC0154B2D8A630CE976E4A4A4">
    <w:name w:val="E670378EC0154B2D8A630CE976E4A4A4"/>
    <w:rsid w:val="009E4937"/>
    <w:rPr>
      <w:lang w:val="en-US" w:eastAsia="en-US"/>
    </w:rPr>
  </w:style>
  <w:style w:type="paragraph" w:customStyle="1" w:styleId="450071D9C1034479821FF54468258DC3">
    <w:name w:val="450071D9C1034479821FF54468258DC3"/>
    <w:rsid w:val="009E4937"/>
    <w:rPr>
      <w:lang w:val="en-US" w:eastAsia="en-US"/>
    </w:rPr>
  </w:style>
  <w:style w:type="paragraph" w:customStyle="1" w:styleId="2F944F71F1644CF8BCFADBF7A4CD8283">
    <w:name w:val="2F944F71F1644CF8BCFADBF7A4CD8283"/>
    <w:rsid w:val="009E4937"/>
    <w:rPr>
      <w:lang w:val="en-US" w:eastAsia="en-US"/>
    </w:rPr>
  </w:style>
  <w:style w:type="paragraph" w:customStyle="1" w:styleId="8563B2EC210F4C109660CE23B9E8CBCA">
    <w:name w:val="8563B2EC210F4C109660CE23B9E8CBCA"/>
    <w:rsid w:val="009E4937"/>
    <w:rPr>
      <w:lang w:val="en-US" w:eastAsia="en-US"/>
    </w:rPr>
  </w:style>
  <w:style w:type="paragraph" w:customStyle="1" w:styleId="B0C2A1016F404B52B150C1581C0973871">
    <w:name w:val="B0C2A1016F404B52B150C1581C0973871"/>
    <w:rsid w:val="00C3104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BC3E2A596CA84A20BFC7A2E4D21EE8253">
    <w:name w:val="BC3E2A596CA84A20BFC7A2E4D21EE8253"/>
    <w:rsid w:val="00C3104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03EA204FD596455D92564EB024FD258E3">
    <w:name w:val="03EA204FD596455D92564EB024FD258E3"/>
    <w:rsid w:val="00C3104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F2F57C41EDE745B39C5336DBB9C6DDAC3">
    <w:name w:val="F2F57C41EDE745B39C5336DBB9C6DDAC3"/>
    <w:rsid w:val="00C3104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17A4D18CC799462DBC952BED51931A243">
    <w:name w:val="17A4D18CC799462DBC952BED51931A243"/>
    <w:rsid w:val="00C3104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F7F121F537074903B727BA1C4619898D3">
    <w:name w:val="F7F121F537074903B727BA1C4619898D3"/>
    <w:rsid w:val="00C3104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BE2FE18BA41B4148BBBE7B0FDBF4CB4D3">
    <w:name w:val="BE2FE18BA41B4148BBBE7B0FDBF4CB4D3"/>
    <w:rsid w:val="00C3104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2F944F71F1644CF8BCFADBF7A4CD82831">
    <w:name w:val="2F944F71F1644CF8BCFADBF7A4CD82831"/>
    <w:rsid w:val="00C3104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B0C2A1016F404B52B150C1581C0973872">
    <w:name w:val="B0C2A1016F404B52B150C1581C0973872"/>
    <w:rsid w:val="00C3104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BC3E2A596CA84A20BFC7A2E4D21EE8254">
    <w:name w:val="BC3E2A596CA84A20BFC7A2E4D21EE8254"/>
    <w:rsid w:val="00C3104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03EA204FD596455D92564EB024FD258E4">
    <w:name w:val="03EA204FD596455D92564EB024FD258E4"/>
    <w:rsid w:val="00C3104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F2F57C41EDE745B39C5336DBB9C6DDAC4">
    <w:name w:val="F2F57C41EDE745B39C5336DBB9C6DDAC4"/>
    <w:rsid w:val="00C3104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17A4D18CC799462DBC952BED51931A244">
    <w:name w:val="17A4D18CC799462DBC952BED51931A244"/>
    <w:rsid w:val="00C3104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F7F121F537074903B727BA1C4619898D4">
    <w:name w:val="F7F121F537074903B727BA1C4619898D4"/>
    <w:rsid w:val="00C3104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BE2FE18BA41B4148BBBE7B0FDBF4CB4D4">
    <w:name w:val="BE2FE18BA41B4148BBBE7B0FDBF4CB4D4"/>
    <w:rsid w:val="00C3104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2F944F71F1644CF8BCFADBF7A4CD82832">
    <w:name w:val="2F944F71F1644CF8BCFADBF7A4CD82832"/>
    <w:rsid w:val="00C3104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B0C2A1016F404B52B150C1581C0973873">
    <w:name w:val="B0C2A1016F404B52B150C1581C0973873"/>
    <w:rsid w:val="00C3104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BC3E2A596CA84A20BFC7A2E4D21EE8255">
    <w:name w:val="BC3E2A596CA84A20BFC7A2E4D21EE8255"/>
    <w:rsid w:val="00C3104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03EA204FD596455D92564EB024FD258E5">
    <w:name w:val="03EA204FD596455D92564EB024FD258E5"/>
    <w:rsid w:val="00C3104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F2F57C41EDE745B39C5336DBB9C6DDAC5">
    <w:name w:val="F2F57C41EDE745B39C5336DBB9C6DDAC5"/>
    <w:rsid w:val="00C3104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17A4D18CC799462DBC952BED51931A245">
    <w:name w:val="17A4D18CC799462DBC952BED51931A245"/>
    <w:rsid w:val="00C3104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F7F121F537074903B727BA1C4619898D5">
    <w:name w:val="F7F121F537074903B727BA1C4619898D5"/>
    <w:rsid w:val="00C3104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BE2FE18BA41B4148BBBE7B0FDBF4CB4D5">
    <w:name w:val="BE2FE18BA41B4148BBBE7B0FDBF4CB4D5"/>
    <w:rsid w:val="00C3104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2F944F71F1644CF8BCFADBF7A4CD82833">
    <w:name w:val="2F944F71F1644CF8BCFADBF7A4CD82833"/>
    <w:rsid w:val="00C3104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B0C2A1016F404B52B150C1581C0973874">
    <w:name w:val="B0C2A1016F404B52B150C1581C0973874"/>
    <w:rsid w:val="00C3104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03EA204FD596455D92564EB024FD258E6">
    <w:name w:val="03EA204FD596455D92564EB024FD258E6"/>
    <w:rsid w:val="00C3104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F2F57C41EDE745B39C5336DBB9C6DDAC6">
    <w:name w:val="F2F57C41EDE745B39C5336DBB9C6DDAC6"/>
    <w:rsid w:val="00C3104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17A4D18CC799462DBC952BED51931A246">
    <w:name w:val="17A4D18CC799462DBC952BED51931A246"/>
    <w:rsid w:val="00C3104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F7F121F537074903B727BA1C4619898D6">
    <w:name w:val="F7F121F537074903B727BA1C4619898D6"/>
    <w:rsid w:val="00C3104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BE2FE18BA41B4148BBBE7B0FDBF4CB4D6">
    <w:name w:val="BE2FE18BA41B4148BBBE7B0FDBF4CB4D6"/>
    <w:rsid w:val="00C3104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2F944F71F1644CF8BCFADBF7A4CD82834">
    <w:name w:val="2F944F71F1644CF8BCFADBF7A4CD82834"/>
    <w:rsid w:val="00C3104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B0C2A1016F404B52B150C1581C0973875">
    <w:name w:val="B0C2A1016F404B52B150C1581C0973875"/>
    <w:rsid w:val="00C3104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03EA204FD596455D92564EB024FD258E7">
    <w:name w:val="03EA204FD596455D92564EB024FD258E7"/>
    <w:rsid w:val="00C3104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F2F57C41EDE745B39C5336DBB9C6DDAC7">
    <w:name w:val="F2F57C41EDE745B39C5336DBB9C6DDAC7"/>
    <w:rsid w:val="00C3104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17A4D18CC799462DBC952BED51931A247">
    <w:name w:val="17A4D18CC799462DBC952BED51931A247"/>
    <w:rsid w:val="00C3104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F7F121F537074903B727BA1C4619898D7">
    <w:name w:val="F7F121F537074903B727BA1C4619898D7"/>
    <w:rsid w:val="00C3104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BE2FE18BA41B4148BBBE7B0FDBF4CB4D7">
    <w:name w:val="BE2FE18BA41B4148BBBE7B0FDBF4CB4D7"/>
    <w:rsid w:val="00C3104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2F944F71F1644CF8BCFADBF7A4CD82835">
    <w:name w:val="2F944F71F1644CF8BCFADBF7A4CD82835"/>
    <w:rsid w:val="00C3104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B0C2A1016F404B52B150C1581C0973876">
    <w:name w:val="B0C2A1016F404B52B150C1581C0973876"/>
    <w:rsid w:val="00C3104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03EA204FD596455D92564EB024FD258E8">
    <w:name w:val="03EA204FD596455D92564EB024FD258E8"/>
    <w:rsid w:val="00C3104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F2F57C41EDE745B39C5336DBB9C6DDAC8">
    <w:name w:val="F2F57C41EDE745B39C5336DBB9C6DDAC8"/>
    <w:rsid w:val="00C3104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17A4D18CC799462DBC952BED51931A248">
    <w:name w:val="17A4D18CC799462DBC952BED51931A248"/>
    <w:rsid w:val="00C3104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F7F121F537074903B727BA1C4619898D8">
    <w:name w:val="F7F121F537074903B727BA1C4619898D8"/>
    <w:rsid w:val="00C3104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BE2FE18BA41B4148BBBE7B0FDBF4CB4D8">
    <w:name w:val="BE2FE18BA41B4148BBBE7B0FDBF4CB4D8"/>
    <w:rsid w:val="00C3104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2F944F71F1644CF8BCFADBF7A4CD82836">
    <w:name w:val="2F944F71F1644CF8BCFADBF7A4CD82836"/>
    <w:rsid w:val="00C3104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B0C2A1016F404B52B150C1581C0973877">
    <w:name w:val="B0C2A1016F404B52B150C1581C0973877"/>
    <w:rsid w:val="00C3104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03EA204FD596455D92564EB024FD258E9">
    <w:name w:val="03EA204FD596455D92564EB024FD258E9"/>
    <w:rsid w:val="00C3104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F2F57C41EDE745B39C5336DBB9C6DDAC9">
    <w:name w:val="F2F57C41EDE745B39C5336DBB9C6DDAC9"/>
    <w:rsid w:val="00C3104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17A4D18CC799462DBC952BED51931A249">
    <w:name w:val="17A4D18CC799462DBC952BED51931A249"/>
    <w:rsid w:val="00C3104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F7F121F537074903B727BA1C4619898D9">
    <w:name w:val="F7F121F537074903B727BA1C4619898D9"/>
    <w:rsid w:val="00C3104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BE2FE18BA41B4148BBBE7B0FDBF4CB4D9">
    <w:name w:val="BE2FE18BA41B4148BBBE7B0FDBF4CB4D9"/>
    <w:rsid w:val="00C3104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2F944F71F1644CF8BCFADBF7A4CD82837">
    <w:name w:val="2F944F71F1644CF8BCFADBF7A4CD82837"/>
    <w:rsid w:val="00C3104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B0C2A1016F404B52B150C1581C0973878">
    <w:name w:val="B0C2A1016F404B52B150C1581C0973878"/>
    <w:rsid w:val="00C3104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F2F57C41EDE745B39C5336DBB9C6DDAC10">
    <w:name w:val="F2F57C41EDE745B39C5336DBB9C6DDAC10"/>
    <w:rsid w:val="00C3104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17A4D18CC799462DBC952BED51931A2410">
    <w:name w:val="17A4D18CC799462DBC952BED51931A2410"/>
    <w:rsid w:val="00C3104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F7F121F537074903B727BA1C4619898D10">
    <w:name w:val="F7F121F537074903B727BA1C4619898D10"/>
    <w:rsid w:val="00C3104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BE2FE18BA41B4148BBBE7B0FDBF4CB4D10">
    <w:name w:val="BE2FE18BA41B4148BBBE7B0FDBF4CB4D10"/>
    <w:rsid w:val="00C3104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2F944F71F1644CF8BCFADBF7A4CD82838">
    <w:name w:val="2F944F71F1644CF8BCFADBF7A4CD82838"/>
    <w:rsid w:val="00C3104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B0C2A1016F404B52B150C1581C0973879">
    <w:name w:val="B0C2A1016F404B52B150C1581C0973879"/>
    <w:rsid w:val="00C3104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F2F57C41EDE745B39C5336DBB9C6DDAC11">
    <w:name w:val="F2F57C41EDE745B39C5336DBB9C6DDAC11"/>
    <w:rsid w:val="00C3104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17A4D18CC799462DBC952BED51931A2411">
    <w:name w:val="17A4D18CC799462DBC952BED51931A2411"/>
    <w:rsid w:val="00C3104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F7F121F537074903B727BA1C4619898D11">
    <w:name w:val="F7F121F537074903B727BA1C4619898D11"/>
    <w:rsid w:val="00C3104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BE2FE18BA41B4148BBBE7B0FDBF4CB4D11">
    <w:name w:val="BE2FE18BA41B4148BBBE7B0FDBF4CB4D11"/>
    <w:rsid w:val="00C3104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2F944F71F1644CF8BCFADBF7A4CD82839">
    <w:name w:val="2F944F71F1644CF8BCFADBF7A4CD82839"/>
    <w:rsid w:val="00C3104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B0C2A1016F404B52B150C1581C09738710">
    <w:name w:val="B0C2A1016F404B52B150C1581C09738710"/>
    <w:rsid w:val="00C3104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B0C2A1016F404B52B150C1581C09738711">
    <w:name w:val="B0C2A1016F404B52B150C1581C09738711"/>
    <w:rsid w:val="00C3104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B0C2A1016F404B52B150C1581C09738712">
    <w:name w:val="B0C2A1016F404B52B150C1581C09738712"/>
    <w:rsid w:val="00C3104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139324A45B174010BF7758AEA87F184C">
    <w:name w:val="139324A45B174010BF7758AEA87F184C"/>
    <w:rsid w:val="00C3104E"/>
    <w:rPr>
      <w:lang w:val="en-US" w:eastAsia="en-US"/>
    </w:rPr>
  </w:style>
  <w:style w:type="paragraph" w:customStyle="1" w:styleId="B0C2A1016F404B52B150C1581C09738713">
    <w:name w:val="B0C2A1016F404B52B150C1581C09738713"/>
    <w:rsid w:val="00C3104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B0C2A1016F404B52B150C1581C09738714">
    <w:name w:val="B0C2A1016F404B52B150C1581C09738714"/>
    <w:rsid w:val="00C3104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B0C2A1016F404B52B150C1581C09738715">
    <w:name w:val="B0C2A1016F404B52B150C1581C09738715"/>
    <w:rsid w:val="00C3104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B0C2A1016F404B52B150C1581C09738716">
    <w:name w:val="B0C2A1016F404B52B150C1581C09738716"/>
    <w:rsid w:val="00C3104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C064B49021364ABD9B040F14C324574E">
    <w:name w:val="C064B49021364ABD9B040F14C324574E"/>
    <w:rsid w:val="00C3104E"/>
    <w:rPr>
      <w:rFonts w:eastAsiaTheme="minorHAnsi"/>
      <w:lang w:eastAsia="en-US"/>
    </w:rPr>
  </w:style>
  <w:style w:type="paragraph" w:customStyle="1" w:styleId="B0C2A1016F404B52B150C1581C09738717">
    <w:name w:val="B0C2A1016F404B52B150C1581C09738717"/>
    <w:rsid w:val="00C3104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C064B49021364ABD9B040F14C324574E1">
    <w:name w:val="C064B49021364ABD9B040F14C324574E1"/>
    <w:rsid w:val="00C3104E"/>
    <w:rPr>
      <w:rFonts w:eastAsiaTheme="minorHAnsi"/>
      <w:lang w:eastAsia="en-US"/>
    </w:rPr>
  </w:style>
  <w:style w:type="paragraph" w:customStyle="1" w:styleId="5C1C4F0E87324C0FBA556DFD106DF70D">
    <w:name w:val="5C1C4F0E87324C0FBA556DFD106DF70D"/>
    <w:rsid w:val="00C3104E"/>
    <w:rPr>
      <w:lang w:val="en-US" w:eastAsia="en-US"/>
    </w:rPr>
  </w:style>
  <w:style w:type="paragraph" w:customStyle="1" w:styleId="099F5D553DF846AE83114A9D58A7A724">
    <w:name w:val="099F5D553DF846AE83114A9D58A7A724"/>
    <w:rsid w:val="00C3104E"/>
    <w:rPr>
      <w:lang w:val="en-US" w:eastAsia="en-US"/>
    </w:rPr>
  </w:style>
  <w:style w:type="paragraph" w:customStyle="1" w:styleId="B0C2A1016F404B52B150C1581C09738718">
    <w:name w:val="B0C2A1016F404B52B150C1581C09738718"/>
    <w:rsid w:val="00C3104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099F5D553DF846AE83114A9D58A7A7241">
    <w:name w:val="099F5D553DF846AE83114A9D58A7A7241"/>
    <w:rsid w:val="00C3104E"/>
    <w:rPr>
      <w:rFonts w:eastAsiaTheme="minorHAnsi"/>
      <w:lang w:eastAsia="en-US"/>
    </w:rPr>
  </w:style>
  <w:style w:type="paragraph" w:customStyle="1" w:styleId="6986EA2B63B24633905245CF2384B7FB">
    <w:name w:val="6986EA2B63B24633905245CF2384B7FB"/>
    <w:rsid w:val="00C3104E"/>
    <w:rPr>
      <w:lang w:val="en-US" w:eastAsia="en-US"/>
    </w:rPr>
  </w:style>
  <w:style w:type="paragraph" w:customStyle="1" w:styleId="B0C2A1016F404B52B150C1581C09738719">
    <w:name w:val="B0C2A1016F404B52B150C1581C09738719"/>
    <w:rsid w:val="00C3104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099F5D553DF846AE83114A9D58A7A7242">
    <w:name w:val="099F5D553DF846AE83114A9D58A7A7242"/>
    <w:rsid w:val="00C3104E"/>
    <w:rPr>
      <w:rFonts w:eastAsiaTheme="minorHAnsi"/>
      <w:lang w:eastAsia="en-US"/>
    </w:rPr>
  </w:style>
  <w:style w:type="paragraph" w:customStyle="1" w:styleId="B0C2A1016F404B52B150C1581C09738720">
    <w:name w:val="B0C2A1016F404B52B150C1581C09738720"/>
    <w:rsid w:val="00C3104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099F5D553DF846AE83114A9D58A7A7243">
    <w:name w:val="099F5D553DF846AE83114A9D58A7A7243"/>
    <w:rsid w:val="00C3104E"/>
    <w:rPr>
      <w:rFonts w:eastAsiaTheme="minorHAnsi"/>
      <w:lang w:eastAsia="en-US"/>
    </w:rPr>
  </w:style>
  <w:style w:type="paragraph" w:customStyle="1" w:styleId="B0C2A1016F404B52B150C1581C09738721">
    <w:name w:val="B0C2A1016F404B52B150C1581C09738721"/>
    <w:rsid w:val="00C3104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099F5D553DF846AE83114A9D58A7A7244">
    <w:name w:val="099F5D553DF846AE83114A9D58A7A7244"/>
    <w:rsid w:val="00C3104E"/>
    <w:rPr>
      <w:rFonts w:eastAsiaTheme="minorHAnsi"/>
      <w:lang w:eastAsia="en-US"/>
    </w:rPr>
  </w:style>
  <w:style w:type="paragraph" w:customStyle="1" w:styleId="B0C2A1016F404B52B150C1581C09738722">
    <w:name w:val="B0C2A1016F404B52B150C1581C09738722"/>
    <w:rsid w:val="00C3104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099F5D553DF846AE83114A9D58A7A7245">
    <w:name w:val="099F5D553DF846AE83114A9D58A7A7245"/>
    <w:rsid w:val="00C3104E"/>
    <w:rPr>
      <w:rFonts w:eastAsiaTheme="minorHAnsi"/>
      <w:lang w:eastAsia="en-US"/>
    </w:rPr>
  </w:style>
  <w:style w:type="paragraph" w:customStyle="1" w:styleId="B0C2A1016F404B52B150C1581C09738723">
    <w:name w:val="B0C2A1016F404B52B150C1581C09738723"/>
    <w:rsid w:val="00C3104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099F5D553DF846AE83114A9D58A7A7246">
    <w:name w:val="099F5D553DF846AE83114A9D58A7A7246"/>
    <w:rsid w:val="00C3104E"/>
    <w:rPr>
      <w:rFonts w:eastAsiaTheme="minorHAnsi"/>
      <w:lang w:eastAsia="en-US"/>
    </w:rPr>
  </w:style>
  <w:style w:type="paragraph" w:customStyle="1" w:styleId="B0C2A1016F404B52B150C1581C09738724">
    <w:name w:val="B0C2A1016F404B52B150C1581C09738724"/>
    <w:rsid w:val="00C3104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099F5D553DF846AE83114A9D58A7A7247">
    <w:name w:val="099F5D553DF846AE83114A9D58A7A7247"/>
    <w:rsid w:val="00C3104E"/>
    <w:rPr>
      <w:rFonts w:eastAsiaTheme="minorHAnsi"/>
      <w:lang w:eastAsia="en-US"/>
    </w:rPr>
  </w:style>
  <w:style w:type="paragraph" w:customStyle="1" w:styleId="B0C2A1016F404B52B150C1581C09738725">
    <w:name w:val="B0C2A1016F404B52B150C1581C09738725"/>
    <w:rsid w:val="00C3104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099F5D553DF846AE83114A9D58A7A7248">
    <w:name w:val="099F5D553DF846AE83114A9D58A7A7248"/>
    <w:rsid w:val="00C3104E"/>
    <w:rPr>
      <w:rFonts w:eastAsiaTheme="minorHAnsi"/>
      <w:lang w:eastAsia="en-US"/>
    </w:rPr>
  </w:style>
  <w:style w:type="paragraph" w:customStyle="1" w:styleId="B0C2A1016F404B52B150C1581C09738726">
    <w:name w:val="B0C2A1016F404B52B150C1581C09738726"/>
    <w:rsid w:val="00C3104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099F5D553DF846AE83114A9D58A7A7249">
    <w:name w:val="099F5D553DF846AE83114A9D58A7A7249"/>
    <w:rsid w:val="00C3104E"/>
    <w:rPr>
      <w:rFonts w:eastAsiaTheme="minorHAnsi"/>
      <w:lang w:eastAsia="en-US"/>
    </w:rPr>
  </w:style>
  <w:style w:type="paragraph" w:customStyle="1" w:styleId="B0C2A1016F404B52B150C1581C09738727">
    <w:name w:val="B0C2A1016F404B52B150C1581C09738727"/>
    <w:rsid w:val="00C3104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099F5D553DF846AE83114A9D58A7A72410">
    <w:name w:val="099F5D553DF846AE83114A9D58A7A72410"/>
    <w:rsid w:val="00C3104E"/>
    <w:rPr>
      <w:rFonts w:eastAsiaTheme="minorHAnsi"/>
      <w:lang w:eastAsia="en-US"/>
    </w:rPr>
  </w:style>
  <w:style w:type="paragraph" w:customStyle="1" w:styleId="B0C2A1016F404B52B150C1581C09738728">
    <w:name w:val="B0C2A1016F404B52B150C1581C09738728"/>
    <w:rsid w:val="00C3104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099F5D553DF846AE83114A9D58A7A72411">
    <w:name w:val="099F5D553DF846AE83114A9D58A7A72411"/>
    <w:rsid w:val="00C3104E"/>
    <w:rPr>
      <w:rFonts w:eastAsiaTheme="minorHAnsi"/>
      <w:lang w:eastAsia="en-US"/>
    </w:rPr>
  </w:style>
  <w:style w:type="paragraph" w:customStyle="1" w:styleId="B0C2A1016F404B52B150C1581C09738729">
    <w:name w:val="B0C2A1016F404B52B150C1581C09738729"/>
    <w:rsid w:val="00C3104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099F5D553DF846AE83114A9D58A7A72412">
    <w:name w:val="099F5D553DF846AE83114A9D58A7A72412"/>
    <w:rsid w:val="00C3104E"/>
    <w:rPr>
      <w:rFonts w:eastAsiaTheme="minorHAnsi"/>
      <w:lang w:eastAsia="en-US"/>
    </w:rPr>
  </w:style>
  <w:style w:type="paragraph" w:customStyle="1" w:styleId="B0C2A1016F404B52B150C1581C09738730">
    <w:name w:val="B0C2A1016F404B52B150C1581C09738730"/>
    <w:rsid w:val="00C3104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86F61814E807404884DD35DEDF5AB36F">
    <w:name w:val="86F61814E807404884DD35DEDF5AB36F"/>
    <w:rsid w:val="00C3104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099F5D553DF846AE83114A9D58A7A72413">
    <w:name w:val="099F5D553DF846AE83114A9D58A7A72413"/>
    <w:rsid w:val="00C3104E"/>
    <w:rPr>
      <w:rFonts w:eastAsiaTheme="minorHAnsi"/>
      <w:lang w:eastAsia="en-US"/>
    </w:rPr>
  </w:style>
  <w:style w:type="paragraph" w:customStyle="1" w:styleId="B0C2A1016F404B52B150C1581C09738731">
    <w:name w:val="B0C2A1016F404B52B150C1581C09738731"/>
    <w:rsid w:val="00C3104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099F5D553DF846AE83114A9D58A7A72414">
    <w:name w:val="099F5D553DF846AE83114A9D58A7A72414"/>
    <w:rsid w:val="00C3104E"/>
    <w:rPr>
      <w:rFonts w:eastAsiaTheme="minorHAnsi"/>
      <w:lang w:eastAsia="en-US"/>
    </w:rPr>
  </w:style>
  <w:style w:type="paragraph" w:customStyle="1" w:styleId="B0C2A1016F404B52B150C1581C09738732">
    <w:name w:val="B0C2A1016F404B52B150C1581C09738732"/>
    <w:rsid w:val="00C3104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099F5D553DF846AE83114A9D58A7A72415">
    <w:name w:val="099F5D553DF846AE83114A9D58A7A72415"/>
    <w:rsid w:val="00C3104E"/>
    <w:rPr>
      <w:rFonts w:eastAsiaTheme="minorHAnsi"/>
      <w:lang w:eastAsia="en-US"/>
    </w:rPr>
  </w:style>
  <w:style w:type="paragraph" w:customStyle="1" w:styleId="B0C2A1016F404B52B150C1581C09738733">
    <w:name w:val="B0C2A1016F404B52B150C1581C09738733"/>
    <w:rsid w:val="00C3104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099F5D553DF846AE83114A9D58A7A72416">
    <w:name w:val="099F5D553DF846AE83114A9D58A7A72416"/>
    <w:rsid w:val="00C3104E"/>
    <w:rPr>
      <w:rFonts w:eastAsiaTheme="minorHAnsi"/>
      <w:lang w:eastAsia="en-US"/>
    </w:rPr>
  </w:style>
  <w:style w:type="paragraph" w:customStyle="1" w:styleId="B0C2A1016F404B52B150C1581C09738734">
    <w:name w:val="B0C2A1016F404B52B150C1581C09738734"/>
    <w:rsid w:val="00C3104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099F5D553DF846AE83114A9D58A7A72417">
    <w:name w:val="099F5D553DF846AE83114A9D58A7A72417"/>
    <w:rsid w:val="00C3104E"/>
    <w:rPr>
      <w:rFonts w:eastAsiaTheme="minorHAnsi"/>
      <w:lang w:eastAsia="en-US"/>
    </w:rPr>
  </w:style>
  <w:style w:type="paragraph" w:customStyle="1" w:styleId="B0C2A1016F404B52B150C1581C09738735">
    <w:name w:val="B0C2A1016F404B52B150C1581C09738735"/>
    <w:rsid w:val="00C3104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099F5D553DF846AE83114A9D58A7A72418">
    <w:name w:val="099F5D553DF846AE83114A9D58A7A72418"/>
    <w:rsid w:val="00C3104E"/>
    <w:rPr>
      <w:rFonts w:eastAsiaTheme="minorHAnsi"/>
      <w:lang w:eastAsia="en-US"/>
    </w:rPr>
  </w:style>
  <w:style w:type="paragraph" w:customStyle="1" w:styleId="B0C2A1016F404B52B150C1581C09738736">
    <w:name w:val="B0C2A1016F404B52B150C1581C09738736"/>
    <w:rsid w:val="00C3104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099F5D553DF846AE83114A9D58A7A72419">
    <w:name w:val="099F5D553DF846AE83114A9D58A7A72419"/>
    <w:rsid w:val="00C3104E"/>
    <w:rPr>
      <w:rFonts w:eastAsiaTheme="minorHAnsi"/>
      <w:lang w:eastAsia="en-US"/>
    </w:rPr>
  </w:style>
  <w:style w:type="paragraph" w:customStyle="1" w:styleId="B0C2A1016F404B52B150C1581C09738737">
    <w:name w:val="B0C2A1016F404B52B150C1581C09738737"/>
    <w:rsid w:val="00C3104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099F5D553DF846AE83114A9D58A7A72420">
    <w:name w:val="099F5D553DF846AE83114A9D58A7A72420"/>
    <w:rsid w:val="00C3104E"/>
    <w:rPr>
      <w:rFonts w:eastAsiaTheme="minorHAnsi"/>
      <w:lang w:eastAsia="en-US"/>
    </w:rPr>
  </w:style>
  <w:style w:type="paragraph" w:customStyle="1" w:styleId="B0C2A1016F404B52B150C1581C09738738">
    <w:name w:val="B0C2A1016F404B52B150C1581C09738738"/>
    <w:rsid w:val="00C3104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099F5D553DF846AE83114A9D58A7A72421">
    <w:name w:val="099F5D553DF846AE83114A9D58A7A72421"/>
    <w:rsid w:val="00C3104E"/>
    <w:rPr>
      <w:rFonts w:eastAsiaTheme="minorHAnsi"/>
      <w:lang w:eastAsia="en-US"/>
    </w:rPr>
  </w:style>
  <w:style w:type="paragraph" w:customStyle="1" w:styleId="B0C2A1016F404B52B150C1581C09738739">
    <w:name w:val="B0C2A1016F404B52B150C1581C09738739"/>
    <w:rsid w:val="00C3104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099F5D553DF846AE83114A9D58A7A72422">
    <w:name w:val="099F5D553DF846AE83114A9D58A7A72422"/>
    <w:rsid w:val="00C3104E"/>
    <w:rPr>
      <w:rFonts w:eastAsiaTheme="minorHAnsi"/>
      <w:lang w:eastAsia="en-US"/>
    </w:rPr>
  </w:style>
  <w:style w:type="paragraph" w:customStyle="1" w:styleId="B0C2A1016F404B52B150C1581C09738740">
    <w:name w:val="B0C2A1016F404B52B150C1581C09738740"/>
    <w:rsid w:val="00C3104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099F5D553DF846AE83114A9D58A7A72423">
    <w:name w:val="099F5D553DF846AE83114A9D58A7A72423"/>
    <w:rsid w:val="00C3104E"/>
    <w:rPr>
      <w:rFonts w:eastAsiaTheme="minorHAnsi"/>
      <w:lang w:eastAsia="en-US"/>
    </w:rPr>
  </w:style>
  <w:style w:type="paragraph" w:customStyle="1" w:styleId="B0C2A1016F404B52B150C1581C09738741">
    <w:name w:val="B0C2A1016F404B52B150C1581C09738741"/>
    <w:rsid w:val="00C3104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099F5D553DF846AE83114A9D58A7A72424">
    <w:name w:val="099F5D553DF846AE83114A9D58A7A72424"/>
    <w:rsid w:val="00C3104E"/>
    <w:rPr>
      <w:rFonts w:eastAsiaTheme="minorHAnsi"/>
      <w:lang w:eastAsia="en-US"/>
    </w:rPr>
  </w:style>
  <w:style w:type="paragraph" w:customStyle="1" w:styleId="B0C2A1016F404B52B150C1581C09738742">
    <w:name w:val="B0C2A1016F404B52B150C1581C09738742"/>
    <w:rsid w:val="003B7B3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099F5D553DF846AE83114A9D58A7A72425">
    <w:name w:val="099F5D553DF846AE83114A9D58A7A72425"/>
    <w:rsid w:val="003B7B3E"/>
    <w:rPr>
      <w:rFonts w:eastAsiaTheme="minorHAnsi"/>
      <w:lang w:eastAsia="en-US"/>
    </w:rPr>
  </w:style>
  <w:style w:type="paragraph" w:customStyle="1" w:styleId="B0C2A1016F404B52B150C1581C09738743">
    <w:name w:val="B0C2A1016F404B52B150C1581C09738743"/>
    <w:rsid w:val="003B7B3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099F5D553DF846AE83114A9D58A7A72426">
    <w:name w:val="099F5D553DF846AE83114A9D58A7A72426"/>
    <w:rsid w:val="003B7B3E"/>
    <w:rPr>
      <w:rFonts w:eastAsiaTheme="minorHAnsi"/>
      <w:lang w:eastAsia="en-US"/>
    </w:rPr>
  </w:style>
  <w:style w:type="paragraph" w:customStyle="1" w:styleId="B0C2A1016F404B52B150C1581C09738744">
    <w:name w:val="B0C2A1016F404B52B150C1581C09738744"/>
    <w:rsid w:val="003B7B3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099F5D553DF846AE83114A9D58A7A72427">
    <w:name w:val="099F5D553DF846AE83114A9D58A7A72427"/>
    <w:rsid w:val="003B7B3E"/>
    <w:rPr>
      <w:rFonts w:eastAsiaTheme="minorHAnsi"/>
      <w:lang w:eastAsia="en-US"/>
    </w:rPr>
  </w:style>
  <w:style w:type="paragraph" w:customStyle="1" w:styleId="B0C2A1016F404B52B150C1581C09738745">
    <w:name w:val="B0C2A1016F404B52B150C1581C09738745"/>
    <w:rsid w:val="003B7B3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099F5D553DF846AE83114A9D58A7A72428">
    <w:name w:val="099F5D553DF846AE83114A9D58A7A72428"/>
    <w:rsid w:val="003B7B3E"/>
    <w:rPr>
      <w:rFonts w:eastAsiaTheme="minorHAnsi"/>
      <w:lang w:eastAsia="en-US"/>
    </w:rPr>
  </w:style>
  <w:style w:type="paragraph" w:customStyle="1" w:styleId="B0C2A1016F404B52B150C1581C09738746">
    <w:name w:val="B0C2A1016F404B52B150C1581C09738746"/>
    <w:rsid w:val="003B7B3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099F5D553DF846AE83114A9D58A7A72429">
    <w:name w:val="099F5D553DF846AE83114A9D58A7A72429"/>
    <w:rsid w:val="003B7B3E"/>
    <w:rPr>
      <w:rFonts w:eastAsiaTheme="minorHAnsi"/>
      <w:lang w:eastAsia="en-US"/>
    </w:rPr>
  </w:style>
  <w:style w:type="paragraph" w:customStyle="1" w:styleId="B0C2A1016F404B52B150C1581C09738747">
    <w:name w:val="B0C2A1016F404B52B150C1581C09738747"/>
    <w:rsid w:val="003B7B3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099F5D553DF846AE83114A9D58A7A72430">
    <w:name w:val="099F5D553DF846AE83114A9D58A7A72430"/>
    <w:rsid w:val="003B7B3E"/>
    <w:rPr>
      <w:rFonts w:eastAsiaTheme="minorHAnsi"/>
      <w:lang w:eastAsia="en-US"/>
    </w:rPr>
  </w:style>
  <w:style w:type="paragraph" w:customStyle="1" w:styleId="B0C2A1016F404B52B150C1581C09738748">
    <w:name w:val="B0C2A1016F404B52B150C1581C09738748"/>
    <w:rsid w:val="003B7B3E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099F5D553DF846AE83114A9D58A7A72431">
    <w:name w:val="099F5D553DF846AE83114A9D58A7A72431"/>
    <w:rsid w:val="003B7B3E"/>
    <w:rPr>
      <w:rFonts w:eastAsiaTheme="minorHAnsi"/>
      <w:lang w:eastAsia="en-US"/>
    </w:rPr>
  </w:style>
  <w:style w:type="paragraph" w:customStyle="1" w:styleId="B0C2A1016F404B52B150C1581C09738749">
    <w:name w:val="B0C2A1016F404B52B150C1581C09738749"/>
    <w:rsid w:val="00102410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B0C2A1016F404B52B150C1581C09738750">
    <w:name w:val="B0C2A1016F404B52B150C1581C09738750"/>
    <w:rsid w:val="00102410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B0C2A1016F404B52B150C1581C09738751">
    <w:name w:val="B0C2A1016F404B52B150C1581C09738751"/>
    <w:rsid w:val="00102410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7B1ABB43F2894C10922D2A3F660A5AF5">
    <w:name w:val="7B1ABB43F2894C10922D2A3F660A5AF5"/>
    <w:rsid w:val="00102410"/>
    <w:rPr>
      <w:lang w:val="en-US" w:eastAsia="en-US"/>
    </w:rPr>
  </w:style>
  <w:style w:type="paragraph" w:customStyle="1" w:styleId="A65A3EC3DCAF41198CA3EB9209DDF8C2">
    <w:name w:val="A65A3EC3DCAF41198CA3EB9209DDF8C2"/>
    <w:rsid w:val="00102410"/>
    <w:rPr>
      <w:lang w:val="en-US" w:eastAsia="en-US"/>
    </w:rPr>
  </w:style>
  <w:style w:type="paragraph" w:customStyle="1" w:styleId="68FA0949E4104A6B9E74217DCE3C6AAE">
    <w:name w:val="68FA0949E4104A6B9E74217DCE3C6AAE"/>
    <w:rsid w:val="00102410"/>
    <w:rPr>
      <w:lang w:val="en-US" w:eastAsia="en-US"/>
    </w:rPr>
  </w:style>
  <w:style w:type="paragraph" w:customStyle="1" w:styleId="68FA0949E4104A6B9E74217DCE3C6AAE1">
    <w:name w:val="68FA0949E4104A6B9E74217DCE3C6AAE1"/>
    <w:rsid w:val="00102410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68FA0949E4104A6B9E74217DCE3C6AAE2">
    <w:name w:val="68FA0949E4104A6B9E74217DCE3C6AAE2"/>
    <w:rsid w:val="00102410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68FA0949E4104A6B9E74217DCE3C6AAE3">
    <w:name w:val="68FA0949E4104A6B9E74217DCE3C6AAE3"/>
    <w:rsid w:val="00102410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68FA0949E4104A6B9E74217DCE3C6AAE4">
    <w:name w:val="68FA0949E4104A6B9E74217DCE3C6AAE4"/>
    <w:rsid w:val="00102410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68FA0949E4104A6B9E74217DCE3C6AAE5">
    <w:name w:val="68FA0949E4104A6B9E74217DCE3C6AAE5"/>
    <w:rsid w:val="00102410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68FA0949E4104A6B9E74217DCE3C6AAE6">
    <w:name w:val="68FA0949E4104A6B9E74217DCE3C6AAE6"/>
    <w:rsid w:val="000A2CFF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68FA0949E4104A6B9E74217DCE3C6AAE7">
    <w:name w:val="68FA0949E4104A6B9E74217DCE3C6AAE7"/>
    <w:rsid w:val="000A2CFF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68FA0949E4104A6B9E74217DCE3C6AAE8">
    <w:name w:val="68FA0949E4104A6B9E74217DCE3C6AAE8"/>
    <w:rsid w:val="000A2CFF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68FA0949E4104A6B9E74217DCE3C6AAE9">
    <w:name w:val="68FA0949E4104A6B9E74217DCE3C6AAE9"/>
    <w:rsid w:val="000A2CFF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68FA0949E4104A6B9E74217DCE3C6AAE10">
    <w:name w:val="68FA0949E4104A6B9E74217DCE3C6AAE10"/>
    <w:rsid w:val="000A2CFF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68FA0949E4104A6B9E74217DCE3C6AAE11">
    <w:name w:val="68FA0949E4104A6B9E74217DCE3C6AAE11"/>
    <w:rsid w:val="000A2CFF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68FA0949E4104A6B9E74217DCE3C6AAE12">
    <w:name w:val="68FA0949E4104A6B9E74217DCE3C6AAE12"/>
    <w:rsid w:val="000A2CFF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68FA0949E4104A6B9E74217DCE3C6AAE13">
    <w:name w:val="68FA0949E4104A6B9E74217DCE3C6AAE13"/>
    <w:rsid w:val="000A2CFF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68FA0949E4104A6B9E74217DCE3C6AAE14">
    <w:name w:val="68FA0949E4104A6B9E74217DCE3C6AAE14"/>
    <w:rsid w:val="000A2CFF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68FA0949E4104A6B9E74217DCE3C6AAE15">
    <w:name w:val="68FA0949E4104A6B9E74217DCE3C6AAE15"/>
    <w:rsid w:val="000A2CFF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68FA0949E4104A6B9E74217DCE3C6AAE16">
    <w:name w:val="68FA0949E4104A6B9E74217DCE3C6AAE16"/>
    <w:rsid w:val="000A2CFF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68FA0949E4104A6B9E74217DCE3C6AAE17">
    <w:name w:val="68FA0949E4104A6B9E74217DCE3C6AAE17"/>
    <w:rsid w:val="000A2CFF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68FA0949E4104A6B9E74217DCE3C6AAE18">
    <w:name w:val="68FA0949E4104A6B9E74217DCE3C6AAE18"/>
    <w:rsid w:val="000A2CFF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68FA0949E4104A6B9E74217DCE3C6AAE19">
    <w:name w:val="68FA0949E4104A6B9E74217DCE3C6AAE19"/>
    <w:rsid w:val="00C20B57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68FA0949E4104A6B9E74217DCE3C6AAE20">
    <w:name w:val="68FA0949E4104A6B9E74217DCE3C6AAE20"/>
    <w:rsid w:val="00C20B57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68FA0949E4104A6B9E74217DCE3C6AAE21">
    <w:name w:val="68FA0949E4104A6B9E74217DCE3C6AAE21"/>
    <w:rsid w:val="00C20B57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68FA0949E4104A6B9E74217DCE3C6AAE22">
    <w:name w:val="68FA0949E4104A6B9E74217DCE3C6AAE22"/>
    <w:rsid w:val="00C20B57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68FA0949E4104A6B9E74217DCE3C6AAE23">
    <w:name w:val="68FA0949E4104A6B9E74217DCE3C6AAE23"/>
    <w:rsid w:val="00C20B57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68FA0949E4104A6B9E74217DCE3C6AAE24">
    <w:name w:val="68FA0949E4104A6B9E74217DCE3C6AAE24"/>
    <w:rsid w:val="00C20B57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68FA0949E4104A6B9E74217DCE3C6AAE25">
    <w:name w:val="68FA0949E4104A6B9E74217DCE3C6AAE25"/>
    <w:rsid w:val="00C20B57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68FA0949E4104A6B9E74217DCE3C6AAE26">
    <w:name w:val="68FA0949E4104A6B9E74217DCE3C6AAE26"/>
    <w:rsid w:val="000D2A56"/>
    <w:pPr>
      <w:spacing w:after="0" w:line="360" w:lineRule="auto"/>
      <w:ind w:left="720" w:right="397"/>
      <w:jc w:val="both"/>
    </w:pPr>
    <w:rPr>
      <w:rFonts w:eastAsiaTheme="minorHAnsi"/>
      <w:sz w:val="20"/>
      <w:lang w:eastAsia="en-US"/>
    </w:rPr>
  </w:style>
  <w:style w:type="paragraph" w:customStyle="1" w:styleId="CB100507FDF24AC89A8AF33E5C97D948">
    <w:name w:val="CB100507FDF24AC89A8AF33E5C97D948"/>
    <w:rsid w:val="006B12AD"/>
    <w:rPr>
      <w:lang w:val="en-US" w:eastAsia="en-US"/>
    </w:rPr>
  </w:style>
  <w:style w:type="paragraph" w:customStyle="1" w:styleId="064C1D2671724C9F9681C0E3411806AF">
    <w:name w:val="064C1D2671724C9F9681C0E3411806AF"/>
    <w:rsid w:val="006B12A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11CF78764D6D4883575B53D046E189" ma:contentTypeVersion="2" ma:contentTypeDescription="Create a new document." ma:contentTypeScope="" ma:versionID="1404598315de1d7a89393b2db810aad2">
  <xsd:schema xmlns:xsd="http://www.w3.org/2001/XMLSchema" xmlns:xs="http://www.w3.org/2001/XMLSchema" xmlns:p="http://schemas.microsoft.com/office/2006/metadata/properties" xmlns:ns2="f13a68da-f272-4a31-a37a-02d90fcf0eec" targetNamespace="http://schemas.microsoft.com/office/2006/metadata/properties" ma:root="true" ma:fieldsID="da5476efb7de5d9690a99bd35f31c32e" ns2:_="">
    <xsd:import namespace="f13a68da-f272-4a31-a37a-02d90fcf0e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a68da-f272-4a31-a37a-02d90fcf0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E2022-14EA-4E7F-A437-02DB9101D7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3a68da-f272-4a31-a37a-02d90fcf0e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F582A2-3459-4DB5-9001-0DFF83FB1DC9}">
  <ds:schemaRefs>
    <ds:schemaRef ds:uri="http://schemas.microsoft.com/office/2006/metadata/properties"/>
    <ds:schemaRef ds:uri="http://purl.org/dc/elements/1.1/"/>
    <ds:schemaRef ds:uri="http://purl.org/dc/terms/"/>
    <ds:schemaRef ds:uri="f13a68da-f272-4a31-a37a-02d90fcf0eec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BD8C285-D268-4B25-AA87-23B4E0B1D5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59B3C3-0125-4561-9E49-A4ECBDB5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18</Words>
  <Characters>4663</Characters>
  <Application>Microsoft Office Word</Application>
  <DocSecurity>4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omination for the Fellow of IIW Award</vt:lpstr>
      <vt:lpstr>RULES FOR THE FELLOW OF IIW AWARD</vt:lpstr>
    </vt:vector>
  </TitlesOfParts>
  <Company>IS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 the Fellow of IIW Award</dc:title>
  <dc:creator>Sandra ROYER</dc:creator>
  <dc:description>r1 introduces a list of required support documents to make a nomination package acceptable.
                           r2 highlights eligibility, deadline, procedure, selection committee and application form</dc:description>
  <cp:lastModifiedBy>BRUN NADEGE</cp:lastModifiedBy>
  <cp:revision>2</cp:revision>
  <cp:lastPrinted>2017-10-10T11:34:00Z</cp:lastPrinted>
  <dcterms:created xsi:type="dcterms:W3CDTF">2017-10-20T09:33:00Z</dcterms:created>
  <dcterms:modified xsi:type="dcterms:W3CDTF">2017-10-2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1CF78764D6D4883575B53D046E189</vt:lpwstr>
  </property>
  <property fmtid="{D5CDD505-2E9C-101B-9397-08002B2CF9AE}" pid="3" name="Order">
    <vt:r8>30500</vt:r8>
  </property>
</Properties>
</file>